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CAE7"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TRƯỜNG ĐẠI HỌC CÔNG NGHỆ THÔNG TIN</w:t>
      </w:r>
    </w:p>
    <w:p w14:paraId="33A2C8AD"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KHOA KHOA CÔNG NGHỆ PHẦN MỀM</w:t>
      </w:r>
    </w:p>
    <w:p w14:paraId="06F956A3" w14:textId="77777777" w:rsidR="0053097B" w:rsidRPr="007B0E99" w:rsidRDefault="0053097B" w:rsidP="00C6015D">
      <w:pPr>
        <w:spacing w:before="30" w:after="30"/>
        <w:ind w:right="209"/>
        <w:jc w:val="center"/>
        <w:rPr>
          <w:rFonts w:asciiTheme="majorHAnsi" w:eastAsia="Times New Roman" w:hAnsiTheme="majorHAnsi" w:cstheme="majorHAnsi"/>
          <w:color w:val="000000" w:themeColor="text1"/>
          <w:sz w:val="20"/>
        </w:rPr>
      </w:pPr>
      <w:r w:rsidRPr="007B0E99">
        <w:rPr>
          <w:rFonts w:asciiTheme="majorHAnsi" w:eastAsia="Times New Roman" w:hAnsiTheme="majorHAnsi" w:cstheme="majorHAnsi"/>
          <w:color w:val="000000" w:themeColor="text1"/>
          <w:sz w:val="28"/>
        </w:rPr>
        <w:t>--------------</w:t>
      </w:r>
    </w:p>
    <w:p w14:paraId="67F8F014" w14:textId="5BED6777" w:rsidR="0053097B" w:rsidRDefault="0053097B" w:rsidP="00C6015D">
      <w:pPr>
        <w:pStyle w:val="Title"/>
        <w:spacing w:line="360" w:lineRule="auto"/>
        <w:jc w:val="center"/>
        <w:rPr>
          <w:rFonts w:cstheme="majorHAnsi"/>
        </w:rPr>
      </w:pPr>
      <w:r w:rsidRPr="007B0E99">
        <w:rPr>
          <w:rFonts w:cstheme="majorHAnsi"/>
          <w:color w:val="000000" w:themeColor="text1"/>
        </w:rPr>
        <w:object w:dxaOrig="3182" w:dyaOrig="2592" w14:anchorId="699D8B14">
          <v:rect id="rectole0000000000" o:spid="_x0000_i1030" style="width:159pt;height:129.75pt" o:ole="" o:preferrelative="t" stroked="f">
            <v:imagedata r:id="rId8" o:title=""/>
          </v:rect>
          <o:OLEObject Type="Embed" ProgID="StaticMetafile" ShapeID="rectole0000000000" DrawAspect="Content" ObjectID="_1638166154" r:id="rId9"/>
        </w:object>
      </w:r>
    </w:p>
    <w:p w14:paraId="7B81D115" w14:textId="2BD5A477" w:rsidR="009C55C4" w:rsidRPr="00D31864" w:rsidRDefault="00450C0D" w:rsidP="00C6015D">
      <w:pPr>
        <w:pStyle w:val="Title"/>
        <w:spacing w:line="360" w:lineRule="auto"/>
        <w:jc w:val="center"/>
        <w:rPr>
          <w:rFonts w:cstheme="majorHAnsi"/>
          <w:b/>
          <w:sz w:val="36"/>
        </w:rPr>
      </w:pPr>
      <w:r w:rsidRPr="00D31864">
        <w:rPr>
          <w:rFonts w:cstheme="majorHAnsi"/>
          <w:b/>
          <w:sz w:val="36"/>
        </w:rPr>
        <w:t>BÁO CÁO CHUYÊN ĐỀ CƠ BẢN</w:t>
      </w:r>
      <w:r w:rsidR="00E906F6" w:rsidRPr="00D31864">
        <w:rPr>
          <w:rFonts w:cstheme="majorHAnsi"/>
          <w:b/>
          <w:sz w:val="36"/>
        </w:rPr>
        <w:t xml:space="preserve"> SEMINAR VÀ CÁC VẤN ĐỀ HIỆN ĐẠI TRONG CÔNG NGHỆ PHẦN MỀM</w:t>
      </w:r>
    </w:p>
    <w:p w14:paraId="3E132579" w14:textId="31F714EC" w:rsidR="006415A8" w:rsidRDefault="006415A8" w:rsidP="00C6015D">
      <w:pPr>
        <w:jc w:val="center"/>
        <w:rPr>
          <w:b/>
          <w:i/>
          <w:sz w:val="32"/>
          <w:u w:val="single"/>
        </w:rPr>
      </w:pPr>
      <w:r w:rsidRPr="006415A8">
        <w:rPr>
          <w:b/>
          <w:i/>
          <w:sz w:val="32"/>
          <w:u w:val="single"/>
        </w:rPr>
        <w:t>Đề tài</w:t>
      </w:r>
    </w:p>
    <w:p w14:paraId="768B742B" w14:textId="2350B977" w:rsidR="00FD3F5C" w:rsidRDefault="001F5BEB" w:rsidP="00C6015D">
      <w:pPr>
        <w:jc w:val="center"/>
        <w:rPr>
          <w:b/>
          <w:sz w:val="32"/>
        </w:rPr>
      </w:pPr>
      <w:r w:rsidRPr="00D31864">
        <w:rPr>
          <w:b/>
          <w:sz w:val="32"/>
        </w:rPr>
        <w:t>SOFTWARE TESTING</w:t>
      </w:r>
    </w:p>
    <w:p w14:paraId="6AE7CE6A" w14:textId="449593EE" w:rsidR="0049428B" w:rsidRDefault="0049428B" w:rsidP="002054B1">
      <w:pPr>
        <w:rPr>
          <w:b/>
          <w:sz w:val="32"/>
        </w:rPr>
      </w:pPr>
    </w:p>
    <w:p w14:paraId="3958F770" w14:textId="1EDB8ACB" w:rsidR="0049428B" w:rsidRDefault="0049428B" w:rsidP="002054B1">
      <w:pPr>
        <w:rPr>
          <w:b/>
          <w:szCs w:val="26"/>
        </w:rPr>
      </w:pPr>
      <w:r w:rsidRPr="0049428B">
        <w:rPr>
          <w:b/>
          <w:szCs w:val="26"/>
        </w:rPr>
        <w:t>Lớp: SE400.K11</w:t>
      </w:r>
    </w:p>
    <w:p w14:paraId="676840B2" w14:textId="5B5BAD63" w:rsidR="0049428B" w:rsidRDefault="0049428B" w:rsidP="002054B1">
      <w:pPr>
        <w:rPr>
          <w:b/>
          <w:szCs w:val="26"/>
        </w:rPr>
      </w:pPr>
      <w:r>
        <w:rPr>
          <w:b/>
          <w:szCs w:val="26"/>
        </w:rPr>
        <w:t>GVHD: Dương Minh Đức</w:t>
      </w:r>
    </w:p>
    <w:p w14:paraId="671797B6" w14:textId="51F862CE" w:rsidR="0049428B" w:rsidRDefault="0049428B" w:rsidP="002054B1">
      <w:pPr>
        <w:rPr>
          <w:b/>
          <w:szCs w:val="26"/>
        </w:rPr>
      </w:pPr>
      <w:r>
        <w:rPr>
          <w:b/>
          <w:szCs w:val="26"/>
        </w:rPr>
        <w:t>SINH VIÊN THỰC HIỆN:</w:t>
      </w:r>
    </w:p>
    <w:p w14:paraId="40F35812" w14:textId="102BD3F4" w:rsidR="0049428B" w:rsidRDefault="0049428B" w:rsidP="002054B1">
      <w:pPr>
        <w:pStyle w:val="ListParagraph"/>
        <w:numPr>
          <w:ilvl w:val="0"/>
          <w:numId w:val="47"/>
        </w:numPr>
        <w:rPr>
          <w:b/>
          <w:szCs w:val="26"/>
        </w:rPr>
      </w:pPr>
      <w:r>
        <w:rPr>
          <w:b/>
          <w:szCs w:val="26"/>
        </w:rPr>
        <w:t>PHAN VĂN LƯỢM</w:t>
      </w:r>
      <w:r>
        <w:rPr>
          <w:b/>
          <w:szCs w:val="26"/>
        </w:rPr>
        <w:tab/>
        <w:t>15520461</w:t>
      </w:r>
    </w:p>
    <w:p w14:paraId="402C1D28" w14:textId="1E043202" w:rsidR="0049428B" w:rsidRDefault="0049428B" w:rsidP="002054B1">
      <w:pPr>
        <w:pStyle w:val="ListParagraph"/>
        <w:numPr>
          <w:ilvl w:val="0"/>
          <w:numId w:val="47"/>
        </w:numPr>
        <w:rPr>
          <w:b/>
          <w:szCs w:val="26"/>
        </w:rPr>
      </w:pPr>
      <w:r>
        <w:rPr>
          <w:b/>
          <w:szCs w:val="26"/>
        </w:rPr>
        <w:t>ĐOÀN VĂN CHÂU</w:t>
      </w:r>
      <w:r>
        <w:rPr>
          <w:b/>
          <w:szCs w:val="26"/>
        </w:rPr>
        <w:tab/>
        <w:t>15520059</w:t>
      </w:r>
    </w:p>
    <w:p w14:paraId="21FF2D20" w14:textId="1D93EDA2" w:rsidR="00393CB4" w:rsidRDefault="00393CB4" w:rsidP="002054B1">
      <w:pPr>
        <w:ind w:left="340" w:firstLine="0"/>
        <w:rPr>
          <w:b/>
          <w:szCs w:val="26"/>
        </w:rPr>
      </w:pPr>
    </w:p>
    <w:p w14:paraId="4F102C94" w14:textId="04F787CE" w:rsidR="00393CB4" w:rsidRDefault="00393CB4" w:rsidP="002054B1">
      <w:pPr>
        <w:ind w:left="340" w:firstLine="0"/>
        <w:rPr>
          <w:b/>
          <w:szCs w:val="26"/>
        </w:rPr>
      </w:pPr>
    </w:p>
    <w:p w14:paraId="2721A5DB" w14:textId="60BF1ACC" w:rsidR="00393CB4" w:rsidRDefault="00393CB4" w:rsidP="002054B1">
      <w:pPr>
        <w:ind w:left="340" w:firstLine="0"/>
        <w:rPr>
          <w:b/>
          <w:szCs w:val="26"/>
        </w:rPr>
      </w:pPr>
    </w:p>
    <w:p w14:paraId="1E73E8AA" w14:textId="3820A716" w:rsidR="00393CB4" w:rsidRDefault="00393CB4" w:rsidP="002054B1">
      <w:pPr>
        <w:ind w:left="340" w:firstLine="0"/>
        <w:rPr>
          <w:b/>
          <w:szCs w:val="26"/>
        </w:rPr>
      </w:pPr>
    </w:p>
    <w:p w14:paraId="2A379865" w14:textId="6341314C" w:rsidR="00393CB4" w:rsidRPr="00393CB4" w:rsidRDefault="00393CB4" w:rsidP="00C6015D">
      <w:pPr>
        <w:ind w:left="340" w:firstLine="0"/>
        <w:jc w:val="right"/>
        <w:rPr>
          <w:i/>
          <w:sz w:val="22"/>
        </w:rPr>
      </w:pPr>
      <w:r w:rsidRPr="00393CB4">
        <w:rPr>
          <w:i/>
          <w:sz w:val="22"/>
        </w:rPr>
        <w:t>Tp. Hồ Chí Minh, ngày 17 tháng 12 năm 2019</w:t>
      </w:r>
    </w:p>
    <w:p w14:paraId="3E3EFAC8" w14:textId="5F826FFE" w:rsidR="009C55C4" w:rsidRPr="00C76ABF" w:rsidRDefault="009C55C4" w:rsidP="002054B1">
      <w:pPr>
        <w:ind w:firstLine="0"/>
        <w:rPr>
          <w:rFonts w:asciiTheme="minorHAnsi" w:hAnsiTheme="minorHAnsi" w:cstheme="minorHAnsi"/>
        </w:rPr>
      </w:pPr>
    </w:p>
    <w:sdt>
      <w:sdtPr>
        <w:id w:val="-270163404"/>
        <w:docPartObj>
          <w:docPartGallery w:val="Table of Contents"/>
          <w:docPartUnique/>
        </w:docPartObj>
      </w:sdtPr>
      <w:sdtEndPr>
        <w:rPr>
          <w:rFonts w:ascii="Arial" w:eastAsiaTheme="minorHAnsi" w:hAnsi="Arial" w:cstheme="minorBidi"/>
          <w:b/>
          <w:bCs/>
          <w:noProof/>
          <w:color w:val="auto"/>
          <w:sz w:val="26"/>
          <w:szCs w:val="22"/>
        </w:rPr>
      </w:sdtEndPr>
      <w:sdtContent>
        <w:p w14:paraId="3828099A" w14:textId="23172AC1" w:rsidR="000440C0" w:rsidRDefault="000440C0" w:rsidP="002054B1">
          <w:pPr>
            <w:pStyle w:val="TOCHeading"/>
            <w:jc w:val="both"/>
          </w:pPr>
          <w:r>
            <w:t>Mục lục</w:t>
          </w:r>
        </w:p>
        <w:p w14:paraId="244B1216" w14:textId="7434FB29" w:rsidR="001D4001" w:rsidRDefault="000440C0" w:rsidP="002054B1">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7551840" w:history="1">
            <w:r w:rsidR="001D4001" w:rsidRPr="00990381">
              <w:rPr>
                <w:rStyle w:val="Hyperlink"/>
                <w:noProof/>
              </w:rPr>
              <w:t>Bảng phân công việc</w:t>
            </w:r>
            <w:r w:rsidR="001D4001">
              <w:rPr>
                <w:noProof/>
                <w:webHidden/>
              </w:rPr>
              <w:tab/>
            </w:r>
            <w:r w:rsidR="001D4001">
              <w:rPr>
                <w:noProof/>
                <w:webHidden/>
              </w:rPr>
              <w:fldChar w:fldCharType="begin"/>
            </w:r>
            <w:r w:rsidR="001D4001">
              <w:rPr>
                <w:noProof/>
                <w:webHidden/>
              </w:rPr>
              <w:instrText xml:space="preserve"> PAGEREF _Toc27551840 \h </w:instrText>
            </w:r>
            <w:r w:rsidR="001D4001">
              <w:rPr>
                <w:noProof/>
                <w:webHidden/>
              </w:rPr>
            </w:r>
            <w:r w:rsidR="001D4001">
              <w:rPr>
                <w:noProof/>
                <w:webHidden/>
              </w:rPr>
              <w:fldChar w:fldCharType="separate"/>
            </w:r>
            <w:r w:rsidR="001D4001">
              <w:rPr>
                <w:noProof/>
                <w:webHidden/>
              </w:rPr>
              <w:t>3</w:t>
            </w:r>
            <w:r w:rsidR="001D4001">
              <w:rPr>
                <w:noProof/>
                <w:webHidden/>
              </w:rPr>
              <w:fldChar w:fldCharType="end"/>
            </w:r>
          </w:hyperlink>
        </w:p>
        <w:p w14:paraId="6F019D65" w14:textId="05EFCC8A" w:rsidR="001D4001" w:rsidRDefault="001D4001" w:rsidP="002054B1">
          <w:pPr>
            <w:pStyle w:val="TOC1"/>
            <w:tabs>
              <w:tab w:val="right" w:leader="dot" w:pos="9017"/>
            </w:tabs>
            <w:rPr>
              <w:rFonts w:asciiTheme="minorHAnsi" w:eastAsiaTheme="minorEastAsia" w:hAnsiTheme="minorHAnsi"/>
              <w:noProof/>
              <w:sz w:val="22"/>
            </w:rPr>
          </w:pPr>
          <w:hyperlink w:anchor="_Toc27551841" w:history="1">
            <w:r w:rsidRPr="00990381">
              <w:rPr>
                <w:rStyle w:val="Hyperlink"/>
                <w:noProof/>
              </w:rPr>
              <w:t>Tổng quan về kiểm thử</w:t>
            </w:r>
            <w:r>
              <w:rPr>
                <w:noProof/>
                <w:webHidden/>
              </w:rPr>
              <w:tab/>
            </w:r>
            <w:r>
              <w:rPr>
                <w:noProof/>
                <w:webHidden/>
              </w:rPr>
              <w:fldChar w:fldCharType="begin"/>
            </w:r>
            <w:r>
              <w:rPr>
                <w:noProof/>
                <w:webHidden/>
              </w:rPr>
              <w:instrText xml:space="preserve"> PAGEREF _Toc27551841 \h </w:instrText>
            </w:r>
            <w:r>
              <w:rPr>
                <w:noProof/>
                <w:webHidden/>
              </w:rPr>
            </w:r>
            <w:r>
              <w:rPr>
                <w:noProof/>
                <w:webHidden/>
              </w:rPr>
              <w:fldChar w:fldCharType="separate"/>
            </w:r>
            <w:r>
              <w:rPr>
                <w:noProof/>
                <w:webHidden/>
              </w:rPr>
              <w:t>4</w:t>
            </w:r>
            <w:r>
              <w:rPr>
                <w:noProof/>
                <w:webHidden/>
              </w:rPr>
              <w:fldChar w:fldCharType="end"/>
            </w:r>
          </w:hyperlink>
        </w:p>
        <w:p w14:paraId="2C002FDE" w14:textId="390C75B0" w:rsidR="001D4001" w:rsidRDefault="001D4001" w:rsidP="002054B1">
          <w:pPr>
            <w:pStyle w:val="TOC1"/>
            <w:tabs>
              <w:tab w:val="right" w:leader="dot" w:pos="9017"/>
            </w:tabs>
            <w:rPr>
              <w:rFonts w:asciiTheme="minorHAnsi" w:eastAsiaTheme="minorEastAsia" w:hAnsiTheme="minorHAnsi"/>
              <w:noProof/>
              <w:sz w:val="22"/>
            </w:rPr>
          </w:pPr>
          <w:hyperlink w:anchor="_Toc27551842" w:history="1">
            <w:r w:rsidRPr="00990381">
              <w:rPr>
                <w:rStyle w:val="Hyperlink"/>
                <w:rFonts w:cstheme="majorHAnsi"/>
                <w:noProof/>
              </w:rPr>
              <w:t>8.1 Development testing</w:t>
            </w:r>
            <w:r>
              <w:rPr>
                <w:noProof/>
                <w:webHidden/>
              </w:rPr>
              <w:tab/>
            </w:r>
            <w:r>
              <w:rPr>
                <w:noProof/>
                <w:webHidden/>
              </w:rPr>
              <w:fldChar w:fldCharType="begin"/>
            </w:r>
            <w:r>
              <w:rPr>
                <w:noProof/>
                <w:webHidden/>
              </w:rPr>
              <w:instrText xml:space="preserve"> PAGEREF _Toc27551842 \h </w:instrText>
            </w:r>
            <w:r>
              <w:rPr>
                <w:noProof/>
                <w:webHidden/>
              </w:rPr>
            </w:r>
            <w:r>
              <w:rPr>
                <w:noProof/>
                <w:webHidden/>
              </w:rPr>
              <w:fldChar w:fldCharType="separate"/>
            </w:r>
            <w:r>
              <w:rPr>
                <w:noProof/>
                <w:webHidden/>
              </w:rPr>
              <w:t>12</w:t>
            </w:r>
            <w:r>
              <w:rPr>
                <w:noProof/>
                <w:webHidden/>
              </w:rPr>
              <w:fldChar w:fldCharType="end"/>
            </w:r>
          </w:hyperlink>
        </w:p>
        <w:p w14:paraId="1E391B03" w14:textId="3AA82079" w:rsidR="001D4001" w:rsidRDefault="001D4001" w:rsidP="002054B1">
          <w:pPr>
            <w:pStyle w:val="TOC2"/>
            <w:tabs>
              <w:tab w:val="right" w:leader="dot" w:pos="9017"/>
            </w:tabs>
            <w:rPr>
              <w:rFonts w:asciiTheme="minorHAnsi" w:eastAsiaTheme="minorEastAsia" w:hAnsiTheme="minorHAnsi"/>
              <w:noProof/>
              <w:sz w:val="22"/>
            </w:rPr>
          </w:pPr>
          <w:hyperlink w:anchor="_Toc27551843" w:history="1">
            <w:r w:rsidRPr="00990381">
              <w:rPr>
                <w:rStyle w:val="Hyperlink"/>
                <w:rFonts w:cstheme="minorHAnsi"/>
                <w:noProof/>
              </w:rPr>
              <w:t>8.1.1 Unit testing</w:t>
            </w:r>
            <w:r>
              <w:rPr>
                <w:noProof/>
                <w:webHidden/>
              </w:rPr>
              <w:tab/>
            </w:r>
            <w:r>
              <w:rPr>
                <w:noProof/>
                <w:webHidden/>
              </w:rPr>
              <w:fldChar w:fldCharType="begin"/>
            </w:r>
            <w:r>
              <w:rPr>
                <w:noProof/>
                <w:webHidden/>
              </w:rPr>
              <w:instrText xml:space="preserve"> PAGEREF _Toc27551843 \h </w:instrText>
            </w:r>
            <w:r>
              <w:rPr>
                <w:noProof/>
                <w:webHidden/>
              </w:rPr>
            </w:r>
            <w:r>
              <w:rPr>
                <w:noProof/>
                <w:webHidden/>
              </w:rPr>
              <w:fldChar w:fldCharType="separate"/>
            </w:r>
            <w:r>
              <w:rPr>
                <w:noProof/>
                <w:webHidden/>
              </w:rPr>
              <w:t>13</w:t>
            </w:r>
            <w:r>
              <w:rPr>
                <w:noProof/>
                <w:webHidden/>
              </w:rPr>
              <w:fldChar w:fldCharType="end"/>
            </w:r>
          </w:hyperlink>
        </w:p>
        <w:p w14:paraId="0FCE00E2" w14:textId="7367562F" w:rsidR="001D4001" w:rsidRDefault="001D4001" w:rsidP="002054B1">
          <w:pPr>
            <w:pStyle w:val="TOC2"/>
            <w:tabs>
              <w:tab w:val="right" w:leader="dot" w:pos="9017"/>
            </w:tabs>
            <w:rPr>
              <w:rFonts w:asciiTheme="minorHAnsi" w:eastAsiaTheme="minorEastAsia" w:hAnsiTheme="minorHAnsi"/>
              <w:noProof/>
              <w:sz w:val="22"/>
            </w:rPr>
          </w:pPr>
          <w:hyperlink w:anchor="_Toc27551844" w:history="1">
            <w:r w:rsidRPr="00990381">
              <w:rPr>
                <w:rStyle w:val="Hyperlink"/>
                <w:rFonts w:cstheme="minorHAnsi"/>
                <w:noProof/>
              </w:rPr>
              <w:t>8.1.2 Choosing unit test cases</w:t>
            </w:r>
            <w:r>
              <w:rPr>
                <w:noProof/>
                <w:webHidden/>
              </w:rPr>
              <w:tab/>
            </w:r>
            <w:r>
              <w:rPr>
                <w:noProof/>
                <w:webHidden/>
              </w:rPr>
              <w:fldChar w:fldCharType="begin"/>
            </w:r>
            <w:r>
              <w:rPr>
                <w:noProof/>
                <w:webHidden/>
              </w:rPr>
              <w:instrText xml:space="preserve"> PAGEREF _Toc27551844 \h </w:instrText>
            </w:r>
            <w:r>
              <w:rPr>
                <w:noProof/>
                <w:webHidden/>
              </w:rPr>
            </w:r>
            <w:r>
              <w:rPr>
                <w:noProof/>
                <w:webHidden/>
              </w:rPr>
              <w:fldChar w:fldCharType="separate"/>
            </w:r>
            <w:r>
              <w:rPr>
                <w:noProof/>
                <w:webHidden/>
              </w:rPr>
              <w:t>15</w:t>
            </w:r>
            <w:r>
              <w:rPr>
                <w:noProof/>
                <w:webHidden/>
              </w:rPr>
              <w:fldChar w:fldCharType="end"/>
            </w:r>
          </w:hyperlink>
        </w:p>
        <w:p w14:paraId="6D0499D1" w14:textId="0DC008F7" w:rsidR="001D4001" w:rsidRDefault="001D4001" w:rsidP="002054B1">
          <w:pPr>
            <w:pStyle w:val="TOC2"/>
            <w:tabs>
              <w:tab w:val="right" w:leader="dot" w:pos="9017"/>
            </w:tabs>
            <w:rPr>
              <w:rFonts w:asciiTheme="minorHAnsi" w:eastAsiaTheme="minorEastAsia" w:hAnsiTheme="minorHAnsi"/>
              <w:noProof/>
              <w:sz w:val="22"/>
            </w:rPr>
          </w:pPr>
          <w:hyperlink w:anchor="_Toc27551845" w:history="1">
            <w:r w:rsidRPr="00990381">
              <w:rPr>
                <w:rStyle w:val="Hyperlink"/>
                <w:rFonts w:cstheme="minorHAnsi"/>
                <w:noProof/>
              </w:rPr>
              <w:t>8.1.3 Component testing</w:t>
            </w:r>
            <w:r>
              <w:rPr>
                <w:noProof/>
                <w:webHidden/>
              </w:rPr>
              <w:tab/>
            </w:r>
            <w:r>
              <w:rPr>
                <w:noProof/>
                <w:webHidden/>
              </w:rPr>
              <w:fldChar w:fldCharType="begin"/>
            </w:r>
            <w:r>
              <w:rPr>
                <w:noProof/>
                <w:webHidden/>
              </w:rPr>
              <w:instrText xml:space="preserve"> PAGEREF _Toc27551845 \h </w:instrText>
            </w:r>
            <w:r>
              <w:rPr>
                <w:noProof/>
                <w:webHidden/>
              </w:rPr>
            </w:r>
            <w:r>
              <w:rPr>
                <w:noProof/>
                <w:webHidden/>
              </w:rPr>
              <w:fldChar w:fldCharType="separate"/>
            </w:r>
            <w:r>
              <w:rPr>
                <w:noProof/>
                <w:webHidden/>
              </w:rPr>
              <w:t>20</w:t>
            </w:r>
            <w:r>
              <w:rPr>
                <w:noProof/>
                <w:webHidden/>
              </w:rPr>
              <w:fldChar w:fldCharType="end"/>
            </w:r>
          </w:hyperlink>
        </w:p>
        <w:p w14:paraId="648DDE36" w14:textId="6C9619D9" w:rsidR="001D4001" w:rsidRDefault="001D4001" w:rsidP="002054B1">
          <w:pPr>
            <w:pStyle w:val="TOC2"/>
            <w:tabs>
              <w:tab w:val="right" w:leader="dot" w:pos="9017"/>
            </w:tabs>
            <w:rPr>
              <w:rFonts w:asciiTheme="minorHAnsi" w:eastAsiaTheme="minorEastAsia" w:hAnsiTheme="minorHAnsi"/>
              <w:noProof/>
              <w:sz w:val="22"/>
            </w:rPr>
          </w:pPr>
          <w:hyperlink w:anchor="_Toc27551846" w:history="1">
            <w:r w:rsidRPr="00990381">
              <w:rPr>
                <w:rStyle w:val="Hyperlink"/>
                <w:rFonts w:cstheme="minorHAnsi"/>
                <w:noProof/>
              </w:rPr>
              <w:t>8.1.4 System testing</w:t>
            </w:r>
            <w:r>
              <w:rPr>
                <w:noProof/>
                <w:webHidden/>
              </w:rPr>
              <w:tab/>
            </w:r>
            <w:r>
              <w:rPr>
                <w:noProof/>
                <w:webHidden/>
              </w:rPr>
              <w:fldChar w:fldCharType="begin"/>
            </w:r>
            <w:r>
              <w:rPr>
                <w:noProof/>
                <w:webHidden/>
              </w:rPr>
              <w:instrText xml:space="preserve"> PAGEREF _Toc27551846 \h </w:instrText>
            </w:r>
            <w:r>
              <w:rPr>
                <w:noProof/>
                <w:webHidden/>
              </w:rPr>
            </w:r>
            <w:r>
              <w:rPr>
                <w:noProof/>
                <w:webHidden/>
              </w:rPr>
              <w:fldChar w:fldCharType="separate"/>
            </w:r>
            <w:r>
              <w:rPr>
                <w:noProof/>
                <w:webHidden/>
              </w:rPr>
              <w:t>23</w:t>
            </w:r>
            <w:r>
              <w:rPr>
                <w:noProof/>
                <w:webHidden/>
              </w:rPr>
              <w:fldChar w:fldCharType="end"/>
            </w:r>
          </w:hyperlink>
        </w:p>
        <w:p w14:paraId="31929E0D" w14:textId="24B0B6D7" w:rsidR="001D4001" w:rsidRDefault="001D4001" w:rsidP="002054B1">
          <w:pPr>
            <w:pStyle w:val="TOC1"/>
            <w:tabs>
              <w:tab w:val="right" w:leader="dot" w:pos="9017"/>
            </w:tabs>
            <w:rPr>
              <w:rFonts w:asciiTheme="minorHAnsi" w:eastAsiaTheme="minorEastAsia" w:hAnsiTheme="minorHAnsi"/>
              <w:noProof/>
              <w:sz w:val="22"/>
            </w:rPr>
          </w:pPr>
          <w:hyperlink w:anchor="_Toc27551847" w:history="1">
            <w:r w:rsidRPr="00990381">
              <w:rPr>
                <w:rStyle w:val="Hyperlink"/>
                <w:rFonts w:cstheme="majorHAnsi"/>
                <w:noProof/>
              </w:rPr>
              <w:t>8.2 Test-driven development</w:t>
            </w:r>
            <w:r>
              <w:rPr>
                <w:noProof/>
                <w:webHidden/>
              </w:rPr>
              <w:tab/>
            </w:r>
            <w:r>
              <w:rPr>
                <w:noProof/>
                <w:webHidden/>
              </w:rPr>
              <w:fldChar w:fldCharType="begin"/>
            </w:r>
            <w:r>
              <w:rPr>
                <w:noProof/>
                <w:webHidden/>
              </w:rPr>
              <w:instrText xml:space="preserve"> PAGEREF _Toc27551847 \h </w:instrText>
            </w:r>
            <w:r>
              <w:rPr>
                <w:noProof/>
                <w:webHidden/>
              </w:rPr>
            </w:r>
            <w:r>
              <w:rPr>
                <w:noProof/>
                <w:webHidden/>
              </w:rPr>
              <w:fldChar w:fldCharType="separate"/>
            </w:r>
            <w:r>
              <w:rPr>
                <w:noProof/>
                <w:webHidden/>
              </w:rPr>
              <w:t>28</w:t>
            </w:r>
            <w:r>
              <w:rPr>
                <w:noProof/>
                <w:webHidden/>
              </w:rPr>
              <w:fldChar w:fldCharType="end"/>
            </w:r>
          </w:hyperlink>
        </w:p>
        <w:p w14:paraId="60C629CB" w14:textId="36618AE4" w:rsidR="001D4001" w:rsidRDefault="001D4001" w:rsidP="002054B1">
          <w:pPr>
            <w:pStyle w:val="TOC1"/>
            <w:tabs>
              <w:tab w:val="right" w:leader="dot" w:pos="9017"/>
            </w:tabs>
            <w:rPr>
              <w:rFonts w:asciiTheme="minorHAnsi" w:eastAsiaTheme="minorEastAsia" w:hAnsiTheme="minorHAnsi"/>
              <w:noProof/>
              <w:sz w:val="22"/>
            </w:rPr>
          </w:pPr>
          <w:hyperlink w:anchor="_Toc27551848" w:history="1">
            <w:r w:rsidRPr="00990381">
              <w:rPr>
                <w:rStyle w:val="Hyperlink"/>
                <w:rFonts w:cstheme="minorHAnsi"/>
                <w:noProof/>
              </w:rPr>
              <w:t>8.3 Release testing</w:t>
            </w:r>
            <w:r>
              <w:rPr>
                <w:noProof/>
                <w:webHidden/>
              </w:rPr>
              <w:tab/>
            </w:r>
            <w:r>
              <w:rPr>
                <w:noProof/>
                <w:webHidden/>
              </w:rPr>
              <w:fldChar w:fldCharType="begin"/>
            </w:r>
            <w:r>
              <w:rPr>
                <w:noProof/>
                <w:webHidden/>
              </w:rPr>
              <w:instrText xml:space="preserve"> PAGEREF _Toc27551848 \h </w:instrText>
            </w:r>
            <w:r>
              <w:rPr>
                <w:noProof/>
                <w:webHidden/>
              </w:rPr>
            </w:r>
            <w:r>
              <w:rPr>
                <w:noProof/>
                <w:webHidden/>
              </w:rPr>
              <w:fldChar w:fldCharType="separate"/>
            </w:r>
            <w:r>
              <w:rPr>
                <w:noProof/>
                <w:webHidden/>
              </w:rPr>
              <w:t>29</w:t>
            </w:r>
            <w:r>
              <w:rPr>
                <w:noProof/>
                <w:webHidden/>
              </w:rPr>
              <w:fldChar w:fldCharType="end"/>
            </w:r>
          </w:hyperlink>
        </w:p>
        <w:p w14:paraId="2D3E3F1E" w14:textId="69096BC0" w:rsidR="001D4001" w:rsidRDefault="001D4001" w:rsidP="002054B1">
          <w:pPr>
            <w:pStyle w:val="TOC2"/>
            <w:tabs>
              <w:tab w:val="right" w:leader="dot" w:pos="9017"/>
            </w:tabs>
            <w:rPr>
              <w:rFonts w:asciiTheme="minorHAnsi" w:eastAsiaTheme="minorEastAsia" w:hAnsiTheme="minorHAnsi"/>
              <w:noProof/>
              <w:sz w:val="22"/>
            </w:rPr>
          </w:pPr>
          <w:hyperlink w:anchor="_Toc27551849" w:history="1">
            <w:r w:rsidRPr="00990381">
              <w:rPr>
                <w:rStyle w:val="Hyperlink"/>
                <w:rFonts w:cstheme="majorHAnsi"/>
                <w:noProof/>
              </w:rPr>
              <w:t>8.3.1 Kiểm thử dựa trên yêu cầu</w:t>
            </w:r>
            <w:r>
              <w:rPr>
                <w:noProof/>
                <w:webHidden/>
              </w:rPr>
              <w:tab/>
            </w:r>
            <w:r>
              <w:rPr>
                <w:noProof/>
                <w:webHidden/>
              </w:rPr>
              <w:fldChar w:fldCharType="begin"/>
            </w:r>
            <w:r>
              <w:rPr>
                <w:noProof/>
                <w:webHidden/>
              </w:rPr>
              <w:instrText xml:space="preserve"> PAGEREF _Toc27551849 \h </w:instrText>
            </w:r>
            <w:r>
              <w:rPr>
                <w:noProof/>
                <w:webHidden/>
              </w:rPr>
            </w:r>
            <w:r>
              <w:rPr>
                <w:noProof/>
                <w:webHidden/>
              </w:rPr>
              <w:fldChar w:fldCharType="separate"/>
            </w:r>
            <w:r>
              <w:rPr>
                <w:noProof/>
                <w:webHidden/>
              </w:rPr>
              <w:t>30</w:t>
            </w:r>
            <w:r>
              <w:rPr>
                <w:noProof/>
                <w:webHidden/>
              </w:rPr>
              <w:fldChar w:fldCharType="end"/>
            </w:r>
          </w:hyperlink>
        </w:p>
        <w:p w14:paraId="48082ABB" w14:textId="48D1510A" w:rsidR="001D4001" w:rsidRDefault="001D4001" w:rsidP="002054B1">
          <w:pPr>
            <w:pStyle w:val="TOC2"/>
            <w:tabs>
              <w:tab w:val="left" w:pos="1540"/>
              <w:tab w:val="right" w:leader="dot" w:pos="9017"/>
            </w:tabs>
            <w:rPr>
              <w:rFonts w:asciiTheme="minorHAnsi" w:eastAsiaTheme="minorEastAsia" w:hAnsiTheme="minorHAnsi"/>
              <w:noProof/>
              <w:sz w:val="22"/>
            </w:rPr>
          </w:pPr>
          <w:hyperlink w:anchor="_Toc27551850" w:history="1">
            <w:r w:rsidRPr="00990381">
              <w:rPr>
                <w:rStyle w:val="Hyperlink"/>
                <w:rFonts w:cstheme="majorHAnsi"/>
                <w:noProof/>
              </w:rPr>
              <w:t>8.3.2</w:t>
            </w:r>
            <w:r>
              <w:rPr>
                <w:rFonts w:asciiTheme="minorHAnsi" w:eastAsiaTheme="minorEastAsia" w:hAnsiTheme="minorHAnsi"/>
                <w:noProof/>
                <w:sz w:val="22"/>
              </w:rPr>
              <w:tab/>
            </w:r>
            <w:r w:rsidRPr="00990381">
              <w:rPr>
                <w:rStyle w:val="Hyperlink"/>
                <w:rFonts w:cstheme="majorHAnsi"/>
                <w:noProof/>
              </w:rPr>
              <w:t>Kiểm thử kịch bản</w:t>
            </w:r>
            <w:r>
              <w:rPr>
                <w:noProof/>
                <w:webHidden/>
              </w:rPr>
              <w:tab/>
            </w:r>
            <w:r>
              <w:rPr>
                <w:noProof/>
                <w:webHidden/>
              </w:rPr>
              <w:fldChar w:fldCharType="begin"/>
            </w:r>
            <w:r>
              <w:rPr>
                <w:noProof/>
                <w:webHidden/>
              </w:rPr>
              <w:instrText xml:space="preserve"> PAGEREF _Toc27551850 \h </w:instrText>
            </w:r>
            <w:r>
              <w:rPr>
                <w:noProof/>
                <w:webHidden/>
              </w:rPr>
            </w:r>
            <w:r>
              <w:rPr>
                <w:noProof/>
                <w:webHidden/>
              </w:rPr>
              <w:fldChar w:fldCharType="separate"/>
            </w:r>
            <w:r>
              <w:rPr>
                <w:noProof/>
                <w:webHidden/>
              </w:rPr>
              <w:t>31</w:t>
            </w:r>
            <w:r>
              <w:rPr>
                <w:noProof/>
                <w:webHidden/>
              </w:rPr>
              <w:fldChar w:fldCharType="end"/>
            </w:r>
          </w:hyperlink>
        </w:p>
        <w:p w14:paraId="7C5C10B0" w14:textId="593EDA9A" w:rsidR="001D4001" w:rsidRDefault="001D4001" w:rsidP="002054B1">
          <w:pPr>
            <w:pStyle w:val="TOC2"/>
            <w:tabs>
              <w:tab w:val="left" w:pos="1540"/>
              <w:tab w:val="right" w:leader="dot" w:pos="9017"/>
            </w:tabs>
            <w:rPr>
              <w:rFonts w:asciiTheme="minorHAnsi" w:eastAsiaTheme="minorEastAsia" w:hAnsiTheme="minorHAnsi"/>
              <w:noProof/>
              <w:sz w:val="22"/>
            </w:rPr>
          </w:pPr>
          <w:hyperlink w:anchor="_Toc27551851" w:history="1">
            <w:r w:rsidRPr="00990381">
              <w:rPr>
                <w:rStyle w:val="Hyperlink"/>
                <w:rFonts w:cstheme="majorHAnsi"/>
                <w:noProof/>
              </w:rPr>
              <w:t>8.3.3</w:t>
            </w:r>
            <w:r>
              <w:rPr>
                <w:rFonts w:asciiTheme="minorHAnsi" w:eastAsiaTheme="minorEastAsia" w:hAnsiTheme="minorHAnsi"/>
                <w:noProof/>
                <w:sz w:val="22"/>
              </w:rPr>
              <w:tab/>
            </w:r>
            <w:r w:rsidRPr="00990381">
              <w:rPr>
                <w:rStyle w:val="Hyperlink"/>
                <w:rFonts w:cstheme="majorHAnsi"/>
                <w:noProof/>
              </w:rPr>
              <w:t>Kiểm thử hiệu suất</w:t>
            </w:r>
            <w:r>
              <w:rPr>
                <w:noProof/>
                <w:webHidden/>
              </w:rPr>
              <w:tab/>
            </w:r>
            <w:r>
              <w:rPr>
                <w:noProof/>
                <w:webHidden/>
              </w:rPr>
              <w:fldChar w:fldCharType="begin"/>
            </w:r>
            <w:r>
              <w:rPr>
                <w:noProof/>
                <w:webHidden/>
              </w:rPr>
              <w:instrText xml:space="preserve"> PAGEREF _Toc27551851 \h </w:instrText>
            </w:r>
            <w:r>
              <w:rPr>
                <w:noProof/>
                <w:webHidden/>
              </w:rPr>
            </w:r>
            <w:r>
              <w:rPr>
                <w:noProof/>
                <w:webHidden/>
              </w:rPr>
              <w:fldChar w:fldCharType="separate"/>
            </w:r>
            <w:r>
              <w:rPr>
                <w:noProof/>
                <w:webHidden/>
              </w:rPr>
              <w:t>32</w:t>
            </w:r>
            <w:r>
              <w:rPr>
                <w:noProof/>
                <w:webHidden/>
              </w:rPr>
              <w:fldChar w:fldCharType="end"/>
            </w:r>
          </w:hyperlink>
        </w:p>
        <w:p w14:paraId="72F91816" w14:textId="3964E511" w:rsidR="001D4001" w:rsidRDefault="001D4001" w:rsidP="002054B1">
          <w:pPr>
            <w:pStyle w:val="TOC1"/>
            <w:tabs>
              <w:tab w:val="right" w:leader="dot" w:pos="9017"/>
            </w:tabs>
            <w:rPr>
              <w:rFonts w:asciiTheme="minorHAnsi" w:eastAsiaTheme="minorEastAsia" w:hAnsiTheme="minorHAnsi"/>
              <w:noProof/>
              <w:sz w:val="22"/>
            </w:rPr>
          </w:pPr>
          <w:hyperlink w:anchor="_Toc27551852" w:history="1">
            <w:r w:rsidRPr="00990381">
              <w:rPr>
                <w:rStyle w:val="Hyperlink"/>
                <w:rFonts w:cstheme="majorHAnsi"/>
                <w:noProof/>
              </w:rPr>
              <w:t>8.4 User testing</w:t>
            </w:r>
            <w:r>
              <w:rPr>
                <w:noProof/>
                <w:webHidden/>
              </w:rPr>
              <w:tab/>
            </w:r>
            <w:r>
              <w:rPr>
                <w:noProof/>
                <w:webHidden/>
              </w:rPr>
              <w:fldChar w:fldCharType="begin"/>
            </w:r>
            <w:r>
              <w:rPr>
                <w:noProof/>
                <w:webHidden/>
              </w:rPr>
              <w:instrText xml:space="preserve"> PAGEREF _Toc27551852 \h </w:instrText>
            </w:r>
            <w:r>
              <w:rPr>
                <w:noProof/>
                <w:webHidden/>
              </w:rPr>
            </w:r>
            <w:r>
              <w:rPr>
                <w:noProof/>
                <w:webHidden/>
              </w:rPr>
              <w:fldChar w:fldCharType="separate"/>
            </w:r>
            <w:r>
              <w:rPr>
                <w:noProof/>
                <w:webHidden/>
              </w:rPr>
              <w:t>35</w:t>
            </w:r>
            <w:r>
              <w:rPr>
                <w:noProof/>
                <w:webHidden/>
              </w:rPr>
              <w:fldChar w:fldCharType="end"/>
            </w:r>
          </w:hyperlink>
        </w:p>
        <w:p w14:paraId="591DF06A" w14:textId="6CFB2BF3" w:rsidR="001D4001" w:rsidRDefault="001D4001" w:rsidP="002054B1">
          <w:pPr>
            <w:pStyle w:val="TOC1"/>
            <w:tabs>
              <w:tab w:val="right" w:leader="dot" w:pos="9017"/>
            </w:tabs>
            <w:rPr>
              <w:rFonts w:asciiTheme="minorHAnsi" w:eastAsiaTheme="minorEastAsia" w:hAnsiTheme="minorHAnsi"/>
              <w:noProof/>
              <w:sz w:val="22"/>
            </w:rPr>
          </w:pPr>
          <w:hyperlink w:anchor="_Toc27551853" w:history="1">
            <w:r w:rsidRPr="00990381">
              <w:rPr>
                <w:rStyle w:val="Hyperlink"/>
                <w:noProof/>
              </w:rPr>
              <w:t>Cài đặt</w:t>
            </w:r>
            <w:r>
              <w:rPr>
                <w:noProof/>
                <w:webHidden/>
              </w:rPr>
              <w:tab/>
            </w:r>
            <w:r>
              <w:rPr>
                <w:noProof/>
                <w:webHidden/>
              </w:rPr>
              <w:fldChar w:fldCharType="begin"/>
            </w:r>
            <w:r>
              <w:rPr>
                <w:noProof/>
                <w:webHidden/>
              </w:rPr>
              <w:instrText xml:space="preserve"> PAGEREF _Toc27551853 \h </w:instrText>
            </w:r>
            <w:r>
              <w:rPr>
                <w:noProof/>
                <w:webHidden/>
              </w:rPr>
            </w:r>
            <w:r>
              <w:rPr>
                <w:noProof/>
                <w:webHidden/>
              </w:rPr>
              <w:fldChar w:fldCharType="separate"/>
            </w:r>
            <w:r>
              <w:rPr>
                <w:noProof/>
                <w:webHidden/>
              </w:rPr>
              <w:t>41</w:t>
            </w:r>
            <w:r>
              <w:rPr>
                <w:noProof/>
                <w:webHidden/>
              </w:rPr>
              <w:fldChar w:fldCharType="end"/>
            </w:r>
          </w:hyperlink>
        </w:p>
        <w:p w14:paraId="6C9CE60D" w14:textId="200E4C27" w:rsidR="001D4001" w:rsidRDefault="001D4001" w:rsidP="002054B1">
          <w:pPr>
            <w:pStyle w:val="TOC1"/>
            <w:tabs>
              <w:tab w:val="right" w:leader="dot" w:pos="9017"/>
            </w:tabs>
            <w:rPr>
              <w:rFonts w:asciiTheme="minorHAnsi" w:eastAsiaTheme="minorEastAsia" w:hAnsiTheme="minorHAnsi"/>
              <w:noProof/>
              <w:sz w:val="22"/>
            </w:rPr>
          </w:pPr>
          <w:hyperlink w:anchor="_Toc27551854" w:history="1">
            <w:r w:rsidRPr="00990381">
              <w:rPr>
                <w:rStyle w:val="Hyperlink"/>
                <w:rFonts w:cstheme="minorHAnsi"/>
                <w:noProof/>
              </w:rPr>
              <w:t>KEY POINTS</w:t>
            </w:r>
            <w:r>
              <w:rPr>
                <w:noProof/>
                <w:webHidden/>
              </w:rPr>
              <w:tab/>
            </w:r>
            <w:r>
              <w:rPr>
                <w:noProof/>
                <w:webHidden/>
              </w:rPr>
              <w:fldChar w:fldCharType="begin"/>
            </w:r>
            <w:r>
              <w:rPr>
                <w:noProof/>
                <w:webHidden/>
              </w:rPr>
              <w:instrText xml:space="preserve"> PAGEREF _Toc27551854 \h </w:instrText>
            </w:r>
            <w:r>
              <w:rPr>
                <w:noProof/>
                <w:webHidden/>
              </w:rPr>
            </w:r>
            <w:r>
              <w:rPr>
                <w:noProof/>
                <w:webHidden/>
              </w:rPr>
              <w:fldChar w:fldCharType="separate"/>
            </w:r>
            <w:r>
              <w:rPr>
                <w:noProof/>
                <w:webHidden/>
              </w:rPr>
              <w:t>44</w:t>
            </w:r>
            <w:r>
              <w:rPr>
                <w:noProof/>
                <w:webHidden/>
              </w:rPr>
              <w:fldChar w:fldCharType="end"/>
            </w:r>
          </w:hyperlink>
        </w:p>
        <w:p w14:paraId="5A326EDE" w14:textId="3243EB81" w:rsidR="001D4001" w:rsidRDefault="001D4001" w:rsidP="002054B1">
          <w:pPr>
            <w:pStyle w:val="TOC1"/>
            <w:tabs>
              <w:tab w:val="right" w:leader="dot" w:pos="9017"/>
            </w:tabs>
            <w:rPr>
              <w:rFonts w:asciiTheme="minorHAnsi" w:eastAsiaTheme="minorEastAsia" w:hAnsiTheme="minorHAnsi"/>
              <w:noProof/>
              <w:sz w:val="22"/>
            </w:rPr>
          </w:pPr>
          <w:hyperlink w:anchor="_Toc27551855" w:history="1">
            <w:r w:rsidRPr="00990381">
              <w:rPr>
                <w:rStyle w:val="Hyperlink"/>
                <w:rFonts w:cstheme="minorHAnsi"/>
                <w:noProof/>
              </w:rPr>
              <w:t>FURTHER READING</w:t>
            </w:r>
            <w:r>
              <w:rPr>
                <w:noProof/>
                <w:webHidden/>
              </w:rPr>
              <w:tab/>
            </w:r>
            <w:r>
              <w:rPr>
                <w:noProof/>
                <w:webHidden/>
              </w:rPr>
              <w:fldChar w:fldCharType="begin"/>
            </w:r>
            <w:r>
              <w:rPr>
                <w:noProof/>
                <w:webHidden/>
              </w:rPr>
              <w:instrText xml:space="preserve"> PAGEREF _Toc27551855 \h </w:instrText>
            </w:r>
            <w:r>
              <w:rPr>
                <w:noProof/>
                <w:webHidden/>
              </w:rPr>
            </w:r>
            <w:r>
              <w:rPr>
                <w:noProof/>
                <w:webHidden/>
              </w:rPr>
              <w:fldChar w:fldCharType="separate"/>
            </w:r>
            <w:r>
              <w:rPr>
                <w:noProof/>
                <w:webHidden/>
              </w:rPr>
              <w:t>45</w:t>
            </w:r>
            <w:r>
              <w:rPr>
                <w:noProof/>
                <w:webHidden/>
              </w:rPr>
              <w:fldChar w:fldCharType="end"/>
            </w:r>
          </w:hyperlink>
        </w:p>
        <w:p w14:paraId="73052B5D" w14:textId="76DD5677" w:rsidR="000440C0" w:rsidRDefault="000440C0" w:rsidP="002054B1">
          <w:r>
            <w:rPr>
              <w:b/>
              <w:bCs/>
              <w:noProof/>
            </w:rPr>
            <w:fldChar w:fldCharType="end"/>
          </w:r>
        </w:p>
      </w:sdtContent>
    </w:sdt>
    <w:p w14:paraId="687D7449" w14:textId="77777777" w:rsidR="006F791C" w:rsidRDefault="006F791C" w:rsidP="002054B1">
      <w:pPr>
        <w:pStyle w:val="Heading1"/>
        <w:sectPr w:rsidR="006F791C" w:rsidSect="00D552B4">
          <w:headerReference w:type="default" r:id="rId10"/>
          <w:footerReference w:type="default" r:id="rId11"/>
          <w:pgSz w:w="11907" w:h="16840" w:code="9"/>
          <w:pgMar w:top="1440" w:right="1440" w:bottom="1440" w:left="1440" w:header="720" w:footer="720" w:gutter="0"/>
          <w:cols w:space="720"/>
          <w:titlePg/>
          <w:docGrid w:linePitch="381"/>
        </w:sectPr>
      </w:pPr>
    </w:p>
    <w:p w14:paraId="404B00F3" w14:textId="45322CC0" w:rsidR="00D552B4" w:rsidRDefault="006F791C" w:rsidP="002054B1">
      <w:pPr>
        <w:pStyle w:val="Heading1"/>
      </w:pPr>
      <w:bookmarkStart w:id="0" w:name="_Toc27551840"/>
      <w:r>
        <w:lastRenderedPageBreak/>
        <w:t>Bảng phân c</w:t>
      </w:r>
      <w:r w:rsidR="00A868D7">
        <w:t>ông việc</w:t>
      </w:r>
      <w:bookmarkEnd w:id="0"/>
    </w:p>
    <w:tbl>
      <w:tblPr>
        <w:tblStyle w:val="TableGrid"/>
        <w:tblW w:w="11089" w:type="dxa"/>
        <w:jc w:val="center"/>
        <w:tblLayout w:type="fixed"/>
        <w:tblLook w:val="04A0" w:firstRow="1" w:lastRow="0" w:firstColumn="1" w:lastColumn="0" w:noHBand="0" w:noVBand="1"/>
      </w:tblPr>
      <w:tblGrid>
        <w:gridCol w:w="767"/>
        <w:gridCol w:w="2403"/>
        <w:gridCol w:w="3446"/>
        <w:gridCol w:w="1492"/>
        <w:gridCol w:w="1492"/>
        <w:gridCol w:w="1489"/>
      </w:tblGrid>
      <w:tr w:rsidR="00CE0EF2" w:rsidRPr="008A5872" w14:paraId="688DA082" w14:textId="77777777" w:rsidTr="0038256C">
        <w:trPr>
          <w:trHeight w:val="1072"/>
          <w:jc w:val="center"/>
        </w:trPr>
        <w:tc>
          <w:tcPr>
            <w:tcW w:w="767" w:type="dxa"/>
            <w:vAlign w:val="center"/>
          </w:tcPr>
          <w:p w14:paraId="3B2B7B6F"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Stt</w:t>
            </w:r>
          </w:p>
        </w:tc>
        <w:tc>
          <w:tcPr>
            <w:tcW w:w="2403" w:type="dxa"/>
            <w:vAlign w:val="center"/>
          </w:tcPr>
          <w:p w14:paraId="0E2B14D7"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Họ tên</w:t>
            </w:r>
          </w:p>
        </w:tc>
        <w:tc>
          <w:tcPr>
            <w:tcW w:w="3446" w:type="dxa"/>
            <w:vAlign w:val="center"/>
          </w:tcPr>
          <w:p w14:paraId="25CB227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ội dung công việc</w:t>
            </w:r>
          </w:p>
        </w:tc>
        <w:tc>
          <w:tcPr>
            <w:tcW w:w="1492" w:type="dxa"/>
            <w:vAlign w:val="center"/>
          </w:tcPr>
          <w:p w14:paraId="7CF62F6E"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bắt đầu</w:t>
            </w:r>
          </w:p>
        </w:tc>
        <w:tc>
          <w:tcPr>
            <w:tcW w:w="1492" w:type="dxa"/>
            <w:vAlign w:val="center"/>
          </w:tcPr>
          <w:p w14:paraId="0B868700"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kết thúc</w:t>
            </w:r>
          </w:p>
        </w:tc>
        <w:tc>
          <w:tcPr>
            <w:tcW w:w="1489" w:type="dxa"/>
            <w:vAlign w:val="center"/>
          </w:tcPr>
          <w:p w14:paraId="42F5BE2D"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Ghi chú</w:t>
            </w:r>
          </w:p>
        </w:tc>
      </w:tr>
      <w:tr w:rsidR="00CE0EF2" w:rsidRPr="008A5872" w14:paraId="0044E7F7" w14:textId="77777777" w:rsidTr="0038256C">
        <w:trPr>
          <w:trHeight w:val="768"/>
          <w:jc w:val="center"/>
        </w:trPr>
        <w:tc>
          <w:tcPr>
            <w:tcW w:w="767" w:type="dxa"/>
            <w:vAlign w:val="center"/>
          </w:tcPr>
          <w:p w14:paraId="1C53851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1</w:t>
            </w:r>
          </w:p>
        </w:tc>
        <w:tc>
          <w:tcPr>
            <w:tcW w:w="2403" w:type="dxa"/>
            <w:vAlign w:val="center"/>
          </w:tcPr>
          <w:p w14:paraId="4B26032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Phan Văn Lượm</w:t>
            </w:r>
          </w:p>
        </w:tc>
        <w:tc>
          <w:tcPr>
            <w:tcW w:w="3446" w:type="dxa"/>
            <w:vAlign w:val="center"/>
          </w:tcPr>
          <w:p w14:paraId="0C5488D4" w14:textId="2D66D936"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 xml:space="preserve">Viết báo cáo và làm slide cho </w:t>
            </w:r>
            <w:r w:rsidR="001B1FCE">
              <w:rPr>
                <w:rFonts w:asciiTheme="minorHAnsi" w:hAnsiTheme="minorHAnsi" w:cstheme="minorHAnsi"/>
                <w:sz w:val="24"/>
                <w:szCs w:val="26"/>
              </w:rPr>
              <w:t>D</w:t>
            </w:r>
            <w:r w:rsidR="00B57501">
              <w:rPr>
                <w:rFonts w:asciiTheme="minorHAnsi" w:hAnsiTheme="minorHAnsi" w:cstheme="minorHAnsi"/>
                <w:sz w:val="24"/>
                <w:szCs w:val="26"/>
              </w:rPr>
              <w:t xml:space="preserve">evelopment </w:t>
            </w:r>
            <w:r w:rsidR="001B1FCE">
              <w:rPr>
                <w:rFonts w:asciiTheme="minorHAnsi" w:hAnsiTheme="minorHAnsi" w:cstheme="minorHAnsi"/>
                <w:sz w:val="24"/>
                <w:szCs w:val="26"/>
              </w:rPr>
              <w:t>testing, User testing</w:t>
            </w:r>
            <w:r w:rsidR="00A6029B">
              <w:rPr>
                <w:rFonts w:asciiTheme="minorHAnsi" w:hAnsiTheme="minorHAnsi" w:cstheme="minorHAnsi"/>
                <w:sz w:val="24"/>
                <w:szCs w:val="26"/>
              </w:rPr>
              <w:t>.</w:t>
            </w:r>
            <w:r w:rsidR="00A6029B">
              <w:rPr>
                <w:rFonts w:asciiTheme="minorHAnsi" w:hAnsiTheme="minorHAnsi" w:cstheme="minorHAnsi"/>
                <w:sz w:val="24"/>
                <w:szCs w:val="26"/>
              </w:rPr>
              <w:br/>
              <w:t>Cài đặt chương trình Demo</w:t>
            </w:r>
          </w:p>
        </w:tc>
        <w:tc>
          <w:tcPr>
            <w:tcW w:w="1492" w:type="dxa"/>
            <w:vAlign w:val="center"/>
          </w:tcPr>
          <w:p w14:paraId="2211D854" w14:textId="6FA94C4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21A4C18B" w14:textId="4BCFCA08"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48A1BFB9" w14:textId="4B1F6F5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79457110" w14:textId="77777777" w:rsidTr="0038256C">
        <w:trPr>
          <w:trHeight w:val="726"/>
          <w:jc w:val="center"/>
        </w:trPr>
        <w:tc>
          <w:tcPr>
            <w:tcW w:w="767" w:type="dxa"/>
            <w:vAlign w:val="center"/>
          </w:tcPr>
          <w:p w14:paraId="6E8394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2</w:t>
            </w:r>
          </w:p>
        </w:tc>
        <w:tc>
          <w:tcPr>
            <w:tcW w:w="2403" w:type="dxa"/>
            <w:vAlign w:val="center"/>
          </w:tcPr>
          <w:p w14:paraId="48DED4D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Đoàn Văn Châu</w:t>
            </w:r>
          </w:p>
        </w:tc>
        <w:tc>
          <w:tcPr>
            <w:tcW w:w="3446" w:type="dxa"/>
            <w:vAlign w:val="center"/>
          </w:tcPr>
          <w:p w14:paraId="2798922D" w14:textId="260AC602" w:rsidR="008A5872" w:rsidRPr="008A5872" w:rsidRDefault="001B1FCE" w:rsidP="002054B1">
            <w:pPr>
              <w:ind w:firstLine="0"/>
              <w:rPr>
                <w:rFonts w:asciiTheme="minorHAnsi" w:hAnsiTheme="minorHAnsi" w:cstheme="minorHAnsi"/>
                <w:sz w:val="24"/>
                <w:szCs w:val="26"/>
              </w:rPr>
            </w:pPr>
            <w:r>
              <w:rPr>
                <w:rFonts w:asciiTheme="minorHAnsi" w:hAnsiTheme="minorHAnsi" w:cstheme="minorHAnsi"/>
                <w:sz w:val="24"/>
                <w:szCs w:val="26"/>
              </w:rPr>
              <w:t>Test-driven development</w:t>
            </w:r>
          </w:p>
        </w:tc>
        <w:tc>
          <w:tcPr>
            <w:tcW w:w="1492" w:type="dxa"/>
            <w:vAlign w:val="center"/>
          </w:tcPr>
          <w:p w14:paraId="232CA02A" w14:textId="1BA80C8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0209409B" w14:textId="41A34960"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38002984" w14:textId="770DAFB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4955837C" w14:textId="77777777" w:rsidTr="0038256C">
        <w:trPr>
          <w:trHeight w:val="768"/>
          <w:jc w:val="center"/>
        </w:trPr>
        <w:tc>
          <w:tcPr>
            <w:tcW w:w="767" w:type="dxa"/>
            <w:vAlign w:val="center"/>
          </w:tcPr>
          <w:p w14:paraId="780F67E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3</w:t>
            </w:r>
          </w:p>
        </w:tc>
        <w:tc>
          <w:tcPr>
            <w:tcW w:w="2403" w:type="dxa"/>
            <w:vAlign w:val="center"/>
          </w:tcPr>
          <w:p w14:paraId="0212C5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uyễn Duy Hùng</w:t>
            </w:r>
          </w:p>
        </w:tc>
        <w:tc>
          <w:tcPr>
            <w:tcW w:w="3446" w:type="dxa"/>
            <w:vAlign w:val="center"/>
          </w:tcPr>
          <w:p w14:paraId="25297725" w14:textId="528490D0" w:rsidR="008A5872" w:rsidRPr="008A5872" w:rsidRDefault="001B1FCE" w:rsidP="002054B1">
            <w:pPr>
              <w:ind w:firstLine="0"/>
              <w:rPr>
                <w:rFonts w:asciiTheme="minorHAnsi" w:hAnsiTheme="minorHAnsi" w:cstheme="minorHAnsi"/>
                <w:sz w:val="24"/>
                <w:szCs w:val="26"/>
              </w:rPr>
            </w:pPr>
            <w:r>
              <w:rPr>
                <w:rFonts w:asciiTheme="minorHAnsi" w:hAnsiTheme="minorHAnsi" w:cstheme="minorHAnsi"/>
                <w:sz w:val="24"/>
                <w:szCs w:val="26"/>
              </w:rPr>
              <w:t>Release testing</w:t>
            </w:r>
          </w:p>
        </w:tc>
        <w:tc>
          <w:tcPr>
            <w:tcW w:w="1492" w:type="dxa"/>
            <w:vAlign w:val="center"/>
          </w:tcPr>
          <w:p w14:paraId="42CC866F" w14:textId="397D1FBA"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3B4E1F73" w14:textId="300E649D"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1</w:t>
            </w:r>
            <w:r w:rsidR="00F80741">
              <w:rPr>
                <w:rFonts w:asciiTheme="minorHAnsi" w:hAnsiTheme="minorHAnsi" w:cstheme="minorHAnsi"/>
                <w:sz w:val="24"/>
                <w:szCs w:val="26"/>
              </w:rPr>
              <w:t>9/11/2019</w:t>
            </w:r>
          </w:p>
        </w:tc>
        <w:tc>
          <w:tcPr>
            <w:tcW w:w="1489" w:type="dxa"/>
            <w:vAlign w:val="center"/>
          </w:tcPr>
          <w:p w14:paraId="3F19516C" w14:textId="269AE42F"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bl>
    <w:p w14:paraId="220CCC82" w14:textId="27187EDF" w:rsidR="006B2620" w:rsidRDefault="006B2620" w:rsidP="002054B1">
      <w:pPr>
        <w:ind w:firstLine="0"/>
      </w:pPr>
    </w:p>
    <w:p w14:paraId="71C800F5" w14:textId="77777777" w:rsidR="00CE0EF2" w:rsidRDefault="00CE0EF2" w:rsidP="002054B1">
      <w:pPr>
        <w:ind w:firstLine="0"/>
      </w:pPr>
    </w:p>
    <w:p w14:paraId="795AC998" w14:textId="77777777" w:rsidR="002773A2" w:rsidRPr="008A5872" w:rsidRDefault="002773A2" w:rsidP="002054B1">
      <w:pPr>
        <w:ind w:firstLine="0"/>
      </w:pPr>
    </w:p>
    <w:p w14:paraId="10B8A3A6" w14:textId="7FB19265" w:rsidR="008A5872" w:rsidRDefault="008A5872" w:rsidP="002054B1"/>
    <w:p w14:paraId="5A4A2E8A" w14:textId="77777777" w:rsidR="002773A2" w:rsidRPr="008A5872" w:rsidRDefault="002773A2" w:rsidP="002054B1">
      <w:pPr>
        <w:sectPr w:rsidR="002773A2" w:rsidRPr="008A5872" w:rsidSect="00D552B4">
          <w:pgSz w:w="11907" w:h="16840" w:code="9"/>
          <w:pgMar w:top="1440" w:right="1440" w:bottom="1440" w:left="1440" w:header="720" w:footer="720" w:gutter="0"/>
          <w:cols w:space="720"/>
          <w:titlePg/>
          <w:docGrid w:linePitch="381"/>
        </w:sectPr>
      </w:pPr>
    </w:p>
    <w:p w14:paraId="69984FAC" w14:textId="3A3FE543" w:rsidR="00FD3F5C" w:rsidRDefault="00FD3F5C" w:rsidP="002054B1">
      <w:pPr>
        <w:pStyle w:val="Heading1"/>
        <w:ind w:firstLine="0"/>
      </w:pPr>
      <w:bookmarkStart w:id="1" w:name="_Toc27551841"/>
      <w:r>
        <w:lastRenderedPageBreak/>
        <w:t>Tổng quan về kiểm thử</w:t>
      </w:r>
      <w:bookmarkEnd w:id="1"/>
    </w:p>
    <w:p w14:paraId="112790B8" w14:textId="3B69EC3A" w:rsidR="007353D6" w:rsidRPr="00C76ABF" w:rsidRDefault="00B3536F" w:rsidP="002054B1">
      <w:pPr>
        <w:rPr>
          <w:rFonts w:asciiTheme="minorHAnsi" w:hAnsiTheme="minorHAnsi" w:cstheme="minorHAnsi"/>
          <w:szCs w:val="26"/>
        </w:rPr>
      </w:pPr>
      <w:r w:rsidRPr="00C76ABF">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C76ABF">
        <w:rPr>
          <w:rFonts w:asciiTheme="minorHAnsi" w:hAnsiTheme="minorHAnsi" w:cstheme="minorHAnsi"/>
          <w:szCs w:val="26"/>
        </w:rPr>
        <w:t>dị</w:t>
      </w:r>
      <w:r w:rsidRPr="00C76ABF">
        <w:rPr>
          <w:rFonts w:asciiTheme="minorHAnsi" w:hAnsiTheme="minorHAnsi" w:cstheme="minorHAnsi"/>
          <w:szCs w:val="26"/>
        </w:rPr>
        <w:t xml:space="preserve"> thường, hoặc thông tin về các thuộc tính phi chức năng của chương trình.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đang cố gắng thực hiện hai điều:</w:t>
      </w:r>
    </w:p>
    <w:p w14:paraId="35E78FF4"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Chứng minh cho nhà phát triển và khách hàng rằng phần mềm đáp ứng</w:t>
      </w:r>
    </w:p>
    <w:p w14:paraId="0F8A4475" w14:textId="77777777" w:rsidR="00B3536F" w:rsidRPr="00C76ABF" w:rsidRDefault="00B3536F" w:rsidP="002054B1">
      <w:pPr>
        <w:pStyle w:val="ListParagraph"/>
        <w:ind w:firstLine="0"/>
        <w:rPr>
          <w:rFonts w:asciiTheme="minorHAnsi" w:hAnsiTheme="minorHAnsi" w:cstheme="minorHAnsi"/>
          <w:szCs w:val="26"/>
        </w:rPr>
      </w:pPr>
      <w:r w:rsidRPr="00C76ABF">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C76ABF" w:rsidRDefault="007765D1" w:rsidP="002054B1">
      <w:pPr>
        <w:rPr>
          <w:rFonts w:asciiTheme="minorHAnsi" w:hAnsiTheme="minorHAnsi" w:cstheme="minorHAnsi"/>
          <w:szCs w:val="26"/>
        </w:rPr>
      </w:pPr>
      <w:r w:rsidRPr="00C76ABF">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phản ánh việc sử dụng dự kiến ​​của hệ thống. Thư hai là kiểm tra lỗi, trong đó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được thiết kế để lộ khuyết điểm.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rong</w:t>
      </w:r>
      <w:r w:rsidR="00A55D62" w:rsidRPr="00C76ABF">
        <w:rPr>
          <w:rFonts w:asciiTheme="minorHAnsi" w:hAnsiTheme="minorHAnsi" w:cstheme="minorHAnsi"/>
          <w:szCs w:val="26"/>
        </w:rPr>
        <w:t xml:space="preserve"> </w:t>
      </w:r>
      <w:r w:rsidRPr="00C76ABF">
        <w:rPr>
          <w:rFonts w:asciiTheme="minorHAnsi" w:hAnsiTheme="minorHAnsi" w:cstheme="minorHAnsi"/>
          <w:szCs w:val="26"/>
        </w:rPr>
        <w:t>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yêu cầu của nó. Hình 8.1 cho thấy sự khác biệt giữa kiểm tra xác nhận và kiểm tra lỗi. Suy nghĩ của hệ thống đang đượ</w:t>
      </w:r>
      <w:r w:rsidR="0083529B" w:rsidRPr="00C76ABF">
        <w:rPr>
          <w:rFonts w:asciiTheme="minorHAnsi" w:hAnsiTheme="minorHAnsi" w:cstheme="minorHAnsi"/>
          <w:szCs w:val="26"/>
        </w:rPr>
        <w:t xml:space="preserve">c kiểm thử </w:t>
      </w:r>
      <w:r w:rsidRPr="00C76ABF">
        <w:rPr>
          <w:rFonts w:asciiTheme="minorHAnsi" w:hAnsiTheme="minorHAnsi" w:cstheme="minorHAnsi"/>
          <w:szCs w:val="26"/>
        </w:rPr>
        <w:t xml:space="preserve">như một hộp đen. Hệ thống </w:t>
      </w:r>
      <w:r w:rsidRPr="00C76ABF">
        <w:rPr>
          <w:rFonts w:asciiTheme="minorHAnsi" w:hAnsiTheme="minorHAnsi" w:cstheme="minorHAnsi"/>
          <w:szCs w:val="26"/>
        </w:rPr>
        <w:lastRenderedPageBreak/>
        <w:t>chấp nhận đầu vào từ mộ</w:t>
      </w:r>
      <w:r w:rsidR="00717096" w:rsidRPr="00C76ABF">
        <w:rPr>
          <w:rFonts w:asciiTheme="minorHAnsi" w:hAnsiTheme="minorHAnsi" w:cstheme="minorHAnsi"/>
          <w:szCs w:val="26"/>
        </w:rPr>
        <w:t xml:space="preserve">t tập </w:t>
      </w:r>
      <w:r w:rsidRPr="00C76ABF">
        <w:rPr>
          <w:rFonts w:asciiTheme="minorHAnsi" w:hAnsiTheme="minorHAnsi" w:cstheme="minorHAnsi"/>
          <w:szCs w:val="26"/>
        </w:rPr>
        <w:t xml:space="preserve">I và đầu ra trong </w:t>
      </w:r>
      <w:r w:rsidR="00717096" w:rsidRPr="00C76ABF">
        <w:rPr>
          <w:rFonts w:asciiTheme="minorHAnsi" w:hAnsiTheme="minorHAnsi" w:cstheme="minorHAnsi"/>
          <w:szCs w:val="26"/>
        </w:rPr>
        <w:t>tập</w:t>
      </w:r>
      <w:r w:rsidRPr="00C76ABF">
        <w:rPr>
          <w:rFonts w:asciiTheme="minorHAnsi" w:hAnsiTheme="minorHAnsi" w:cstheme="minorHAnsi"/>
          <w:szCs w:val="26"/>
        </w:rPr>
        <w:t xml:space="preserve"> đầu ra </w:t>
      </w:r>
      <w:r w:rsidRPr="00C76ABF">
        <w:rPr>
          <w:rFonts w:asciiTheme="minorHAnsi" w:hAnsiTheme="minorHAnsi" w:cstheme="minorHAnsi"/>
          <w:b/>
          <w:szCs w:val="26"/>
        </w:rPr>
        <w:t>O</w:t>
      </w:r>
      <w:r w:rsidRPr="00C76ABF">
        <w:rPr>
          <w:rFonts w:asciiTheme="minorHAnsi" w:hAnsiTheme="minorHAnsi" w:cstheme="minorHAnsi"/>
          <w:szCs w:val="26"/>
        </w:rPr>
        <w:t>. Một số đầu ra sẽ bị lỗi.</w:t>
      </w:r>
      <w:r w:rsidR="00103EBF" w:rsidRPr="00C76ABF">
        <w:rPr>
          <w:rFonts w:asciiTheme="minorHAnsi" w:hAnsiTheme="minorHAnsi" w:cstheme="minorHAnsi"/>
          <w:szCs w:val="26"/>
        </w:rPr>
        <w:t xml:space="preserve"> </w:t>
      </w:r>
      <w:r w:rsidR="00E429C7" w:rsidRPr="00C76ABF">
        <w:rPr>
          <w:rFonts w:asciiTheme="minorHAnsi" w:hAnsiTheme="minorHAnsi" w:cstheme="minorHAnsi"/>
          <w:szCs w:val="26"/>
        </w:rPr>
        <w:t xml:space="preserve">Đây là các đầu ra trong tập </w:t>
      </w:r>
      <w:r w:rsidR="00E429C7" w:rsidRPr="00C76ABF">
        <w:rPr>
          <w:rFonts w:asciiTheme="minorHAnsi" w:hAnsiTheme="minorHAnsi" w:cstheme="minorHAnsi"/>
          <w:b/>
          <w:szCs w:val="26"/>
        </w:rPr>
        <w:t>Oe</w:t>
      </w:r>
      <w:r w:rsidR="00E429C7" w:rsidRPr="00C76ABF">
        <w:rPr>
          <w:rFonts w:asciiTheme="minorHAnsi" w:hAnsiTheme="minorHAnsi" w:cstheme="minorHAnsi"/>
          <w:szCs w:val="26"/>
        </w:rPr>
        <w:t xml:space="preserve"> được tạo bởi hệ thống để đáp ứng với các đầu vào trong tập </w:t>
      </w:r>
      <w:r w:rsidR="00E429C7" w:rsidRPr="00C76ABF">
        <w:rPr>
          <w:rFonts w:asciiTheme="minorHAnsi" w:hAnsiTheme="minorHAnsi" w:cstheme="minorHAnsi"/>
          <w:b/>
          <w:szCs w:val="26"/>
        </w:rPr>
        <w:t>Ie</w:t>
      </w:r>
      <w:r w:rsidRPr="00C76ABF">
        <w:rPr>
          <w:rFonts w:asciiTheme="minorHAnsi" w:hAnsiTheme="minorHAnsi" w:cstheme="minorHAnsi"/>
          <w:szCs w:val="26"/>
        </w:rPr>
        <w:t xml:space="preserve">. </w:t>
      </w:r>
      <w:r w:rsidR="00FA484E" w:rsidRPr="00C76ABF">
        <w:rPr>
          <w:rFonts w:asciiTheme="minorHAnsi" w:hAnsiTheme="minorHAnsi" w:cstheme="minorHAnsi"/>
          <w:szCs w:val="26"/>
        </w:rPr>
        <w:t xml:space="preserve">Ưu tiên trong kiểm tra lỗi tìm các đầu vào trong tập </w:t>
      </w:r>
      <w:r w:rsidR="00FA484E" w:rsidRPr="00C76ABF">
        <w:rPr>
          <w:rFonts w:asciiTheme="minorHAnsi" w:hAnsiTheme="minorHAnsi" w:cstheme="minorHAnsi"/>
          <w:b/>
          <w:szCs w:val="26"/>
        </w:rPr>
        <w:t>Ie</w:t>
      </w:r>
      <w:r w:rsidR="00FA484E" w:rsidRPr="00C76ABF">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C76ABF">
        <w:rPr>
          <w:rFonts w:asciiTheme="minorHAnsi" w:hAnsiTheme="minorHAnsi" w:cstheme="minorHAnsi"/>
          <w:b/>
          <w:szCs w:val="26"/>
        </w:rPr>
        <w:t>Ie</w:t>
      </w:r>
      <w:r w:rsidRPr="00C76ABF">
        <w:rPr>
          <w:rFonts w:asciiTheme="minorHAnsi" w:hAnsiTheme="minorHAnsi" w:cstheme="minorHAnsi"/>
          <w:szCs w:val="26"/>
        </w:rPr>
        <w:t xml:space="preserve">. Những điều này kích thích hệ thống để tạo ra đầu ra chính xác </w:t>
      </w:r>
      <w:r w:rsidR="003F6166" w:rsidRPr="00C76ABF">
        <w:rPr>
          <w:rFonts w:asciiTheme="minorHAnsi" w:hAnsiTheme="minorHAnsi" w:cstheme="minorHAnsi"/>
          <w:szCs w:val="26"/>
        </w:rPr>
        <w:t xml:space="preserve">như </w:t>
      </w:r>
      <w:r w:rsidRPr="00C76ABF">
        <w:rPr>
          <w:rFonts w:asciiTheme="minorHAnsi" w:hAnsiTheme="minorHAnsi" w:cstheme="minorHAnsi"/>
          <w:szCs w:val="26"/>
        </w:rPr>
        <w:t>dự kiến.</w:t>
      </w:r>
      <w:r w:rsidR="000276AE" w:rsidRPr="00C76ABF">
        <w:rPr>
          <w:rFonts w:asciiTheme="minorHAnsi" w:hAnsiTheme="minorHAnsi" w:cstheme="minorHAnsi"/>
          <w:szCs w:val="26"/>
        </w:rPr>
        <w:t xml:space="preserve"> </w:t>
      </w:r>
      <w:r w:rsidRPr="00C76ABF">
        <w:rPr>
          <w:rFonts w:asciiTheme="minorHAnsi" w:hAnsiTheme="minorHAnsi" w:cstheme="minorHAnsi"/>
          <w:szCs w:val="26"/>
        </w:rPr>
        <w:t>Việc kiểm tra không thể chứng minh rằng phần mềm không có lỗi hoặc nó sẽ hoạt động</w:t>
      </w:r>
      <w:r w:rsidR="008B6E05" w:rsidRPr="00C76ABF">
        <w:rPr>
          <w:rFonts w:asciiTheme="minorHAnsi" w:hAnsiTheme="minorHAnsi" w:cstheme="minorHAnsi"/>
          <w:szCs w:val="26"/>
        </w:rPr>
        <w:t xml:space="preserve"> </w:t>
      </w:r>
      <w:r w:rsidR="003F6166" w:rsidRPr="00C76ABF">
        <w:rPr>
          <w:rFonts w:asciiTheme="minorHAnsi" w:hAnsiTheme="minorHAnsi" w:cstheme="minorHAnsi"/>
          <w:szCs w:val="26"/>
        </w:rPr>
        <w:t>đúng</w:t>
      </w:r>
      <w:r w:rsidRPr="00C76ABF">
        <w:rPr>
          <w:rFonts w:asciiTheme="minorHAnsi" w:hAnsiTheme="minorHAnsi" w:cstheme="minorHAnsi"/>
          <w:szCs w:val="26"/>
        </w:rPr>
        <w:t xml:space="preserve"> quy định trong mọi hoàn cảnh. Luôn luôn có thể là một bài kiểm tra mà bạn đã bỏ qua</w:t>
      </w:r>
      <w:r w:rsidR="008B6E05" w:rsidRPr="00C76ABF">
        <w:rPr>
          <w:rFonts w:asciiTheme="minorHAnsi" w:hAnsiTheme="minorHAnsi" w:cstheme="minorHAnsi"/>
          <w:szCs w:val="26"/>
        </w:rPr>
        <w:t xml:space="preserve"> </w:t>
      </w:r>
      <w:r w:rsidR="004B416A" w:rsidRPr="00C76ABF">
        <w:rPr>
          <w:rFonts w:asciiTheme="minorHAnsi" w:hAnsiTheme="minorHAnsi" w:cstheme="minorHAnsi"/>
          <w:szCs w:val="26"/>
        </w:rPr>
        <w:t xml:space="preserve">khi mà có thể khái thác </w:t>
      </w:r>
      <w:r w:rsidRPr="00C76ABF">
        <w:rPr>
          <w:rFonts w:asciiTheme="minorHAnsi" w:hAnsiTheme="minorHAnsi" w:cstheme="minorHAnsi"/>
          <w:szCs w:val="26"/>
        </w:rPr>
        <w:t>thêm các vấn đề với hệ thố</w:t>
      </w:r>
      <w:r w:rsidR="00F76F1A" w:rsidRPr="00C76ABF">
        <w:rPr>
          <w:rFonts w:asciiTheme="minorHAnsi" w:hAnsiTheme="minorHAnsi" w:cstheme="minorHAnsi"/>
          <w:szCs w:val="26"/>
        </w:rPr>
        <w:t xml:space="preserve">ng. </w:t>
      </w:r>
      <w:r w:rsidRPr="00C76ABF">
        <w:rPr>
          <w:rFonts w:asciiTheme="minorHAnsi" w:hAnsiTheme="minorHAnsi" w:cstheme="minorHAnsi"/>
          <w:szCs w:val="26"/>
        </w:rPr>
        <w:t>Edsger Dijkstra, người đóng góp sớm cho sự phát triển của công nghệ phần mềm, đã tuyên bố</w:t>
      </w:r>
      <w:r w:rsidR="00E24CDA" w:rsidRPr="00C76ABF">
        <w:rPr>
          <w:rFonts w:asciiTheme="minorHAnsi" w:hAnsiTheme="minorHAnsi" w:cstheme="minorHAnsi"/>
          <w:szCs w:val="26"/>
        </w:rPr>
        <w:t xml:space="preserve"> rằng </w:t>
      </w:r>
      <w:r w:rsidRPr="00C76ABF">
        <w:rPr>
          <w:rFonts w:asciiTheme="minorHAnsi" w:hAnsiTheme="minorHAnsi" w:cstheme="minorHAnsi"/>
          <w:szCs w:val="26"/>
        </w:rPr>
        <w:t>(Dijkstra 1972):</w:t>
      </w:r>
    </w:p>
    <w:p w14:paraId="3FB98347" w14:textId="77777777" w:rsidR="00E576C7" w:rsidRPr="00C76ABF" w:rsidRDefault="00E576C7" w:rsidP="002054B1">
      <w:pPr>
        <w:rPr>
          <w:rStyle w:val="fontstyle01"/>
          <w:rFonts w:asciiTheme="minorHAnsi" w:hAnsiTheme="minorHAnsi" w:cstheme="minorHAnsi"/>
          <w:i/>
          <w:color w:val="000000" w:themeColor="text1"/>
          <w:sz w:val="26"/>
          <w:szCs w:val="26"/>
        </w:rPr>
      </w:pPr>
      <w:r w:rsidRPr="00C76ABF">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C76ABF" w:rsidRDefault="00E576C7" w:rsidP="002054B1">
      <w:pPr>
        <w:rPr>
          <w:rFonts w:asciiTheme="minorHAnsi" w:hAnsiTheme="minorHAnsi" w:cstheme="minorHAnsi"/>
          <w:color w:val="000000" w:themeColor="text1"/>
          <w:szCs w:val="26"/>
        </w:rPr>
      </w:pPr>
      <w:r w:rsidRPr="00C76ABF">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2C4F48DE" w14:textId="77777777" w:rsidR="005122A7" w:rsidRPr="00C76ABF" w:rsidRDefault="005122A7" w:rsidP="002054B1">
      <w:pPr>
        <w:keepNext/>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61312" behindDoc="0" locked="0" layoutInCell="1" allowOverlap="1" wp14:anchorId="4B6DD445" wp14:editId="5DEC1875">
            <wp:simplePos x="0" y="0"/>
            <wp:positionH relativeFrom="column">
              <wp:posOffset>219075</wp:posOffset>
            </wp:positionH>
            <wp:positionV relativeFrom="paragraph">
              <wp:posOffset>0</wp:posOffset>
            </wp:positionV>
            <wp:extent cx="483870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19450"/>
                    </a:xfrm>
                    <a:prstGeom prst="rect">
                      <a:avLst/>
                    </a:prstGeom>
                  </pic:spPr>
                </pic:pic>
              </a:graphicData>
            </a:graphic>
          </wp:anchor>
        </w:drawing>
      </w:r>
    </w:p>
    <w:p w14:paraId="78AB3972" w14:textId="77777777" w:rsidR="005122A7" w:rsidRPr="00C76ABF" w:rsidRDefault="005122A7"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 xml:space="preserve">Figure </w:t>
      </w:r>
      <w:r w:rsidR="00A0019E" w:rsidRPr="00C76ABF">
        <w:rPr>
          <w:rFonts w:asciiTheme="minorHAnsi" w:hAnsiTheme="minorHAnsi" w:cstheme="minorHAnsi"/>
          <w:sz w:val="24"/>
          <w:szCs w:val="24"/>
        </w:rPr>
        <w:t>8.1</w:t>
      </w:r>
      <w:r w:rsidRPr="00C76ABF">
        <w:rPr>
          <w:rFonts w:asciiTheme="minorHAnsi" w:hAnsiTheme="minorHAnsi" w:cstheme="minorHAnsi"/>
          <w:sz w:val="24"/>
          <w:szCs w:val="24"/>
        </w:rPr>
        <w:t xml:space="preserve"> An input - output model of program testing</w:t>
      </w:r>
    </w:p>
    <w:p w14:paraId="5BC7D195" w14:textId="77777777" w:rsidR="00697933" w:rsidRPr="00C76ABF" w:rsidRDefault="00697933" w:rsidP="002054B1">
      <w:pPr>
        <w:rPr>
          <w:rStyle w:val="fontstyle31"/>
          <w:rFonts w:asciiTheme="minorHAnsi" w:hAnsiTheme="minorHAnsi" w:cstheme="minorHAnsi"/>
          <w:sz w:val="26"/>
          <w:szCs w:val="26"/>
        </w:rPr>
      </w:pPr>
    </w:p>
    <w:p w14:paraId="1BC0350C" w14:textId="77777777" w:rsidR="00697933"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alidation: Are we building the right product?</w:t>
      </w:r>
    </w:p>
    <w:p w14:paraId="37BFC0C3" w14:textId="77777777" w:rsidR="00800BFA"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erification: Are we building the product right?</w:t>
      </w:r>
    </w:p>
    <w:p w14:paraId="5252C38B" w14:textId="77777777" w:rsidR="005122A7" w:rsidRPr="00C76ABF" w:rsidRDefault="005122A7"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C76ABF">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C76ABF" w:rsidRDefault="00D32C78"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C76ABF">
        <w:rPr>
          <w:rFonts w:asciiTheme="minorHAnsi" w:hAnsiTheme="minorHAnsi" w:cstheme="minorHAnsi"/>
          <w:iCs/>
          <w:color w:val="231F20"/>
          <w:szCs w:val="26"/>
        </w:rPr>
        <w:t>i</w:t>
      </w:r>
      <w:r w:rsidRPr="00C76ABF">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C76ABF">
        <w:rPr>
          <w:rFonts w:asciiTheme="minorHAnsi" w:hAnsiTheme="minorHAnsi" w:cstheme="minorHAnsi"/>
          <w:iCs/>
          <w:color w:val="231F20"/>
          <w:szCs w:val="26"/>
        </w:rPr>
        <w:t xml:space="preserve"> Mục tiêu của quá trình xác 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C76ABF" w:rsidRDefault="008E4306"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ục </w:t>
      </w:r>
      <w:r w:rsidR="0035137D" w:rsidRPr="00C76ABF">
        <w:rPr>
          <w:rFonts w:asciiTheme="minorHAnsi" w:hAnsiTheme="minorHAnsi" w:cstheme="minorHAnsi"/>
          <w:i/>
          <w:iCs/>
          <w:color w:val="231F20"/>
          <w:szCs w:val="26"/>
        </w:rPr>
        <w:t>tiêu của</w:t>
      </w:r>
      <w:r w:rsidRPr="00C76ABF">
        <w:rPr>
          <w:rFonts w:asciiTheme="minorHAnsi" w:hAnsiTheme="minorHAnsi" w:cstheme="minorHAnsi"/>
          <w:i/>
          <w:iCs/>
          <w:color w:val="231F20"/>
          <w:szCs w:val="26"/>
        </w:rPr>
        <w:t xml:space="preserve"> phần mềm</w:t>
      </w:r>
      <w:r w:rsidRPr="00C76ABF">
        <w:rPr>
          <w:rFonts w:asciiTheme="minorHAnsi" w:hAnsiTheme="minorHAnsi" w:cstheme="minorHAnsi"/>
          <w:iCs/>
          <w:color w:val="231F20"/>
          <w:szCs w:val="26"/>
        </w:rPr>
        <w:t xml:space="preserve"> Phần mềm càng quan trọ</w:t>
      </w:r>
      <w:r w:rsidR="0035347B" w:rsidRPr="00C76ABF">
        <w:rPr>
          <w:rFonts w:asciiTheme="minorHAnsi" w:hAnsiTheme="minorHAnsi" w:cstheme="minorHAnsi"/>
          <w:iCs/>
          <w:color w:val="231F20"/>
          <w:szCs w:val="26"/>
        </w:rPr>
        <w:t>ng, thì độ tin cậy của nó càng quan trọng</w:t>
      </w:r>
      <w:r w:rsidRPr="00C76ABF">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C76ABF" w:rsidRDefault="00275699"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Sự mong đợi của người dùng</w:t>
      </w:r>
      <w:r w:rsidRPr="00C76ABF">
        <w:rPr>
          <w:rFonts w:asciiTheme="minorHAnsi" w:hAnsiTheme="minorHAnsi" w:cstheme="minorHAnsi"/>
          <w:iCs/>
          <w:color w:val="231F20"/>
          <w:szCs w:val="26"/>
        </w:rPr>
        <w:t xml:space="preserve"> Vì những trải nghiệm trước đây của họ</w:t>
      </w:r>
      <w:r w:rsidR="00C07AF0" w:rsidRPr="00C76ABF">
        <w:rPr>
          <w:rFonts w:asciiTheme="minorHAnsi" w:hAnsiTheme="minorHAnsi" w:cstheme="minorHAnsi"/>
          <w:iCs/>
          <w:color w:val="231F20"/>
          <w:szCs w:val="26"/>
        </w:rPr>
        <w:t xml:space="preserve"> khi gặp </w:t>
      </w:r>
      <w:r w:rsidRPr="00C76ABF">
        <w:rPr>
          <w:rFonts w:asciiTheme="minorHAnsi" w:hAnsiTheme="minorHAnsi" w:cstheme="minorHAnsi"/>
          <w:iCs/>
          <w:color w:val="231F20"/>
          <w:szCs w:val="26"/>
        </w:rPr>
        <w:t>lỗi</w:t>
      </w:r>
      <w:r w:rsidR="009E0072" w:rsidRPr="00C76ABF">
        <w:rPr>
          <w:rFonts w:asciiTheme="minorHAnsi" w:hAnsiTheme="minorHAnsi" w:cstheme="minorHAnsi"/>
          <w:iCs/>
          <w:color w:val="231F20"/>
          <w:szCs w:val="26"/>
        </w:rPr>
        <w:t xml:space="preserve"> với phần mề</w:t>
      </w:r>
      <w:r w:rsidR="00EF08AC" w:rsidRPr="00C76ABF">
        <w:rPr>
          <w:rFonts w:asciiTheme="minorHAnsi" w:hAnsiTheme="minorHAnsi" w:cstheme="minorHAnsi"/>
          <w:iCs/>
          <w:color w:val="231F20"/>
          <w:szCs w:val="26"/>
        </w:rPr>
        <w:t>m</w:t>
      </w:r>
      <w:r w:rsidR="009E0072" w:rsidRPr="00C76ABF">
        <w:rPr>
          <w:rFonts w:asciiTheme="minorHAnsi" w:hAnsiTheme="minorHAnsi" w:cstheme="minorHAnsi"/>
          <w:iCs/>
          <w:color w:val="231F20"/>
          <w:szCs w:val="26"/>
        </w:rPr>
        <w:t>,</w:t>
      </w:r>
      <w:r w:rsidRPr="00C76ABF">
        <w:rPr>
          <w:rFonts w:asciiTheme="minorHAnsi" w:hAnsiTheme="minorHAnsi" w:cstheme="minorHAnsi"/>
          <w:iCs/>
          <w:color w:val="231F20"/>
          <w:szCs w:val="26"/>
        </w:rPr>
        <w:t xml:space="preserve"> người dùng đôi khi có kỳ vọng thấp về chất lượng phần mềm. </w:t>
      </w:r>
      <w:r w:rsidR="00F13AFB" w:rsidRPr="00C76ABF">
        <w:rPr>
          <w:rFonts w:asciiTheme="minorHAnsi" w:hAnsiTheme="minorHAnsi" w:cstheme="minorHAnsi"/>
          <w:iCs/>
          <w:color w:val="231F20"/>
          <w:szCs w:val="26"/>
        </w:rPr>
        <w:t>Họ</w:t>
      </w:r>
      <w:r w:rsidRPr="00C76ABF">
        <w:rPr>
          <w:rFonts w:asciiTheme="minorHAnsi" w:hAnsiTheme="minorHAnsi" w:cstheme="minorHAnsi"/>
          <w:iCs/>
          <w:color w:val="231F20"/>
          <w:szCs w:val="26"/>
        </w:rPr>
        <w:t xml:space="preserve"> không ngạc nhiên khi phần mềm của họ bị lỗi</w:t>
      </w:r>
      <w:r w:rsidR="003C04FF" w:rsidRPr="00C76ABF">
        <w:rPr>
          <w:rFonts w:asciiTheme="minorHAnsi" w:hAnsiTheme="minorHAnsi" w:cstheme="minorHAnsi"/>
          <w:iCs/>
          <w:color w:val="231F20"/>
          <w:szCs w:val="26"/>
        </w:rPr>
        <w:t>.</w:t>
      </w:r>
    </w:p>
    <w:p w14:paraId="6A8C6037" w14:textId="77777777" w:rsidR="009B67FA" w:rsidRPr="00C76ABF" w:rsidRDefault="00073A28" w:rsidP="002054B1">
      <w:pPr>
        <w:keepNext/>
        <w:ind w:left="360"/>
        <w:rPr>
          <w:rFonts w:asciiTheme="minorHAnsi" w:hAnsiTheme="minorHAnsi" w:cstheme="minorHAnsi"/>
        </w:rPr>
      </w:pPr>
      <w:r w:rsidRPr="00C76ABF">
        <w:rPr>
          <w:rFonts w:asciiTheme="minorHAnsi" w:hAnsiTheme="minorHAnsi" w:cstheme="minorHAnsi"/>
          <w:noProof/>
        </w:rPr>
        <w:lastRenderedPageBreak/>
        <w:drawing>
          <wp:anchor distT="0" distB="0" distL="114300" distR="114300" simplePos="0" relativeHeight="251660288" behindDoc="0" locked="0" layoutInCell="1" allowOverlap="1" wp14:anchorId="5E111EBD" wp14:editId="45732C8D">
            <wp:simplePos x="0" y="0"/>
            <wp:positionH relativeFrom="column">
              <wp:posOffset>447675</wp:posOffset>
            </wp:positionH>
            <wp:positionV relativeFrom="paragraph">
              <wp:posOffset>-127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anchor>
        </w:drawing>
      </w:r>
    </w:p>
    <w:p w14:paraId="2653FCFE" w14:textId="77777777" w:rsidR="00073A28" w:rsidRPr="00C76ABF" w:rsidRDefault="009B67FA" w:rsidP="00F64CFE">
      <w:pPr>
        <w:pStyle w:val="Caption"/>
        <w:spacing w:line="360" w:lineRule="auto"/>
        <w:jc w:val="center"/>
        <w:rPr>
          <w:rFonts w:asciiTheme="minorHAnsi" w:hAnsiTheme="minorHAnsi" w:cstheme="minorHAnsi"/>
          <w:iCs w:val="0"/>
          <w:color w:val="231F20"/>
          <w:sz w:val="24"/>
          <w:szCs w:val="24"/>
        </w:rPr>
      </w:pPr>
      <w:r w:rsidRPr="00C76ABF">
        <w:rPr>
          <w:rFonts w:asciiTheme="minorHAnsi" w:hAnsiTheme="minorHAnsi" w:cstheme="minorHAnsi"/>
          <w:sz w:val="24"/>
          <w:szCs w:val="24"/>
        </w:rPr>
        <w:t xml:space="preserve">Figure </w:t>
      </w:r>
      <w:r w:rsidR="00577CEF" w:rsidRPr="00C76ABF">
        <w:rPr>
          <w:rFonts w:asciiTheme="minorHAnsi" w:hAnsiTheme="minorHAnsi" w:cstheme="minorHAnsi"/>
          <w:sz w:val="24"/>
          <w:szCs w:val="24"/>
        </w:rPr>
        <w:t>8.2</w:t>
      </w:r>
      <w:r w:rsidRPr="00C76ABF">
        <w:rPr>
          <w:rFonts w:asciiTheme="minorHAnsi" w:hAnsiTheme="minorHAnsi" w:cstheme="minorHAnsi"/>
          <w:sz w:val="24"/>
          <w:szCs w:val="24"/>
        </w:rPr>
        <w:t xml:space="preserve"> Inspections and testing</w:t>
      </w:r>
    </w:p>
    <w:p w14:paraId="7F1D5C09" w14:textId="77777777" w:rsidR="009B67FA" w:rsidRPr="00C76ABF" w:rsidRDefault="009B67FA" w:rsidP="002054B1">
      <w:pPr>
        <w:ind w:left="360"/>
        <w:rPr>
          <w:rFonts w:asciiTheme="minorHAnsi" w:hAnsiTheme="minorHAnsi" w:cstheme="minorHAnsi"/>
          <w:iCs/>
          <w:color w:val="231F20"/>
          <w:szCs w:val="26"/>
        </w:rPr>
      </w:pPr>
    </w:p>
    <w:p w14:paraId="2460B537" w14:textId="77777777" w:rsidR="00401271" w:rsidRPr="00C76ABF" w:rsidRDefault="000F75F1"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C76ABF">
        <w:rPr>
          <w:rFonts w:asciiTheme="minorHAnsi" w:hAnsiTheme="minorHAnsi" w:cstheme="minorHAnsi"/>
          <w:iCs/>
          <w:color w:val="231F20"/>
          <w:szCs w:val="26"/>
        </w:rPr>
        <w:t xml:space="preserve">và </w:t>
      </w:r>
      <w:r w:rsidRPr="00C76ABF">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C76ABF">
        <w:rPr>
          <w:rFonts w:asciiTheme="minorHAnsi" w:hAnsiTheme="minorHAnsi" w:cstheme="minorHAnsi"/>
          <w:iCs/>
          <w:color w:val="231F20"/>
          <w:szCs w:val="26"/>
        </w:rPr>
        <w:t xml:space="preserve">y hơn. </w:t>
      </w:r>
      <w:r w:rsidRPr="00C76ABF">
        <w:rPr>
          <w:rFonts w:asciiTheme="minorHAnsi" w:hAnsiTheme="minorHAnsi" w:cstheme="minorHAnsi"/>
          <w:iCs/>
          <w:color w:val="231F20"/>
          <w:szCs w:val="26"/>
        </w:rPr>
        <w:t xml:space="preserve">Do đó, </w:t>
      </w:r>
      <w:r w:rsidR="00CB79AF" w:rsidRPr="00C76ABF">
        <w:rPr>
          <w:rFonts w:asciiTheme="minorHAnsi" w:hAnsiTheme="minorHAnsi" w:cstheme="minorHAnsi"/>
          <w:iCs/>
          <w:color w:val="231F20"/>
          <w:szCs w:val="26"/>
        </w:rPr>
        <w:t xml:space="preserve">hãy </w:t>
      </w:r>
      <w:r w:rsidR="00C93D8B" w:rsidRPr="00C76ABF">
        <w:rPr>
          <w:rFonts w:asciiTheme="minorHAnsi" w:hAnsiTheme="minorHAnsi" w:cstheme="minorHAnsi"/>
          <w:iCs/>
          <w:color w:val="231F20"/>
          <w:szCs w:val="26"/>
        </w:rPr>
        <w:t>kiểm</w:t>
      </w:r>
      <w:r w:rsidRPr="00C76ABF">
        <w:rPr>
          <w:rFonts w:asciiTheme="minorHAnsi" w:hAnsiTheme="minorHAnsi" w:cstheme="minorHAnsi"/>
          <w:iCs/>
          <w:color w:val="231F20"/>
          <w:szCs w:val="26"/>
        </w:rPr>
        <w:t xml:space="preserve"> </w:t>
      </w:r>
      <w:r w:rsidR="001D52B6" w:rsidRPr="00C76ABF">
        <w:rPr>
          <w:rFonts w:asciiTheme="minorHAnsi" w:hAnsiTheme="minorHAnsi" w:cstheme="minorHAnsi"/>
          <w:iCs/>
          <w:color w:val="231F20"/>
          <w:szCs w:val="26"/>
        </w:rPr>
        <w:t>thử</w:t>
      </w:r>
      <w:r w:rsidR="00CB79AF" w:rsidRPr="00C76ABF">
        <w:rPr>
          <w:rFonts w:asciiTheme="minorHAnsi" w:hAnsiTheme="minorHAnsi" w:cstheme="minorHAnsi"/>
          <w:iCs/>
          <w:color w:val="231F20"/>
          <w:szCs w:val="26"/>
        </w:rPr>
        <w:t xml:space="preserve"> kỹ lưỡng hơn</w:t>
      </w:r>
      <w:r w:rsidRPr="00C76ABF">
        <w:rPr>
          <w:rFonts w:asciiTheme="minorHAnsi" w:hAnsiTheme="minorHAnsi" w:cstheme="minorHAnsi"/>
          <w:iCs/>
          <w:color w:val="231F20"/>
          <w:szCs w:val="26"/>
        </w:rPr>
        <w:t xml:space="preserve"> phiên bản</w:t>
      </w:r>
      <w:r w:rsidR="00CB79AF" w:rsidRPr="00C76ABF">
        <w:rPr>
          <w:rFonts w:asciiTheme="minorHAnsi" w:hAnsiTheme="minorHAnsi" w:cstheme="minorHAnsi"/>
          <w:iCs/>
          <w:color w:val="231F20"/>
          <w:szCs w:val="26"/>
        </w:rPr>
        <w:t xml:space="preserve"> về sau</w:t>
      </w:r>
      <w:r w:rsidRPr="00C76ABF">
        <w:rPr>
          <w:rFonts w:asciiTheme="minorHAnsi" w:hAnsiTheme="minorHAnsi" w:cstheme="minorHAnsi"/>
          <w:iCs/>
          <w:color w:val="231F20"/>
          <w:szCs w:val="26"/>
        </w:rPr>
        <w:t xml:space="preserve"> của hệ thố</w:t>
      </w:r>
      <w:r w:rsidR="00A277E0" w:rsidRPr="00C76ABF">
        <w:rPr>
          <w:rFonts w:asciiTheme="minorHAnsi" w:hAnsiTheme="minorHAnsi" w:cstheme="minorHAnsi"/>
          <w:iCs/>
          <w:color w:val="231F20"/>
          <w:szCs w:val="26"/>
        </w:rPr>
        <w:t xml:space="preserve">ng </w:t>
      </w:r>
      <w:r w:rsidRPr="00C76ABF">
        <w:rPr>
          <w:rFonts w:asciiTheme="minorHAnsi" w:hAnsiTheme="minorHAnsi" w:cstheme="minorHAnsi"/>
          <w:iCs/>
          <w:color w:val="231F20"/>
          <w:szCs w:val="26"/>
        </w:rPr>
        <w:t>được yêu cầu.</w:t>
      </w:r>
    </w:p>
    <w:p w14:paraId="2D14C0D8" w14:textId="77777777" w:rsidR="004F4F5B" w:rsidRPr="00C76ABF" w:rsidRDefault="004F4F5B"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ôi trường tiếp thị </w:t>
      </w:r>
      <w:r w:rsidRPr="00C76ABF">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C76ABF">
        <w:rPr>
          <w:rFonts w:asciiTheme="minorHAnsi" w:hAnsiTheme="minorHAnsi" w:cstheme="minorHAnsi"/>
          <w:iCs/>
          <w:color w:val="231F20"/>
          <w:szCs w:val="26"/>
        </w:rPr>
        <w:t>giá</w:t>
      </w:r>
      <w:r w:rsidRPr="00C76ABF">
        <w:rPr>
          <w:rFonts w:asciiTheme="minorHAnsi" w:hAnsiTheme="minorHAnsi" w:cstheme="minorHAnsi"/>
          <w:iCs/>
          <w:color w:val="231F20"/>
          <w:szCs w:val="26"/>
        </w:rPr>
        <w:t xml:space="preserve"> rẻ, người dùng có thể </w:t>
      </w:r>
      <w:r w:rsidR="00AA152C" w:rsidRPr="00C76ABF">
        <w:rPr>
          <w:rFonts w:asciiTheme="minorHAnsi" w:hAnsiTheme="minorHAnsi" w:cstheme="minorHAnsi"/>
          <w:iCs/>
          <w:color w:val="231F20"/>
          <w:szCs w:val="26"/>
        </w:rPr>
        <w:t>sẵn</w:t>
      </w:r>
      <w:r w:rsidRPr="00C76ABF">
        <w:rPr>
          <w:rFonts w:asciiTheme="minorHAnsi" w:hAnsiTheme="minorHAnsi" w:cstheme="minorHAnsi"/>
          <w:iCs/>
          <w:color w:val="231F20"/>
          <w:szCs w:val="26"/>
        </w:rPr>
        <w:t xml:space="preserve"> sàng chịu đựng mức độ tin cậy thấp hơn</w:t>
      </w:r>
      <w:r w:rsidR="003A76CF" w:rsidRPr="00C76ABF">
        <w:rPr>
          <w:rFonts w:asciiTheme="minorHAnsi" w:hAnsiTheme="minorHAnsi" w:cstheme="minorHAnsi"/>
          <w:iCs/>
          <w:color w:val="231F20"/>
          <w:szCs w:val="26"/>
        </w:rPr>
        <w:t>.</w:t>
      </w:r>
    </w:p>
    <w:p w14:paraId="1036EB59" w14:textId="77777777" w:rsidR="00202982" w:rsidRPr="00C76ABF" w:rsidRDefault="00525904"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C76ABF">
        <w:rPr>
          <w:rFonts w:asciiTheme="minorHAnsi" w:hAnsiTheme="minorHAnsi" w:cstheme="minorHAnsi"/>
          <w:iCs/>
          <w:color w:val="231F20"/>
          <w:szCs w:val="26"/>
        </w:rPr>
        <w:t xml:space="preserve">thi </w:t>
      </w:r>
      <w:r w:rsidRPr="00C76ABF">
        <w:rPr>
          <w:rFonts w:asciiTheme="minorHAnsi" w:hAnsiTheme="minorHAnsi" w:cstheme="minorHAnsi"/>
          <w:iCs/>
          <w:color w:val="231F20"/>
          <w:szCs w:val="26"/>
        </w:rPr>
        <w:t xml:space="preserve">để xác minh nó. Hình 8.2 cho thấy việc kiểm tra và kiểm tra phần </w:t>
      </w:r>
      <w:r w:rsidRPr="00C76ABF">
        <w:rPr>
          <w:rFonts w:asciiTheme="minorHAnsi" w:hAnsiTheme="minorHAnsi" w:cstheme="minorHAnsi"/>
          <w:iCs/>
          <w:color w:val="231F20"/>
          <w:szCs w:val="26"/>
        </w:rPr>
        <w:lastRenderedPageBreak/>
        <w:t>mềm hỗ trợ V &amp; V ở các giai đoạn khác nhau trong quy trình phần mềm. Các mũi tên chỉ các giai đoạn trong quá trình mà các kỹ thuật có thể được sử dụng.</w:t>
      </w:r>
    </w:p>
    <w:p w14:paraId="25EF76BF" w14:textId="77777777" w:rsidR="00F400CA" w:rsidRPr="00C76ABF" w:rsidRDefault="00F400CA"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C76ABF">
        <w:rPr>
          <w:rFonts w:asciiTheme="minorHAnsi" w:hAnsiTheme="minorHAnsi" w:cstheme="minorHAnsi"/>
          <w:iCs/>
          <w:color w:val="231F20"/>
          <w:szCs w:val="26"/>
        </w:rPr>
        <w:t xml:space="preserve"> </w:t>
      </w:r>
      <w:r w:rsidRPr="00C76ABF">
        <w:rPr>
          <w:rFonts w:asciiTheme="minorHAnsi" w:hAnsiTheme="minorHAnsi" w:cstheme="minorHAnsi"/>
          <w:iCs/>
          <w:color w:val="231F20"/>
          <w:szCs w:val="26"/>
        </w:rPr>
        <w:t>kiểm tra. Khi bạn kiểm tra một hệ thống, bạn 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C76ABF" w:rsidRDefault="007D6D29" w:rsidP="002054B1">
      <w:pPr>
        <w:pStyle w:val="ListParagraph"/>
        <w:numPr>
          <w:ilvl w:val="0"/>
          <w:numId w:val="5"/>
        </w:num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Trong quá trình thử nghiệm, các lỗi có thể che dấu (ẩn) các lỗi khác. Khi một lỗi </w:t>
      </w:r>
      <w:r w:rsidR="005E35EF" w:rsidRPr="00C76ABF">
        <w:rPr>
          <w:rFonts w:asciiTheme="minorHAnsi" w:hAnsiTheme="minorHAnsi" w:cstheme="minorHAnsi"/>
          <w:iCs/>
          <w:color w:val="231F20"/>
          <w:szCs w:val="26"/>
        </w:rPr>
        <w:t>không mong muốn ở đầu ra</w:t>
      </w:r>
      <w:r w:rsidRPr="00C76ABF">
        <w:rPr>
          <w:rFonts w:asciiTheme="minorHAnsi" w:hAnsiTheme="minorHAnsi" w:cstheme="minorHAnsi"/>
          <w:iCs/>
          <w:color w:val="231F20"/>
          <w:szCs w:val="26"/>
        </w:rPr>
        <w:t>, bạn không bao giờ chắc chắn nế</w:t>
      </w:r>
      <w:r w:rsidR="00011BBB" w:rsidRPr="00C76ABF">
        <w:rPr>
          <w:rFonts w:asciiTheme="minorHAnsi" w:hAnsiTheme="minorHAnsi" w:cstheme="minorHAnsi"/>
          <w:iCs/>
          <w:color w:val="231F20"/>
          <w:szCs w:val="26"/>
        </w:rPr>
        <w:t xml:space="preserve">u </w:t>
      </w:r>
      <w:r w:rsidRPr="00C76ABF">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C76ABF">
        <w:rPr>
          <w:rFonts w:asciiTheme="minorHAnsi" w:hAnsiTheme="minorHAnsi" w:cstheme="minorHAnsi"/>
          <w:iCs/>
          <w:color w:val="231F20"/>
          <w:szCs w:val="26"/>
        </w:rPr>
        <w:t xml:space="preserve">nên có </w:t>
      </w:r>
      <w:r w:rsidRPr="00C76ABF">
        <w:rPr>
          <w:rFonts w:asciiTheme="minorHAnsi" w:hAnsiTheme="minorHAnsi" w:cstheme="minorHAnsi"/>
          <w:iCs/>
          <w:color w:val="231F20"/>
          <w:szCs w:val="26"/>
        </w:rPr>
        <w:t xml:space="preserve">một phiên kiểm tra duy nhất có thể khám phá </w:t>
      </w:r>
      <w:r w:rsidR="008B242D" w:rsidRPr="00C76ABF">
        <w:rPr>
          <w:rFonts w:asciiTheme="minorHAnsi" w:hAnsiTheme="minorHAnsi" w:cstheme="minorHAnsi"/>
          <w:iCs/>
          <w:color w:val="231F20"/>
          <w:szCs w:val="26"/>
        </w:rPr>
        <w:t xml:space="preserve">ra </w:t>
      </w:r>
      <w:r w:rsidRPr="00C76ABF">
        <w:rPr>
          <w:rFonts w:asciiTheme="minorHAnsi" w:hAnsiTheme="minorHAnsi" w:cstheme="minorHAnsi"/>
          <w:iCs/>
          <w:color w:val="231F20"/>
          <w:szCs w:val="26"/>
        </w:rPr>
        <w:t>nhiều lỗi trong một hệ thống.</w:t>
      </w:r>
    </w:p>
    <w:p w14:paraId="3BC89A11" w14:textId="77777777" w:rsidR="007C6313" w:rsidRPr="00C76ABF" w:rsidRDefault="00310F1F" w:rsidP="002054B1">
      <w:pPr>
        <w:keepNext/>
        <w:ind w:left="700" w:firstLine="0"/>
        <w:rPr>
          <w:rFonts w:asciiTheme="minorHAnsi" w:hAnsiTheme="minorHAnsi" w:cstheme="minorHAnsi"/>
        </w:rPr>
      </w:pPr>
      <w:r w:rsidRPr="00C76ABF">
        <w:rPr>
          <w:rFonts w:asciiTheme="minorHAnsi" w:hAnsiTheme="minorHAnsi" w:cstheme="minorHAnsi"/>
          <w:noProof/>
          <w:szCs w:val="26"/>
        </w:rPr>
        <w:drawing>
          <wp:anchor distT="0" distB="0" distL="114300" distR="114300" simplePos="0" relativeHeight="251659264" behindDoc="0" locked="0" layoutInCell="1" allowOverlap="1" wp14:anchorId="75FCECA0" wp14:editId="6E80F436">
            <wp:simplePos x="0" y="0"/>
            <wp:positionH relativeFrom="column">
              <wp:posOffset>447675</wp:posOffset>
            </wp:positionH>
            <wp:positionV relativeFrom="paragraph">
              <wp:posOffset>0</wp:posOffset>
            </wp:positionV>
            <wp:extent cx="5732145" cy="12769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1276985"/>
                    </a:xfrm>
                    <a:prstGeom prst="rect">
                      <a:avLst/>
                    </a:prstGeom>
                  </pic:spPr>
                </pic:pic>
              </a:graphicData>
            </a:graphic>
          </wp:anchor>
        </w:drawing>
      </w:r>
    </w:p>
    <w:p w14:paraId="19CB456F" w14:textId="77777777" w:rsidR="000754A2" w:rsidRPr="00C76ABF" w:rsidRDefault="007C631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3 A model of the software testing process</w:t>
      </w:r>
    </w:p>
    <w:p w14:paraId="26338333" w14:textId="77777777" w:rsidR="00BD2A2D" w:rsidRPr="00C76ABF" w:rsidRDefault="00BD2A2D" w:rsidP="002054B1">
      <w:pPr>
        <w:rPr>
          <w:rFonts w:asciiTheme="minorHAnsi" w:hAnsiTheme="minorHAnsi" w:cstheme="minorHAnsi"/>
        </w:rPr>
      </w:pPr>
    </w:p>
    <w:p w14:paraId="213D0722" w14:textId="77777777" w:rsidR="001F3EDB" w:rsidRPr="00C76ABF" w:rsidRDefault="00221334"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C76ABF">
        <w:rPr>
          <w:rFonts w:asciiTheme="minorHAnsi" w:hAnsiTheme="minorHAnsi" w:cstheme="minorHAnsi"/>
          <w:szCs w:val="26"/>
        </w:rPr>
        <w:t>chỉnh</w:t>
      </w:r>
      <w:r w:rsidR="00441F74" w:rsidRPr="00C76ABF">
        <w:rPr>
          <w:rFonts w:asciiTheme="minorHAnsi" w:hAnsiTheme="minorHAnsi" w:cstheme="minorHAnsi"/>
          <w:szCs w:val="26"/>
        </w:rPr>
        <w:t>, B</w:t>
      </w:r>
      <w:r w:rsidRPr="00C76ABF">
        <w:rPr>
          <w:rFonts w:asciiTheme="minorHAnsi" w:hAnsiTheme="minorHAnsi" w:cstheme="minorHAnsi"/>
          <w:szCs w:val="26"/>
        </w:rPr>
        <w:t xml:space="preserve">ạn cần phát triển </w:t>
      </w:r>
      <w:r w:rsidR="009E2474" w:rsidRPr="00C76ABF">
        <w:rPr>
          <w:rFonts w:asciiTheme="minorHAnsi" w:hAnsiTheme="minorHAnsi" w:cstheme="minorHAnsi"/>
          <w:szCs w:val="26"/>
        </w:rPr>
        <w:t>các</w:t>
      </w:r>
      <w:r w:rsidR="00063DD6" w:rsidRPr="00C76ABF">
        <w:rPr>
          <w:rFonts w:asciiTheme="minorHAnsi" w:hAnsiTheme="minorHAnsi" w:cstheme="minorHAnsi"/>
          <w:szCs w:val="26"/>
        </w:rPr>
        <w:t xml:space="preserve"> thử nghiệm </w:t>
      </w:r>
      <w:r w:rsidRPr="00C76ABF">
        <w:rPr>
          <w:rFonts w:asciiTheme="minorHAnsi" w:hAnsiTheme="minorHAnsi" w:cstheme="minorHAnsi"/>
          <w:szCs w:val="26"/>
        </w:rPr>
        <w:t>để kiểm tra các bộ phận có sẵn. Điều này làm tăng thêm chi phí phát triển hệ thống.</w:t>
      </w:r>
    </w:p>
    <w:p w14:paraId="3D476165" w14:textId="77777777" w:rsidR="00BD2A2D" w:rsidRPr="00C76ABF" w:rsidRDefault="006C3D35"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ũng như tìm kiếm các khiếm khuyết của chương trình, việc kiểm tra cũng có thể xem xét các thuộc tính chất lượng rộng hơn của một </w:t>
      </w:r>
      <w:r w:rsidRPr="00C76ABF">
        <w:rPr>
          <w:rFonts w:asciiTheme="minorHAnsi" w:hAnsiTheme="minorHAnsi" w:cstheme="minorHAnsi"/>
          <w:szCs w:val="26"/>
        </w:rPr>
        <w:lastRenderedPageBreak/>
        <w:t>chương trình, chẳng hạn như tuân thủ các tiêu chuẩn, tính di động, và khả năng bả</w:t>
      </w:r>
      <w:r w:rsidR="000A7636" w:rsidRPr="00C76ABF">
        <w:rPr>
          <w:rFonts w:asciiTheme="minorHAnsi" w:hAnsiTheme="minorHAnsi" w:cstheme="minorHAnsi"/>
          <w:szCs w:val="26"/>
        </w:rPr>
        <w:t xml:space="preserve">o trì. Có thể bạn </w:t>
      </w:r>
      <w:r w:rsidRPr="00C76ABF">
        <w:rPr>
          <w:rFonts w:asciiTheme="minorHAnsi" w:hAnsiTheme="minorHAnsi" w:cstheme="minorHAnsi"/>
          <w:szCs w:val="26"/>
        </w:rPr>
        <w:t xml:space="preserve">tìm kiếm </w:t>
      </w:r>
      <w:r w:rsidR="000A7636" w:rsidRPr="00C76ABF">
        <w:rPr>
          <w:rFonts w:asciiTheme="minorHAnsi" w:hAnsiTheme="minorHAnsi" w:cstheme="minorHAnsi"/>
          <w:szCs w:val="26"/>
        </w:rPr>
        <w:t>những thứ</w:t>
      </w:r>
      <w:r w:rsidRPr="00C76ABF">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C76ABF" w:rsidRDefault="00B0126E" w:rsidP="002054B1">
      <w:pPr>
        <w:rPr>
          <w:rFonts w:asciiTheme="minorHAnsi" w:hAnsiTheme="minorHAnsi" w:cstheme="minorHAnsi"/>
          <w:szCs w:val="26"/>
        </w:rPr>
      </w:pPr>
      <w:r w:rsidRPr="00C76ABF">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C76ABF">
        <w:rPr>
          <w:rFonts w:asciiTheme="minorHAnsi" w:hAnsiTheme="minorHAnsi" w:cstheme="minorHAnsi"/>
          <w:szCs w:val="26"/>
        </w:rPr>
        <w:t xml:space="preserve">do </w:t>
      </w:r>
      <w:r w:rsidRPr="00C76ABF">
        <w:rPr>
          <w:rFonts w:asciiTheme="minorHAnsi" w:hAnsiTheme="minorHAnsi" w:cstheme="minorHAnsi"/>
          <w:szCs w:val="26"/>
        </w:rPr>
        <w:t xml:space="preserve">sử dụng kiểm tra chương trình không chính thức. Trong quy trình </w:t>
      </w:r>
      <w:r w:rsidR="008E591E" w:rsidRPr="00C76ABF">
        <w:rPr>
          <w:rFonts w:asciiTheme="minorHAnsi" w:hAnsiTheme="minorHAnsi" w:cstheme="minorHAnsi"/>
          <w:szCs w:val="26"/>
        </w:rPr>
        <w:t>Cleanroom</w:t>
      </w:r>
      <w:r w:rsidRPr="00C76ABF">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C76ABF" w:rsidRDefault="00396228" w:rsidP="002054B1">
      <w:pPr>
        <w:rPr>
          <w:rFonts w:asciiTheme="minorHAnsi" w:hAnsiTheme="minorHAnsi" w:cstheme="minorHAnsi"/>
          <w:szCs w:val="26"/>
        </w:rPr>
      </w:pPr>
      <w:r w:rsidRPr="00C76ABF">
        <w:rPr>
          <w:rFonts w:asciiTheme="minorHAnsi" w:hAnsiTheme="minorHAnsi" w:cstheme="minorHAnsi"/>
          <w:szCs w:val="26"/>
        </w:rPr>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C76ABF" w:rsidRDefault="00875574" w:rsidP="002054B1">
      <w:pPr>
        <w:rPr>
          <w:rFonts w:asciiTheme="minorHAnsi" w:hAnsiTheme="minorHAnsi" w:cstheme="minorHAnsi"/>
          <w:szCs w:val="26"/>
        </w:rPr>
      </w:pPr>
      <w:r w:rsidRPr="00C76ABF">
        <w:rPr>
          <w:rFonts w:asciiTheme="minorHAnsi" w:hAnsiTheme="minorHAnsi" w:cstheme="minorHAnsi"/>
          <w:szCs w:val="26"/>
        </w:rPr>
        <w:t xml:space="preserve">Hình 8.3 là một mô hình trừu tượng của quá trình </w:t>
      </w:r>
      <w:r w:rsidR="00A67EBA" w:rsidRPr="00C76ABF">
        <w:rPr>
          <w:rFonts w:asciiTheme="minorHAnsi" w:hAnsiTheme="minorHAnsi" w:cstheme="minorHAnsi"/>
          <w:szCs w:val="26"/>
        </w:rPr>
        <w:t xml:space="preserve">kiểm </w:t>
      </w:r>
      <w:r w:rsidRPr="00C76ABF">
        <w:rPr>
          <w:rFonts w:asciiTheme="minorHAnsi" w:hAnsiTheme="minorHAnsi" w:cstheme="minorHAnsi"/>
          <w:szCs w:val="26"/>
        </w:rPr>
        <w:t>thử truyền thống, được sử dụng trong phát triể</w:t>
      </w:r>
      <w:r w:rsidR="00BD6711" w:rsidRPr="00C76ABF">
        <w:rPr>
          <w:rFonts w:asciiTheme="minorHAnsi" w:hAnsiTheme="minorHAnsi" w:cstheme="minorHAnsi"/>
          <w:szCs w:val="26"/>
        </w:rPr>
        <w:t>n plandriven. Các test case</w:t>
      </w:r>
      <w:r w:rsidR="00BE5EC1" w:rsidRPr="00C76ABF">
        <w:rPr>
          <w:rFonts w:asciiTheme="minorHAnsi" w:hAnsiTheme="minorHAnsi" w:cstheme="minorHAnsi"/>
          <w:szCs w:val="26"/>
        </w:rPr>
        <w:t xml:space="preserve"> như</w:t>
      </w:r>
      <w:r w:rsidRPr="00C76ABF">
        <w:rPr>
          <w:rFonts w:asciiTheme="minorHAnsi" w:hAnsiTheme="minorHAnsi" w:cstheme="minorHAnsi"/>
          <w:szCs w:val="26"/>
        </w:rPr>
        <w:t xml:space="preserve"> thông số kỹ thuật của các đầ</w:t>
      </w:r>
      <w:r w:rsidR="00DC3C8E" w:rsidRPr="00C76ABF">
        <w:rPr>
          <w:rFonts w:asciiTheme="minorHAnsi" w:hAnsiTheme="minorHAnsi" w:cstheme="minorHAnsi"/>
          <w:szCs w:val="26"/>
        </w:rPr>
        <w:t xml:space="preserve">u vào </w:t>
      </w:r>
      <w:r w:rsidRPr="00C76ABF">
        <w:rPr>
          <w:rFonts w:asciiTheme="minorHAnsi" w:hAnsiTheme="minorHAnsi" w:cstheme="minorHAnsi"/>
          <w:szCs w:val="26"/>
        </w:rPr>
        <w:t xml:space="preserve">và đầu ra dự kiến ​​từ hệ thống (kết quả kiểm tra), cộng với tuyên bố </w:t>
      </w:r>
      <w:r w:rsidR="00EB0358" w:rsidRPr="00C76ABF">
        <w:rPr>
          <w:rFonts w:asciiTheme="minorHAnsi" w:hAnsiTheme="minorHAnsi" w:cstheme="minorHAnsi"/>
          <w:szCs w:val="26"/>
        </w:rPr>
        <w:t>đã</w:t>
      </w:r>
      <w:r w:rsidRPr="00C76ABF">
        <w:rPr>
          <w:rFonts w:asciiTheme="minorHAnsi" w:hAnsiTheme="minorHAnsi" w:cstheme="minorHAnsi"/>
          <w:szCs w:val="26"/>
        </w:rPr>
        <w:t xml:space="preserve"> được </w:t>
      </w:r>
      <w:r w:rsidR="00EB0358" w:rsidRPr="00C76ABF">
        <w:rPr>
          <w:rFonts w:asciiTheme="minorHAnsi" w:hAnsiTheme="minorHAnsi" w:cstheme="minorHAnsi"/>
          <w:szCs w:val="26"/>
        </w:rPr>
        <w:t>kiểm thử</w:t>
      </w:r>
      <w:r w:rsidRPr="00C76ABF">
        <w:rPr>
          <w:rFonts w:asciiTheme="minorHAnsi" w:hAnsiTheme="minorHAnsi" w:cstheme="minorHAnsi"/>
          <w:szCs w:val="26"/>
        </w:rPr>
        <w:t xml:space="preserve">. Dữ liệu </w:t>
      </w:r>
      <w:r w:rsidR="00201CAD" w:rsidRPr="00C76ABF">
        <w:rPr>
          <w:rFonts w:asciiTheme="minorHAnsi" w:hAnsiTheme="minorHAnsi" w:cstheme="minorHAnsi"/>
          <w:szCs w:val="26"/>
        </w:rPr>
        <w:t xml:space="preserve">kiểm </w:t>
      </w:r>
      <w:r w:rsidRPr="00C76ABF">
        <w:rPr>
          <w:rFonts w:asciiTheme="minorHAnsi" w:hAnsiTheme="minorHAnsi" w:cstheme="minorHAnsi"/>
          <w:szCs w:val="26"/>
        </w:rPr>
        <w:t xml:space="preserve">thử là đầu vào được </w:t>
      </w:r>
      <w:r w:rsidR="00201CAD" w:rsidRPr="00C76ABF">
        <w:rPr>
          <w:rFonts w:asciiTheme="minorHAnsi" w:hAnsiTheme="minorHAnsi" w:cstheme="minorHAnsi"/>
          <w:szCs w:val="26"/>
        </w:rPr>
        <w:t>tạo</w:t>
      </w:r>
      <w:r w:rsidRPr="00C76ABF">
        <w:rPr>
          <w:rFonts w:asciiTheme="minorHAnsi" w:hAnsiTheme="minorHAnsi" w:cstheme="minorHAnsi"/>
          <w:szCs w:val="26"/>
        </w:rPr>
        <w:t xml:space="preserve"> ra để kiểm tra một hệ thống. </w:t>
      </w:r>
      <w:r w:rsidR="004B504C" w:rsidRPr="00C76ABF">
        <w:rPr>
          <w:rFonts w:asciiTheme="minorHAnsi" w:hAnsiTheme="minorHAnsi" w:cstheme="minorHAnsi"/>
          <w:szCs w:val="26"/>
        </w:rPr>
        <w:t>Dữ liệu kiểm thử</w:t>
      </w:r>
      <w:r w:rsidRPr="00C76ABF">
        <w:rPr>
          <w:rFonts w:asciiTheme="minorHAnsi" w:hAnsiTheme="minorHAnsi" w:cstheme="minorHAnsi"/>
          <w:szCs w:val="26"/>
        </w:rPr>
        <w:t xml:space="preserve"> đôi khi được tạo tự động, nhưng việc tạo</w:t>
      </w:r>
      <w:r w:rsidR="00DD06E7" w:rsidRPr="00C76ABF">
        <w:rPr>
          <w:rFonts w:asciiTheme="minorHAnsi" w:hAnsiTheme="minorHAnsi" w:cstheme="minorHAnsi"/>
          <w:szCs w:val="26"/>
        </w:rPr>
        <w:t xml:space="preserve"> ra</w:t>
      </w:r>
      <w:r w:rsidRPr="00C76ABF">
        <w:rPr>
          <w:rFonts w:asciiTheme="minorHAnsi" w:hAnsiTheme="minorHAnsi" w:cstheme="minorHAnsi"/>
          <w:szCs w:val="26"/>
        </w:rPr>
        <w:t xml:space="preserve">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C76ABF">
        <w:rPr>
          <w:rFonts w:asciiTheme="minorHAnsi" w:hAnsiTheme="minorHAnsi" w:cstheme="minorHAnsi"/>
          <w:szCs w:val="26"/>
        </w:rPr>
        <w:t>thử</w:t>
      </w:r>
      <w:r w:rsidRPr="00C76ABF">
        <w:rPr>
          <w:rFonts w:asciiTheme="minorHAnsi" w:hAnsiTheme="minorHAnsi" w:cstheme="minorHAnsi"/>
          <w:szCs w:val="26"/>
        </w:rPr>
        <w:t xml:space="preserve"> có thể được tự động. Các </w:t>
      </w:r>
      <w:r w:rsidR="00146149" w:rsidRPr="00C76ABF">
        <w:rPr>
          <w:rFonts w:asciiTheme="minorHAnsi" w:hAnsiTheme="minorHAnsi" w:cstheme="minorHAnsi"/>
          <w:szCs w:val="26"/>
        </w:rPr>
        <w:t>kết quả kiểm thử</w:t>
      </w:r>
      <w:r w:rsidRPr="00C76ABF">
        <w:rPr>
          <w:rFonts w:asciiTheme="minorHAnsi" w:hAnsiTheme="minorHAnsi" w:cstheme="minorHAnsi"/>
          <w:szCs w:val="26"/>
        </w:rPr>
        <w:t xml:space="preserve"> được tự động so sánh với kết quả dự đoán, do đó không cần </w:t>
      </w:r>
      <w:r w:rsidR="00062206" w:rsidRPr="00C76ABF">
        <w:rPr>
          <w:rFonts w:asciiTheme="minorHAnsi" w:hAnsiTheme="minorHAnsi" w:cstheme="minorHAnsi"/>
          <w:szCs w:val="26"/>
        </w:rPr>
        <w:t>phải</w:t>
      </w:r>
      <w:r w:rsidRPr="00C76ABF">
        <w:rPr>
          <w:rFonts w:asciiTheme="minorHAnsi" w:hAnsiTheme="minorHAnsi" w:cstheme="minorHAnsi"/>
          <w:szCs w:val="26"/>
        </w:rPr>
        <w:t xml:space="preserve"> tìm kiếm các lỗi và sự bất thường trong quá trình chạy thử.</w:t>
      </w:r>
      <w:r w:rsidR="003031D4" w:rsidRPr="00C76ABF">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Development testing</w:t>
      </w:r>
      <w:r w:rsidR="003B655F" w:rsidRPr="00C76ABF">
        <w:rPr>
          <w:rFonts w:asciiTheme="minorHAnsi" w:hAnsiTheme="minorHAnsi" w:cstheme="minorHAnsi"/>
          <w:szCs w:val="26"/>
        </w:rPr>
        <w:t>, nơi hệ thống được kiểm tra trong quá trình phát triển để phát hiện ra các lỗ</w:t>
      </w:r>
      <w:r w:rsidR="00453059" w:rsidRPr="00C76ABF">
        <w:rPr>
          <w:rFonts w:asciiTheme="minorHAnsi" w:hAnsiTheme="minorHAnsi" w:cstheme="minorHAnsi"/>
          <w:szCs w:val="26"/>
        </w:rPr>
        <w:t>i</w:t>
      </w:r>
      <w:r w:rsidR="003B655F" w:rsidRPr="00C76ABF">
        <w:rPr>
          <w:rFonts w:asciiTheme="minorHAnsi" w:hAnsiTheme="minorHAnsi" w:cstheme="minorHAnsi"/>
          <w:szCs w:val="26"/>
        </w:rPr>
        <w:t>. Các nhà thiết kế hệ thống và lập trình viên có khả</w:t>
      </w:r>
      <w:r w:rsidR="00706C9A" w:rsidRPr="00C76ABF">
        <w:rPr>
          <w:rFonts w:asciiTheme="minorHAnsi" w:hAnsiTheme="minorHAnsi" w:cstheme="minorHAnsi"/>
          <w:szCs w:val="26"/>
        </w:rPr>
        <w:t xml:space="preserve"> năng tham gia vào quá trình kiểm thử</w:t>
      </w:r>
      <w:r w:rsidR="003B655F" w:rsidRPr="00C76ABF">
        <w:rPr>
          <w:rFonts w:asciiTheme="minorHAnsi" w:hAnsiTheme="minorHAnsi" w:cstheme="minorHAnsi"/>
          <w:szCs w:val="26"/>
        </w:rPr>
        <w:t>.</w:t>
      </w:r>
    </w:p>
    <w:p w14:paraId="1122B4DD" w14:textId="38560278"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lastRenderedPageBreak/>
        <w:t>Release testing</w:t>
      </w:r>
      <w:r w:rsidR="00C01BF1" w:rsidRPr="00C76ABF">
        <w:rPr>
          <w:rFonts w:asciiTheme="minorHAnsi" w:hAnsiTheme="minorHAnsi" w:cstheme="minorHAnsi"/>
          <w:szCs w:val="26"/>
        </w:rPr>
        <w:t xml:space="preserve">, trong đó một nhóm </w:t>
      </w:r>
      <w:r w:rsidR="009179CB" w:rsidRPr="00C76ABF">
        <w:rPr>
          <w:rFonts w:asciiTheme="minorHAnsi" w:hAnsiTheme="minorHAnsi" w:cstheme="minorHAnsi"/>
          <w:szCs w:val="26"/>
        </w:rPr>
        <w:t xml:space="preserve">kiểm </w:t>
      </w:r>
      <w:r w:rsidR="00C01BF1" w:rsidRPr="00C76ABF">
        <w:rPr>
          <w:rFonts w:asciiTheme="minorHAnsi" w:hAnsiTheme="minorHAnsi" w:cstheme="minorHAnsi"/>
          <w:szCs w:val="26"/>
        </w:rPr>
        <w:t>thử</w:t>
      </w:r>
      <w:r w:rsidR="009179CB" w:rsidRPr="00C76ABF">
        <w:rPr>
          <w:rFonts w:asciiTheme="minorHAnsi" w:hAnsiTheme="minorHAnsi" w:cstheme="minorHAnsi"/>
          <w:szCs w:val="26"/>
        </w:rPr>
        <w:t xml:space="preserve"> </w:t>
      </w:r>
      <w:r w:rsidR="00C01BF1" w:rsidRPr="00C76ABF">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C76ABF">
        <w:rPr>
          <w:rFonts w:asciiTheme="minorHAnsi" w:hAnsiTheme="minorHAnsi" w:cstheme="minorHAnsi"/>
          <w:szCs w:val="26"/>
        </w:rPr>
        <w:t>kiểm thử</w:t>
      </w:r>
      <w:r w:rsidR="00E365CC" w:rsidRPr="00C76ABF">
        <w:rPr>
          <w:rFonts w:asciiTheme="minorHAnsi" w:hAnsiTheme="minorHAnsi" w:cstheme="minorHAnsi"/>
          <w:szCs w:val="26"/>
        </w:rPr>
        <w:t xml:space="preserve"> phát hành</w:t>
      </w:r>
      <w:r w:rsidR="00C01BF1" w:rsidRPr="00C76ABF">
        <w:rPr>
          <w:rFonts w:asciiTheme="minorHAnsi" w:hAnsiTheme="minorHAnsi" w:cstheme="minorHAnsi"/>
          <w:szCs w:val="26"/>
        </w:rPr>
        <w:t xml:space="preserve"> là để kiểm tra xem hệ thống có đáp ứng các yêu cầu của các bên liên quan của hệ thống không</w:t>
      </w:r>
      <w:r w:rsidR="00D77CEC" w:rsidRPr="00C76ABF">
        <w:rPr>
          <w:rFonts w:asciiTheme="minorHAnsi" w:hAnsiTheme="minorHAnsi" w:cstheme="minorHAnsi"/>
          <w:szCs w:val="26"/>
        </w:rPr>
        <w:t>.</w:t>
      </w:r>
    </w:p>
    <w:p w14:paraId="7B813921"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User testing</w:t>
      </w:r>
      <w:r w:rsidR="00936B53" w:rsidRPr="00C76ABF">
        <w:rPr>
          <w:rFonts w:asciiTheme="minorHAnsi" w:hAnsiTheme="minorHAnsi" w:cstheme="minorHAnsi"/>
          <w:szCs w:val="26"/>
        </w:rPr>
        <w:t xml:space="preserve">, </w:t>
      </w:r>
      <w:r w:rsidR="002E5811" w:rsidRPr="00C76ABF">
        <w:rPr>
          <w:rFonts w:asciiTheme="minorHAnsi" w:hAnsiTheme="minorHAnsi" w:cstheme="minorHAnsi"/>
          <w:szCs w:val="26"/>
        </w:rPr>
        <w:t>đ</w:t>
      </w:r>
      <w:r w:rsidR="00936B53" w:rsidRPr="00C76ABF">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C76ABF">
        <w:rPr>
          <w:rFonts w:asciiTheme="minorHAnsi" w:hAnsiTheme="minorHAnsi" w:cstheme="minorHAnsi"/>
          <w:szCs w:val="26"/>
        </w:rPr>
        <w:t>phát hành</w:t>
      </w:r>
      <w:r w:rsidR="00936B53" w:rsidRPr="00C76ABF">
        <w:rPr>
          <w:rFonts w:asciiTheme="minorHAnsi" w:hAnsiTheme="minorHAnsi" w:cstheme="minorHAnsi"/>
          <w:szCs w:val="26"/>
        </w:rPr>
        <w:t xml:space="preserve"> hay không. </w:t>
      </w:r>
      <w:r w:rsidR="003036EB" w:rsidRPr="00C76ABF">
        <w:rPr>
          <w:rFonts w:asciiTheme="minorHAnsi" w:hAnsiTheme="minorHAnsi" w:cstheme="minorHAnsi"/>
          <w:color w:val="231F20"/>
          <w:szCs w:val="26"/>
        </w:rPr>
        <w:t>Acceptance testing</w:t>
      </w:r>
      <w:r w:rsidR="003036EB" w:rsidRPr="00C76ABF">
        <w:rPr>
          <w:rFonts w:asciiTheme="minorHAnsi" w:hAnsiTheme="minorHAnsi" w:cstheme="minorHAnsi"/>
        </w:rPr>
        <w:t xml:space="preserve"> </w:t>
      </w:r>
      <w:r w:rsidR="00936B53" w:rsidRPr="00C76ABF">
        <w:rPr>
          <w:rFonts w:asciiTheme="minorHAnsi" w:hAnsiTheme="minorHAnsi" w:cstheme="minorHAnsi"/>
          <w:szCs w:val="26"/>
        </w:rPr>
        <w:t>là một loại kiểm tra người</w:t>
      </w:r>
      <w:r w:rsidR="0067447F" w:rsidRPr="00C76ABF">
        <w:rPr>
          <w:rFonts w:asciiTheme="minorHAnsi" w:hAnsiTheme="minorHAnsi" w:cstheme="minorHAnsi"/>
          <w:szCs w:val="26"/>
        </w:rPr>
        <w:t xml:space="preserve"> dùng trong đó khách hàng </w:t>
      </w:r>
      <w:r w:rsidR="00936B53" w:rsidRPr="00C76ABF">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C76ABF" w:rsidRDefault="00953F87" w:rsidP="002054B1">
      <w:pPr>
        <w:rPr>
          <w:rFonts w:asciiTheme="minorHAnsi" w:hAnsiTheme="minorHAnsi" w:cstheme="minorHAnsi"/>
          <w:szCs w:val="26"/>
        </w:rPr>
      </w:pPr>
      <w:r w:rsidRPr="00C76ABF">
        <w:rPr>
          <w:rFonts w:asciiTheme="minorHAnsi" w:hAnsiTheme="minorHAnsi" w:cstheme="minorHAnsi"/>
          <w:szCs w:val="26"/>
        </w:rPr>
        <w:t xml:space="preserve">Trong thực tế, quá trình </w:t>
      </w:r>
      <w:r w:rsidR="00E31E0F"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E31E0F" w:rsidRPr="00C76ABF">
        <w:rPr>
          <w:rFonts w:asciiTheme="minorHAnsi" w:hAnsiTheme="minorHAnsi" w:cstheme="minorHAnsi"/>
          <w:szCs w:val="26"/>
        </w:rPr>
        <w:t xml:space="preserve"> </w:t>
      </w:r>
      <w:r w:rsidRPr="00C76ABF">
        <w:rPr>
          <w:rFonts w:asciiTheme="minorHAnsi" w:hAnsiTheme="minorHAnsi" w:cstheme="minorHAnsi"/>
          <w:szCs w:val="26"/>
        </w:rPr>
        <w:t xml:space="preserve">thường bao gồm một hỗn hợp </w:t>
      </w:r>
      <w:r w:rsidR="002F4BD7" w:rsidRPr="00C76ABF">
        <w:rPr>
          <w:rFonts w:asciiTheme="minorHAnsi" w:hAnsiTheme="minorHAnsi" w:cstheme="minorHAnsi"/>
          <w:szCs w:val="26"/>
        </w:rPr>
        <w:t>các kiểm thử</w:t>
      </w:r>
      <w:r w:rsidRPr="00C76ABF">
        <w:rPr>
          <w:rFonts w:asciiTheme="minorHAnsi" w:hAnsiTheme="minorHAnsi" w:cstheme="minorHAnsi"/>
          <w:szCs w:val="26"/>
        </w:rPr>
        <w:t xml:space="preserve"> thủ công và tự động. Trong </w:t>
      </w:r>
      <w:r w:rsidR="00021EED"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021EED" w:rsidRPr="00C76ABF">
        <w:rPr>
          <w:rFonts w:asciiTheme="minorHAnsi" w:hAnsiTheme="minorHAnsi" w:cstheme="minorHAnsi"/>
          <w:szCs w:val="26"/>
        </w:rPr>
        <w:t xml:space="preserve"> </w:t>
      </w:r>
      <w:r w:rsidRPr="00C76ABF">
        <w:rPr>
          <w:rFonts w:asciiTheme="minorHAnsi" w:hAnsiTheme="minorHAnsi" w:cstheme="minorHAnsi"/>
          <w:szCs w:val="26"/>
        </w:rPr>
        <w:t xml:space="preserve">thủ công, một người </w:t>
      </w:r>
      <w:r w:rsidR="00021EED" w:rsidRPr="00C76ABF">
        <w:rPr>
          <w:rFonts w:asciiTheme="minorHAnsi" w:hAnsiTheme="minorHAnsi" w:cstheme="minorHAnsi"/>
          <w:szCs w:val="26"/>
        </w:rPr>
        <w:t>kiểm thử</w:t>
      </w:r>
      <w:r w:rsidRPr="00C76ABF">
        <w:rPr>
          <w:rFonts w:asciiTheme="minorHAnsi" w:hAnsiTheme="minorHAnsi" w:cstheme="minorHAnsi"/>
          <w:szCs w:val="26"/>
        </w:rPr>
        <w:t xml:space="preserve"> chạy chương trình với một số dữ liệu thử nghiệm và so sánh kết quả</w:t>
      </w:r>
      <w:r w:rsidR="007E4D04" w:rsidRPr="00C76ABF">
        <w:rPr>
          <w:rFonts w:asciiTheme="minorHAnsi" w:hAnsiTheme="minorHAnsi" w:cstheme="minorHAnsi"/>
          <w:szCs w:val="26"/>
        </w:rPr>
        <w:t xml:space="preserve"> mong đợi của họ</w:t>
      </w:r>
      <w:r w:rsidRPr="00C76ABF">
        <w:rPr>
          <w:rFonts w:asciiTheme="minorHAnsi" w:hAnsiTheme="minorHAnsi" w:cstheme="minorHAnsi"/>
          <w:szCs w:val="26"/>
        </w:rPr>
        <w:t>. Họ</w:t>
      </w:r>
      <w:r w:rsidR="00AD056B" w:rsidRPr="00C76ABF">
        <w:rPr>
          <w:rFonts w:asciiTheme="minorHAnsi" w:hAnsiTheme="minorHAnsi" w:cstheme="minorHAnsi"/>
          <w:szCs w:val="26"/>
        </w:rPr>
        <w:t xml:space="preserve"> sẽ </w:t>
      </w:r>
      <w:r w:rsidRPr="00C76ABF">
        <w:rPr>
          <w:rFonts w:asciiTheme="minorHAnsi" w:hAnsiTheme="minorHAnsi" w:cstheme="minorHAnsi"/>
          <w:szCs w:val="26"/>
        </w:rPr>
        <w:t>báo cáo sự khác biệt cho các nhà phát triể</w:t>
      </w:r>
      <w:r w:rsidR="00283EFF" w:rsidRPr="00C76ABF">
        <w:rPr>
          <w:rFonts w:asciiTheme="minorHAnsi" w:hAnsiTheme="minorHAnsi" w:cstheme="minorHAnsi"/>
          <w:szCs w:val="26"/>
        </w:rPr>
        <w:t xml:space="preserve">n chương trình. Trong kiểm thử </w:t>
      </w:r>
      <w:r w:rsidRPr="00C76ABF">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C76ABF">
        <w:rPr>
          <w:rFonts w:asciiTheme="minorHAnsi" w:hAnsiTheme="minorHAnsi" w:cstheme="minorHAnsi"/>
          <w:szCs w:val="26"/>
        </w:rPr>
        <w:t>thử</w:t>
      </w:r>
      <w:r w:rsidRPr="00C76ABF">
        <w:rPr>
          <w:rFonts w:asciiTheme="minorHAnsi" w:hAnsiTheme="minorHAnsi" w:cstheme="minorHAnsi"/>
          <w:szCs w:val="26"/>
        </w:rPr>
        <w:t xml:space="preserve"> thủ công, đặc biệt khi liên quan đến kiểm </w:t>
      </w:r>
      <w:r w:rsidR="000428BA" w:rsidRPr="00C76ABF">
        <w:rPr>
          <w:rFonts w:asciiTheme="minorHAnsi" w:hAnsiTheme="minorHAnsi" w:cstheme="minorHAnsi"/>
          <w:szCs w:val="26"/>
        </w:rPr>
        <w:t>thử</w:t>
      </w:r>
      <w:r w:rsidRPr="00C76ABF">
        <w:rPr>
          <w:rFonts w:asciiTheme="minorHAnsi" w:hAnsiTheme="minorHAnsi" w:cstheme="minorHAnsi"/>
          <w:szCs w:val="26"/>
        </w:rPr>
        <w:t xml:space="preserve"> hồi quy đã chạy lại các kiểm tra trước đó để kiểm tra xem các thay đổi đối với chương trình chưa đưa ra các lỗi mới</w:t>
      </w:r>
      <w:r w:rsidR="00BA1774" w:rsidRPr="00C76ABF">
        <w:rPr>
          <w:rFonts w:asciiTheme="minorHAnsi" w:hAnsiTheme="minorHAnsi" w:cstheme="minorHAnsi"/>
          <w:szCs w:val="26"/>
        </w:rPr>
        <w:t>.</w:t>
      </w:r>
    </w:p>
    <w:p w14:paraId="00D65723" w14:textId="10CE6033" w:rsidR="000E1009" w:rsidRPr="00C76ABF" w:rsidRDefault="000E1009" w:rsidP="002054B1">
      <w:pPr>
        <w:rPr>
          <w:rFonts w:asciiTheme="minorHAnsi" w:hAnsiTheme="minorHAnsi" w:cstheme="minorHAnsi"/>
          <w:szCs w:val="26"/>
        </w:rPr>
      </w:pPr>
      <w:r w:rsidRPr="00C76ABF">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06B87629" w14:textId="77777777" w:rsidR="003D5AE2" w:rsidRDefault="003D5AE2" w:rsidP="002054B1">
      <w:pPr>
        <w:pStyle w:val="Heading1"/>
        <w:rPr>
          <w:rFonts w:cstheme="majorHAnsi"/>
        </w:rPr>
        <w:sectPr w:rsidR="003D5AE2" w:rsidSect="003D5AE2">
          <w:pgSz w:w="11907" w:h="16840" w:code="9"/>
          <w:pgMar w:top="1440" w:right="1440" w:bottom="1440" w:left="1440" w:header="720" w:footer="720" w:gutter="0"/>
          <w:cols w:space="720"/>
          <w:docGrid w:linePitch="381"/>
        </w:sectPr>
      </w:pPr>
    </w:p>
    <w:p w14:paraId="39D99968" w14:textId="4AB7C2C9" w:rsidR="003E1A89" w:rsidRPr="00ED71DB" w:rsidRDefault="003E1A89" w:rsidP="002054B1">
      <w:pPr>
        <w:pStyle w:val="Heading1"/>
        <w:rPr>
          <w:rFonts w:cstheme="majorHAnsi"/>
        </w:rPr>
      </w:pPr>
      <w:bookmarkStart w:id="2" w:name="_Toc27551842"/>
      <w:r w:rsidRPr="00ED71DB">
        <w:rPr>
          <w:rFonts w:cstheme="majorHAnsi"/>
        </w:rPr>
        <w:lastRenderedPageBreak/>
        <w:t>8.1 Development testing</w:t>
      </w:r>
      <w:bookmarkEnd w:id="2"/>
    </w:p>
    <w:p w14:paraId="6BDEED64" w14:textId="29F22913" w:rsidR="00C17AB4" w:rsidRPr="00C76ABF" w:rsidRDefault="00C17AB4"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C76ABF" w14:paraId="6528977C" w14:textId="77777777" w:rsidTr="00CB05BA">
        <w:tc>
          <w:tcPr>
            <w:tcW w:w="9017" w:type="dxa"/>
          </w:tcPr>
          <w:p w14:paraId="36ED894C" w14:textId="77777777" w:rsidR="00CB05BA" w:rsidRPr="00C76ABF" w:rsidRDefault="00CB05BA"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Debugging</w:t>
            </w:r>
          </w:p>
          <w:p w14:paraId="74A5BAF1" w14:textId="77777777" w:rsidR="00CB05BA" w:rsidRPr="00C76ABF" w:rsidRDefault="00CB05BA" w:rsidP="002054B1">
            <w:pPr>
              <w:spacing w:line="360" w:lineRule="auto"/>
              <w:ind w:firstLine="0"/>
              <w:rPr>
                <w:rFonts w:asciiTheme="minorHAnsi" w:hAnsiTheme="minorHAnsi" w:cstheme="minorHAnsi"/>
                <w:b/>
                <w:bCs/>
              </w:rPr>
            </w:pPr>
          </w:p>
          <w:p w14:paraId="2DF16028" w14:textId="77777777" w:rsidR="00CB05BA" w:rsidRPr="00C76ABF" w:rsidRDefault="00CB05BA" w:rsidP="002054B1">
            <w:pPr>
              <w:spacing w:line="360" w:lineRule="auto"/>
              <w:ind w:firstLine="0"/>
              <w:rPr>
                <w:rFonts w:asciiTheme="minorHAnsi" w:hAnsiTheme="minorHAnsi" w:cstheme="minorHAnsi"/>
              </w:rPr>
            </w:pPr>
            <w:r w:rsidRPr="00C76ABF">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C76ABF" w:rsidRDefault="002F059A"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debugging/</w:t>
            </w:r>
          </w:p>
        </w:tc>
      </w:tr>
    </w:tbl>
    <w:p w14:paraId="27C01045" w14:textId="4A1E926C" w:rsidR="00CB05BA" w:rsidRPr="00C76ABF" w:rsidRDefault="00CB05BA" w:rsidP="002054B1">
      <w:pPr>
        <w:rPr>
          <w:rFonts w:asciiTheme="minorHAnsi" w:hAnsiTheme="minorHAnsi" w:cstheme="minorHAnsi"/>
        </w:rPr>
      </w:pPr>
    </w:p>
    <w:p w14:paraId="11E40EE1" w14:textId="751B98D0" w:rsidR="00CB05BA" w:rsidRPr="00C76ABF" w:rsidRDefault="00CB05BA" w:rsidP="002054B1">
      <w:pPr>
        <w:rPr>
          <w:rFonts w:asciiTheme="minorHAnsi" w:hAnsiTheme="minorHAnsi" w:cstheme="minorHAnsi"/>
        </w:rPr>
      </w:pPr>
      <w:r w:rsidRPr="00C76ABF">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C76ABF" w:rsidRDefault="00F42182" w:rsidP="002054B1">
      <w:pPr>
        <w:rPr>
          <w:rFonts w:asciiTheme="minorHAnsi" w:hAnsiTheme="minorHAnsi" w:cstheme="minorHAnsi"/>
        </w:rPr>
      </w:pPr>
      <w:r w:rsidRPr="00C76ABF">
        <w:rPr>
          <w:rFonts w:asciiTheme="minorHAnsi" w:hAnsiTheme="minorHAnsi" w:cstheme="minorHAnsi"/>
        </w:rPr>
        <w:t>Development testing gồm 3 giai đoạn</w:t>
      </w:r>
      <w:r w:rsidR="004E7CD9" w:rsidRPr="00C76ABF">
        <w:rPr>
          <w:rFonts w:asciiTheme="minorHAnsi" w:hAnsiTheme="minorHAnsi" w:cstheme="minorHAnsi"/>
        </w:rPr>
        <w:t>:</w:t>
      </w:r>
    </w:p>
    <w:p w14:paraId="346D22E6"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Unit testing</w:t>
      </w:r>
      <w:r w:rsidR="00E727A6" w:rsidRPr="00C76ABF">
        <w:rPr>
          <w:rFonts w:asciiTheme="minorHAnsi" w:hAnsiTheme="minorHAnsi" w:cstheme="minorHAnsi"/>
        </w:rPr>
        <w:t>,</w:t>
      </w:r>
      <w:r w:rsidR="005822F2" w:rsidRPr="00C76ABF">
        <w:rPr>
          <w:rFonts w:asciiTheme="minorHAnsi" w:hAnsiTheme="minorHAnsi" w:cstheme="minorHAnsi"/>
        </w:rPr>
        <w:t xml:space="preserve"> trong đó các đơn vị chương trình cá nhân hoặc các lớp đối tượng được kiểm tra. </w:t>
      </w:r>
      <w:r w:rsidR="00D46B1A" w:rsidRPr="00C76ABF">
        <w:rPr>
          <w:rFonts w:asciiTheme="minorHAnsi" w:hAnsiTheme="minorHAnsi" w:cstheme="minorHAnsi"/>
          <w:i/>
        </w:rPr>
        <w:t>Unit testing</w:t>
      </w:r>
      <w:r w:rsidR="005822F2" w:rsidRPr="00C76ABF">
        <w:rPr>
          <w:rFonts w:asciiTheme="minorHAnsi" w:hAnsiTheme="minorHAnsi" w:cstheme="minorHAnsi"/>
        </w:rPr>
        <w:t xml:space="preserve"> nên tập trung vào kiểm tra chức năng của các đối tượng hoặc phương thức.</w:t>
      </w:r>
    </w:p>
    <w:p w14:paraId="59E094FD"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Component testing</w:t>
      </w:r>
      <w:r w:rsidR="00E727A6" w:rsidRPr="00C76ABF">
        <w:rPr>
          <w:rFonts w:asciiTheme="minorHAnsi" w:hAnsiTheme="minorHAnsi" w:cstheme="minorHAnsi"/>
        </w:rPr>
        <w:t>,</w:t>
      </w:r>
      <w:r w:rsidR="00CA047D" w:rsidRPr="00C76ABF">
        <w:rPr>
          <w:rFonts w:asciiTheme="minorHAnsi" w:hAnsiTheme="minorHAnsi" w:cstheme="minorHAnsi"/>
        </w:rPr>
        <w:t xml:space="preserve"> trong đó một số đơn vị riêng lẻ được tích hợp để tạo ra các thành phần tổng hợp. </w:t>
      </w:r>
      <w:r w:rsidR="00E365A3" w:rsidRPr="00C76ABF">
        <w:rPr>
          <w:rFonts w:asciiTheme="minorHAnsi" w:hAnsiTheme="minorHAnsi" w:cstheme="minorHAnsi"/>
          <w:i/>
        </w:rPr>
        <w:t>Component testing</w:t>
      </w:r>
      <w:r w:rsidR="00CA047D" w:rsidRPr="00C76ABF">
        <w:rPr>
          <w:rFonts w:asciiTheme="minorHAnsi" w:hAnsiTheme="minorHAnsi" w:cstheme="minorHAnsi"/>
        </w:rPr>
        <w:t xml:space="preserve"> nên tập trung vào kiểm </w:t>
      </w:r>
      <w:r w:rsidR="00CA047D" w:rsidRPr="00C76ABF">
        <w:rPr>
          <w:rFonts w:asciiTheme="minorHAnsi" w:hAnsiTheme="minorHAnsi" w:cstheme="minorHAnsi"/>
        </w:rPr>
        <w:lastRenderedPageBreak/>
        <w:t>tra các giao diện thành phần cung cấp quyền truy cập vào các chức năng thành phần.</w:t>
      </w:r>
    </w:p>
    <w:p w14:paraId="17C09A09" w14:textId="77777777" w:rsidR="00465B62"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System testing</w:t>
      </w:r>
      <w:r w:rsidR="00E727A6" w:rsidRPr="00C76ABF">
        <w:rPr>
          <w:rFonts w:asciiTheme="minorHAnsi" w:hAnsiTheme="minorHAnsi" w:cstheme="minorHAnsi"/>
        </w:rPr>
        <w:t xml:space="preserve">, </w:t>
      </w:r>
      <w:r w:rsidR="006C434C" w:rsidRPr="00C76ABF">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C76ABF">
        <w:rPr>
          <w:rFonts w:asciiTheme="minorHAnsi" w:hAnsiTheme="minorHAnsi" w:cstheme="minorHAnsi"/>
          <w:i/>
        </w:rPr>
        <w:t>System testing</w:t>
      </w:r>
      <w:r w:rsidR="006C434C" w:rsidRPr="00C76ABF">
        <w:rPr>
          <w:rFonts w:asciiTheme="minorHAnsi" w:hAnsiTheme="minorHAnsi" w:cstheme="minorHAnsi"/>
        </w:rPr>
        <w:t xml:space="preserve"> nên tập trung vào kiểm tra các tương tác thành phần.</w:t>
      </w:r>
    </w:p>
    <w:p w14:paraId="52E202DE" w14:textId="77777777" w:rsidR="00465B62" w:rsidRPr="00C76ABF" w:rsidRDefault="00DA5751" w:rsidP="002054B1">
      <w:pPr>
        <w:rPr>
          <w:rFonts w:asciiTheme="minorHAnsi" w:hAnsiTheme="minorHAnsi" w:cstheme="minorHAnsi"/>
        </w:rPr>
      </w:pPr>
      <w:r w:rsidRPr="00C76ABF">
        <w:rPr>
          <w:rFonts w:asciiTheme="minorHAnsi" w:hAnsiTheme="minorHAnsi" w:cstheme="minorHAnsi"/>
        </w:rPr>
        <w:t>Development testing</w:t>
      </w:r>
      <w:r w:rsidR="00465B62" w:rsidRPr="00C76ABF">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77777777" w:rsidR="006C02C7" w:rsidRPr="00C76ABF" w:rsidRDefault="006C02C7" w:rsidP="002054B1">
      <w:pPr>
        <w:pStyle w:val="Heading2"/>
        <w:rPr>
          <w:rFonts w:asciiTheme="minorHAnsi" w:hAnsiTheme="minorHAnsi" w:cstheme="minorHAnsi"/>
        </w:rPr>
      </w:pPr>
      <w:bookmarkStart w:id="3" w:name="_Toc27551843"/>
      <w:r w:rsidRPr="00C76ABF">
        <w:rPr>
          <w:rFonts w:asciiTheme="minorHAnsi" w:hAnsiTheme="minorHAnsi" w:cstheme="minorHAnsi"/>
        </w:rPr>
        <w:t>8.1.1 Unit testing</w:t>
      </w:r>
      <w:bookmarkEnd w:id="3"/>
    </w:p>
    <w:p w14:paraId="3EFA53D3" w14:textId="77777777" w:rsidR="00A24A9A" w:rsidRPr="00C76ABF" w:rsidRDefault="00802F06" w:rsidP="002054B1">
      <w:pPr>
        <w:rPr>
          <w:rFonts w:asciiTheme="minorHAnsi" w:hAnsiTheme="minorHAnsi" w:cstheme="minorHAnsi"/>
        </w:rPr>
      </w:pPr>
      <w:r w:rsidRPr="00C76ABF">
        <w:rPr>
          <w:rFonts w:asciiTheme="minorHAnsi" w:hAnsiTheme="minorHAnsi" w:cstheme="minorHAnsi"/>
        </w:rPr>
        <w:t xml:space="preserve">Unit testing là quá trình kiểm tra các thành phần chương trình, như các </w:t>
      </w:r>
      <w:r w:rsidR="00FA5F6C" w:rsidRPr="00C76ABF">
        <w:rPr>
          <w:rFonts w:asciiTheme="minorHAnsi" w:hAnsiTheme="minorHAnsi" w:cstheme="minorHAnsi"/>
        </w:rPr>
        <w:t xml:space="preserve">hàm (Function), thủ tục (Procedure), </w:t>
      </w:r>
      <w:r w:rsidRPr="00C76ABF">
        <w:rPr>
          <w:rFonts w:asciiTheme="minorHAnsi" w:hAnsiTheme="minorHAnsi" w:cstheme="minorHAnsi"/>
        </w:rPr>
        <w:t>các lớp đối tượng</w:t>
      </w:r>
      <w:r w:rsidR="00FA5F6C" w:rsidRPr="00C76ABF">
        <w:rPr>
          <w:rFonts w:asciiTheme="minorHAnsi" w:hAnsiTheme="minorHAnsi" w:cstheme="minorHAnsi"/>
        </w:rPr>
        <w:t xml:space="preserve"> hoặc các phương thức (Method)</w:t>
      </w:r>
      <w:r w:rsidRPr="00C76ABF">
        <w:rPr>
          <w:rFonts w:asciiTheme="minorHAnsi" w:hAnsiTheme="minorHAnsi" w:cstheme="minorHAnsi"/>
        </w:rPr>
        <w:t>. Các hàm hoặc phương thức riêng lẻ là</w:t>
      </w:r>
      <w:r w:rsidR="00BF458C" w:rsidRPr="00C76ABF">
        <w:rPr>
          <w:rFonts w:asciiTheme="minorHAnsi" w:hAnsiTheme="minorHAnsi" w:cstheme="minorHAnsi"/>
        </w:rPr>
        <w:t xml:space="preserve"> những</w:t>
      </w:r>
      <w:r w:rsidRPr="00C76ABF">
        <w:rPr>
          <w:rFonts w:asciiTheme="minorHAnsi" w:hAnsiTheme="minorHAnsi" w:cstheme="minorHAnsi"/>
        </w:rPr>
        <w:t xml:space="preserve"> thành phần đơn giản nhất. Các </w:t>
      </w:r>
      <w:r w:rsidR="00953F6B" w:rsidRPr="00C76ABF">
        <w:rPr>
          <w:rFonts w:asciiTheme="minorHAnsi" w:hAnsiTheme="minorHAnsi" w:cstheme="minorHAnsi"/>
        </w:rPr>
        <w:t>chương</w:t>
      </w:r>
      <w:r w:rsidRPr="00C76ABF">
        <w:rPr>
          <w:rFonts w:asciiTheme="minorHAnsi" w:hAnsiTheme="minorHAnsi" w:cstheme="minorHAnsi"/>
        </w:rPr>
        <w:t xml:space="preserve"> trình này</w:t>
      </w:r>
      <w:r w:rsidR="001D18E2" w:rsidRPr="00C76ABF">
        <w:rPr>
          <w:rFonts w:asciiTheme="minorHAnsi" w:hAnsiTheme="minorHAnsi" w:cstheme="minorHAnsi"/>
        </w:rPr>
        <w:t xml:space="preserve"> nên được kiểm thử</w:t>
      </w:r>
      <w:r w:rsidRPr="00C76ABF">
        <w:rPr>
          <w:rFonts w:asciiTheme="minorHAnsi" w:hAnsiTheme="minorHAnsi" w:cstheme="minorHAnsi"/>
        </w:rPr>
        <w:t xml:space="preserve"> với các tham số đầu vào khá</w:t>
      </w:r>
      <w:r w:rsidR="0079583E" w:rsidRPr="00C76ABF">
        <w:rPr>
          <w:rFonts w:asciiTheme="minorHAnsi" w:hAnsiTheme="minorHAnsi" w:cstheme="minorHAnsi"/>
        </w:rPr>
        <w:t>c nhau.</w:t>
      </w:r>
    </w:p>
    <w:p w14:paraId="246EA87C" w14:textId="77777777" w:rsidR="006E311B" w:rsidRPr="00C76ABF" w:rsidRDefault="00802F06" w:rsidP="002054B1">
      <w:pPr>
        <w:rPr>
          <w:rFonts w:asciiTheme="minorHAnsi" w:hAnsiTheme="minorHAnsi" w:cstheme="minorHAnsi"/>
        </w:rPr>
      </w:pPr>
      <w:r w:rsidRPr="00C76ABF">
        <w:rPr>
          <w:rFonts w:asciiTheme="minorHAnsi" w:hAnsiTheme="minorHAnsi" w:cstheme="minorHAnsi"/>
        </w:rPr>
        <w:t xml:space="preserve">Ví dụ, </w:t>
      </w:r>
      <w:r w:rsidR="00FF68F7" w:rsidRPr="00C76ABF">
        <w:rPr>
          <w:rFonts w:asciiTheme="minorHAnsi" w:hAnsiTheme="minorHAnsi" w:cstheme="minorHAnsi"/>
        </w:rPr>
        <w:t>cho</w:t>
      </w:r>
      <w:r w:rsidRPr="00C76ABF">
        <w:rPr>
          <w:rFonts w:asciiTheme="minorHAnsi" w:hAnsiTheme="minorHAnsi" w:cstheme="minorHAnsi"/>
        </w:rPr>
        <w:t xml:space="preserve"> đối tượng trạm thời tiết từ ví dụ </w:t>
      </w:r>
      <w:r w:rsidR="00B67A3C" w:rsidRPr="00C76ABF">
        <w:rPr>
          <w:rFonts w:asciiTheme="minorHAnsi" w:hAnsiTheme="minorHAnsi" w:cstheme="minorHAnsi"/>
        </w:rPr>
        <w:t xml:space="preserve">trong </w:t>
      </w:r>
      <w:r w:rsidRPr="00C76ABF">
        <w:rPr>
          <w:rFonts w:asciiTheme="minorHAnsi" w:hAnsiTheme="minorHAnsi" w:cstheme="minorHAnsi"/>
        </w:rPr>
        <w:t>Chương 7. Các thuộ</w:t>
      </w:r>
      <w:r w:rsidR="00C609E9" w:rsidRPr="00C76ABF">
        <w:rPr>
          <w:rFonts w:asciiTheme="minorHAnsi" w:hAnsiTheme="minorHAnsi" w:cstheme="minorHAnsi"/>
        </w:rPr>
        <w:t xml:space="preserve">c tính và toán tử </w:t>
      </w:r>
      <w:r w:rsidRPr="00C76ABF">
        <w:rPr>
          <w:rFonts w:asciiTheme="minorHAnsi" w:hAnsiTheme="minorHAnsi" w:cstheme="minorHAnsi"/>
        </w:rPr>
        <w:t>của đối tượng này được hiển thị trong Hình 8.4</w:t>
      </w:r>
      <w:r w:rsidR="008013E2" w:rsidRPr="00C76ABF">
        <w:rPr>
          <w:rFonts w:asciiTheme="minorHAnsi" w:hAnsiTheme="minorHAnsi" w:cstheme="minorHAnsi"/>
        </w:rPr>
        <w:t xml:space="preserve"> như sau</w:t>
      </w:r>
      <w:r w:rsidR="000638E7" w:rsidRPr="00C76ABF">
        <w:rPr>
          <w:rFonts w:asciiTheme="minorHAnsi" w:hAnsiTheme="minorHAnsi" w:cstheme="minorHAnsi"/>
        </w:rPr>
        <w:t>:</w:t>
      </w:r>
    </w:p>
    <w:p w14:paraId="444266ED" w14:textId="77777777" w:rsidR="004B6AFB" w:rsidRPr="00C76ABF" w:rsidRDefault="00334215"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66A0A465" wp14:editId="6425B766">
            <wp:extent cx="23241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2066925"/>
                    </a:xfrm>
                    <a:prstGeom prst="rect">
                      <a:avLst/>
                    </a:prstGeom>
                  </pic:spPr>
                </pic:pic>
              </a:graphicData>
            </a:graphic>
          </wp:inline>
        </w:drawing>
      </w:r>
    </w:p>
    <w:p w14:paraId="42736FAF" w14:textId="77777777" w:rsidR="00334215" w:rsidRPr="00C76ABF" w:rsidRDefault="004B6AFB"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4 The weather station object interface</w:t>
      </w:r>
    </w:p>
    <w:p w14:paraId="61906164" w14:textId="77777777" w:rsidR="004B6AFB" w:rsidRPr="00C76ABF" w:rsidRDefault="004B6AFB" w:rsidP="002054B1">
      <w:pPr>
        <w:rPr>
          <w:rFonts w:asciiTheme="minorHAnsi" w:hAnsiTheme="minorHAnsi" w:cstheme="minorHAnsi"/>
        </w:rPr>
      </w:pPr>
    </w:p>
    <w:p w14:paraId="7AF52AD7" w14:textId="77777777" w:rsidR="002E72E4" w:rsidRPr="00C76ABF" w:rsidRDefault="004B6AFB" w:rsidP="002054B1">
      <w:pPr>
        <w:rPr>
          <w:rFonts w:asciiTheme="minorHAnsi" w:hAnsiTheme="minorHAnsi" w:cstheme="minorHAnsi"/>
        </w:rPr>
      </w:pPr>
      <w:r w:rsidRPr="00C76ABF">
        <w:rPr>
          <w:rFonts w:asciiTheme="minorHAnsi" w:hAnsiTheme="minorHAnsi" w:cstheme="minorHAnsi"/>
        </w:rPr>
        <w:t>Nó có một thuộc tính</w:t>
      </w:r>
      <w:r w:rsidR="00447755" w:rsidRPr="00C76ABF">
        <w:rPr>
          <w:rFonts w:asciiTheme="minorHAnsi" w:hAnsiTheme="minorHAnsi" w:cstheme="minorHAnsi"/>
        </w:rPr>
        <w:t xml:space="preserve"> định danh</w:t>
      </w:r>
      <w:r w:rsidRPr="00C76ABF">
        <w:rPr>
          <w:rFonts w:asciiTheme="minorHAnsi" w:hAnsiTheme="minorHAnsi" w:cstheme="minorHAnsi"/>
        </w:rPr>
        <w:t xml:space="preserve"> duy nhất. Đây là một hằng số được </w:t>
      </w:r>
      <w:r w:rsidR="00DA4D25" w:rsidRPr="00C76ABF">
        <w:rPr>
          <w:rFonts w:asciiTheme="minorHAnsi" w:hAnsiTheme="minorHAnsi" w:cstheme="minorHAnsi"/>
        </w:rPr>
        <w:t>khai báo</w:t>
      </w:r>
      <w:r w:rsidRPr="00C76ABF">
        <w:rPr>
          <w:rFonts w:asciiTheme="minorHAnsi" w:hAnsiTheme="minorHAnsi" w:cstheme="minorHAnsi"/>
        </w:rPr>
        <w:t xml:space="preserve"> khi trạm thời tiết đượ</w:t>
      </w:r>
      <w:r w:rsidR="00DA4D25" w:rsidRPr="00C76ABF">
        <w:rPr>
          <w:rFonts w:asciiTheme="minorHAnsi" w:hAnsiTheme="minorHAnsi" w:cstheme="minorHAnsi"/>
        </w:rPr>
        <w:t>c thiết lập</w:t>
      </w:r>
      <w:r w:rsidRPr="00C76ABF">
        <w:rPr>
          <w:rFonts w:asciiTheme="minorHAnsi" w:hAnsiTheme="minorHAnsi" w:cstheme="minorHAnsi"/>
        </w:rPr>
        <w:t>. Do đó, bạn chỉ cầ</w:t>
      </w:r>
      <w:r w:rsidR="00416D37" w:rsidRPr="00C76ABF">
        <w:rPr>
          <w:rFonts w:asciiTheme="minorHAnsi" w:hAnsiTheme="minorHAnsi" w:cstheme="minorHAnsi"/>
        </w:rPr>
        <w:t xml:space="preserve">n kiểm thử </w:t>
      </w:r>
      <w:r w:rsidRPr="00C76ABF">
        <w:rPr>
          <w:rFonts w:asciiTheme="minorHAnsi" w:hAnsiTheme="minorHAnsi" w:cstheme="minorHAnsi"/>
        </w:rPr>
        <w:t xml:space="preserve">để kiểm tra xem </w:t>
      </w:r>
      <w:r w:rsidRPr="00C76ABF">
        <w:rPr>
          <w:rFonts w:asciiTheme="minorHAnsi" w:hAnsiTheme="minorHAnsi" w:cstheme="minorHAnsi"/>
        </w:rPr>
        <w:lastRenderedPageBreak/>
        <w:t>nó đã được thiết lập đúng chưa.</w:t>
      </w:r>
      <w:r w:rsidR="00416D37" w:rsidRPr="00C76ABF">
        <w:rPr>
          <w:rFonts w:asciiTheme="minorHAnsi" w:hAnsiTheme="minorHAnsi" w:cstheme="minorHAnsi"/>
        </w:rPr>
        <w:t xml:space="preserve"> </w:t>
      </w:r>
      <w:r w:rsidR="00BD6711" w:rsidRPr="00C76ABF">
        <w:rPr>
          <w:rFonts w:asciiTheme="minorHAnsi" w:hAnsiTheme="minorHAnsi" w:cstheme="minorHAnsi"/>
        </w:rPr>
        <w:t>Bạn cần định nghĩa các test case</w:t>
      </w:r>
      <w:r w:rsidR="003E6886" w:rsidRPr="00C76ABF">
        <w:rPr>
          <w:rFonts w:asciiTheme="minorHAnsi" w:hAnsiTheme="minorHAnsi" w:cstheme="minorHAnsi"/>
        </w:rPr>
        <w:t xml:space="preserve"> cho tất cả các phương thức liên quan với các đối tượng như </w:t>
      </w:r>
      <w:r w:rsidR="003E6886" w:rsidRPr="00C76ABF">
        <w:rPr>
          <w:rFonts w:asciiTheme="minorHAnsi" w:hAnsiTheme="minorHAnsi" w:cstheme="minorHAnsi"/>
          <w:b/>
        </w:rPr>
        <w:t xml:space="preserve">reportWeather </w:t>
      </w:r>
      <w:r w:rsidR="003E6886" w:rsidRPr="00C76ABF">
        <w:rPr>
          <w:rFonts w:asciiTheme="minorHAnsi" w:hAnsiTheme="minorHAnsi" w:cstheme="minorHAnsi"/>
        </w:rPr>
        <w:t xml:space="preserve">và </w:t>
      </w:r>
      <w:r w:rsidR="002E72E4" w:rsidRPr="00C76ABF">
        <w:rPr>
          <w:rFonts w:asciiTheme="minorHAnsi" w:hAnsiTheme="minorHAnsi" w:cstheme="minorHAnsi"/>
          <w:b/>
        </w:rPr>
        <w:t xml:space="preserve">reportStatus. </w:t>
      </w:r>
      <w:r w:rsidR="002E72E4" w:rsidRPr="00C76ABF">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C76ABF">
        <w:rPr>
          <w:rFonts w:asciiTheme="minorHAnsi" w:hAnsiTheme="minorHAnsi" w:cstheme="minorHAnsi"/>
        </w:rPr>
        <w:t>shutdown</w:t>
      </w:r>
      <w:r w:rsidR="002E72E4" w:rsidRPr="00C76ABF">
        <w:rPr>
          <w:rFonts w:asciiTheme="minorHAnsi" w:hAnsiTheme="minorHAnsi" w:cstheme="minorHAnsi"/>
        </w:rPr>
        <w:t xml:space="preserve"> các thiết bị trạm thời tiết (</w:t>
      </w:r>
      <w:r w:rsidR="00AC4375" w:rsidRPr="00C76ABF">
        <w:rPr>
          <w:rFonts w:asciiTheme="minorHAnsi" w:hAnsiTheme="minorHAnsi" w:cstheme="minorHAnsi"/>
          <w:b/>
        </w:rPr>
        <w:t>Shutdown</w:t>
      </w:r>
      <w:r w:rsidR="002E72E4" w:rsidRPr="00C76ABF">
        <w:rPr>
          <w:rFonts w:asciiTheme="minorHAnsi" w:hAnsiTheme="minorHAnsi" w:cstheme="minorHAnsi"/>
        </w:rPr>
        <w:t xml:space="preserve">), bạn cần phải thực hiện phương thức </w:t>
      </w:r>
      <w:r w:rsidR="006564EC" w:rsidRPr="00C76ABF">
        <w:rPr>
          <w:rFonts w:asciiTheme="minorHAnsi" w:hAnsiTheme="minorHAnsi" w:cstheme="minorHAnsi"/>
          <w:b/>
        </w:rPr>
        <w:t>restart</w:t>
      </w:r>
      <w:r w:rsidR="002E72E4" w:rsidRPr="00C76ABF">
        <w:rPr>
          <w:rFonts w:asciiTheme="minorHAnsi" w:hAnsiTheme="minorHAnsi" w:cstheme="minorHAnsi"/>
        </w:rPr>
        <w:t>.</w:t>
      </w:r>
    </w:p>
    <w:p w14:paraId="2A79816D" w14:textId="77777777" w:rsidR="00110E6C" w:rsidRPr="00C76ABF" w:rsidRDefault="00110E6C" w:rsidP="002054B1">
      <w:pPr>
        <w:rPr>
          <w:rFonts w:asciiTheme="minorHAnsi" w:hAnsiTheme="minorHAnsi" w:cstheme="minorHAnsi"/>
        </w:rPr>
      </w:pPr>
      <w:r w:rsidRPr="00C76ABF">
        <w:rPr>
          <w:rFonts w:asciiTheme="minorHAnsi" w:hAnsiTheme="minorHAnsi" w:cstheme="minorHAnsi"/>
        </w:rPr>
        <w:t xml:space="preserve">Khái quát hóa hoặc kế thừa làm cho </w:t>
      </w:r>
      <w:r w:rsidR="009C5F24" w:rsidRPr="00C76ABF">
        <w:rPr>
          <w:rFonts w:asciiTheme="minorHAnsi" w:hAnsiTheme="minorHAnsi" w:cstheme="minorHAnsi"/>
        </w:rPr>
        <w:t xml:space="preserve">việc kiểm thử </w:t>
      </w:r>
      <w:r w:rsidRPr="00C76ABF">
        <w:rPr>
          <w:rFonts w:asciiTheme="minorHAnsi" w:hAnsiTheme="minorHAnsi" w:cstheme="minorHAnsi"/>
        </w:rPr>
        <w:t>lớp đối tượng phức tạp hơn.</w:t>
      </w:r>
      <w:r w:rsidR="00B25FD3" w:rsidRPr="00C76ABF">
        <w:rPr>
          <w:rFonts w:asciiTheme="minorHAnsi" w:hAnsiTheme="minorHAnsi" w:cstheme="minorHAnsi"/>
        </w:rPr>
        <w:t xml:space="preserve"> Các phép toán </w:t>
      </w:r>
      <w:r w:rsidR="00EC0C50" w:rsidRPr="00C76ABF">
        <w:rPr>
          <w:rFonts w:asciiTheme="minorHAnsi" w:hAnsiTheme="minorHAnsi" w:cstheme="minorHAnsi"/>
        </w:rPr>
        <w:t>được kế thừa có thể đưa ra các giả định về</w:t>
      </w:r>
      <w:r w:rsidR="00277926" w:rsidRPr="00C76ABF">
        <w:rPr>
          <w:rFonts w:asciiTheme="minorHAnsi" w:hAnsiTheme="minorHAnsi" w:cstheme="minorHAnsi"/>
        </w:rPr>
        <w:t xml:space="preserve"> các </w:t>
      </w:r>
      <w:r w:rsidR="00057FC2" w:rsidRPr="00C76ABF">
        <w:rPr>
          <w:rFonts w:asciiTheme="minorHAnsi" w:hAnsiTheme="minorHAnsi" w:cstheme="minorHAnsi"/>
        </w:rPr>
        <w:t xml:space="preserve">phép toán </w:t>
      </w:r>
      <w:r w:rsidR="00EC0C50" w:rsidRPr="00C76ABF">
        <w:rPr>
          <w:rFonts w:asciiTheme="minorHAnsi" w:hAnsiTheme="minorHAnsi" w:cstheme="minorHAnsi"/>
        </w:rPr>
        <w:t>và thuộc tính khác</w:t>
      </w:r>
      <w:r w:rsidR="008C381D" w:rsidRPr="00C76ABF">
        <w:rPr>
          <w:rFonts w:asciiTheme="minorHAnsi" w:hAnsiTheme="minorHAnsi" w:cstheme="minorHAnsi"/>
        </w:rPr>
        <w:t>.</w:t>
      </w:r>
      <w:r w:rsidR="009113B1" w:rsidRPr="00C76ABF">
        <w:rPr>
          <w:rFonts w:asciiTheme="minorHAnsi" w:hAnsiTheme="minorHAnsi" w:cstheme="minorHAnsi"/>
        </w:rPr>
        <w:t xml:space="preserve"> Các giả định này có thể không hợp lệ trong một số lớp con kế thừ</w:t>
      </w:r>
      <w:r w:rsidR="004E6AF1" w:rsidRPr="00C76ABF">
        <w:rPr>
          <w:rFonts w:asciiTheme="minorHAnsi" w:hAnsiTheme="minorHAnsi" w:cstheme="minorHAnsi"/>
        </w:rPr>
        <w:t>a các phép toán</w:t>
      </w:r>
      <w:r w:rsidR="009113B1" w:rsidRPr="00C76ABF">
        <w:rPr>
          <w:rFonts w:asciiTheme="minorHAnsi" w:hAnsiTheme="minorHAnsi" w:cstheme="minorHAnsi"/>
        </w:rPr>
        <w:t>. Do đó, bạn phải kiể</w:t>
      </w:r>
      <w:r w:rsidR="00057FC2" w:rsidRPr="00C76ABF">
        <w:rPr>
          <w:rFonts w:asciiTheme="minorHAnsi" w:hAnsiTheme="minorHAnsi" w:cstheme="minorHAnsi"/>
        </w:rPr>
        <w:t xml:space="preserve">m tra các phép toán </w:t>
      </w:r>
      <w:r w:rsidR="009113B1" w:rsidRPr="00C76ABF">
        <w:rPr>
          <w:rFonts w:asciiTheme="minorHAnsi" w:hAnsiTheme="minorHAnsi" w:cstheme="minorHAnsi"/>
        </w:rPr>
        <w:t>được kế thừa ở mọi nơi mà nó được sử dụng.</w:t>
      </w:r>
    </w:p>
    <w:p w14:paraId="12670E3D" w14:textId="77777777" w:rsidR="00081E6E" w:rsidRPr="00C76ABF" w:rsidRDefault="00081E6E" w:rsidP="002054B1">
      <w:pPr>
        <w:rPr>
          <w:rFonts w:asciiTheme="minorHAnsi" w:hAnsiTheme="minorHAnsi" w:cstheme="minorHAnsi"/>
        </w:rPr>
      </w:pPr>
      <w:r w:rsidRPr="00C76ABF">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C76ABF">
        <w:rPr>
          <w:rFonts w:asciiTheme="minorHAnsi" w:hAnsiTheme="minorHAnsi" w:cstheme="minorHAnsi"/>
        </w:rPr>
        <w:t>Việc s</w:t>
      </w:r>
      <w:r w:rsidRPr="00C76ABF">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C76ABF">
        <w:rPr>
          <w:rFonts w:asciiTheme="minorHAnsi" w:hAnsiTheme="minorHAnsi" w:cstheme="minorHAnsi"/>
        </w:rPr>
        <w:t xml:space="preserve">ràng </w:t>
      </w:r>
      <w:r w:rsidRPr="00C76ABF">
        <w:rPr>
          <w:rFonts w:asciiTheme="minorHAnsi" w:hAnsiTheme="minorHAnsi" w:cstheme="minorHAnsi"/>
        </w:rPr>
        <w:t>buộc các chuyển đổi này. Về nguyên tắc, bạn nên kiểm tra mọi trình tự chuyển</w:t>
      </w:r>
      <w:r w:rsidR="009A426F" w:rsidRPr="00C76ABF">
        <w:rPr>
          <w:rFonts w:asciiTheme="minorHAnsi" w:hAnsiTheme="minorHAnsi" w:cstheme="minorHAnsi"/>
        </w:rPr>
        <w:t xml:space="preserve"> đổi</w:t>
      </w:r>
      <w:r w:rsidRPr="00C76ABF">
        <w:rPr>
          <w:rFonts w:asciiTheme="minorHAnsi" w:hAnsiTheme="minorHAnsi" w:cstheme="minorHAnsi"/>
        </w:rPr>
        <w:t xml:space="preserve"> trạ</w:t>
      </w:r>
      <w:r w:rsidR="009A426F" w:rsidRPr="00C76ABF">
        <w:rPr>
          <w:rFonts w:asciiTheme="minorHAnsi" w:hAnsiTheme="minorHAnsi" w:cstheme="minorHAnsi"/>
        </w:rPr>
        <w:t>ng thái</w:t>
      </w:r>
      <w:r w:rsidRPr="00C76ABF">
        <w:rPr>
          <w:rFonts w:asciiTheme="minorHAnsi" w:hAnsiTheme="minorHAnsi" w:cstheme="minorHAnsi"/>
        </w:rPr>
        <w:t>, mặc dù trong thực tế, điều này có thể quá đắt. Ví dụ về trình tự trạng thái cần được kiểm tra trong trạm thời tiết bao gồm:</w:t>
      </w:r>
    </w:p>
    <w:p w14:paraId="2B15EE30" w14:textId="2503BA2A" w:rsidR="003B6EB4" w:rsidRPr="00C76ABF" w:rsidRDefault="00480163" w:rsidP="002054B1">
      <w:pPr>
        <w:ind w:left="340" w:firstLine="0"/>
        <w:rPr>
          <w:rStyle w:val="fontstyle01"/>
          <w:rFonts w:asciiTheme="minorHAnsi" w:hAnsiTheme="minorHAnsi" w:cstheme="minorHAnsi"/>
          <w:sz w:val="24"/>
          <w:szCs w:val="24"/>
        </w:rPr>
      </w:pPr>
      <w:r w:rsidRPr="00C76ABF">
        <w:rPr>
          <w:rStyle w:val="fontstyle01"/>
          <w:rFonts w:asciiTheme="minorHAnsi" w:hAnsiTheme="minorHAnsi" w:cstheme="minorHAnsi"/>
          <w:sz w:val="24"/>
          <w:szCs w:val="24"/>
        </w:rPr>
        <w:t xml:space="preserve">Shutdown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Shutdown</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Configur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es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Collec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Summariz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p>
    <w:p w14:paraId="035F7EA8" w14:textId="77777777" w:rsidR="003B6EB4" w:rsidRPr="00C76ABF" w:rsidRDefault="003B6EB4" w:rsidP="002054B1">
      <w:pPr>
        <w:rPr>
          <w:rFonts w:asciiTheme="minorHAnsi" w:hAnsiTheme="minorHAnsi" w:cstheme="minorHAnsi"/>
          <w:sz w:val="24"/>
          <w:szCs w:val="24"/>
        </w:rPr>
      </w:pPr>
      <w:r w:rsidRPr="00C76ABF">
        <w:rPr>
          <w:rFonts w:asciiTheme="minorHAnsi" w:hAnsiTheme="minorHAnsi" w:cstheme="minorHAnsi"/>
          <w:sz w:val="24"/>
          <w:szCs w:val="24"/>
        </w:rPr>
        <w:t>Bất cứ khi nào có thể, bạn nên tự độ</w:t>
      </w:r>
      <w:r w:rsidR="00766E92" w:rsidRPr="00C76ABF">
        <w:rPr>
          <w:rFonts w:asciiTheme="minorHAnsi" w:hAnsiTheme="minorHAnsi" w:cstheme="minorHAnsi"/>
          <w:sz w:val="24"/>
          <w:szCs w:val="24"/>
        </w:rPr>
        <w:t>ng hóa unit testing</w:t>
      </w:r>
      <w:r w:rsidRPr="00C76ABF">
        <w:rPr>
          <w:rFonts w:asciiTheme="minorHAnsi" w:hAnsiTheme="minorHAnsi" w:cstheme="minorHAnsi"/>
          <w:sz w:val="24"/>
          <w:szCs w:val="24"/>
        </w:rPr>
        <w:t>. Trong</w:t>
      </w:r>
      <w:r w:rsidR="009F1F91" w:rsidRPr="00C76ABF">
        <w:rPr>
          <w:rFonts w:asciiTheme="minorHAnsi" w:hAnsiTheme="minorHAnsi" w:cstheme="minorHAnsi"/>
          <w:sz w:val="24"/>
          <w:szCs w:val="24"/>
        </w:rPr>
        <w:t xml:space="preserve"> tự động hóa</w:t>
      </w:r>
      <w:r w:rsidRPr="00C76ABF">
        <w:rPr>
          <w:rFonts w:asciiTheme="minorHAnsi" w:hAnsiTheme="minorHAnsi" w:cstheme="minorHAnsi"/>
          <w:sz w:val="24"/>
          <w:szCs w:val="24"/>
        </w:rPr>
        <w:t xml:space="preserve"> </w:t>
      </w:r>
      <w:r w:rsidR="009F1F91" w:rsidRPr="00C76ABF">
        <w:rPr>
          <w:rFonts w:asciiTheme="minorHAnsi" w:hAnsiTheme="minorHAnsi" w:cstheme="minorHAnsi"/>
          <w:sz w:val="24"/>
          <w:szCs w:val="24"/>
        </w:rPr>
        <w:t>unit testing</w:t>
      </w:r>
      <w:r w:rsidRPr="00C76ABF">
        <w:rPr>
          <w:rFonts w:asciiTheme="minorHAnsi" w:hAnsiTheme="minorHAnsi" w:cstheme="minorHAnsi"/>
          <w:sz w:val="24"/>
          <w:szCs w:val="24"/>
        </w:rPr>
        <w:t xml:space="preserve">, bạn sử dụng </w:t>
      </w:r>
      <w:r w:rsidR="001867ED" w:rsidRPr="00C76ABF">
        <w:rPr>
          <w:rFonts w:asciiTheme="minorHAnsi" w:hAnsiTheme="minorHAnsi" w:cstheme="minorHAnsi"/>
          <w:sz w:val="24"/>
          <w:szCs w:val="24"/>
        </w:rPr>
        <w:t>framework</w:t>
      </w:r>
      <w:r w:rsidR="00250529" w:rsidRPr="00C76ABF">
        <w:rPr>
          <w:rFonts w:asciiTheme="minorHAnsi" w:hAnsiTheme="minorHAnsi" w:cstheme="minorHAnsi"/>
          <w:sz w:val="24"/>
          <w:szCs w:val="24"/>
        </w:rPr>
        <w:t xml:space="preserve"> kiểm thử tự động</w:t>
      </w:r>
      <w:r w:rsidRPr="00C76ABF">
        <w:rPr>
          <w:rFonts w:asciiTheme="minorHAnsi" w:hAnsiTheme="minorHAnsi" w:cstheme="minorHAnsi"/>
          <w:sz w:val="24"/>
          <w:szCs w:val="24"/>
        </w:rPr>
        <w:t xml:space="preserve">, chẳng hạn như JUnit (Tahchiev et al. 2010) để viết và chạy </w:t>
      </w:r>
      <w:r w:rsidR="00AB7E23"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chương trình của bạ</w:t>
      </w:r>
      <w:r w:rsidR="003C1AC7" w:rsidRPr="00C76ABF">
        <w:rPr>
          <w:rFonts w:asciiTheme="minorHAnsi" w:hAnsiTheme="minorHAnsi" w:cstheme="minorHAnsi"/>
          <w:sz w:val="24"/>
          <w:szCs w:val="24"/>
        </w:rPr>
        <w:t>n. U</w:t>
      </w:r>
      <w:r w:rsidR="00FD5887" w:rsidRPr="00C76ABF">
        <w:rPr>
          <w:rFonts w:asciiTheme="minorHAnsi" w:hAnsiTheme="minorHAnsi" w:cstheme="minorHAnsi"/>
          <w:sz w:val="24"/>
          <w:szCs w:val="24"/>
        </w:rPr>
        <w:t>nit testing</w:t>
      </w:r>
      <w:r w:rsidR="003C1AC7" w:rsidRPr="00C76ABF">
        <w:rPr>
          <w:rFonts w:asciiTheme="minorHAnsi" w:hAnsiTheme="minorHAnsi" w:cstheme="minorHAnsi"/>
          <w:sz w:val="24"/>
          <w:szCs w:val="24"/>
        </w:rPr>
        <w:t xml:space="preserve"> framework</w:t>
      </w:r>
      <w:r w:rsidRPr="00C76ABF">
        <w:rPr>
          <w:rFonts w:asciiTheme="minorHAnsi" w:hAnsiTheme="minorHAnsi" w:cstheme="minorHAnsi"/>
          <w:sz w:val="24"/>
          <w:szCs w:val="24"/>
        </w:rPr>
        <w:t xml:space="preserve"> cung cấp các lớp kiểm tra chung mà bạn</w:t>
      </w:r>
      <w:r w:rsidR="006F183A" w:rsidRPr="00C76ABF">
        <w:rPr>
          <w:rFonts w:asciiTheme="minorHAnsi" w:hAnsiTheme="minorHAnsi" w:cstheme="minorHAnsi"/>
          <w:sz w:val="24"/>
          <w:szCs w:val="24"/>
        </w:rPr>
        <w:t xml:space="preserve"> có thể</w:t>
      </w:r>
      <w:r w:rsidRPr="00C76ABF">
        <w:rPr>
          <w:rFonts w:asciiTheme="minorHAnsi" w:hAnsiTheme="minorHAnsi" w:cstheme="minorHAnsi"/>
          <w:sz w:val="24"/>
          <w:szCs w:val="24"/>
        </w:rPr>
        <w:t xml:space="preserve"> mở rộng để tạo các </w:t>
      </w:r>
      <w:r w:rsidR="0000780F" w:rsidRPr="00C76ABF">
        <w:rPr>
          <w:rFonts w:asciiTheme="minorHAnsi" w:hAnsiTheme="minorHAnsi" w:cstheme="minorHAnsi"/>
          <w:sz w:val="24"/>
          <w:szCs w:val="24"/>
        </w:rPr>
        <w:t>test case</w:t>
      </w:r>
      <w:r w:rsidRPr="00C76ABF">
        <w:rPr>
          <w:rFonts w:asciiTheme="minorHAnsi" w:hAnsiTheme="minorHAnsi" w:cstheme="minorHAnsi"/>
          <w:sz w:val="24"/>
          <w:szCs w:val="24"/>
        </w:rPr>
        <w:t xml:space="preserve"> cụ thể. Sau đó, </w:t>
      </w:r>
      <w:r w:rsidR="00F438B2" w:rsidRPr="00C76ABF">
        <w:rPr>
          <w:rFonts w:asciiTheme="minorHAnsi" w:hAnsiTheme="minorHAnsi" w:cstheme="minorHAnsi"/>
          <w:sz w:val="24"/>
          <w:szCs w:val="24"/>
        </w:rPr>
        <w:t>họ</w:t>
      </w:r>
      <w:r w:rsidRPr="00C76ABF">
        <w:rPr>
          <w:rFonts w:asciiTheme="minorHAnsi" w:hAnsiTheme="minorHAnsi" w:cstheme="minorHAnsi"/>
          <w:sz w:val="24"/>
          <w:szCs w:val="24"/>
        </w:rPr>
        <w:t xml:space="preserve"> có thể chạy tất cả các </w:t>
      </w:r>
      <w:r w:rsidR="00F438B2"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mà bạn đã triển khai và báo cáo, thường thông qua một số giao diện đơn vị đồ họa (GUI</w:t>
      </w:r>
      <w:r w:rsidR="00824CE9" w:rsidRPr="00C76ABF">
        <w:rPr>
          <w:rFonts w:asciiTheme="minorHAnsi" w:hAnsiTheme="minorHAnsi" w:cstheme="minorHAnsi"/>
          <w:sz w:val="24"/>
          <w:szCs w:val="24"/>
        </w:rPr>
        <w:t xml:space="preserve">). </w:t>
      </w:r>
      <w:r w:rsidRPr="00C76ABF">
        <w:rPr>
          <w:rFonts w:asciiTheme="minorHAnsi" w:hAnsiTheme="minorHAnsi" w:cstheme="minorHAnsi"/>
          <w:sz w:val="24"/>
          <w:szCs w:val="24"/>
        </w:rPr>
        <w:t>Toàn bộ bộ kiểm tra thường có thể chạy trong vài giây, vì vậy nó</w:t>
      </w:r>
      <w:r w:rsidR="00CD5454" w:rsidRPr="00C76ABF">
        <w:rPr>
          <w:rFonts w:asciiTheme="minorHAnsi" w:hAnsiTheme="minorHAnsi" w:cstheme="minorHAnsi"/>
          <w:sz w:val="24"/>
          <w:szCs w:val="24"/>
        </w:rPr>
        <w:t xml:space="preserve"> </w:t>
      </w:r>
      <w:r w:rsidRPr="00C76ABF">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C76ABF" w:rsidRDefault="000E7958" w:rsidP="002054B1">
      <w:pPr>
        <w:rPr>
          <w:rFonts w:asciiTheme="minorHAnsi" w:hAnsiTheme="minorHAnsi" w:cstheme="minorHAnsi"/>
          <w:sz w:val="24"/>
          <w:szCs w:val="24"/>
        </w:rPr>
      </w:pPr>
      <w:r w:rsidRPr="00C76ABF">
        <w:rPr>
          <w:rFonts w:asciiTheme="minorHAnsi" w:hAnsiTheme="minorHAnsi" w:cstheme="minorHAnsi"/>
          <w:sz w:val="24"/>
          <w:szCs w:val="24"/>
        </w:rPr>
        <w:t>Kiểm thử tự động gồm 3 phần:</w:t>
      </w:r>
    </w:p>
    <w:p w14:paraId="419AFE72" w14:textId="77777777" w:rsidR="000E7958" w:rsidRPr="00C76ABF" w:rsidRDefault="000E7958"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lastRenderedPageBreak/>
        <w:t xml:space="preserve">Setup part, </w:t>
      </w:r>
      <w:r w:rsidR="002F76A9" w:rsidRPr="00C76ABF">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C76ABF" w:rsidRDefault="002F76A9"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t xml:space="preserve">Call part, </w:t>
      </w:r>
      <w:r w:rsidRPr="00C76ABF">
        <w:rPr>
          <w:rFonts w:asciiTheme="minorHAnsi" w:hAnsiTheme="minorHAnsi" w:cstheme="minorHAnsi"/>
          <w:sz w:val="24"/>
          <w:szCs w:val="24"/>
        </w:rPr>
        <w:t xml:space="preserve">gọi các đối tượng hay phương thức được kiểm </w:t>
      </w:r>
      <w:r w:rsidR="001F549B" w:rsidRPr="00C76ABF">
        <w:rPr>
          <w:rFonts w:asciiTheme="minorHAnsi" w:hAnsiTheme="minorHAnsi" w:cstheme="minorHAnsi"/>
          <w:sz w:val="24"/>
          <w:szCs w:val="24"/>
        </w:rPr>
        <w:t>tra</w:t>
      </w:r>
      <w:r w:rsidRPr="00C76ABF">
        <w:rPr>
          <w:rFonts w:asciiTheme="minorHAnsi" w:hAnsiTheme="minorHAnsi" w:cstheme="minorHAnsi"/>
          <w:sz w:val="24"/>
          <w:szCs w:val="24"/>
        </w:rPr>
        <w:t>.</w:t>
      </w:r>
    </w:p>
    <w:p w14:paraId="5AB30436" w14:textId="77777777" w:rsidR="00E64E97" w:rsidRPr="00C76ABF" w:rsidRDefault="00234B05" w:rsidP="002054B1">
      <w:pPr>
        <w:pStyle w:val="ListParagraph"/>
        <w:numPr>
          <w:ilvl w:val="0"/>
          <w:numId w:val="19"/>
        </w:numPr>
        <w:rPr>
          <w:rFonts w:asciiTheme="minorHAnsi" w:hAnsiTheme="minorHAnsi" w:cstheme="minorHAnsi"/>
          <w:i/>
          <w:sz w:val="24"/>
          <w:szCs w:val="24"/>
        </w:rPr>
      </w:pPr>
      <w:r w:rsidRPr="00C76ABF">
        <w:rPr>
          <w:rFonts w:asciiTheme="minorHAnsi" w:hAnsiTheme="minorHAnsi" w:cstheme="minorHAnsi"/>
          <w:i/>
          <w:sz w:val="24"/>
          <w:szCs w:val="24"/>
        </w:rPr>
        <w:t xml:space="preserve">Assertion part, </w:t>
      </w:r>
      <w:r w:rsidR="00770076" w:rsidRPr="00C76ABF">
        <w:rPr>
          <w:rFonts w:asciiTheme="minorHAnsi" w:hAnsiTheme="minorHAnsi" w:cstheme="minorHAnsi"/>
          <w:sz w:val="24"/>
          <w:szCs w:val="24"/>
        </w:rPr>
        <w:t xml:space="preserve">bạn so sánh kết quả </w:t>
      </w:r>
      <w:r w:rsidR="00BB592C" w:rsidRPr="00C76ABF">
        <w:rPr>
          <w:rFonts w:asciiTheme="minorHAnsi" w:hAnsiTheme="minorHAnsi" w:cstheme="minorHAnsi"/>
          <w:sz w:val="24"/>
          <w:szCs w:val="24"/>
        </w:rPr>
        <w:t xml:space="preserve">được gọi </w:t>
      </w:r>
      <w:r w:rsidR="00770076" w:rsidRPr="00C76ABF">
        <w:rPr>
          <w:rFonts w:asciiTheme="minorHAnsi" w:hAnsiTheme="minorHAnsi" w:cstheme="minorHAnsi"/>
          <w:sz w:val="24"/>
          <w:szCs w:val="24"/>
        </w:rPr>
        <w:t xml:space="preserve">với kết quả dự kiến. Nếu khẳng định đánh giá là đúng, </w:t>
      </w:r>
      <w:r w:rsidR="00D21967" w:rsidRPr="00C76ABF">
        <w:rPr>
          <w:rFonts w:asciiTheme="minorHAnsi" w:hAnsiTheme="minorHAnsi" w:cstheme="minorHAnsi"/>
          <w:sz w:val="24"/>
          <w:szCs w:val="24"/>
        </w:rPr>
        <w:t xml:space="preserve">kiểm </w:t>
      </w:r>
      <w:r w:rsidR="00770076" w:rsidRPr="00C76ABF">
        <w:rPr>
          <w:rFonts w:asciiTheme="minorHAnsi" w:hAnsiTheme="minorHAnsi" w:cstheme="minorHAnsi"/>
          <w:sz w:val="24"/>
          <w:szCs w:val="24"/>
        </w:rPr>
        <w:t>thử đã thành công; nếu sai thì đã thất bại.</w:t>
      </w:r>
    </w:p>
    <w:p w14:paraId="20B56E4D" w14:textId="77777777" w:rsidR="001C47A1"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C76ABF">
        <w:rPr>
          <w:rFonts w:asciiTheme="minorHAnsi" w:hAnsiTheme="minorHAnsi" w:cstheme="minorHAnsi"/>
          <w:sz w:val="24"/>
          <w:szCs w:val="24"/>
        </w:rPr>
        <w:t xml:space="preserve">kiểm </w:t>
      </w:r>
      <w:r w:rsidRPr="00C76ABF">
        <w:rPr>
          <w:rFonts w:asciiTheme="minorHAnsi" w:hAnsiTheme="minorHAnsi" w:cstheme="minorHAnsi"/>
          <w:sz w:val="24"/>
          <w:szCs w:val="24"/>
        </w:rPr>
        <w:t>thử. Ví dụ: nếu một đối tượng gọi một cơ sở dữ liệu, điều này có thể</w:t>
      </w:r>
      <w:r w:rsidR="003A7444" w:rsidRPr="00C76ABF">
        <w:rPr>
          <w:rFonts w:asciiTheme="minorHAnsi" w:hAnsiTheme="minorHAnsi" w:cstheme="minorHAnsi"/>
          <w:sz w:val="24"/>
          <w:szCs w:val="24"/>
        </w:rPr>
        <w:t xml:space="preserve"> làm chậm </w:t>
      </w:r>
      <w:r w:rsidRPr="00C76ABF">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Các đối tượng giả là các đối tượng có cùng giao diện với các đối tượng bên ngoài đang được sử dụng mô phỏng chức năng của nó. Ví dụ, một đối tượng giả mô phỏng cơ 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C76ABF">
        <w:rPr>
          <w:rFonts w:asciiTheme="minorHAnsi" w:hAnsiTheme="minorHAnsi" w:cstheme="minorHAnsi"/>
          <w:sz w:val="24"/>
          <w:szCs w:val="24"/>
        </w:rPr>
        <w:t>m đó</w:t>
      </w:r>
      <w:r w:rsidRPr="00C76ABF">
        <w:rPr>
          <w:rFonts w:asciiTheme="minorHAnsi" w:hAnsiTheme="minorHAnsi" w:cstheme="minorHAnsi"/>
          <w:sz w:val="24"/>
          <w:szCs w:val="24"/>
        </w:rPr>
        <w:t xml:space="preserve"> bất kể thời gian thự</w:t>
      </w:r>
      <w:r w:rsidR="00C46D4C" w:rsidRPr="00C76ABF">
        <w:rPr>
          <w:rFonts w:asciiTheme="minorHAnsi" w:hAnsiTheme="minorHAnsi" w:cstheme="minorHAnsi"/>
          <w:sz w:val="24"/>
          <w:szCs w:val="24"/>
        </w:rPr>
        <w:t>c</w:t>
      </w:r>
      <w:r w:rsidRPr="00C76ABF">
        <w:rPr>
          <w:rFonts w:asciiTheme="minorHAnsi" w:hAnsiTheme="minorHAnsi" w:cstheme="minorHAnsi"/>
          <w:sz w:val="24"/>
          <w:szCs w:val="24"/>
        </w:rPr>
        <w:t>.</w:t>
      </w:r>
    </w:p>
    <w:p w14:paraId="3FE865D6" w14:textId="77777777" w:rsidR="00365F06" w:rsidRPr="00C76ABF" w:rsidRDefault="00365F06" w:rsidP="002054B1">
      <w:pPr>
        <w:pStyle w:val="Heading2"/>
        <w:rPr>
          <w:rFonts w:asciiTheme="minorHAnsi" w:hAnsiTheme="minorHAnsi" w:cstheme="minorHAnsi"/>
        </w:rPr>
      </w:pPr>
      <w:bookmarkStart w:id="4" w:name="_Toc27551844"/>
      <w:r w:rsidRPr="00C76ABF">
        <w:rPr>
          <w:rFonts w:asciiTheme="minorHAnsi" w:hAnsiTheme="minorHAnsi" w:cstheme="minorHAnsi"/>
        </w:rPr>
        <w:t>8.1.2 Choosing unit test cases</w:t>
      </w:r>
      <w:bookmarkEnd w:id="4"/>
    </w:p>
    <w:p w14:paraId="519796E3" w14:textId="77777777" w:rsidR="00365F06" w:rsidRPr="00C76ABF" w:rsidRDefault="0059130E" w:rsidP="002054B1">
      <w:pPr>
        <w:rPr>
          <w:rFonts w:asciiTheme="minorHAnsi" w:hAnsiTheme="minorHAnsi" w:cstheme="minorHAnsi"/>
        </w:rPr>
      </w:pPr>
      <w:r w:rsidRPr="00C76ABF">
        <w:rPr>
          <w:rFonts w:asciiTheme="minorHAnsi" w:hAnsiTheme="minorHAnsi" w:cstheme="minorHAnsi"/>
        </w:rPr>
        <w:t>Kiểm thử tốn nhiều thời gian và tiền bạc</w:t>
      </w:r>
      <w:r w:rsidR="004275C4" w:rsidRPr="00C76ABF">
        <w:rPr>
          <w:rFonts w:asciiTheme="minorHAnsi" w:hAnsiTheme="minorHAnsi" w:cstheme="minorHAnsi"/>
        </w:rPr>
        <w:t>, vì thế mà bạn phải chọn một test case một cách hiệu quả.</w:t>
      </w:r>
      <w:r w:rsidR="001B3970" w:rsidRPr="00C76ABF">
        <w:rPr>
          <w:rFonts w:asciiTheme="minorHAnsi" w:hAnsiTheme="minorHAnsi" w:cstheme="minorHAnsi"/>
        </w:rPr>
        <w:t xml:space="preserve"> Cái hiệu quả</w:t>
      </w:r>
      <w:r w:rsidR="006C13CB" w:rsidRPr="00C76ABF">
        <w:rPr>
          <w:rFonts w:asciiTheme="minorHAnsi" w:hAnsiTheme="minorHAnsi" w:cstheme="minorHAnsi"/>
        </w:rPr>
        <w:t xml:space="preserve"> đó</w:t>
      </w:r>
      <w:r w:rsidR="001B3970" w:rsidRPr="00C76ABF">
        <w:rPr>
          <w:rFonts w:asciiTheme="minorHAnsi" w:hAnsiTheme="minorHAnsi" w:cstheme="minorHAnsi"/>
        </w:rPr>
        <w:t xml:space="preserve"> thì lại được hiểu theo hai </w:t>
      </w:r>
      <w:r w:rsidR="006C13CB" w:rsidRPr="00C76ABF">
        <w:rPr>
          <w:rFonts w:asciiTheme="minorHAnsi" w:hAnsiTheme="minorHAnsi" w:cstheme="minorHAnsi"/>
        </w:rPr>
        <w:t>hướng:</w:t>
      </w:r>
    </w:p>
    <w:p w14:paraId="3F845BA1" w14:textId="77777777" w:rsidR="006C13CB" w:rsidRPr="00C76ABF" w:rsidRDefault="006C13CB"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C76ABF" w:rsidRDefault="00803C65"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thấy được những khiếm khuyết trong các thành phần.</w:t>
      </w:r>
    </w:p>
    <w:p w14:paraId="709EE319" w14:textId="77777777" w:rsidR="00EF0B4C" w:rsidRPr="00C76ABF" w:rsidRDefault="00EF0B4C" w:rsidP="002054B1">
      <w:pPr>
        <w:rPr>
          <w:rFonts w:asciiTheme="minorHAnsi" w:hAnsiTheme="minorHAnsi" w:cstheme="minorHAnsi"/>
        </w:rPr>
      </w:pPr>
      <w:r w:rsidRPr="00C76ABF">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C76ABF">
        <w:rPr>
          <w:rFonts w:asciiTheme="minorHAnsi" w:hAnsiTheme="minorHAnsi" w:cstheme="minorHAnsi"/>
        </w:rPr>
        <w:t xml:space="preserve"> Test case còn lại, sẽ dựa vào kinh nghiệm kiểm thử </w:t>
      </w:r>
      <w:r w:rsidR="00FF6A65" w:rsidRPr="00C76ABF">
        <w:rPr>
          <w:rFonts w:asciiTheme="minorHAnsi" w:hAnsiTheme="minorHAnsi" w:cstheme="minorHAnsi"/>
        </w:rPr>
        <w:lastRenderedPageBreak/>
        <w:t xml:space="preserve">về những vấn đề được phát sinh. Nó </w:t>
      </w:r>
      <w:r w:rsidR="001660AA" w:rsidRPr="00C76ABF">
        <w:rPr>
          <w:rFonts w:asciiTheme="minorHAnsi" w:hAnsiTheme="minorHAnsi" w:cstheme="minorHAnsi"/>
        </w:rPr>
        <w:t>sẽ</w:t>
      </w:r>
      <w:r w:rsidR="00FF6A65" w:rsidRPr="00C76ABF">
        <w:rPr>
          <w:rFonts w:asciiTheme="minorHAnsi" w:hAnsiTheme="minorHAnsi" w:cstheme="minorHAnsi"/>
        </w:rPr>
        <w:t xml:space="preserve"> sử dụng các đầu vào bất thường </w:t>
      </w:r>
      <w:r w:rsidR="001660AA" w:rsidRPr="00C76ABF">
        <w:rPr>
          <w:rFonts w:asciiTheme="minorHAnsi" w:hAnsiTheme="minorHAnsi" w:cstheme="minorHAnsi"/>
        </w:rPr>
        <w:t>để kiểm tra xem những cái này được xử lý đúng cách và không làm hỏng các thành phần.</w:t>
      </w:r>
    </w:p>
    <w:p w14:paraId="1A7B274D" w14:textId="77777777" w:rsidR="00D86E74" w:rsidRPr="00C76ABF" w:rsidRDefault="00C13037" w:rsidP="002054B1">
      <w:pPr>
        <w:ind w:left="340" w:firstLine="0"/>
        <w:rPr>
          <w:rFonts w:asciiTheme="minorHAnsi" w:hAnsiTheme="minorHAnsi" w:cstheme="minorHAnsi"/>
        </w:rPr>
      </w:pPr>
      <w:r w:rsidRPr="00C76ABF">
        <w:rPr>
          <w:rFonts w:asciiTheme="minorHAnsi" w:hAnsiTheme="minorHAnsi" w:cstheme="minorHAnsi"/>
        </w:rPr>
        <w:t>Hai chiến lược giúp bạn chọn test case hiệu quả:</w:t>
      </w:r>
    </w:p>
    <w:p w14:paraId="019F7A23" w14:textId="77777777" w:rsidR="00C13037" w:rsidRPr="00C76ABF" w:rsidRDefault="00C13037"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Partition testing, </w:t>
      </w:r>
      <w:r w:rsidRPr="00C76ABF">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C76ABF">
        <w:rPr>
          <w:rFonts w:asciiTheme="minorHAnsi" w:hAnsiTheme="minorHAnsi" w:cstheme="minorHAnsi"/>
        </w:rPr>
        <w:t>.</w:t>
      </w:r>
    </w:p>
    <w:p w14:paraId="5E1D36ED" w14:textId="77777777" w:rsidR="00E364D3" w:rsidRPr="00C76ABF" w:rsidRDefault="00BB290F"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Guideline-based testing, </w:t>
      </w:r>
      <w:r w:rsidRPr="00C76ABF">
        <w:rPr>
          <w:rFonts w:asciiTheme="minorHAnsi" w:hAnsiTheme="minorHAnsi" w:cstheme="minorHAnsi"/>
        </w:rPr>
        <w:t xml:space="preserve">bạn sử dụng các </w:t>
      </w:r>
      <w:r w:rsidR="00923914" w:rsidRPr="00C76ABF">
        <w:rPr>
          <w:rFonts w:asciiTheme="minorHAnsi" w:hAnsiTheme="minorHAnsi" w:cstheme="minorHAnsi"/>
        </w:rPr>
        <w:t>testing guideline</w:t>
      </w:r>
      <w:r w:rsidRPr="00C76ABF">
        <w:rPr>
          <w:rFonts w:asciiTheme="minorHAnsi" w:hAnsiTheme="minorHAnsi" w:cstheme="minorHAnsi"/>
        </w:rPr>
        <w:t xml:space="preserve"> để chọn các test case. Các </w:t>
      </w:r>
      <w:r w:rsidR="006B2E73" w:rsidRPr="00C76ABF">
        <w:rPr>
          <w:rFonts w:asciiTheme="minorHAnsi" w:hAnsiTheme="minorHAnsi" w:cstheme="minorHAnsi"/>
        </w:rPr>
        <w:t>chỉ</w:t>
      </w:r>
      <w:r w:rsidRPr="00C76ABF">
        <w:rPr>
          <w:rFonts w:asciiTheme="minorHAnsi" w:hAnsiTheme="minorHAnsi" w:cstheme="minorHAnsi"/>
        </w:rPr>
        <w:t xml:space="preserve"> dẫn này phản ánh kinh nghiệm trước đây về các lỗi mà các lập trình viên thường mắc phải khi phát triển các thành phần.</w:t>
      </w:r>
    </w:p>
    <w:p w14:paraId="21D1145E" w14:textId="77777777" w:rsidR="00B76AA3" w:rsidRPr="00C76ABF" w:rsidRDefault="00E364D3" w:rsidP="00F64CFE">
      <w:pPr>
        <w:keepNext/>
        <w:ind w:left="340" w:firstLine="0"/>
        <w:jc w:val="center"/>
        <w:rPr>
          <w:rFonts w:asciiTheme="minorHAnsi" w:hAnsiTheme="minorHAnsi" w:cstheme="minorHAnsi"/>
        </w:rPr>
      </w:pPr>
      <w:r w:rsidRPr="00C76ABF">
        <w:rPr>
          <w:rFonts w:asciiTheme="minorHAnsi" w:hAnsiTheme="minorHAnsi" w:cstheme="minorHAnsi"/>
          <w:noProof/>
        </w:rPr>
        <w:drawing>
          <wp:inline distT="0" distB="0" distL="0" distR="0" wp14:anchorId="292A0911" wp14:editId="15F9A098">
            <wp:extent cx="43053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3048000"/>
                    </a:xfrm>
                    <a:prstGeom prst="rect">
                      <a:avLst/>
                    </a:prstGeom>
                  </pic:spPr>
                </pic:pic>
              </a:graphicData>
            </a:graphic>
          </wp:inline>
        </w:drawing>
      </w:r>
    </w:p>
    <w:p w14:paraId="6D071929" w14:textId="77777777" w:rsidR="00E364D3" w:rsidRPr="00C76ABF" w:rsidRDefault="00B76AA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5 Equivalence partitioning</w:t>
      </w:r>
    </w:p>
    <w:p w14:paraId="445D30E1" w14:textId="77777777" w:rsidR="006B55F5" w:rsidRPr="00C76ABF" w:rsidRDefault="006B55F5" w:rsidP="002054B1">
      <w:pPr>
        <w:shd w:val="clear" w:color="auto" w:fill="FFFFFF"/>
        <w:spacing w:after="0"/>
        <w:ind w:firstLine="0"/>
        <w:rPr>
          <w:rFonts w:asciiTheme="minorHAnsi" w:eastAsia="Times New Roman" w:hAnsiTheme="minorHAnsi" w:cstheme="minorHAnsi"/>
          <w:color w:val="231F20"/>
          <w:szCs w:val="26"/>
        </w:rPr>
      </w:pPr>
    </w:p>
    <w:p w14:paraId="462912A9" w14:textId="77777777" w:rsidR="005E3F7A" w:rsidRPr="00C76ABF" w:rsidRDefault="006B55F5" w:rsidP="002054B1">
      <w:pPr>
        <w:shd w:val="clear" w:color="auto" w:fill="FFFFFF"/>
        <w:spacing w:after="0"/>
        <w:rPr>
          <w:rFonts w:asciiTheme="minorHAnsi" w:eastAsia="Times New Roman" w:hAnsiTheme="minorHAnsi" w:cstheme="minorHAnsi"/>
          <w:color w:val="231F20"/>
          <w:szCs w:val="26"/>
        </w:rPr>
      </w:pPr>
      <w:r w:rsidRPr="00C76ABF">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C76ABF">
        <w:rPr>
          <w:rFonts w:asciiTheme="minorHAnsi" w:eastAsia="Times New Roman" w:hAnsiTheme="minorHAnsi" w:cstheme="minorHAnsi"/>
          <w:color w:val="231F20"/>
          <w:szCs w:val="26"/>
        </w:rPr>
        <w:t>các tập hợp</w:t>
      </w:r>
      <w:r w:rsidRPr="00C76ABF">
        <w:rPr>
          <w:rFonts w:asciiTheme="minorHAnsi" w:eastAsia="Times New Roman" w:hAnsiTheme="minorHAnsi" w:cstheme="minorHAnsi"/>
          <w:color w:val="231F20"/>
          <w:szCs w:val="26"/>
        </w:rPr>
        <w:t xml:space="preserve"> </w:t>
      </w:r>
      <w:r w:rsidR="00EF2C5B" w:rsidRPr="00C76ABF">
        <w:rPr>
          <w:rFonts w:asciiTheme="minorHAnsi" w:eastAsia="Times New Roman" w:hAnsiTheme="minorHAnsi" w:cstheme="minorHAnsi"/>
          <w:color w:val="231F20"/>
          <w:szCs w:val="26"/>
        </w:rPr>
        <w:t xml:space="preserve">có </w:t>
      </w:r>
      <w:r w:rsidRPr="00C76ABF">
        <w:rPr>
          <w:rFonts w:asciiTheme="minorHAnsi" w:eastAsia="Times New Roman" w:hAnsiTheme="minorHAnsi" w:cstheme="minorHAnsi"/>
          <w:color w:val="231F20"/>
          <w:szCs w:val="26"/>
        </w:rPr>
        <w:t xml:space="preserve">đặc điểm chung. Ví dụ về các </w:t>
      </w:r>
      <w:r w:rsidR="00A854F8" w:rsidRPr="00C76ABF">
        <w:rPr>
          <w:rFonts w:asciiTheme="minorHAnsi" w:eastAsia="Times New Roman" w:hAnsiTheme="minorHAnsi" w:cstheme="minorHAnsi"/>
          <w:color w:val="231F20"/>
          <w:szCs w:val="26"/>
        </w:rPr>
        <w:t>tập</w:t>
      </w:r>
      <w:r w:rsidR="00C506FD" w:rsidRPr="00C76ABF">
        <w:rPr>
          <w:rFonts w:asciiTheme="minorHAnsi" w:eastAsia="Times New Roman" w:hAnsiTheme="minorHAnsi" w:cstheme="minorHAnsi"/>
          <w:color w:val="231F20"/>
          <w:szCs w:val="26"/>
        </w:rPr>
        <w:t xml:space="preserve"> này là số dương, số âm </w:t>
      </w:r>
      <w:r w:rsidRPr="00C76ABF">
        <w:rPr>
          <w:rFonts w:asciiTheme="minorHAnsi" w:eastAsia="Times New Roman" w:hAnsiTheme="minorHAnsi" w:cstheme="minorHAnsi"/>
          <w:color w:val="231F20"/>
          <w:szCs w:val="26"/>
        </w:rPr>
        <w:t>và</w:t>
      </w:r>
      <w:r w:rsidR="00C506FD" w:rsidRPr="00C76ABF">
        <w:rPr>
          <w:rFonts w:asciiTheme="minorHAnsi" w:eastAsia="Times New Roman" w:hAnsiTheme="minorHAnsi" w:cstheme="minorHAnsi"/>
          <w:color w:val="231F20"/>
          <w:szCs w:val="26"/>
        </w:rPr>
        <w:t xml:space="preserve"> menu selections</w:t>
      </w:r>
      <w:r w:rsidRPr="00C76ABF">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C76ABF">
        <w:rPr>
          <w:rFonts w:asciiTheme="minorHAnsi" w:eastAsia="Times New Roman" w:hAnsiTheme="minorHAnsi" w:cstheme="minorHAnsi"/>
          <w:color w:val="231F20"/>
          <w:szCs w:val="26"/>
        </w:rPr>
        <w:t>tập hợp</w:t>
      </w:r>
      <w:r w:rsidR="00C73DF1" w:rsidRPr="00C76ABF">
        <w:rPr>
          <w:rFonts w:asciiTheme="minorHAnsi" w:eastAsia="Times New Roman" w:hAnsiTheme="minorHAnsi" w:cstheme="minorHAnsi"/>
          <w:color w:val="231F20"/>
          <w:szCs w:val="26"/>
        </w:rPr>
        <w:t>. </w:t>
      </w:r>
      <w:r w:rsidR="00C0194D" w:rsidRPr="00C76ABF">
        <w:rPr>
          <w:rFonts w:asciiTheme="minorHAnsi" w:eastAsia="Times New Roman" w:hAnsiTheme="minorHAnsi" w:cstheme="minorHAnsi"/>
          <w:color w:val="231F20"/>
          <w:szCs w:val="26"/>
        </w:rPr>
        <w:t>Nghĩa là</w:t>
      </w:r>
      <w:r w:rsidRPr="00C76ABF">
        <w:rPr>
          <w:rFonts w:asciiTheme="minorHAnsi" w:eastAsia="Times New Roman" w:hAnsiTheme="minorHAnsi" w:cstheme="minorHAnsi"/>
          <w:color w:val="231F20"/>
          <w:szCs w:val="26"/>
        </w:rPr>
        <w:t xml:space="preserve">, nếu bạn kiểm tra một chương trình tính toán và </w:t>
      </w:r>
      <w:r w:rsidR="00D41C74" w:rsidRPr="00C76ABF">
        <w:rPr>
          <w:rFonts w:asciiTheme="minorHAnsi" w:eastAsia="Times New Roman" w:hAnsiTheme="minorHAnsi" w:cstheme="minorHAnsi"/>
          <w:color w:val="231F20"/>
          <w:szCs w:val="26"/>
        </w:rPr>
        <w:t xml:space="preserve">yêu cầu hai số dương, </w:t>
      </w:r>
      <w:r w:rsidRPr="00C76ABF">
        <w:rPr>
          <w:rFonts w:asciiTheme="minorHAnsi" w:eastAsia="Times New Roman" w:hAnsiTheme="minorHAnsi" w:cstheme="minorHAnsi"/>
          <w:color w:val="231F20"/>
          <w:szCs w:val="26"/>
        </w:rPr>
        <w:t xml:space="preserve">bạn mong </w:t>
      </w:r>
      <w:r w:rsidR="002E5CAF" w:rsidRPr="00C76ABF">
        <w:rPr>
          <w:rFonts w:asciiTheme="minorHAnsi" w:eastAsia="Times New Roman" w:hAnsiTheme="minorHAnsi" w:cstheme="minorHAnsi"/>
          <w:color w:val="231F20"/>
          <w:szCs w:val="26"/>
        </w:rPr>
        <w:t xml:space="preserve">đợi </w:t>
      </w:r>
      <w:r w:rsidRPr="00C76ABF">
        <w:rPr>
          <w:rFonts w:asciiTheme="minorHAnsi" w:eastAsia="Times New Roman" w:hAnsiTheme="minorHAnsi" w:cstheme="minorHAnsi"/>
          <w:color w:val="231F20"/>
          <w:szCs w:val="26"/>
        </w:rPr>
        <w:t xml:space="preserve">chương trình </w:t>
      </w:r>
      <w:r w:rsidR="00052B38" w:rsidRPr="00C76ABF">
        <w:rPr>
          <w:rFonts w:asciiTheme="minorHAnsi" w:eastAsia="Times New Roman" w:hAnsiTheme="minorHAnsi" w:cstheme="minorHAnsi"/>
          <w:color w:val="231F20"/>
          <w:szCs w:val="26"/>
        </w:rPr>
        <w:t xml:space="preserve">sẽ </w:t>
      </w:r>
      <w:r w:rsidRPr="00C76ABF">
        <w:rPr>
          <w:rFonts w:asciiTheme="minorHAnsi" w:eastAsia="Times New Roman" w:hAnsiTheme="minorHAnsi" w:cstheme="minorHAnsi"/>
          <w:color w:val="231F20"/>
          <w:szCs w:val="26"/>
        </w:rPr>
        <w:t>hoạt động cùng một cách cho tất cả các số dương.</w:t>
      </w:r>
    </w:p>
    <w:p w14:paraId="30BDBEF4" w14:textId="77777777" w:rsidR="006B55F5" w:rsidRPr="00C76ABF" w:rsidRDefault="006B55F5" w:rsidP="002054B1">
      <w:pPr>
        <w:shd w:val="clear" w:color="auto" w:fill="FFFFFF"/>
        <w:spacing w:after="0"/>
        <w:rPr>
          <w:rFonts w:asciiTheme="minorHAnsi" w:eastAsia="Times New Roman" w:hAnsiTheme="minorHAnsi" w:cstheme="minorHAnsi"/>
          <w:color w:val="231F20"/>
          <w:szCs w:val="26"/>
          <w:shd w:val="clear" w:color="auto" w:fill="C9D7F1"/>
        </w:rPr>
      </w:pPr>
      <w:r w:rsidRPr="00C76ABF">
        <w:rPr>
          <w:rFonts w:asciiTheme="minorHAnsi" w:eastAsia="Times New Roman" w:hAnsiTheme="minorHAnsi" w:cstheme="minorHAnsi"/>
          <w:color w:val="231F20"/>
          <w:szCs w:val="26"/>
        </w:rPr>
        <w:lastRenderedPageBreak/>
        <w:t xml:space="preserve">Do hành vi tương đương này, các lớp này đôi khi được gọi là đẳng thức </w:t>
      </w:r>
      <w:r w:rsidR="00CD40C6"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hoặc tên miền (Bezier 1990). Một cách tiếp cận có hệ thống đối với </w:t>
      </w:r>
      <w:r w:rsidR="00AD7D88"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C76ABF">
        <w:rPr>
          <w:rFonts w:asciiTheme="minorHAnsi" w:eastAsia="Times New Roman" w:hAnsiTheme="minorHAnsi" w:cstheme="minorHAnsi"/>
          <w:color w:val="231F20"/>
          <w:szCs w:val="26"/>
        </w:rPr>
        <w:t>ệ thống hoặc thành phần.</w:t>
      </w:r>
      <w:r w:rsidRPr="00C76ABF">
        <w:rPr>
          <w:rFonts w:asciiTheme="minorHAnsi" w:eastAsia="Times New Roman" w:hAnsiTheme="minorHAnsi" w:cstheme="minorHAnsi"/>
          <w:color w:val="231F20"/>
          <w:szCs w:val="26"/>
        </w:rPr>
        <w:t>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C76ABF">
        <w:rPr>
          <w:rFonts w:asciiTheme="minorHAnsi" w:eastAsia="Times New Roman" w:hAnsiTheme="minorHAnsi" w:cstheme="minorHAnsi"/>
          <w:color w:val="231F20"/>
          <w:szCs w:val="26"/>
        </w:rPr>
        <w:t>Partition testing</w:t>
      </w:r>
      <w:r w:rsidRPr="00C76ABF">
        <w:rPr>
          <w:rFonts w:asciiTheme="minorHAnsi" w:eastAsia="Times New Roman" w:hAnsiTheme="minorHAnsi" w:cstheme="minorHAnsi"/>
          <w:color w:val="231F20"/>
          <w:szCs w:val="26"/>
        </w:rPr>
        <w:t xml:space="preserve"> có thể được sử dụng để thiết kế các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cho cả hệ thống và thành phần. Trong hình 8.5, hình </w:t>
      </w:r>
      <w:r w:rsidR="00E6031A" w:rsidRPr="00C76ABF">
        <w:rPr>
          <w:rFonts w:asciiTheme="minorHAnsi" w:hAnsiTheme="minorHAnsi" w:cstheme="minorHAnsi"/>
          <w:color w:val="231F20"/>
          <w:szCs w:val="26"/>
        </w:rPr>
        <w:t>ellipse</w:t>
      </w:r>
      <w:r w:rsidR="00E6031A" w:rsidRPr="00C76ABF">
        <w:rPr>
          <w:rFonts w:asciiTheme="minorHAnsi" w:hAnsiTheme="minorHAnsi" w:cstheme="minorHAnsi"/>
        </w:rPr>
        <w:t xml:space="preserve"> </w:t>
      </w:r>
      <w:r w:rsidRPr="00C76ABF">
        <w:rPr>
          <w:rFonts w:asciiTheme="minorHAnsi" w:eastAsia="Times New Roman" w:hAnsiTheme="minorHAnsi" w:cstheme="minorHAnsi"/>
          <w:color w:val="231F20"/>
          <w:szCs w:val="26"/>
        </w:rPr>
        <w:t xml:space="preserve">ở bên trái đại diện cho tập hợp tất cả </w:t>
      </w:r>
      <w:r w:rsidR="00460E05" w:rsidRPr="00C76ABF">
        <w:rPr>
          <w:rFonts w:asciiTheme="minorHAnsi" w:eastAsia="Times New Roman" w:hAnsiTheme="minorHAnsi" w:cstheme="minorHAnsi"/>
          <w:color w:val="231F20"/>
          <w:szCs w:val="26"/>
        </w:rPr>
        <w:t>đầu vào khả thi cho chương trình đang được kiểm thử</w:t>
      </w:r>
      <w:r w:rsidRPr="00C76ABF">
        <w:rPr>
          <w:rFonts w:asciiTheme="minorHAnsi" w:eastAsia="Times New Roman" w:hAnsiTheme="minorHAnsi" w:cstheme="minorHAnsi"/>
          <w:color w:val="231F20"/>
          <w:szCs w:val="26"/>
        </w:rPr>
        <w:t xml:space="preserve">. Các hình </w:t>
      </w:r>
      <w:r w:rsidR="00460E05" w:rsidRPr="00C76ABF">
        <w:rPr>
          <w:rFonts w:asciiTheme="minorHAnsi" w:hAnsiTheme="minorHAnsi" w:cstheme="minorHAnsi"/>
          <w:color w:val="231F20"/>
          <w:szCs w:val="26"/>
        </w:rPr>
        <w:t>ellipse</w:t>
      </w:r>
      <w:r w:rsidR="00460E05" w:rsidRPr="00C76ABF">
        <w:rPr>
          <w:rFonts w:asciiTheme="minorHAnsi" w:hAnsiTheme="minorHAnsi" w:cstheme="minorHAnsi"/>
        </w:rPr>
        <w:t xml:space="preserve"> </w:t>
      </w:r>
      <w:r w:rsidR="00E560CF" w:rsidRPr="00C76ABF">
        <w:rPr>
          <w:rFonts w:asciiTheme="minorHAnsi" w:eastAsia="Times New Roman" w:hAnsiTheme="minorHAnsi" w:cstheme="minorHAnsi"/>
          <w:color w:val="231F20"/>
          <w:szCs w:val="26"/>
        </w:rPr>
        <w:t>bên phải</w:t>
      </w:r>
      <w:r w:rsidRPr="00C76ABF">
        <w:rPr>
          <w:rFonts w:asciiTheme="minorHAnsi" w:eastAsia="Times New Roman" w:hAnsiTheme="minorHAnsi" w:cstheme="minorHAnsi"/>
          <w:color w:val="231F20"/>
          <w:szCs w:val="26"/>
        </w:rPr>
        <w:t xml:space="preserve"> đại diện </w:t>
      </w:r>
      <w:r w:rsidR="00C80D3C"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E298F" w:rsidRPr="00C76ABF">
        <w:rPr>
          <w:rFonts w:asciiTheme="minorHAnsi" w:eastAsia="Times New Roman" w:hAnsiTheme="minorHAnsi" w:cstheme="minorHAnsi"/>
          <w:color w:val="231F20"/>
          <w:szCs w:val="26"/>
        </w:rPr>
        <w:t xml:space="preserve"> Một chương trình đang được kiểm thử </w:t>
      </w:r>
      <w:r w:rsidRPr="00C76ABF">
        <w:rPr>
          <w:rFonts w:asciiTheme="minorHAnsi" w:eastAsia="Times New Roman" w:hAnsiTheme="minorHAnsi" w:cstheme="minorHAnsi"/>
          <w:color w:val="231F20"/>
          <w:szCs w:val="26"/>
        </w:rPr>
        <w:t xml:space="preserve">nên xử lý tất cả các thành viên của một </w:t>
      </w:r>
      <w:r w:rsidR="003E298F"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đầu vào theo cùng một cách.</w:t>
      </w:r>
      <w:r w:rsidR="0002356F" w:rsidRPr="00C76ABF">
        <w:rPr>
          <w:rFonts w:asciiTheme="minorHAnsi" w:eastAsia="Times New Roman" w:hAnsiTheme="minorHAnsi" w:cstheme="minorHAnsi"/>
          <w:color w:val="231F20"/>
          <w:szCs w:val="26"/>
        </w:rPr>
        <w:t xml:space="preserve"> </w:t>
      </w:r>
      <w:r w:rsidR="00F978F4"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 xml:space="preserve">đầu ra là các phân vùng trong đó tất cả các đầu ra có </w:t>
      </w:r>
      <w:r w:rsidR="0004721F" w:rsidRPr="00C76ABF">
        <w:rPr>
          <w:rFonts w:asciiTheme="minorHAnsi" w:eastAsia="Times New Roman" w:hAnsiTheme="minorHAnsi" w:cstheme="minorHAnsi"/>
          <w:color w:val="231F20"/>
          <w:szCs w:val="26"/>
        </w:rPr>
        <w:t xml:space="preserve">một vài điểm </w:t>
      </w:r>
      <w:r w:rsidR="00050464" w:rsidRPr="00C76ABF">
        <w:rPr>
          <w:rFonts w:asciiTheme="minorHAnsi" w:eastAsia="Times New Roman" w:hAnsiTheme="minorHAnsi" w:cstheme="minorHAnsi"/>
          <w:color w:val="231F20"/>
          <w:szCs w:val="26"/>
        </w:rPr>
        <w:t>chung. Đôi khi có ánh xạ 1:</w:t>
      </w:r>
      <w:r w:rsidRPr="00C76ABF">
        <w:rPr>
          <w:rFonts w:asciiTheme="minorHAnsi" w:eastAsia="Times New Roman" w:hAnsiTheme="minorHAnsi" w:cstheme="minorHAnsi"/>
          <w:color w:val="231F20"/>
          <w:szCs w:val="26"/>
        </w:rPr>
        <w:t xml:space="preserve">1 giữa đầu vào và đầu ra </w:t>
      </w:r>
      <w:r w:rsidR="0046344F"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2291C" w:rsidRPr="00C76ABF">
        <w:rPr>
          <w:rFonts w:asciiTheme="minorHAnsi" w:eastAsia="Times New Roman" w:hAnsiTheme="minorHAnsi" w:cstheme="minorHAnsi"/>
          <w:color w:val="231F20"/>
          <w:szCs w:val="26"/>
        </w:rPr>
        <w:t> Tuy nhiên</w:t>
      </w:r>
      <w:r w:rsidRPr="00C76ABF">
        <w:rPr>
          <w:rFonts w:asciiTheme="minorHAnsi" w:eastAsia="Times New Roman" w:hAnsiTheme="minorHAnsi" w:cstheme="minorHAnsi"/>
          <w:color w:val="231F20"/>
          <w:szCs w:val="26"/>
        </w:rPr>
        <w:t>, đây không phải là luôn luôn như vậy; có thể</w:t>
      </w:r>
      <w:r w:rsidR="00E421F0" w:rsidRPr="00C76ABF">
        <w:rPr>
          <w:rFonts w:asciiTheme="minorHAnsi" w:eastAsia="Times New Roman" w:hAnsiTheme="minorHAnsi" w:cstheme="minorHAnsi"/>
          <w:color w:val="231F20"/>
          <w:szCs w:val="26"/>
        </w:rPr>
        <w:t xml:space="preserve"> bạn</w:t>
      </w:r>
      <w:r w:rsidRPr="00C76ABF">
        <w:rPr>
          <w:rFonts w:asciiTheme="minorHAnsi" w:eastAsia="Times New Roman" w:hAnsiTheme="minorHAnsi" w:cstheme="minorHAnsi"/>
          <w:color w:val="231F20"/>
          <w:szCs w:val="26"/>
        </w:rPr>
        <w:t xml:space="preserve"> cần xác định một </w:t>
      </w:r>
      <w:r w:rsidR="00E33D83"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đầu vào riêng biệt, trong đó đặc điểm chung duy nhất của đầu vào là chúng tạo đầu ra trong cùng một phân vùng đầu ra. Khu vực bóng mờ trong hình e</w:t>
      </w:r>
      <w:r w:rsidR="00E33D83"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E33D83"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22596E"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ừ mỗi những phân vùng này. Một nguyên tắc nhỏ để lựa chọn </w:t>
      </w:r>
      <w:r w:rsidR="002C40F4"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là chọn </w:t>
      </w:r>
      <w:r w:rsidR="00B51FAA"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C76ABF">
        <w:rPr>
          <w:rFonts w:asciiTheme="minorHAnsi" w:eastAsia="Times New Roman" w:hAnsiTheme="minorHAnsi" w:cstheme="minorHAnsi"/>
          <w:color w:val="231F20"/>
          <w:szCs w:val="26"/>
        </w:rPr>
        <w:t>ển hình (ví dụ: 0 có thể biểu hiện</w:t>
      </w:r>
      <w:r w:rsidRPr="00C76ABF">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C76ABF">
        <w:rPr>
          <w:rFonts w:asciiTheme="minorHAnsi" w:eastAsia="Times New Roman" w:hAnsiTheme="minorHAnsi" w:cstheme="minorHAnsi"/>
          <w:color w:val="231F20"/>
          <w:szCs w:val="26"/>
        </w:rPr>
        <w:t>Lỗi chương trình thường xảy ra khi xử lý các giá trị không điển hình.</w:t>
      </w:r>
    </w:p>
    <w:p w14:paraId="7A535D25" w14:textId="77777777" w:rsidR="002A5128" w:rsidRPr="00C76ABF" w:rsidRDefault="00D357BD" w:rsidP="00F64CFE">
      <w:pPr>
        <w:keepNext/>
        <w:shd w:val="clear" w:color="auto" w:fill="FFFFFF"/>
        <w:spacing w:after="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4AA9078A" wp14:editId="2492A736">
            <wp:extent cx="4629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933700"/>
                    </a:xfrm>
                    <a:prstGeom prst="rect">
                      <a:avLst/>
                    </a:prstGeom>
                  </pic:spPr>
                </pic:pic>
              </a:graphicData>
            </a:graphic>
          </wp:inline>
        </w:drawing>
      </w:r>
    </w:p>
    <w:p w14:paraId="6B2951B8" w14:textId="77777777" w:rsidR="00D357BD" w:rsidRPr="00C76ABF" w:rsidRDefault="002A5128"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6 Equivalence partitions</w:t>
      </w:r>
    </w:p>
    <w:p w14:paraId="2B30F4A9" w14:textId="77777777" w:rsidR="00396C1D" w:rsidRPr="00C76ABF" w:rsidRDefault="00396C1D" w:rsidP="002054B1">
      <w:pPr>
        <w:rPr>
          <w:rFonts w:asciiTheme="minorHAnsi" w:hAnsiTheme="minorHAnsi" w:cstheme="minorHAnsi"/>
        </w:rPr>
      </w:pPr>
    </w:p>
    <w:p w14:paraId="1026B1C4" w14:textId="77777777" w:rsidR="00CC05E3" w:rsidRPr="00C76ABF" w:rsidRDefault="00836CD8" w:rsidP="002054B1">
      <w:pPr>
        <w:rPr>
          <w:rFonts w:asciiTheme="minorHAnsi" w:hAnsiTheme="minorHAnsi" w:cstheme="minorHAnsi"/>
        </w:rPr>
      </w:pPr>
      <w:r w:rsidRPr="00C76ABF">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C76ABF">
        <w:rPr>
          <w:rFonts w:asciiTheme="minorHAnsi" w:hAnsiTheme="minorHAnsi" w:cstheme="minorHAnsi"/>
        </w:rPr>
        <w:t>chỉ chấp nhận từ bốn đến tám đầu vào là các số nguyên có năm chữ số lớn hơn 10.000. Bạn sử dụng thông tin này để xác định các phân vùng đầu vào và các giá trị có thể kiểm thử</w:t>
      </w:r>
      <w:r w:rsidR="00082770" w:rsidRPr="00C76ABF">
        <w:rPr>
          <w:rFonts w:asciiTheme="minorHAnsi" w:hAnsiTheme="minorHAnsi" w:cstheme="minorHAnsi"/>
        </w:rPr>
        <w:t xml:space="preserve"> như bạn có thể thấy ở hình 8.6 ở trên</w:t>
      </w:r>
      <w:r w:rsidR="007B02D8" w:rsidRPr="00C76ABF">
        <w:rPr>
          <w:rFonts w:asciiTheme="minorHAnsi" w:hAnsiTheme="minorHAnsi" w:cstheme="minorHAnsi"/>
        </w:rPr>
        <w:t>.</w:t>
      </w:r>
      <w:r w:rsidR="00C53681" w:rsidRPr="00C76ABF">
        <w:rPr>
          <w:rFonts w:asciiTheme="minorHAnsi" w:hAnsiTheme="minorHAnsi" w:cstheme="minorHAnsi"/>
        </w:rPr>
        <w:t xml:space="preserve"> Khi bạn sử dụng thông số kỹ thuật của một hệ thống để xác định các phần vùng tương đương (equivalence partitions), đây được gọi là kiểm thử hộp đen (black-box testing)</w:t>
      </w:r>
      <w:r w:rsidR="004A5CF7" w:rsidRPr="00C76ABF">
        <w:rPr>
          <w:rFonts w:asciiTheme="minorHAnsi" w:hAnsiTheme="minorHAnsi" w:cstheme="minorHAnsi"/>
        </w:rPr>
        <w:t>. Bạn không cần các kiến thức về cách thức hoạt động của hệ thống.</w:t>
      </w:r>
    </w:p>
    <w:p w14:paraId="377E72C9" w14:textId="77777777" w:rsidR="00755C19" w:rsidRPr="00C76ABF" w:rsidRDefault="004A5CF7" w:rsidP="002054B1">
      <w:pPr>
        <w:rPr>
          <w:rFonts w:asciiTheme="minorHAnsi" w:hAnsiTheme="minorHAnsi" w:cstheme="minorHAnsi"/>
        </w:rPr>
      </w:pPr>
      <w:r w:rsidRPr="00C76ABF">
        <w:rPr>
          <w:rFonts w:asciiTheme="minorHAnsi" w:hAnsiTheme="minorHAnsi" w:cstheme="minorHAnsi"/>
        </w:rPr>
        <w:t xml:space="preserve">Đôi khi hữu ích khi bổ sung kiểm thử hộp bằng kiểm thử hộp trắng (white-box testing) </w:t>
      </w:r>
      <w:r w:rsidR="00F6580B" w:rsidRPr="00C76ABF">
        <w:rPr>
          <w:rFonts w:asciiTheme="minorHAnsi" w:hAnsiTheme="minorHAnsi" w:cstheme="minorHAnsi"/>
        </w:rPr>
        <w:t>mà bạn có thể tìm thấy các kiểm thử khả thi khác với mã nguồn của chương trình</w:t>
      </w:r>
      <w:r w:rsidR="00877851" w:rsidRPr="00C76ABF">
        <w:rPr>
          <w:rFonts w:asciiTheme="minorHAnsi" w:hAnsiTheme="minorHAnsi" w:cstheme="minorHAnsi"/>
        </w:rPr>
        <w:t>. VD: Mã nguồn của bạn có thể gồm các ngoại lệ để xử lý các đầu vào không chính xác</w:t>
      </w:r>
      <w:r w:rsidR="00043E20" w:rsidRPr="00C76ABF">
        <w:rPr>
          <w:rFonts w:asciiTheme="minorHAnsi" w:hAnsiTheme="minorHAnsi" w:cstheme="minorHAnsi"/>
        </w:rPr>
        <w:t xml:space="preserve">. </w:t>
      </w:r>
      <w:r w:rsidR="00824C31" w:rsidRPr="00C76ABF">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C76ABF" w:rsidRDefault="00755C19" w:rsidP="002054B1">
      <w:pPr>
        <w:rPr>
          <w:rFonts w:asciiTheme="minorHAnsi" w:hAnsiTheme="minorHAnsi" w:cstheme="minorHAnsi"/>
        </w:rPr>
      </w:pPr>
      <w:r w:rsidRPr="00C76ABF">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C76ABF">
        <w:rPr>
          <w:rFonts w:asciiTheme="minorHAnsi" w:hAnsiTheme="minorHAnsi" w:cstheme="minorHAnsi"/>
        </w:rPr>
        <w:t>testing guideline</w:t>
      </w:r>
      <w:r w:rsidRPr="00C76ABF">
        <w:rPr>
          <w:rFonts w:asciiTheme="minorHAnsi" w:hAnsiTheme="minorHAnsi" w:cstheme="minorHAnsi"/>
        </w:rPr>
        <w:t xml:space="preserve"> để </w:t>
      </w:r>
      <w:r w:rsidRPr="00C76ABF">
        <w:rPr>
          <w:rFonts w:asciiTheme="minorHAnsi" w:hAnsiTheme="minorHAnsi" w:cstheme="minorHAnsi"/>
        </w:rPr>
        <w:lastRenderedPageBreak/>
        <w:t>giúp chọ</w:t>
      </w:r>
      <w:r w:rsidR="00333DDC" w:rsidRPr="00C76ABF">
        <w:rPr>
          <w:rFonts w:asciiTheme="minorHAnsi" w:hAnsiTheme="minorHAnsi" w:cstheme="minorHAnsi"/>
        </w:rPr>
        <w:t>n test case</w:t>
      </w:r>
      <w:r w:rsidRPr="00C76ABF">
        <w:rPr>
          <w:rFonts w:asciiTheme="minorHAnsi" w:hAnsiTheme="minorHAnsi" w:cstheme="minorHAnsi"/>
        </w:rPr>
        <w:t xml:space="preserve">. Nguyên tắc gói gọn kiến thức về loại </w:t>
      </w:r>
      <w:r w:rsidR="00621F09" w:rsidRPr="00C76ABF">
        <w:rPr>
          <w:rFonts w:asciiTheme="minorHAnsi" w:hAnsiTheme="minorHAnsi" w:cstheme="minorHAnsi"/>
        </w:rPr>
        <w:t>test case</w:t>
      </w:r>
      <w:r w:rsidRPr="00C76ABF">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C76ABF">
        <w:rPr>
          <w:rFonts w:asciiTheme="minorHAnsi" w:hAnsiTheme="minorHAnsi" w:cstheme="minorHAnsi"/>
        </w:rPr>
        <w:t xml:space="preserve"> giúp phát hiện </w:t>
      </w:r>
      <w:r w:rsidRPr="00C76ABF">
        <w:rPr>
          <w:rFonts w:asciiTheme="minorHAnsi" w:hAnsiTheme="minorHAnsi" w:cstheme="minorHAnsi"/>
        </w:rPr>
        <w:t>lỗi bao gồm:</w:t>
      </w:r>
    </w:p>
    <w:p w14:paraId="55A69C9C" w14:textId="77777777" w:rsidR="00152C61" w:rsidRPr="00C76ABF" w:rsidRDefault="00791979" w:rsidP="002054B1">
      <w:pPr>
        <w:pStyle w:val="ListParagraph"/>
        <w:numPr>
          <w:ilvl w:val="0"/>
          <w:numId w:val="22"/>
        </w:numPr>
        <w:rPr>
          <w:rFonts w:asciiTheme="minorHAnsi" w:hAnsiTheme="minorHAnsi" w:cstheme="minorHAnsi"/>
        </w:rPr>
      </w:pPr>
      <w:r w:rsidRPr="00C76ABF">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C76ABF" w:rsidRDefault="00174F1E" w:rsidP="002054B1">
      <w:pPr>
        <w:pStyle w:val="ListParagraph"/>
        <w:numPr>
          <w:ilvl w:val="0"/>
          <w:numId w:val="22"/>
        </w:numPr>
        <w:rPr>
          <w:rFonts w:asciiTheme="minorHAnsi" w:hAnsiTheme="minorHAnsi" w:cstheme="minorHAnsi"/>
        </w:rPr>
      </w:pPr>
      <w:r w:rsidRPr="00C76ABF">
        <w:rPr>
          <w:rFonts w:asciiTheme="minorHAnsi" w:hAnsiTheme="minorHAnsi" w:cstheme="minorHAnsi"/>
        </w:rPr>
        <w:t>Sử dụng các trình tự khác nhau có kích thước khác nhau trong các</w:t>
      </w:r>
      <w:r w:rsidR="00224329" w:rsidRPr="00C76ABF">
        <w:rPr>
          <w:rFonts w:asciiTheme="minorHAnsi" w:hAnsiTheme="minorHAnsi" w:cstheme="minorHAnsi"/>
        </w:rPr>
        <w:t xml:space="preserve"> kiểm</w:t>
      </w:r>
      <w:r w:rsidRPr="00C76ABF">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Pr="00C76ABF" w:rsidRDefault="00D6685C" w:rsidP="002054B1">
      <w:pPr>
        <w:pStyle w:val="ListParagraph"/>
        <w:numPr>
          <w:ilvl w:val="0"/>
          <w:numId w:val="22"/>
        </w:numPr>
        <w:rPr>
          <w:rFonts w:asciiTheme="minorHAnsi" w:hAnsiTheme="minorHAnsi" w:cstheme="minorHAnsi"/>
        </w:rPr>
      </w:pPr>
      <w:r w:rsidRPr="00C76ABF">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C76ABF">
        <w:rPr>
          <w:rFonts w:asciiTheme="minorHAnsi" w:hAnsiTheme="minorHAnsi" w:cstheme="minorHAnsi"/>
        </w:rPr>
        <w:t>.</w:t>
      </w:r>
    </w:p>
    <w:p w14:paraId="409CE6C5" w14:textId="77777777" w:rsidR="00221C51" w:rsidRPr="00C76ABF" w:rsidRDefault="00221C51"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C76ABF" w14:paraId="1C423E81" w14:textId="77777777" w:rsidTr="00687D09">
        <w:tc>
          <w:tcPr>
            <w:tcW w:w="9017" w:type="dxa"/>
          </w:tcPr>
          <w:p w14:paraId="79BE46AF" w14:textId="4340F316" w:rsidR="00687D09" w:rsidRPr="00C76ABF" w:rsidRDefault="00687D09"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 xml:space="preserve"> Path testing</w:t>
            </w:r>
          </w:p>
          <w:p w14:paraId="2DBA717A" w14:textId="77777777" w:rsidR="00687D09" w:rsidRPr="00C76ABF" w:rsidRDefault="00687D09" w:rsidP="002054B1">
            <w:pPr>
              <w:spacing w:line="360" w:lineRule="auto"/>
              <w:ind w:firstLine="0"/>
              <w:rPr>
                <w:rFonts w:asciiTheme="minorHAnsi" w:hAnsiTheme="minorHAnsi" w:cstheme="minorHAnsi"/>
                <w:b/>
                <w:bCs/>
              </w:rPr>
            </w:pPr>
          </w:p>
          <w:p w14:paraId="7085E655" w14:textId="77777777" w:rsidR="00687D09" w:rsidRPr="00C76ABF" w:rsidRDefault="00687D09" w:rsidP="002054B1">
            <w:pPr>
              <w:spacing w:line="360" w:lineRule="auto"/>
              <w:ind w:firstLine="0"/>
              <w:rPr>
                <w:rFonts w:asciiTheme="minorHAnsi" w:hAnsiTheme="minorHAnsi" w:cstheme="minorHAnsi"/>
              </w:rPr>
            </w:pPr>
            <w:r w:rsidRPr="00C76ABF">
              <w:rPr>
                <w:rFonts w:asciiTheme="minorHAnsi" w:hAnsiTheme="minorHAnsi" w:cstheme="minorHAnsi"/>
              </w:rPr>
              <w:t>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tra cho cả trường hợp đúng và sai. Trong quy trình phát triển hướng đối tượng, kiểm tra đường dẫn có thể được sử dụng để kiểm tra các phương thức liên quan đến các đối tượng.</w:t>
            </w:r>
          </w:p>
          <w:p w14:paraId="63144905" w14:textId="2CB2FBF8" w:rsidR="00687D09" w:rsidRPr="00C76ABF" w:rsidRDefault="00687D09"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path-testing/</w:t>
            </w:r>
          </w:p>
        </w:tc>
      </w:tr>
    </w:tbl>
    <w:p w14:paraId="722EA60C" w14:textId="77777777" w:rsidR="00687D09" w:rsidRPr="00C76ABF" w:rsidRDefault="00687D09" w:rsidP="002054B1">
      <w:pPr>
        <w:rPr>
          <w:rFonts w:asciiTheme="minorHAnsi" w:hAnsiTheme="minorHAnsi" w:cstheme="minorHAnsi"/>
        </w:rPr>
      </w:pPr>
    </w:p>
    <w:p w14:paraId="5FBEF662" w14:textId="77777777" w:rsidR="00AB3803" w:rsidRPr="00C76ABF" w:rsidRDefault="00AB3803" w:rsidP="002054B1">
      <w:pPr>
        <w:ind w:firstLine="0"/>
        <w:rPr>
          <w:rFonts w:asciiTheme="minorHAnsi" w:hAnsiTheme="minorHAnsi" w:cstheme="minorHAnsi"/>
        </w:rPr>
      </w:pPr>
      <w:r w:rsidRPr="00C76ABF">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lastRenderedPageBreak/>
        <w:t>Chọn đầu vào buộc hệ thống tạo ra tất cả các thông báo lỗi:</w:t>
      </w:r>
    </w:p>
    <w:p w14:paraId="3D01ABB9"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Thiết kế các đầu vào khiến bộ đệm đầu vào bị tràn.</w:t>
      </w:r>
    </w:p>
    <w:p w14:paraId="0425B19A"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Lặp lại cùng một đầu vào hoặc một loạt các đầu vào nhiều lần.</w:t>
      </w:r>
    </w:p>
    <w:p w14:paraId="351B08CF"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Buộc đầu ra không hợp lệ được tạo ra.</w:t>
      </w:r>
    </w:p>
    <w:p w14:paraId="692DB8F3"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Kết quả tính toán lực quá lớn hoặc quá nhỏ.</w:t>
      </w:r>
    </w:p>
    <w:p w14:paraId="1A1D349F" w14:textId="77777777" w:rsidR="00DC4E1A" w:rsidRPr="00C76ABF" w:rsidRDefault="00AB3803" w:rsidP="002054B1">
      <w:pPr>
        <w:ind w:firstLine="0"/>
        <w:rPr>
          <w:rFonts w:asciiTheme="minorHAnsi" w:hAnsiTheme="minorHAnsi" w:cstheme="minorHAnsi"/>
        </w:rPr>
      </w:pPr>
      <w:r w:rsidRPr="00C76ABF">
        <w:rPr>
          <w:rFonts w:asciiTheme="minorHAnsi" w:hAnsiTheme="minorHAnsi" w:cstheme="minorHAnsi"/>
        </w:rPr>
        <w:t xml:space="preserve">Khi bạn có kinh nghiệm về </w:t>
      </w:r>
      <w:r w:rsidR="0064726C" w:rsidRPr="00C76ABF">
        <w:rPr>
          <w:rFonts w:asciiTheme="minorHAnsi" w:hAnsiTheme="minorHAnsi" w:cstheme="minorHAnsi"/>
        </w:rPr>
        <w:t>kiểm thử</w:t>
      </w:r>
      <w:r w:rsidRPr="00C76ABF">
        <w:rPr>
          <w:rFonts w:asciiTheme="minorHAnsi" w:hAnsiTheme="minorHAnsi" w:cstheme="minorHAnsi"/>
        </w:rPr>
        <w:t>, bạn có thể phát triển các hướng dẫn của riêng mình về cách chọ</w:t>
      </w:r>
      <w:r w:rsidR="00257D75" w:rsidRPr="00C76ABF">
        <w:rPr>
          <w:rFonts w:asciiTheme="minorHAnsi" w:hAnsiTheme="minorHAnsi" w:cstheme="minorHAnsi"/>
        </w:rPr>
        <w:t>n test case</w:t>
      </w:r>
      <w:r w:rsidRPr="00C76ABF">
        <w:rPr>
          <w:rFonts w:asciiTheme="minorHAnsi" w:hAnsiTheme="minorHAnsi" w:cstheme="minorHAnsi"/>
        </w:rPr>
        <w:t xml:space="preserve"> hiệu quả. Tôi đưa ra nhiều ví dụ về các hướng dẫn kiểm tra trong phần tiếp theo.</w:t>
      </w:r>
    </w:p>
    <w:p w14:paraId="6D787247" w14:textId="77777777" w:rsidR="00E5014A" w:rsidRPr="00C76ABF" w:rsidRDefault="00E5014A" w:rsidP="002054B1">
      <w:pPr>
        <w:pStyle w:val="Heading2"/>
        <w:rPr>
          <w:rFonts w:asciiTheme="minorHAnsi" w:hAnsiTheme="minorHAnsi" w:cstheme="minorHAnsi"/>
        </w:rPr>
      </w:pPr>
      <w:bookmarkStart w:id="5" w:name="_Toc27551845"/>
      <w:r w:rsidRPr="00C76ABF">
        <w:rPr>
          <w:rFonts w:asciiTheme="minorHAnsi" w:hAnsiTheme="minorHAnsi" w:cstheme="minorHAnsi"/>
        </w:rPr>
        <w:t>8.1.3 Component testing</w:t>
      </w:r>
      <w:bookmarkEnd w:id="5"/>
    </w:p>
    <w:p w14:paraId="40C508AD" w14:textId="77777777" w:rsidR="006D2E29" w:rsidRPr="00C76ABF" w:rsidRDefault="00140A4B" w:rsidP="002054B1">
      <w:pPr>
        <w:rPr>
          <w:rFonts w:asciiTheme="minorHAnsi" w:hAnsiTheme="minorHAnsi" w:cstheme="minorHAnsi"/>
        </w:rPr>
      </w:pPr>
      <w:r w:rsidRPr="00C76ABF">
        <w:rPr>
          <w:rFonts w:asciiTheme="minorHAnsi" w:hAnsiTheme="minorHAnsi" w:cstheme="minorHAnsi"/>
        </w:rPr>
        <w:t xml:space="preserve">Các thành phần </w:t>
      </w:r>
      <w:r w:rsidR="00DD58A1" w:rsidRPr="00C76ABF">
        <w:rPr>
          <w:rFonts w:asciiTheme="minorHAnsi" w:hAnsiTheme="minorHAnsi" w:cstheme="minorHAnsi"/>
        </w:rPr>
        <w:t xml:space="preserve">trong </w:t>
      </w:r>
      <w:r w:rsidRPr="00C76ABF">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C76ABF">
        <w:rPr>
          <w:rFonts w:asciiTheme="minorHAnsi" w:hAnsiTheme="minorHAnsi" w:cstheme="minorHAnsi"/>
        </w:rPr>
        <w:t xml:space="preserve"> </w:t>
      </w:r>
      <w:r w:rsidRPr="00C76ABF">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thuật của nó. Bạn có thể giả định rằng các </w:t>
      </w:r>
      <w:r w:rsidR="0061723C" w:rsidRPr="00C76ABF">
        <w:rPr>
          <w:rFonts w:asciiTheme="minorHAnsi" w:hAnsiTheme="minorHAnsi" w:cstheme="minorHAnsi"/>
        </w:rPr>
        <w:t>unit test</w:t>
      </w:r>
      <w:r w:rsidRPr="00C76ABF">
        <w:rPr>
          <w:rFonts w:asciiTheme="minorHAnsi" w:hAnsiTheme="minorHAnsi" w:cstheme="minorHAnsi"/>
        </w:rPr>
        <w:t xml:space="preserve"> trên các đối tượng riêng lẻ</w:t>
      </w:r>
      <w:r w:rsidR="00403931" w:rsidRPr="00C76ABF">
        <w:rPr>
          <w:rFonts w:asciiTheme="minorHAnsi" w:hAnsiTheme="minorHAnsi" w:cstheme="minorHAnsi"/>
        </w:rPr>
        <w:t xml:space="preserve"> </w:t>
      </w:r>
      <w:r w:rsidRPr="00C76ABF">
        <w:rPr>
          <w:rFonts w:asciiTheme="minorHAnsi" w:hAnsiTheme="minorHAnsi" w:cstheme="minorHAnsi"/>
        </w:rPr>
        <w:t>trong thành phần đã đượ</w:t>
      </w:r>
      <w:r w:rsidR="006D2E29" w:rsidRPr="00C76ABF">
        <w:rPr>
          <w:rFonts w:asciiTheme="minorHAnsi" w:hAnsiTheme="minorHAnsi" w:cstheme="minorHAnsi"/>
        </w:rPr>
        <w:t>c hoàn thành.</w:t>
      </w:r>
    </w:p>
    <w:p w14:paraId="61EAAA7D" w14:textId="77777777" w:rsidR="003152FC" w:rsidRPr="00C76ABF" w:rsidRDefault="00140A4B" w:rsidP="002054B1">
      <w:pPr>
        <w:rPr>
          <w:rFonts w:asciiTheme="minorHAnsi" w:hAnsiTheme="minorHAnsi" w:cstheme="minorHAnsi"/>
        </w:rPr>
      </w:pPr>
      <w:r w:rsidRPr="00C76ABF">
        <w:rPr>
          <w:rFonts w:asciiTheme="minorHAnsi" w:hAnsiTheme="minorHAnsi" w:cstheme="minorHAnsi"/>
        </w:rPr>
        <w:t xml:space="preserve">Hình 8.7 minh họa ý tưởng </w:t>
      </w:r>
      <w:r w:rsidR="003A70E1" w:rsidRPr="00C76ABF">
        <w:rPr>
          <w:rFonts w:asciiTheme="minorHAnsi" w:hAnsiTheme="minorHAnsi" w:cstheme="minorHAnsi"/>
        </w:rPr>
        <w:t xml:space="preserve">kiểm </w:t>
      </w:r>
      <w:r w:rsidRPr="00C76ABF">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C76ABF">
        <w:rPr>
          <w:rFonts w:asciiTheme="minorHAnsi" w:hAnsiTheme="minorHAnsi" w:cstheme="minorHAnsi"/>
        </w:rPr>
        <w:t xml:space="preserve"> kiểm</w:t>
      </w:r>
      <w:r w:rsidRPr="00C76ABF">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C76ABF">
        <w:rPr>
          <w:rFonts w:asciiTheme="minorHAnsi" w:hAnsiTheme="minorHAnsi" w:cstheme="minorHAnsi"/>
        </w:rPr>
        <w:t>n.</w:t>
      </w:r>
    </w:p>
    <w:p w14:paraId="029B6EDB" w14:textId="77777777" w:rsidR="00E5014A" w:rsidRPr="00C76ABF" w:rsidRDefault="00140A4B" w:rsidP="002054B1">
      <w:pPr>
        <w:rPr>
          <w:rFonts w:asciiTheme="minorHAnsi" w:hAnsiTheme="minorHAnsi" w:cstheme="minorHAnsi"/>
        </w:rPr>
      </w:pPr>
      <w:r w:rsidRPr="00C76ABF">
        <w:rPr>
          <w:rFonts w:asciiTheme="minorHAnsi" w:hAnsiTheme="minorHAnsi" w:cstheme="minorHAnsi"/>
        </w:rPr>
        <w:t>Có các loại giao diện khác nhau giữa các thành phần chương trình và do đó, các loại lỗi giao diện khác nhau có thể xảy ra:</w:t>
      </w:r>
    </w:p>
    <w:p w14:paraId="1FF87B30" w14:textId="77777777" w:rsidR="003C0E65" w:rsidRPr="00C76ABF" w:rsidRDefault="003C0E65" w:rsidP="002054B1">
      <w:pPr>
        <w:pStyle w:val="ListParagraph"/>
        <w:numPr>
          <w:ilvl w:val="0"/>
          <w:numId w:val="24"/>
        </w:numPr>
        <w:rPr>
          <w:rFonts w:asciiTheme="minorHAnsi" w:hAnsiTheme="minorHAnsi" w:cstheme="minorHAnsi"/>
        </w:rPr>
      </w:pPr>
      <w:r w:rsidRPr="00C76ABF">
        <w:rPr>
          <w:rFonts w:asciiTheme="minorHAnsi" w:hAnsiTheme="minorHAnsi" w:cstheme="minorHAnsi"/>
          <w:i/>
        </w:rPr>
        <w:t>Parameter interface</w:t>
      </w:r>
      <w:r w:rsidR="0060055C" w:rsidRPr="00C76ABF">
        <w:rPr>
          <w:rFonts w:asciiTheme="minorHAnsi" w:hAnsiTheme="minorHAnsi" w:cstheme="minorHAnsi"/>
          <w:i/>
        </w:rPr>
        <w:t>s</w:t>
      </w:r>
      <w:r w:rsidRPr="00C76ABF">
        <w:rPr>
          <w:rFonts w:asciiTheme="minorHAnsi" w:hAnsiTheme="minorHAnsi" w:cstheme="minorHAnsi"/>
          <w:i/>
        </w:rPr>
        <w:t xml:space="preserve">, </w:t>
      </w:r>
      <w:r w:rsidRPr="00C76ABF">
        <w:rPr>
          <w:rFonts w:asciiTheme="minorHAnsi" w:hAnsiTheme="minorHAnsi" w:cstheme="minorHAnsi"/>
        </w:rPr>
        <w:t xml:space="preserve">Đây là </w:t>
      </w:r>
      <w:r w:rsidR="00DD2C10" w:rsidRPr="00C76ABF">
        <w:rPr>
          <w:rFonts w:asciiTheme="minorHAnsi" w:hAnsiTheme="minorHAnsi" w:cstheme="minorHAnsi"/>
        </w:rPr>
        <w:t>những</w:t>
      </w:r>
      <w:r w:rsidRPr="00C76ABF">
        <w:rPr>
          <w:rFonts w:asciiTheme="minorHAnsi" w:hAnsiTheme="minorHAnsi" w:cstheme="minorHAnsi"/>
        </w:rPr>
        <w:t xml:space="preserve"> giao diện trong đó dữ liệu hoặc</w:t>
      </w:r>
      <w:r w:rsidR="00FC2073" w:rsidRPr="00C76ABF">
        <w:rPr>
          <w:rFonts w:asciiTheme="minorHAnsi" w:hAnsiTheme="minorHAnsi" w:cstheme="minorHAnsi"/>
        </w:rPr>
        <w:t xml:space="preserve"> là</w:t>
      </w:r>
      <w:r w:rsidRPr="00C76ABF">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C76ABF">
        <w:rPr>
          <w:rFonts w:asciiTheme="minorHAnsi" w:hAnsiTheme="minorHAnsi" w:cstheme="minorHAnsi"/>
        </w:rPr>
        <w:t>parameter interface</w:t>
      </w:r>
      <w:r w:rsidRPr="00C76ABF">
        <w:rPr>
          <w:rFonts w:asciiTheme="minorHAnsi" w:hAnsiTheme="minorHAnsi" w:cstheme="minorHAnsi"/>
        </w:rPr>
        <w:t>.</w:t>
      </w:r>
    </w:p>
    <w:p w14:paraId="1A9A99B0" w14:textId="77777777" w:rsidR="00F45844" w:rsidRPr="00C76ABF" w:rsidRDefault="00FD5F77" w:rsidP="00F64CFE">
      <w:pPr>
        <w:pStyle w:val="ListParagraph"/>
        <w:keepNext/>
        <w:ind w:left="700" w:firstLine="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115FF6BD" wp14:editId="29257ABD">
            <wp:extent cx="306705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2943225"/>
                    </a:xfrm>
                    <a:prstGeom prst="rect">
                      <a:avLst/>
                    </a:prstGeom>
                  </pic:spPr>
                </pic:pic>
              </a:graphicData>
            </a:graphic>
          </wp:inline>
        </w:drawing>
      </w:r>
    </w:p>
    <w:p w14:paraId="3806B6BA" w14:textId="77777777" w:rsidR="00FD5F77" w:rsidRPr="00C76ABF" w:rsidRDefault="00F45844" w:rsidP="00F64CFE">
      <w:pPr>
        <w:pStyle w:val="Caption"/>
        <w:spacing w:line="360" w:lineRule="auto"/>
        <w:jc w:val="center"/>
        <w:rPr>
          <w:rFonts w:asciiTheme="minorHAnsi" w:hAnsiTheme="minorHAnsi" w:cstheme="minorHAnsi"/>
          <w:sz w:val="26"/>
          <w:szCs w:val="26"/>
        </w:rPr>
      </w:pPr>
      <w:r w:rsidRPr="00C76ABF">
        <w:rPr>
          <w:rFonts w:asciiTheme="minorHAnsi" w:hAnsiTheme="minorHAnsi" w:cstheme="minorHAnsi"/>
          <w:sz w:val="26"/>
          <w:szCs w:val="26"/>
        </w:rPr>
        <w:t>Figure 8.7 interface testing</w:t>
      </w:r>
    </w:p>
    <w:p w14:paraId="749CC37A"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Shared memory interfaces</w:t>
      </w:r>
      <w:r w:rsidRPr="00C76ABF">
        <w:rPr>
          <w:rFonts w:asciiTheme="minorHAnsi" w:hAnsiTheme="minorHAnsi" w:cstheme="minorHAnsi"/>
        </w:rPr>
        <w:t>, Đây là các giao diện trong đó một khối bộ nhớ được chia sẻ giữa các thành phần. Dữ liệu được đặt trong bộ nhớ bởi một hệ thống con và được các hệ thống con khác lấy từ đó. Loại giao diện này được sử dụng trong các hệ thống nhúng, trong đó các cảm biến tạo dữ liệu được lấy và xử lý bởi các thành phần hệ thống khác.</w:t>
      </w:r>
    </w:p>
    <w:p w14:paraId="3D040B38"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Procedural interfaces, </w:t>
      </w:r>
      <w:r w:rsidR="0075717B" w:rsidRPr="00C76ABF">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C76ABF" w:rsidRDefault="00282D56"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Message passing interfaces, </w:t>
      </w:r>
      <w:r w:rsidRPr="00C76ABF">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C76ABF">
        <w:rPr>
          <w:rFonts w:asciiTheme="minorHAnsi" w:hAnsiTheme="minorHAnsi" w:cstheme="minorHAnsi"/>
        </w:rPr>
        <w:t>-server</w:t>
      </w:r>
      <w:r w:rsidRPr="00C76ABF">
        <w:rPr>
          <w:rFonts w:asciiTheme="minorHAnsi" w:hAnsiTheme="minorHAnsi" w:cstheme="minorHAnsi"/>
        </w:rPr>
        <w:t>.</w:t>
      </w:r>
    </w:p>
    <w:p w14:paraId="2FC722B7" w14:textId="77777777" w:rsidR="009C5679" w:rsidRPr="00C76ABF" w:rsidRDefault="009C5679" w:rsidP="002054B1">
      <w:pPr>
        <w:rPr>
          <w:rFonts w:asciiTheme="minorHAnsi" w:hAnsiTheme="minorHAnsi" w:cstheme="minorHAnsi"/>
        </w:rPr>
      </w:pPr>
      <w:r w:rsidRPr="00C76ABF">
        <w:rPr>
          <w:rFonts w:asciiTheme="minorHAnsi" w:hAnsiTheme="minorHAnsi" w:cstheme="minorHAnsi"/>
        </w:rPr>
        <w:t>Lỗi giao diện là một trong những dạng lỗi phổ biến nhất trong các hệ thống phức tạp (Lutz 1993). Những lỗi này thuộc ba lớp:</w:t>
      </w:r>
    </w:p>
    <w:p w14:paraId="058BA246" w14:textId="77777777" w:rsidR="00B72492" w:rsidRPr="00C76ABF" w:rsidRDefault="00B72492"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se</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gọi đến </w:t>
      </w:r>
      <w:r w:rsidRPr="00C76ABF">
        <w:rPr>
          <w:rFonts w:asciiTheme="minorHAnsi" w:hAnsiTheme="minorHAnsi" w:cstheme="minorHAnsi"/>
        </w:rPr>
        <w:t xml:space="preserve">một số thành phần khác và gây ra lỗi trong việc sử dụng giao diện của nó. Loại lỗi này là phổ biến </w:t>
      </w:r>
      <w:r w:rsidRPr="00C76ABF">
        <w:rPr>
          <w:rFonts w:asciiTheme="minorHAnsi" w:hAnsiTheme="minorHAnsi" w:cstheme="minorHAnsi"/>
        </w:rPr>
        <w:lastRenderedPageBreak/>
        <w:t>trong các giao diện tham số, trong đó các tham số có thể sai loại hoặc được truyền sai thứ tự hoặc số tham số sai có thể được thông qua.</w:t>
      </w:r>
    </w:p>
    <w:p w14:paraId="58DCF819" w14:textId="77777777" w:rsidR="00263C39" w:rsidRPr="00C76ABF" w:rsidRDefault="00263C39"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nderstanding</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hiểu </w:t>
      </w:r>
      <w:r w:rsidRPr="00C76ABF">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C76ABF" w:rsidRDefault="00130D00" w:rsidP="002054B1">
      <w:pPr>
        <w:pStyle w:val="ListParagraph"/>
        <w:numPr>
          <w:ilvl w:val="0"/>
          <w:numId w:val="25"/>
        </w:numPr>
        <w:rPr>
          <w:rFonts w:asciiTheme="minorHAnsi" w:hAnsiTheme="minorHAnsi" w:cstheme="minorHAnsi"/>
        </w:rPr>
      </w:pPr>
      <w:r w:rsidRPr="00C76ABF">
        <w:rPr>
          <w:rFonts w:asciiTheme="minorHAnsi" w:hAnsiTheme="minorHAnsi" w:cstheme="minorHAnsi"/>
          <w:i/>
        </w:rPr>
        <w:t>Timing errors</w:t>
      </w:r>
      <w:r w:rsidRPr="00C76ABF">
        <w:rPr>
          <w:rFonts w:asciiTheme="minorHAnsi" w:hAnsiTheme="minorHAnsi" w:cstheme="minorHAnsi"/>
        </w:rPr>
        <w:t xml:space="preserve">, </w:t>
      </w:r>
      <w:r w:rsidR="005E709C" w:rsidRPr="00C76ABF">
        <w:rPr>
          <w:rFonts w:asciiTheme="minorHAnsi" w:hAnsiTheme="minorHAnsi" w:cstheme="minorHAnsi"/>
        </w:rPr>
        <w:t>đ</w:t>
      </w:r>
      <w:r w:rsidR="00857613" w:rsidRPr="00C76ABF">
        <w:rPr>
          <w:rFonts w:asciiTheme="minorHAnsi" w:hAnsiTheme="minorHAnsi" w:cstheme="minorHAnsi"/>
        </w:rPr>
        <w:t>iều này xảy ra trong các hệ thống thời gian thực sử dụng bộ nhớ dùng chung hoặc giao diện truyền tin nhắn</w:t>
      </w:r>
      <w:r w:rsidR="001C588D" w:rsidRPr="00C76ABF">
        <w:rPr>
          <w:rFonts w:asciiTheme="minorHAnsi" w:hAnsiTheme="minorHAnsi" w:cstheme="minorHAnsi"/>
        </w:rPr>
        <w:t xml:space="preserve"> (message-passing interface)</w:t>
      </w:r>
      <w:r w:rsidR="00857613" w:rsidRPr="00C76ABF">
        <w:rPr>
          <w:rFonts w:asciiTheme="minorHAnsi" w:hAnsiTheme="minorHAnsi" w:cstheme="minorHAnsi"/>
        </w:rPr>
        <w:t xml:space="preserve">. Nhà sản xuất dữ liệu và người tiêu dùng dữ liệu có thể hoạt động ở </w:t>
      </w:r>
      <w:r w:rsidR="004147D8" w:rsidRPr="00C76ABF">
        <w:rPr>
          <w:rFonts w:asciiTheme="minorHAnsi" w:hAnsiTheme="minorHAnsi" w:cstheme="minorHAnsi"/>
        </w:rPr>
        <w:t xml:space="preserve">các </w:t>
      </w:r>
      <w:r w:rsidR="00857613" w:rsidRPr="00C76ABF">
        <w:rPr>
          <w:rFonts w:asciiTheme="minorHAnsi" w:hAnsiTheme="minorHAnsi" w:cstheme="minorHAnsi"/>
        </w:rPr>
        <w:t xml:space="preserve">tốc độ khác nhau. </w:t>
      </w:r>
      <w:r w:rsidR="00CB5E2C" w:rsidRPr="00C76ABF">
        <w:rPr>
          <w:rFonts w:asciiTheme="minorHAnsi" w:hAnsiTheme="minorHAnsi" w:cstheme="minorHAnsi"/>
        </w:rPr>
        <w:t>Nếu không</w:t>
      </w:r>
      <w:r w:rsidR="00857613" w:rsidRPr="00C76ABF">
        <w:rPr>
          <w:rFonts w:asciiTheme="minorHAnsi" w:hAnsiTheme="minorHAnsi" w:cstheme="minorHAnsi"/>
        </w:rPr>
        <w:t xml:space="preserve"> </w:t>
      </w:r>
      <w:r w:rsidR="00CB5E2C" w:rsidRPr="00C76ABF">
        <w:rPr>
          <w:rFonts w:asciiTheme="minorHAnsi" w:hAnsiTheme="minorHAnsi" w:cstheme="minorHAnsi"/>
        </w:rPr>
        <w:t xml:space="preserve">được quan tâm đến </w:t>
      </w:r>
      <w:r w:rsidR="00857613" w:rsidRPr="00C76ABF">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C76ABF">
        <w:rPr>
          <w:rFonts w:asciiTheme="minorHAnsi" w:hAnsiTheme="minorHAnsi" w:cstheme="minorHAnsi"/>
        </w:rPr>
        <w:t>.</w:t>
      </w:r>
    </w:p>
    <w:p w14:paraId="587D9279" w14:textId="77777777" w:rsidR="00442965" w:rsidRPr="00C76ABF" w:rsidRDefault="00392B76" w:rsidP="002054B1">
      <w:pPr>
        <w:rPr>
          <w:rFonts w:asciiTheme="minorHAnsi" w:hAnsiTheme="minorHAnsi" w:cstheme="minorHAnsi"/>
        </w:rPr>
      </w:pPr>
      <w:r w:rsidRPr="00C76ABF">
        <w:rPr>
          <w:rFonts w:asciiTheme="minorHAnsi" w:hAnsiTheme="minorHAnsi" w:cstheme="minorHAnsi"/>
        </w:rPr>
        <w:t xml:space="preserve">Việc kiểm tra các lỗi giao diện </w:t>
      </w:r>
      <w:r w:rsidR="00842603" w:rsidRPr="00C76ABF">
        <w:rPr>
          <w:rFonts w:asciiTheme="minorHAnsi" w:hAnsiTheme="minorHAnsi" w:cstheme="minorHAnsi"/>
        </w:rPr>
        <w:t>gặp</w:t>
      </w:r>
      <w:r w:rsidRPr="00C76ABF">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C76ABF">
        <w:rPr>
          <w:rFonts w:asciiTheme="minorHAnsi" w:hAnsiTheme="minorHAnsi" w:cstheme="minorHAnsi"/>
        </w:rPr>
        <w:t>Đối</w:t>
      </w:r>
      <w:r w:rsidRPr="00C76ABF">
        <w:rPr>
          <w:rFonts w:asciiTheme="minorHAnsi" w:hAnsiTheme="minorHAnsi" w:cstheme="minorHAnsi"/>
        </w:rPr>
        <w:t xml:space="preserve"> tượng </w:t>
      </w:r>
      <w:r w:rsidR="00E4663B" w:rsidRPr="00C76ABF">
        <w:rPr>
          <w:rFonts w:asciiTheme="minorHAnsi" w:hAnsiTheme="minorHAnsi" w:cstheme="minorHAnsi"/>
        </w:rPr>
        <w:t xml:space="preserve">được </w:t>
      </w:r>
      <w:r w:rsidRPr="00C76ABF">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C76ABF">
        <w:rPr>
          <w:rFonts w:asciiTheme="minorHAnsi" w:hAnsiTheme="minorHAnsi" w:cstheme="minorHAnsi"/>
        </w:rPr>
        <w:t xml:space="preserve">tràn </w:t>
      </w:r>
      <w:r w:rsidR="005F7E29" w:rsidRPr="00C76ABF">
        <w:rPr>
          <w:rFonts w:asciiTheme="minorHAnsi" w:hAnsiTheme="minorHAnsi" w:cstheme="minorHAnsi"/>
        </w:rPr>
        <w:t>hàng đợ</w:t>
      </w:r>
      <w:r w:rsidR="0051530A" w:rsidRPr="00C76ABF">
        <w:rPr>
          <w:rFonts w:asciiTheme="minorHAnsi" w:hAnsiTheme="minorHAnsi" w:cstheme="minorHAnsi"/>
        </w:rPr>
        <w:t xml:space="preserve">i </w:t>
      </w:r>
      <w:r w:rsidR="005F7E29" w:rsidRPr="00C76ABF">
        <w:rPr>
          <w:rFonts w:asciiTheme="minorHAnsi" w:hAnsiTheme="minorHAnsi" w:cstheme="minorHAnsi"/>
        </w:rPr>
        <w:t>(</w:t>
      </w:r>
      <w:r w:rsidR="00193199" w:rsidRPr="00C76ABF">
        <w:rPr>
          <w:rFonts w:asciiTheme="minorHAnsi" w:hAnsiTheme="minorHAnsi" w:cstheme="minorHAnsi"/>
        </w:rPr>
        <w:t>queue overflow</w:t>
      </w:r>
      <w:r w:rsidR="005F7E29" w:rsidRPr="00C76ABF">
        <w:rPr>
          <w:rFonts w:asciiTheme="minorHAnsi" w:hAnsiTheme="minorHAnsi" w:cstheme="minorHAnsi"/>
        </w:rPr>
        <w:t>)</w:t>
      </w:r>
      <w:r w:rsidRPr="00C76ABF">
        <w:rPr>
          <w:rFonts w:asciiTheme="minorHAnsi" w:hAnsiTheme="minorHAnsi" w:cstheme="minorHAnsi"/>
        </w:rPr>
        <w:t xml:space="preserve"> khi một mục được nhập.</w:t>
      </w:r>
    </w:p>
    <w:p w14:paraId="64690F3C" w14:textId="77777777" w:rsidR="00392B76" w:rsidRPr="00C76ABF" w:rsidRDefault="005A1105" w:rsidP="002054B1">
      <w:pPr>
        <w:rPr>
          <w:rFonts w:asciiTheme="minorHAnsi" w:hAnsiTheme="minorHAnsi" w:cstheme="minorHAnsi"/>
        </w:rPr>
      </w:pPr>
      <w:r w:rsidRPr="00C76ABF">
        <w:rPr>
          <w:rFonts w:asciiTheme="minorHAnsi" w:hAnsiTheme="minorHAnsi" w:cstheme="minorHAnsi"/>
        </w:rPr>
        <w:t xml:space="preserve">Điều kiện này chỉ có thể được phát hiện trong quá trình kiểm tra bằng cách thiết kế một chuỗi các </w:t>
      </w:r>
      <w:r w:rsidR="00031020" w:rsidRPr="00C76ABF">
        <w:rPr>
          <w:rFonts w:asciiTheme="minorHAnsi" w:hAnsiTheme="minorHAnsi" w:cstheme="minorHAnsi"/>
        </w:rPr>
        <w:t>test case</w:t>
      </w:r>
      <w:r w:rsidRPr="00C76ABF">
        <w:rPr>
          <w:rFonts w:asciiTheme="minorHAnsi" w:hAnsiTheme="minorHAnsi" w:cstheme="minorHAnsi"/>
        </w:rPr>
        <w:t xml:space="preserve"> buộc</w:t>
      </w:r>
      <w:r w:rsidR="008C3689" w:rsidRPr="00C76ABF">
        <w:rPr>
          <w:rFonts w:asciiTheme="minorHAnsi" w:hAnsiTheme="minorHAnsi" w:cstheme="minorHAnsi"/>
        </w:rPr>
        <w:t xml:space="preserve"> phải</w:t>
      </w:r>
      <w:r w:rsidR="005F7E29" w:rsidRPr="00C76ABF">
        <w:rPr>
          <w:rFonts w:asciiTheme="minorHAnsi" w:hAnsiTheme="minorHAnsi" w:cstheme="minorHAnsi"/>
        </w:rPr>
        <w:t xml:space="preserve"> </w:t>
      </w:r>
      <w:r w:rsidR="00456A01" w:rsidRPr="00C76ABF">
        <w:rPr>
          <w:rFonts w:asciiTheme="minorHAnsi" w:hAnsiTheme="minorHAnsi" w:cstheme="minorHAnsi"/>
        </w:rPr>
        <w:t xml:space="preserve">tràn </w:t>
      </w:r>
      <w:r w:rsidR="005F7E29" w:rsidRPr="00C76ABF">
        <w:rPr>
          <w:rFonts w:asciiTheme="minorHAnsi" w:hAnsiTheme="minorHAnsi" w:cstheme="minorHAnsi"/>
        </w:rPr>
        <w:t>hàng đợ</w:t>
      </w:r>
      <w:r w:rsidR="00456A01" w:rsidRPr="00C76ABF">
        <w:rPr>
          <w:rFonts w:asciiTheme="minorHAnsi" w:hAnsiTheme="minorHAnsi" w:cstheme="minorHAnsi"/>
        </w:rPr>
        <w:t>i</w:t>
      </w:r>
      <w:r w:rsidR="005F7E29" w:rsidRPr="00C76ABF">
        <w:rPr>
          <w:rFonts w:asciiTheme="minorHAnsi" w:hAnsiTheme="minorHAnsi" w:cstheme="minorHAnsi"/>
        </w:rPr>
        <w:t xml:space="preserve"> (queue overflow)</w:t>
      </w:r>
      <w:r w:rsidRPr="00C76ABF">
        <w:rPr>
          <w:rFonts w:asciiTheme="minorHAnsi" w:hAnsiTheme="minorHAnsi" w:cstheme="minorHAnsi"/>
        </w:rPr>
        <w:t xml:space="preserve">. Các </w:t>
      </w:r>
      <w:r w:rsidR="00CC343D" w:rsidRPr="00C76ABF">
        <w:rPr>
          <w:rFonts w:asciiTheme="minorHAnsi" w:hAnsiTheme="minorHAnsi" w:cstheme="minorHAnsi"/>
        </w:rPr>
        <w:t>test case</w:t>
      </w:r>
      <w:r w:rsidRPr="00C76ABF">
        <w:rPr>
          <w:rFonts w:asciiTheme="minorHAnsi" w:hAnsiTheme="minorHAnsi" w:cstheme="minorHAnsi"/>
        </w:rPr>
        <w:t xml:space="preserve"> nên kiểm tra </w:t>
      </w:r>
      <w:r w:rsidR="008E54D3" w:rsidRPr="00C76ABF">
        <w:rPr>
          <w:rFonts w:asciiTheme="minorHAnsi" w:hAnsiTheme="minorHAnsi" w:cstheme="minorHAnsi"/>
        </w:rPr>
        <w:t>việc</w:t>
      </w:r>
      <w:r w:rsidRPr="00C76ABF">
        <w:rPr>
          <w:rFonts w:asciiTheme="minorHAnsi" w:hAnsiTheme="minorHAnsi" w:cstheme="minorHAnsi"/>
        </w:rPr>
        <w:t xml:space="preserve"> gọi các đối tượng xử</w:t>
      </w:r>
      <w:r w:rsidR="008E54D3" w:rsidRPr="00C76ABF">
        <w:rPr>
          <w:rFonts w:asciiTheme="minorHAnsi" w:hAnsiTheme="minorHAnsi" w:cstheme="minorHAnsi"/>
        </w:rPr>
        <w:t xml:space="preserve"> lý tràn</w:t>
      </w:r>
      <w:r w:rsidRPr="00C76ABF">
        <w:rPr>
          <w:rFonts w:asciiTheme="minorHAnsi" w:hAnsiTheme="minorHAnsi" w:cstheme="minorHAnsi"/>
        </w:rPr>
        <w:t xml:space="preserve">. Tuy nhiên, vì đây là một điều kiện hiếm gặp, những người </w:t>
      </w:r>
      <w:r w:rsidR="000C3D7D" w:rsidRPr="00C76ABF">
        <w:rPr>
          <w:rFonts w:asciiTheme="minorHAnsi" w:hAnsiTheme="minorHAnsi" w:cstheme="minorHAnsi"/>
        </w:rPr>
        <w:t>kiểm thử</w:t>
      </w:r>
      <w:r w:rsidRPr="00C76ABF">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C76ABF" w:rsidRDefault="009B45B2" w:rsidP="002054B1">
      <w:pPr>
        <w:rPr>
          <w:rFonts w:asciiTheme="minorHAnsi" w:hAnsiTheme="minorHAnsi" w:cstheme="minorHAnsi"/>
        </w:rPr>
      </w:pPr>
      <w:r w:rsidRPr="00C76ABF">
        <w:rPr>
          <w:rFonts w:asciiTheme="minorHAnsi" w:hAnsiTheme="minorHAnsi" w:cstheme="minorHAnsi"/>
        </w:rPr>
        <w:t xml:space="preserve">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w:t>
      </w:r>
      <w:r w:rsidRPr="00C76ABF">
        <w:rPr>
          <w:rFonts w:asciiTheme="minorHAnsi" w:hAnsiTheme="minorHAnsi" w:cstheme="minorHAnsi"/>
        </w:rPr>
        <w:lastRenderedPageBreak/>
        <w:t>rằng phản hồi là chính xác. Nếu dịch vụ được gọi bị lỗi theo một cách nào đó, giá trị trả về có thể hợp lệ nhưng không chính xác. Các do đó, vấn đề không được phát hiện ngay lập tức mà chỉ trở nên rõ ràng khi một số tính toán sau này, sử dụng giá trị được trả về, bị sai.</w:t>
      </w:r>
    </w:p>
    <w:p w14:paraId="455B2FC0" w14:textId="1A33F430" w:rsidR="00CD4E77" w:rsidRPr="00C76ABF" w:rsidRDefault="00CD4E77" w:rsidP="002054B1">
      <w:pPr>
        <w:rPr>
          <w:rFonts w:asciiTheme="minorHAnsi" w:hAnsiTheme="minorHAnsi" w:cstheme="minorHAnsi"/>
        </w:rPr>
      </w:pPr>
      <w:r w:rsidRPr="00C76ABF">
        <w:rPr>
          <w:rFonts w:asciiTheme="minorHAnsi" w:hAnsiTheme="minorHAnsi" w:cstheme="minorHAnsi"/>
        </w:rPr>
        <w:t>Một số hướng dẫn chung để kiểm tra giao diện là:</w:t>
      </w:r>
    </w:p>
    <w:p w14:paraId="562B9640" w14:textId="5ED81943" w:rsidR="00CD4E77" w:rsidRPr="00C76ABF" w:rsidRDefault="00CD4E77"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C76ABF">
        <w:rPr>
          <w:rFonts w:asciiTheme="minorHAnsi" w:hAnsiTheme="minorHAnsi" w:cstheme="minorHAnsi"/>
        </w:rPr>
        <w:t xml:space="preserve">vô </w:t>
      </w:r>
      <w:r w:rsidRPr="00C76ABF">
        <w:rPr>
          <w:rFonts w:asciiTheme="minorHAnsi" w:hAnsiTheme="minorHAnsi" w:cstheme="minorHAnsi"/>
        </w:rPr>
        <w:t>cực này rất có thể tiết lộ sự không nhất quán giao diện.</w:t>
      </w:r>
    </w:p>
    <w:p w14:paraId="234E089E" w14:textId="2AD7F657" w:rsidR="00885DCA" w:rsidRPr="00C76ABF" w:rsidRDefault="00885DCA" w:rsidP="002054B1">
      <w:pPr>
        <w:pStyle w:val="ListParagraph"/>
        <w:numPr>
          <w:ilvl w:val="0"/>
          <w:numId w:val="26"/>
        </w:numPr>
        <w:rPr>
          <w:rFonts w:asciiTheme="minorHAnsi" w:hAnsiTheme="minorHAnsi" w:cstheme="minorHAnsi"/>
        </w:rPr>
      </w:pPr>
      <w:r w:rsidRPr="00C76ABF">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thành phần được gọi thông qua giao diện thủ tục, </w:t>
      </w:r>
      <w:r w:rsidR="00550D27" w:rsidRPr="00C76ABF">
        <w:rPr>
          <w:rFonts w:asciiTheme="minorHAnsi" w:hAnsiTheme="minorHAnsi" w:cstheme="minorHAnsi"/>
        </w:rPr>
        <w:t xml:space="preserve">bản </w:t>
      </w:r>
      <w:r w:rsidRPr="00C76ABF">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Sử dụng </w:t>
      </w:r>
      <w:r w:rsidR="000D698D" w:rsidRPr="00C76ABF">
        <w:rPr>
          <w:rFonts w:asciiTheme="minorHAnsi" w:hAnsiTheme="minorHAnsi" w:cstheme="minorHAnsi"/>
        </w:rPr>
        <w:t>stress testing</w:t>
      </w:r>
      <w:r w:rsidRPr="00C76ABF">
        <w:rPr>
          <w:rFonts w:asciiTheme="minorHAnsi" w:hAnsiTheme="minorHAnsi" w:cstheme="minorHAnsi"/>
        </w:rPr>
        <w:t xml:space="preserve"> trong các hệ thống truyền tin nhắn. Điều này có nghĩa là bạn nên</w:t>
      </w:r>
      <w:r w:rsidR="001952F3" w:rsidRPr="00C76ABF">
        <w:rPr>
          <w:rFonts w:asciiTheme="minorHAnsi" w:hAnsiTheme="minorHAnsi" w:cstheme="minorHAnsi"/>
        </w:rPr>
        <w:t xml:space="preserve"> bản</w:t>
      </w:r>
      <w:r w:rsidRPr="00C76ABF">
        <w:rPr>
          <w:rFonts w:asciiTheme="minorHAnsi" w:hAnsiTheme="minorHAnsi" w:cstheme="minorHAnsi"/>
        </w:rPr>
        <w:t xml:space="preserve"> thiết kế các </w:t>
      </w:r>
      <w:r w:rsidR="00AF4E91" w:rsidRPr="00C76ABF">
        <w:rPr>
          <w:rFonts w:asciiTheme="minorHAnsi" w:hAnsiTheme="minorHAnsi" w:cstheme="minorHAnsi"/>
        </w:rPr>
        <w:t>kiểm thử</w:t>
      </w:r>
      <w:r w:rsidRPr="00C76ABF">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C76ABF" w:rsidRDefault="001F44F0"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số thành phần tương tác thông qua bộ nhớ dùng chung, </w:t>
      </w:r>
      <w:r w:rsidR="004D6E64" w:rsidRPr="00C76ABF">
        <w:rPr>
          <w:rFonts w:asciiTheme="minorHAnsi" w:hAnsiTheme="minorHAnsi" w:cstheme="minorHAnsi"/>
        </w:rPr>
        <w:t>các bản thiết kế kiểm thử</w:t>
      </w:r>
      <w:r w:rsidRPr="00C76ABF">
        <w:rPr>
          <w:rFonts w:asciiTheme="minorHAnsi" w:hAnsiTheme="minorHAnsi" w:cstheme="minorHAnsi"/>
        </w:rPr>
        <w:t xml:space="preserve"> thay đổi thứ tự các thành phần này được kích hoạt. Các </w:t>
      </w:r>
      <w:r w:rsidR="009D04DB" w:rsidRPr="00C76ABF">
        <w:rPr>
          <w:rFonts w:asciiTheme="minorHAnsi" w:hAnsiTheme="minorHAnsi" w:cstheme="minorHAnsi"/>
        </w:rPr>
        <w:t>kiểm thử</w:t>
      </w:r>
      <w:r w:rsidRPr="00C76ABF">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C76ABF" w:rsidRDefault="00160B8F" w:rsidP="002054B1">
      <w:pPr>
        <w:rPr>
          <w:rFonts w:asciiTheme="minorHAnsi" w:hAnsiTheme="minorHAnsi" w:cstheme="minorHAnsi"/>
        </w:rPr>
      </w:pPr>
      <w:r w:rsidRPr="00C76ABF">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C76ABF">
        <w:rPr>
          <w:rFonts w:asciiTheme="minorHAnsi" w:hAnsiTheme="minorHAnsi" w:cstheme="minorHAnsi"/>
        </w:rPr>
        <w:t xml:space="preserve"> </w:t>
      </w:r>
    </w:p>
    <w:p w14:paraId="19E4EC98" w14:textId="0AAF07C4" w:rsidR="00D704C8" w:rsidRPr="00C76ABF" w:rsidRDefault="00D704C8" w:rsidP="002054B1">
      <w:pPr>
        <w:pStyle w:val="Heading2"/>
        <w:rPr>
          <w:rFonts w:asciiTheme="minorHAnsi" w:hAnsiTheme="minorHAnsi" w:cstheme="minorHAnsi"/>
        </w:rPr>
      </w:pPr>
      <w:bookmarkStart w:id="6" w:name="_Toc27551846"/>
      <w:r w:rsidRPr="00C76ABF">
        <w:rPr>
          <w:rFonts w:asciiTheme="minorHAnsi" w:hAnsiTheme="minorHAnsi" w:cstheme="minorHAnsi"/>
        </w:rPr>
        <w:t>8.1.4 System testing</w:t>
      </w:r>
      <w:bookmarkEnd w:id="6"/>
    </w:p>
    <w:p w14:paraId="77C9AA44" w14:textId="388491A2" w:rsidR="003644A7" w:rsidRPr="00C76ABF" w:rsidRDefault="00CB4D27" w:rsidP="002054B1">
      <w:pPr>
        <w:rPr>
          <w:rFonts w:asciiTheme="minorHAnsi" w:hAnsiTheme="minorHAnsi" w:cstheme="minorHAnsi"/>
        </w:rPr>
      </w:pPr>
      <w:r w:rsidRPr="00C76ABF">
        <w:rPr>
          <w:rFonts w:asciiTheme="minorHAnsi" w:hAnsiTheme="minorHAnsi" w:cstheme="minorHAnsi"/>
        </w:rPr>
        <w:t xml:space="preserve">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w:t>
      </w:r>
      <w:r w:rsidRPr="00C76ABF">
        <w:rPr>
          <w:rFonts w:asciiTheme="minorHAnsi" w:hAnsiTheme="minorHAnsi" w:cstheme="minorHAnsi"/>
        </w:rPr>
        <w:lastRenderedPageBreak/>
        <w:t>Nó rõ ràng trùng lặp với thử nghiệm thành phần, nhưng có hai điểm khác biệt quan trọng:</w:t>
      </w:r>
    </w:p>
    <w:p w14:paraId="50D3D735" w14:textId="4285F378" w:rsidR="00746DC8" w:rsidRPr="00C76ABF" w:rsidRDefault="00971C8D" w:rsidP="002054B1">
      <w:pPr>
        <w:pStyle w:val="ListParagraph"/>
        <w:numPr>
          <w:ilvl w:val="0"/>
          <w:numId w:val="27"/>
        </w:numPr>
        <w:rPr>
          <w:rFonts w:asciiTheme="minorHAnsi" w:hAnsiTheme="minorHAnsi" w:cstheme="minorHAnsi"/>
        </w:rPr>
      </w:pPr>
      <w:r w:rsidRPr="00C76ABF">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C76ABF">
        <w:rPr>
          <w:rFonts w:asciiTheme="minorHAnsi" w:hAnsiTheme="minorHAnsi" w:cstheme="minorHAnsi"/>
        </w:rPr>
        <w:t>kiểm thử</w:t>
      </w:r>
      <w:r w:rsidRPr="00C76ABF">
        <w:rPr>
          <w:rFonts w:asciiTheme="minorHAnsi" w:hAnsiTheme="minorHAnsi" w:cstheme="minorHAnsi"/>
        </w:rPr>
        <w:t>.</w:t>
      </w:r>
    </w:p>
    <w:p w14:paraId="2BE446C4" w14:textId="28A21667" w:rsidR="00B24F58" w:rsidRPr="00C76ABF" w:rsidRDefault="00AB16C6" w:rsidP="002054B1">
      <w:pPr>
        <w:pStyle w:val="ListParagraph"/>
        <w:numPr>
          <w:ilvl w:val="0"/>
          <w:numId w:val="27"/>
        </w:numPr>
        <w:rPr>
          <w:rFonts w:asciiTheme="minorHAnsi" w:hAnsiTheme="minorHAnsi" w:cstheme="minorHAnsi"/>
        </w:rPr>
      </w:pPr>
      <w:r w:rsidRPr="00C76ABF">
        <w:rPr>
          <w:rFonts w:asciiTheme="minorHAnsi" w:hAnsiTheme="minorHAnsi" w:cstheme="minorHAnsi"/>
        </w:rPr>
        <w:t>Các thành phần được phát triển bởi các thành viên</w:t>
      </w:r>
      <w:r w:rsidR="00112746" w:rsidRPr="00C76ABF">
        <w:rPr>
          <w:rFonts w:asciiTheme="minorHAnsi" w:hAnsiTheme="minorHAnsi" w:cstheme="minorHAnsi"/>
        </w:rPr>
        <w:t xml:space="preserve"> trong</w:t>
      </w:r>
      <w:r w:rsidRPr="00C76ABF">
        <w:rPr>
          <w:rFonts w:asciiTheme="minorHAnsi" w:hAnsiTheme="minorHAnsi" w:cstheme="minorHAnsi"/>
        </w:rPr>
        <w:t xml:space="preserve"> nhóm hoặc </w:t>
      </w:r>
      <w:r w:rsidR="00112746" w:rsidRPr="00C76ABF">
        <w:rPr>
          <w:rFonts w:asciiTheme="minorHAnsi" w:hAnsiTheme="minorHAnsi" w:cstheme="minorHAnsi"/>
        </w:rPr>
        <w:t>nhóm nhỏ</w:t>
      </w:r>
      <w:r w:rsidRPr="00C76ABF">
        <w:rPr>
          <w:rFonts w:asciiTheme="minorHAnsi" w:hAnsiTheme="minorHAnsi" w:cstheme="minorHAnsi"/>
        </w:rPr>
        <w:t xml:space="preserve"> khác nhau có thể được tích hợp ở giai đoạn này. Kiểm </w:t>
      </w:r>
      <w:r w:rsidR="00112746" w:rsidRPr="00C76ABF">
        <w:rPr>
          <w:rFonts w:asciiTheme="minorHAnsi" w:hAnsiTheme="minorHAnsi" w:cstheme="minorHAnsi"/>
        </w:rPr>
        <w:t>thử</w:t>
      </w:r>
      <w:r w:rsidRPr="00C76ABF">
        <w:rPr>
          <w:rFonts w:asciiTheme="minorHAnsi" w:hAnsiTheme="minorHAnsi" w:cstheme="minorHAnsi"/>
        </w:rPr>
        <w:t xml:space="preserve"> hệ thống là một tập thể chứ không phải là một quá trình cá nhân. Ở một số công ty, </w:t>
      </w:r>
      <w:r w:rsidR="00112746" w:rsidRPr="00C76ABF">
        <w:rPr>
          <w:rFonts w:asciiTheme="minorHAnsi" w:hAnsiTheme="minorHAnsi" w:cstheme="minorHAnsi"/>
        </w:rPr>
        <w:t xml:space="preserve">kiểm </w:t>
      </w:r>
      <w:r w:rsidRPr="00C76ABF">
        <w:rPr>
          <w:rFonts w:asciiTheme="minorHAnsi" w:hAnsiTheme="minorHAnsi" w:cstheme="minorHAnsi"/>
        </w:rPr>
        <w:t xml:space="preserve">thử hệ thống có thể liên quan đến một nhóm </w:t>
      </w:r>
      <w:r w:rsidR="00107AB0" w:rsidRPr="00C76ABF">
        <w:rPr>
          <w:rFonts w:asciiTheme="minorHAnsi" w:hAnsiTheme="minorHAnsi" w:cstheme="minorHAnsi"/>
        </w:rPr>
        <w:t xml:space="preserve">kiểm </w:t>
      </w:r>
      <w:r w:rsidRPr="00C76ABF">
        <w:rPr>
          <w:rFonts w:asciiTheme="minorHAnsi" w:hAnsiTheme="minorHAnsi" w:cstheme="minorHAnsi"/>
        </w:rPr>
        <w:t>thử riêng biệt mà không có sự tham gia của các nhà thiết kế và lập trình viên.</w:t>
      </w:r>
    </w:p>
    <w:p w14:paraId="6D423113" w14:textId="0C3642DC" w:rsidR="006A6CDD" w:rsidRPr="00C76ABF" w:rsidRDefault="006A6CDD" w:rsidP="002054B1">
      <w:pPr>
        <w:rPr>
          <w:rFonts w:asciiTheme="minorHAnsi" w:hAnsiTheme="minorHAnsi" w:cstheme="minorHAnsi"/>
        </w:rPr>
      </w:pPr>
      <w:r w:rsidRPr="00C76ABF">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C76ABF">
        <w:rPr>
          <w:rFonts w:asciiTheme="minorHAnsi" w:hAnsiTheme="minorHAnsi" w:cstheme="minorHAnsi"/>
        </w:rPr>
        <w:t>nổi lên</w:t>
      </w:r>
      <w:r w:rsidRPr="00C76ABF">
        <w:rPr>
          <w:rFonts w:asciiTheme="minorHAnsi" w:hAnsiTheme="minorHAnsi" w:cstheme="minorHAnsi"/>
        </w:rPr>
        <w:t xml:space="preserve">, mà phải được </w:t>
      </w:r>
      <w:r w:rsidR="006D32F4" w:rsidRPr="00C76ABF">
        <w:rPr>
          <w:rFonts w:asciiTheme="minorHAnsi" w:hAnsiTheme="minorHAnsi" w:cstheme="minorHAnsi"/>
        </w:rPr>
        <w:t xml:space="preserve">kiểm </w:t>
      </w:r>
      <w:r w:rsidRPr="00C76ABF">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C76ABF">
        <w:rPr>
          <w:rFonts w:asciiTheme="minorHAnsi" w:hAnsiTheme="minorHAnsi" w:cstheme="minorHAnsi"/>
        </w:rPr>
        <w:t>thử</w:t>
      </w:r>
      <w:r w:rsidRPr="00C76ABF">
        <w:rPr>
          <w:rFonts w:asciiTheme="minorHAnsi" w:hAnsiTheme="minorHAnsi" w:cstheme="minorHAnsi"/>
        </w:rPr>
        <w:t xml:space="preserve"> để kiểm tra xem hệ thống chỉ đang làm những gì nó phải làm.</w:t>
      </w:r>
    </w:p>
    <w:p w14:paraId="18AFBC2E" w14:textId="34075B35" w:rsidR="00EE5F76" w:rsidRPr="00C76ABF" w:rsidRDefault="00EE5F76" w:rsidP="002054B1">
      <w:pPr>
        <w:rPr>
          <w:rFonts w:asciiTheme="minorHAnsi" w:hAnsiTheme="minorHAnsi" w:cstheme="minorHAnsi"/>
        </w:rPr>
      </w:pPr>
      <w:r w:rsidRPr="00C76ABF">
        <w:rPr>
          <w:rFonts w:asciiTheme="minorHAnsi" w:hAnsiTheme="minorHAnsi" w:cstheme="minorHAnsi"/>
        </w:rPr>
        <w:t xml:space="preserve">Kiểm </w:t>
      </w:r>
      <w:r w:rsidR="00D6382D" w:rsidRPr="00C76ABF">
        <w:rPr>
          <w:rFonts w:asciiTheme="minorHAnsi" w:hAnsiTheme="minorHAnsi" w:cstheme="minorHAnsi"/>
        </w:rPr>
        <w:t>thử</w:t>
      </w:r>
      <w:r w:rsidRPr="00C76ABF">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C76ABF">
        <w:rPr>
          <w:rFonts w:asciiTheme="minorHAnsi" w:hAnsiTheme="minorHAnsi" w:cstheme="minorHAnsi"/>
        </w:rPr>
        <w:t xml:space="preserve">Kiểm </w:t>
      </w:r>
      <w:r w:rsidR="005D609F" w:rsidRPr="00C76ABF">
        <w:rPr>
          <w:rFonts w:asciiTheme="minorHAnsi" w:hAnsiTheme="minorHAnsi" w:cstheme="minorHAnsi"/>
        </w:rPr>
        <w:t>tra</w:t>
      </w:r>
      <w:r w:rsidRPr="00C76ABF">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C76ABF" w:rsidRDefault="006A48EF" w:rsidP="002054B1">
      <w:pPr>
        <w:rPr>
          <w:rFonts w:asciiTheme="minorHAnsi" w:hAnsiTheme="minorHAnsi" w:cstheme="minorHAnsi"/>
        </w:rPr>
      </w:pPr>
      <w:r w:rsidRPr="00C76ABF">
        <w:rPr>
          <w:rFonts w:asciiTheme="minorHAnsi" w:hAnsiTheme="minorHAnsi" w:cstheme="minorHAnsi"/>
        </w:rPr>
        <w:t xml:space="preserve">Do tập trung vào các tương tác, sử dụng </w:t>
      </w:r>
      <w:r w:rsidR="00E309B4" w:rsidRPr="00C76ABF">
        <w:rPr>
          <w:rFonts w:asciiTheme="minorHAnsi" w:hAnsiTheme="minorHAnsi" w:cstheme="minorHAnsi"/>
        </w:rPr>
        <w:t xml:space="preserve">kiểm </w:t>
      </w:r>
      <w:r w:rsidRPr="00C76ABF">
        <w:rPr>
          <w:rFonts w:asciiTheme="minorHAnsi" w:hAnsiTheme="minorHAnsi" w:cstheme="minorHAnsi"/>
        </w:rPr>
        <w:t xml:space="preserve">thử dựa trên trường hợp là một cách tiếp cận hiệu quả để </w:t>
      </w:r>
      <w:r w:rsidR="008921CA" w:rsidRPr="00C76ABF">
        <w:rPr>
          <w:rFonts w:asciiTheme="minorHAnsi" w:hAnsiTheme="minorHAnsi" w:cstheme="minorHAnsi"/>
        </w:rPr>
        <w:t xml:space="preserve">kiểm </w:t>
      </w:r>
      <w:r w:rsidR="00F85D8C" w:rsidRPr="00C76ABF">
        <w:rPr>
          <w:rFonts w:asciiTheme="minorHAnsi" w:hAnsiTheme="minorHAnsi" w:cstheme="minorHAnsi"/>
        </w:rPr>
        <w:t>tra</w:t>
      </w:r>
      <w:r w:rsidRPr="00C76ABF">
        <w:rPr>
          <w:rFonts w:asciiTheme="minorHAnsi" w:hAnsiTheme="minorHAnsi" w:cstheme="minorHAnsi"/>
        </w:rPr>
        <w:t xml:space="preserve"> hệ thống. Một số thành phần hoặc đối tượng thường thực hiện từng trường hợp sử dụng trong hệ thống. </w:t>
      </w:r>
      <w:r w:rsidR="00720C6C" w:rsidRPr="00C76ABF">
        <w:rPr>
          <w:rFonts w:asciiTheme="minorHAnsi" w:hAnsiTheme="minorHAnsi" w:cstheme="minorHAnsi"/>
        </w:rPr>
        <w:t xml:space="preserve">Test case </w:t>
      </w:r>
      <w:r w:rsidRPr="00C76ABF">
        <w:rPr>
          <w:rFonts w:asciiTheme="minorHAnsi" w:hAnsiTheme="minorHAnsi" w:cstheme="minorHAnsi"/>
        </w:rPr>
        <w:lastRenderedPageBreak/>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C76ABF" w:rsidRDefault="00B732E6" w:rsidP="002054B1">
      <w:pPr>
        <w:rPr>
          <w:rFonts w:asciiTheme="minorHAnsi" w:hAnsiTheme="minorHAnsi" w:cstheme="minorHAnsi"/>
        </w:rPr>
      </w:pPr>
      <w:r w:rsidRPr="00C76ABF">
        <w:rPr>
          <w:rFonts w:asciiTheme="minorHAnsi" w:hAnsiTheme="minorHAnsi" w:cstheme="minorHAnsi"/>
        </w:rPr>
        <w:t>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bài kiểm tra. Do đó, việc đưa ra một yêu cầu cho một báo cáo sẽ dẫn đến việc thực hiện các luồng phương thức sau:</w:t>
      </w:r>
    </w:p>
    <w:p w14:paraId="559968CD" w14:textId="60BCC25A" w:rsidR="009348A1" w:rsidRPr="00C76ABF" w:rsidRDefault="009348A1" w:rsidP="002054B1">
      <w:pPr>
        <w:rPr>
          <w:rFonts w:asciiTheme="minorHAnsi" w:hAnsiTheme="minorHAnsi" w:cstheme="minorHAnsi"/>
        </w:rPr>
      </w:pPr>
      <w:r w:rsidRPr="00C76ABF">
        <w:rPr>
          <w:rFonts w:asciiTheme="minorHAnsi" w:hAnsiTheme="minorHAnsi" w:cstheme="minorHAnsi"/>
        </w:rPr>
        <w:t>SatComms:request→WeatherStation:reportWeather→Commslink:Get(summary) → WeatherData:summarize</w:t>
      </w:r>
    </w:p>
    <w:p w14:paraId="4C93B9D6" w14:textId="77777777" w:rsidR="000435BC" w:rsidRPr="00C76ABF" w:rsidRDefault="0062082A"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5C660A9B" wp14:editId="1DE28060">
            <wp:extent cx="5732145" cy="3604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604260"/>
                    </a:xfrm>
                    <a:prstGeom prst="rect">
                      <a:avLst/>
                    </a:prstGeom>
                  </pic:spPr>
                </pic:pic>
              </a:graphicData>
            </a:graphic>
          </wp:inline>
        </w:drawing>
      </w:r>
    </w:p>
    <w:p w14:paraId="4478E85D" w14:textId="04427FFD" w:rsidR="0062082A" w:rsidRPr="00C76ABF" w:rsidRDefault="000435BC"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8 Collect weather data sequence chart</w:t>
      </w:r>
    </w:p>
    <w:p w14:paraId="0634CEDA" w14:textId="2BD0390F" w:rsidR="004101C5" w:rsidRPr="00C76ABF" w:rsidRDefault="004101C5" w:rsidP="002054B1">
      <w:pPr>
        <w:rPr>
          <w:rFonts w:asciiTheme="minorHAnsi" w:hAnsiTheme="minorHAnsi" w:cstheme="minorHAnsi"/>
        </w:rPr>
      </w:pPr>
      <w:r w:rsidRPr="00C76ABF">
        <w:rPr>
          <w:rFonts w:asciiTheme="minorHAnsi" w:hAnsiTheme="minorHAnsi" w:cstheme="minorHAnsi"/>
        </w:rPr>
        <w:t xml:space="preserve">Sơ đồ trình tự (Sequence diagram) giúp bạn thiết kế các trường hợp </w:t>
      </w:r>
      <w:r w:rsidR="009112FD" w:rsidRPr="00C76ABF">
        <w:rPr>
          <w:rFonts w:asciiTheme="minorHAnsi" w:hAnsiTheme="minorHAnsi" w:cstheme="minorHAnsi"/>
        </w:rPr>
        <w:t xml:space="preserve">kiểm </w:t>
      </w:r>
      <w:r w:rsidRPr="00C76ABF">
        <w:rPr>
          <w:rFonts w:asciiTheme="minorHAnsi" w:hAnsiTheme="minorHAnsi" w:cstheme="minorHAnsi"/>
        </w:rPr>
        <w:t>thử cụ thể mà bạn cần, vì nó cho thấy đầu vào nào được yêu cầu và đầu ra nào được tạo:</w:t>
      </w:r>
    </w:p>
    <w:p w14:paraId="6E29CA8A" w14:textId="6D8718E2" w:rsidR="00A42D4A" w:rsidRPr="00C76ABF" w:rsidRDefault="006F35CC" w:rsidP="002054B1">
      <w:pPr>
        <w:pStyle w:val="ListParagraph"/>
        <w:numPr>
          <w:ilvl w:val="0"/>
          <w:numId w:val="28"/>
        </w:numPr>
        <w:rPr>
          <w:rFonts w:asciiTheme="minorHAnsi" w:hAnsiTheme="minorHAnsi" w:cstheme="minorHAnsi"/>
        </w:rPr>
      </w:pPr>
      <w:r w:rsidRPr="00C76ABF">
        <w:rPr>
          <w:rFonts w:asciiTheme="minorHAnsi" w:hAnsiTheme="minorHAnsi" w:cstheme="minorHAnsi"/>
        </w:rPr>
        <w:lastRenderedPageBreak/>
        <w:t xml:space="preserve">Đầu </w:t>
      </w:r>
      <w:r w:rsidR="00A42D4A" w:rsidRPr="00C76ABF">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C76ABF">
        <w:rPr>
          <w:rFonts w:asciiTheme="minorHAnsi" w:hAnsiTheme="minorHAnsi" w:cstheme="minorHAnsi"/>
        </w:rPr>
        <w:t xml:space="preserve">kiểm </w:t>
      </w:r>
      <w:r w:rsidR="00A42D4A" w:rsidRPr="00C76ABF">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C76ABF" w:rsidRDefault="00C57ED1" w:rsidP="002054B1">
      <w:pPr>
        <w:pStyle w:val="ListParagraph"/>
        <w:numPr>
          <w:ilvl w:val="0"/>
          <w:numId w:val="28"/>
        </w:numPr>
        <w:rPr>
          <w:rFonts w:asciiTheme="minorHAnsi" w:hAnsiTheme="minorHAnsi" w:cstheme="minorHAnsi"/>
        </w:rPr>
      </w:pPr>
      <w:r w:rsidRPr="00C76ABF">
        <w:rPr>
          <w:rFonts w:asciiTheme="minorHAnsi" w:hAnsiTheme="minorHAnsi" w:cstheme="minorHAnsi"/>
        </w:rPr>
        <w:t xml:space="preserve">Một yêu cầu đầu vào </w:t>
      </w:r>
      <w:r w:rsidR="007B4DD3" w:rsidRPr="00C76ABF">
        <w:rPr>
          <w:rFonts w:asciiTheme="minorHAnsi" w:hAnsiTheme="minorHAnsi" w:cstheme="minorHAnsi"/>
        </w:rPr>
        <w:t xml:space="preserve">với một </w:t>
      </w:r>
      <w:r w:rsidRPr="00C76ABF">
        <w:rPr>
          <w:rFonts w:asciiTheme="minorHAnsi" w:hAnsiTheme="minorHAnsi" w:cstheme="minorHAnsi"/>
        </w:rPr>
        <w:t xml:space="preserve">báo cáo cho </w:t>
      </w:r>
      <w:r w:rsidRPr="00C76ABF">
        <w:rPr>
          <w:rFonts w:asciiTheme="minorHAnsi" w:hAnsiTheme="minorHAnsi" w:cstheme="minorHAnsi"/>
          <w:b/>
          <w:bCs/>
        </w:rPr>
        <w:t>WeatherStation</w:t>
      </w:r>
      <w:r w:rsidRPr="00C76ABF">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C76ABF">
        <w:rPr>
          <w:rFonts w:asciiTheme="minorHAnsi" w:hAnsiTheme="minorHAnsi" w:cstheme="minorHAnsi"/>
          <w:b/>
          <w:bCs/>
        </w:rPr>
        <w:t>SatComms</w:t>
      </w:r>
      <w:r w:rsidRPr="00C76ABF">
        <w:rPr>
          <w:rFonts w:asciiTheme="minorHAnsi" w:hAnsiTheme="minorHAnsi" w:cstheme="minorHAnsi"/>
        </w:rPr>
        <w:t xml:space="preserve"> và kiểm tra xem đối tượng </w:t>
      </w:r>
      <w:r w:rsidRPr="00C76ABF">
        <w:rPr>
          <w:rFonts w:asciiTheme="minorHAnsi" w:hAnsiTheme="minorHAnsi" w:cstheme="minorHAnsi"/>
          <w:b/>
          <w:bCs/>
        </w:rPr>
        <w:t>WeatherStation</w:t>
      </w:r>
      <w:r w:rsidRPr="00C76ABF">
        <w:rPr>
          <w:rFonts w:asciiTheme="minorHAnsi" w:hAnsiTheme="minorHAnsi" w:cstheme="minorHAnsi"/>
        </w:rPr>
        <w:t xml:space="preserve"> có tạo ra bản tóm tắt này một cách chính xác không. Dữ liệu thô này cũng được sử dụng để kiểm tra đối tượng </w:t>
      </w:r>
      <w:r w:rsidRPr="00C76ABF">
        <w:rPr>
          <w:rFonts w:asciiTheme="minorHAnsi" w:hAnsiTheme="minorHAnsi" w:cstheme="minorHAnsi"/>
          <w:b/>
          <w:bCs/>
        </w:rPr>
        <w:t>WeatherData</w:t>
      </w:r>
      <w:r w:rsidRPr="00C76ABF">
        <w:rPr>
          <w:rFonts w:asciiTheme="minorHAnsi" w:hAnsiTheme="minorHAnsi" w:cstheme="minorHAnsi"/>
        </w:rPr>
        <w:t>.</w:t>
      </w:r>
    </w:p>
    <w:p w14:paraId="6587CB52" w14:textId="72364151" w:rsidR="00ED0F31" w:rsidRPr="00C76ABF" w:rsidRDefault="00ED0F31" w:rsidP="002054B1">
      <w:pPr>
        <w:rPr>
          <w:rFonts w:asciiTheme="minorHAnsi" w:hAnsiTheme="minorHAnsi" w:cstheme="minorHAnsi"/>
        </w:rPr>
      </w:pPr>
      <w:r w:rsidRPr="00C76ABF">
        <w:rPr>
          <w:rFonts w:asciiTheme="minorHAnsi" w:hAnsiTheme="minorHAnsi" w:cstheme="minorHAnsi"/>
        </w:rPr>
        <w:t xml:space="preserve">Tất nhiên, </w:t>
      </w:r>
      <w:r w:rsidR="00097271" w:rsidRPr="00C76ABF">
        <w:rPr>
          <w:rFonts w:asciiTheme="minorHAnsi" w:hAnsiTheme="minorHAnsi" w:cstheme="minorHAnsi"/>
        </w:rPr>
        <w:t>tác giả</w:t>
      </w:r>
      <w:r w:rsidRPr="00C76ABF">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C76ABF" w:rsidRDefault="00D3041D" w:rsidP="002054B1">
      <w:pPr>
        <w:rPr>
          <w:rFonts w:asciiTheme="minorHAnsi" w:hAnsiTheme="minorHAnsi" w:cstheme="minorHAnsi"/>
        </w:rPr>
      </w:pPr>
      <w:r w:rsidRPr="00C76ABF">
        <w:rPr>
          <w:rFonts w:asciiTheme="minorHAnsi" w:hAnsiTheme="minorHAnsi" w:cstheme="minorHAnsi"/>
        </w:rPr>
        <w:t>Đối với hầu hết các hệ thống, thật khó để biết có bao nhiêu hệ thống</w:t>
      </w:r>
      <w:r w:rsidR="00532F47" w:rsidRPr="00C76ABF">
        <w:rPr>
          <w:rFonts w:asciiTheme="minorHAnsi" w:hAnsiTheme="minorHAnsi" w:cstheme="minorHAnsi"/>
        </w:rPr>
        <w:t xml:space="preserve"> được kiểm thử</w:t>
      </w:r>
      <w:r w:rsidRPr="00C76ABF">
        <w:rPr>
          <w:rFonts w:asciiTheme="minorHAnsi" w:hAnsiTheme="minorHAnsi" w:cstheme="minorHAnsi"/>
        </w:rPr>
        <w:t xml:space="preserve"> là cần thiết và khi nào bạn nên ngừng </w:t>
      </w:r>
      <w:r w:rsidR="00407C32" w:rsidRPr="00C76ABF">
        <w:rPr>
          <w:rFonts w:asciiTheme="minorHAnsi" w:hAnsiTheme="minorHAnsi" w:cstheme="minorHAnsi"/>
        </w:rPr>
        <w:t>kiểm thử</w:t>
      </w:r>
      <w:r w:rsidRPr="00C76ABF">
        <w:rPr>
          <w:rFonts w:asciiTheme="minorHAnsi" w:hAnsiTheme="minorHAnsi" w:cstheme="minorHAnsi"/>
        </w:rPr>
        <w:t xml:space="preserve">. Kiểm </w:t>
      </w:r>
      <w:r w:rsidR="0021095D" w:rsidRPr="00C76ABF">
        <w:rPr>
          <w:rFonts w:asciiTheme="minorHAnsi" w:hAnsiTheme="minorHAnsi" w:cstheme="minorHAnsi"/>
        </w:rPr>
        <w:t>thử</w:t>
      </w:r>
      <w:r w:rsidRPr="00C76ABF">
        <w:rPr>
          <w:rFonts w:asciiTheme="minorHAnsi" w:hAnsiTheme="minorHAnsi" w:cstheme="minorHAnsi"/>
        </w:rPr>
        <w:t xml:space="preserve"> toàn diện, trong đó mọi trình tự thực hiện chương trình có thể được kiểm tra</w:t>
      </w:r>
      <w:r w:rsidR="004A43D9" w:rsidRPr="00C76ABF">
        <w:rPr>
          <w:rFonts w:asciiTheme="minorHAnsi" w:hAnsiTheme="minorHAnsi" w:cstheme="minorHAnsi"/>
        </w:rPr>
        <w:t xml:space="preserve"> </w:t>
      </w:r>
      <w:r w:rsidRPr="00C76ABF">
        <w:rPr>
          <w:rFonts w:asciiTheme="minorHAnsi" w:hAnsiTheme="minorHAnsi" w:cstheme="minorHAnsi"/>
        </w:rPr>
        <w:t xml:space="preserve">là </w:t>
      </w:r>
      <w:r w:rsidR="00A15A22" w:rsidRPr="00C76ABF">
        <w:rPr>
          <w:rFonts w:asciiTheme="minorHAnsi" w:hAnsiTheme="minorHAnsi" w:cstheme="minorHAnsi"/>
        </w:rPr>
        <w:t xml:space="preserve">điều </w:t>
      </w:r>
      <w:r w:rsidRPr="00C76ABF">
        <w:rPr>
          <w:rFonts w:asciiTheme="minorHAnsi" w:hAnsiTheme="minorHAnsi" w:cstheme="minorHAnsi"/>
        </w:rPr>
        <w:t xml:space="preserve">không thể. Do đó, kiểm </w:t>
      </w:r>
      <w:r w:rsidR="00F0352B" w:rsidRPr="00C76ABF">
        <w:rPr>
          <w:rFonts w:asciiTheme="minorHAnsi" w:hAnsiTheme="minorHAnsi" w:cstheme="minorHAnsi"/>
        </w:rPr>
        <w:t>thử</w:t>
      </w:r>
      <w:r w:rsidRPr="00C76ABF">
        <w:rPr>
          <w:rFonts w:asciiTheme="minorHAnsi" w:hAnsiTheme="minorHAnsi" w:cstheme="minorHAnsi"/>
        </w:rPr>
        <w:t xml:space="preserve"> phải dựa trên một tập hợp các </w:t>
      </w:r>
      <w:r w:rsidR="004D277A" w:rsidRPr="00C76ABF">
        <w:rPr>
          <w:rFonts w:asciiTheme="minorHAnsi" w:hAnsiTheme="minorHAnsi" w:cstheme="minorHAnsi"/>
        </w:rPr>
        <w:t>test</w:t>
      </w:r>
      <w:r w:rsidR="00432D73" w:rsidRPr="00C76ABF">
        <w:rPr>
          <w:rFonts w:asciiTheme="minorHAnsi" w:hAnsiTheme="minorHAnsi" w:cstheme="minorHAnsi"/>
        </w:rPr>
        <w:t xml:space="preserve"> </w:t>
      </w:r>
      <w:r w:rsidR="004D277A" w:rsidRPr="00C76ABF">
        <w:rPr>
          <w:rFonts w:asciiTheme="minorHAnsi" w:hAnsiTheme="minorHAnsi" w:cstheme="minorHAnsi"/>
        </w:rPr>
        <w:t>case</w:t>
      </w:r>
      <w:r w:rsidRPr="00C76ABF">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C76ABF">
        <w:rPr>
          <w:rFonts w:asciiTheme="minorHAnsi" w:hAnsiTheme="minorHAnsi" w:cstheme="minorHAnsi"/>
        </w:rPr>
        <w:t xml:space="preserve">kiểm </w:t>
      </w:r>
      <w:r w:rsidRPr="00C76ABF">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C76ABF" w14:paraId="7C778AE6" w14:textId="77777777" w:rsidTr="001438B7">
        <w:trPr>
          <w:trHeight w:val="3210"/>
        </w:trPr>
        <w:tc>
          <w:tcPr>
            <w:tcW w:w="9452" w:type="dxa"/>
          </w:tcPr>
          <w:p w14:paraId="4E43D38A" w14:textId="0FF6EED0" w:rsidR="003A0345" w:rsidRPr="00C76ABF" w:rsidRDefault="003A0345" w:rsidP="002054B1">
            <w:pPr>
              <w:spacing w:line="360" w:lineRule="auto"/>
              <w:ind w:firstLine="0"/>
              <w:rPr>
                <w:rFonts w:asciiTheme="minorHAnsi" w:hAnsiTheme="minorHAnsi" w:cstheme="minorHAnsi"/>
                <w:b/>
                <w:bCs/>
                <w:color w:val="231F20"/>
                <w:szCs w:val="26"/>
              </w:rPr>
            </w:pPr>
            <w:r w:rsidRPr="00C76ABF">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color w:val="231F20"/>
                <w:szCs w:val="26"/>
              </w:rPr>
              <w:t xml:space="preserve">   </w:t>
            </w:r>
            <w:r w:rsidRPr="00C76ABF">
              <w:rPr>
                <w:rFonts w:asciiTheme="minorHAnsi" w:hAnsiTheme="minorHAnsi" w:cstheme="minorHAnsi"/>
                <w:b/>
                <w:bCs/>
                <w:color w:val="231F20"/>
                <w:szCs w:val="26"/>
              </w:rPr>
              <w:t>Incremental integration and testing</w:t>
            </w:r>
          </w:p>
          <w:p w14:paraId="0F344F46" w14:textId="77777777" w:rsidR="003A0345" w:rsidRPr="00C76ABF" w:rsidRDefault="003A0345" w:rsidP="002054B1">
            <w:pPr>
              <w:spacing w:line="360" w:lineRule="auto"/>
              <w:ind w:firstLine="0"/>
              <w:rPr>
                <w:rFonts w:asciiTheme="minorHAnsi" w:hAnsiTheme="minorHAnsi" w:cstheme="minorHAnsi"/>
              </w:rPr>
            </w:pPr>
          </w:p>
          <w:p w14:paraId="61FBDA25" w14:textId="25B692E5" w:rsidR="003A0345" w:rsidRPr="00C76ABF" w:rsidRDefault="003A0345" w:rsidP="002054B1">
            <w:pPr>
              <w:spacing w:line="360" w:lineRule="auto"/>
              <w:ind w:firstLine="0"/>
              <w:rPr>
                <w:rFonts w:asciiTheme="minorHAnsi" w:hAnsiTheme="minorHAnsi" w:cstheme="minorHAnsi"/>
              </w:rPr>
            </w:pPr>
            <w:r w:rsidRPr="00C76ABF">
              <w:rPr>
                <w:rFonts w:asciiTheme="minorHAnsi" w:hAnsiTheme="minorHAnsi" w:cstheme="minorHAnsi"/>
              </w:rPr>
              <w:t xml:space="preserve">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w:t>
            </w:r>
            <w:r w:rsidRPr="00C76ABF">
              <w:rPr>
                <w:rFonts w:asciiTheme="minorHAnsi" w:hAnsiTheme="minorHAnsi" w:cstheme="minorHAnsi"/>
              </w:rPr>
              <w:lastRenderedPageBreak/>
              <w:t>tăng dần là nền tảng cho các phương pháp nhanh, trong đó các thử nghiệm hồi quy được chạy mỗi lần một sự gia tăng mới được tích hợp.</w:t>
            </w:r>
          </w:p>
          <w:p w14:paraId="6A16819E" w14:textId="0CFB49F5" w:rsidR="003A0345" w:rsidRPr="00C76ABF" w:rsidRDefault="003A0345"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integration/</w:t>
            </w:r>
          </w:p>
        </w:tc>
      </w:tr>
    </w:tbl>
    <w:p w14:paraId="2914D96A" w14:textId="1CBEA8AA" w:rsidR="003A0345" w:rsidRPr="00C76ABF" w:rsidRDefault="003A0345" w:rsidP="002054B1">
      <w:pPr>
        <w:rPr>
          <w:rFonts w:asciiTheme="minorHAnsi" w:hAnsiTheme="minorHAnsi" w:cstheme="minorHAnsi"/>
        </w:rPr>
      </w:pPr>
    </w:p>
    <w:p w14:paraId="4F870305"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1. Tất cả các chức năng hệ thống được truy cập thông qua các menu nên được kiểm tra.</w:t>
      </w:r>
    </w:p>
    <w:p w14:paraId="098BA99E"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C76ABF" w:rsidRDefault="003A0345" w:rsidP="002054B1">
      <w:pPr>
        <w:rPr>
          <w:rFonts w:asciiTheme="minorHAnsi" w:hAnsiTheme="minorHAnsi" w:cstheme="minorHAnsi"/>
        </w:rPr>
      </w:pPr>
      <w:r w:rsidRPr="00C76ABF">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C76ABF" w:rsidRDefault="00F90BBD" w:rsidP="002054B1">
      <w:pPr>
        <w:rPr>
          <w:rFonts w:asciiTheme="minorHAnsi" w:hAnsiTheme="minorHAnsi" w:cstheme="minorHAnsi"/>
        </w:rPr>
      </w:pPr>
      <w:r w:rsidRPr="00C76ABF">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trình thử nghiệm sản phẩm. Khi các tính năng của phần mềm được sử dụng một cách cô lập, chúng thường hoạt động. Các vấn đề phát sinh, như Whittaker giải thích (Whittaker 2009), khi sự kết hợp của các tính năng ít được sử dụng chưa được </w:t>
      </w:r>
      <w:r w:rsidR="00F75810" w:rsidRPr="00C76ABF">
        <w:rPr>
          <w:rFonts w:asciiTheme="minorHAnsi" w:hAnsiTheme="minorHAnsi" w:cstheme="minorHAnsi"/>
        </w:rPr>
        <w:t xml:space="preserve">kiểm </w:t>
      </w:r>
      <w:r w:rsidRPr="00C76ABF">
        <w:rPr>
          <w:rFonts w:asciiTheme="minorHAnsi" w:hAnsiTheme="minorHAnsi" w:cstheme="minorHAnsi"/>
        </w:rPr>
        <w:t>thử cùng nhau. Ông đưa ra ví dụ về cách</w:t>
      </w:r>
      <w:r w:rsidR="00CD4A72" w:rsidRPr="00C76ABF">
        <w:rPr>
          <w:rFonts w:asciiTheme="minorHAnsi" w:hAnsiTheme="minorHAnsi" w:cstheme="minorHAnsi"/>
        </w:rPr>
        <w:t xml:space="preserve"> mà</w:t>
      </w:r>
      <w:r w:rsidRPr="00C76ABF">
        <w:rPr>
          <w:rFonts w:asciiTheme="minorHAnsi" w:hAnsiTheme="minorHAnsi" w:cstheme="minorHAnsi"/>
        </w:rPr>
        <w:t xml:space="preserve"> trong một trình xử lý văn bản thường được sử dụng</w:t>
      </w:r>
      <w:r w:rsidR="0079439E" w:rsidRPr="00C76ABF">
        <w:rPr>
          <w:rFonts w:asciiTheme="minorHAnsi" w:hAnsiTheme="minorHAnsi" w:cstheme="minorHAnsi"/>
        </w:rPr>
        <w:t xml:space="preserve"> </w:t>
      </w:r>
      <w:r w:rsidRPr="00C76ABF">
        <w:rPr>
          <w:rFonts w:asciiTheme="minorHAnsi" w:hAnsiTheme="minorHAnsi" w:cstheme="minorHAnsi"/>
        </w:rPr>
        <w:t>chú thích có bố cục nhiều màu gây ra bố cục văn bản không chính xác.</w:t>
      </w:r>
    </w:p>
    <w:p w14:paraId="51C971F5" w14:textId="6BAC7502" w:rsidR="003B1F48" w:rsidRPr="00C76ABF" w:rsidRDefault="001E1D23" w:rsidP="002054B1">
      <w:pPr>
        <w:rPr>
          <w:rFonts w:asciiTheme="minorHAnsi" w:hAnsiTheme="minorHAnsi" w:cstheme="minorHAnsi"/>
        </w:rPr>
      </w:pPr>
      <w:r w:rsidRPr="00C76ABF">
        <w:rPr>
          <w:rFonts w:asciiTheme="minorHAnsi" w:hAnsiTheme="minorHAnsi" w:cstheme="minorHAnsi"/>
        </w:rPr>
        <w:t>Hệ thống kiểm thử tự động</w:t>
      </w:r>
      <w:r w:rsidR="003B1F48" w:rsidRPr="00C76ABF">
        <w:rPr>
          <w:rFonts w:asciiTheme="minorHAnsi" w:hAnsiTheme="minorHAnsi" w:cstheme="minorHAnsi"/>
        </w:rPr>
        <w:t xml:space="preserve"> thường khó hơn kiểm thử đơn vị</w:t>
      </w:r>
      <w:r w:rsidR="002E6817" w:rsidRPr="00C76ABF">
        <w:rPr>
          <w:rFonts w:asciiTheme="minorHAnsi" w:hAnsiTheme="minorHAnsi" w:cstheme="minorHAnsi"/>
        </w:rPr>
        <w:t xml:space="preserve"> </w:t>
      </w:r>
      <w:r w:rsidR="003B1F48" w:rsidRPr="00C76ABF">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391603AA" w14:textId="77777777" w:rsidR="00237335" w:rsidRDefault="00237335" w:rsidP="002054B1">
      <w:pPr>
        <w:pStyle w:val="Heading1"/>
        <w:rPr>
          <w:rFonts w:cstheme="majorHAnsi"/>
        </w:rPr>
        <w:sectPr w:rsidR="00237335" w:rsidSect="003D5AE2">
          <w:pgSz w:w="11907" w:h="16840" w:code="9"/>
          <w:pgMar w:top="1440" w:right="1440" w:bottom="1440" w:left="1440" w:header="720" w:footer="720" w:gutter="0"/>
          <w:cols w:space="720"/>
          <w:docGrid w:linePitch="381"/>
        </w:sectPr>
      </w:pPr>
    </w:p>
    <w:p w14:paraId="176D2E17" w14:textId="2D4487AF" w:rsidR="00C77B0E" w:rsidRPr="00ED71DB" w:rsidRDefault="00C77B0E" w:rsidP="002054B1">
      <w:pPr>
        <w:pStyle w:val="Heading1"/>
        <w:rPr>
          <w:rFonts w:cstheme="majorHAnsi"/>
        </w:rPr>
      </w:pPr>
      <w:bookmarkStart w:id="7" w:name="_Toc27551847"/>
      <w:r w:rsidRPr="00ED71DB">
        <w:rPr>
          <w:rFonts w:cstheme="majorHAnsi"/>
        </w:rPr>
        <w:lastRenderedPageBreak/>
        <w:t>8.2 Test-driven development</w:t>
      </w:r>
      <w:bookmarkEnd w:id="7"/>
    </w:p>
    <w:p w14:paraId="6F3BAE80" w14:textId="77777777" w:rsidR="00C77B0E" w:rsidRPr="00C76ABF" w:rsidRDefault="00C77B0E" w:rsidP="002054B1">
      <w:pPr>
        <w:rPr>
          <w:rFonts w:asciiTheme="minorHAnsi" w:hAnsiTheme="minorHAnsi" w:cstheme="minorHAnsi"/>
          <w:szCs w:val="26"/>
        </w:rPr>
      </w:pPr>
      <w:r w:rsidRPr="00C76ABF">
        <w:rPr>
          <w:rFonts w:asciiTheme="minorHAnsi" w:hAnsiTheme="minorHAnsi" w:cstheme="minorHAnsi"/>
          <w:szCs w:val="26"/>
        </w:rPr>
        <w:t>Test-driven development (TDD):</w:t>
      </w:r>
    </w:p>
    <w:p w14:paraId="5FA24E72"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Là một cách tiếp cận để phát triển chương trình, đó là việc xen kẽ giữa việc testing and code development. Trong quá trình code để phát triển phần mềm, chúng ta sẽ thực hiện việc test song song với code. Chúng ta sẽ không code phần tiếp cho đến khi phần chúng ta đang code đã được test và pass hoàn toàn.</w:t>
      </w:r>
    </w:p>
    <w:p w14:paraId="70A8659F"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Test-driven development đã được giới thiệu như một phần của phương pháp phát triển phần mềm Agile.</w:t>
      </w:r>
    </w:p>
    <w:p w14:paraId="074F686C" w14:textId="77777777" w:rsidR="00C77B0E" w:rsidRPr="00C76ABF" w:rsidRDefault="00C77B0E" w:rsidP="002054B1">
      <w:pPr>
        <w:rPr>
          <w:rFonts w:asciiTheme="minorHAnsi" w:hAnsiTheme="minorHAnsi" w:cstheme="minorHAnsi"/>
          <w:szCs w:val="26"/>
        </w:rPr>
      </w:pPr>
    </w:p>
    <w:p w14:paraId="0C659AD4" w14:textId="77777777" w:rsidR="00C77B0E" w:rsidRPr="00C76ABF" w:rsidRDefault="00C77B0E" w:rsidP="00F64CFE">
      <w:pPr>
        <w:pStyle w:val="ListParagraph"/>
        <w:jc w:val="center"/>
        <w:rPr>
          <w:rFonts w:asciiTheme="minorHAnsi" w:hAnsiTheme="minorHAnsi" w:cstheme="minorHAnsi"/>
          <w:szCs w:val="26"/>
        </w:rPr>
      </w:pPr>
      <w:r w:rsidRPr="00C76ABF">
        <w:rPr>
          <w:rFonts w:asciiTheme="minorHAnsi" w:hAnsiTheme="minorHAnsi" w:cstheme="minorHAnsi"/>
          <w:noProof/>
          <w:szCs w:val="26"/>
        </w:rPr>
        <w:drawing>
          <wp:inline distT="0" distB="0" distL="0" distR="0" wp14:anchorId="6513CA11" wp14:editId="433BE935">
            <wp:extent cx="3895724"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920182" cy="1591077"/>
                    </a:xfrm>
                    <a:prstGeom prst="rect">
                      <a:avLst/>
                    </a:prstGeom>
                  </pic:spPr>
                </pic:pic>
              </a:graphicData>
            </a:graphic>
          </wp:inline>
        </w:drawing>
      </w:r>
    </w:p>
    <w:p w14:paraId="30F17535"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Quá trình TDD cơ bản được thể hiện qua các bước như trong hình:</w:t>
      </w:r>
    </w:p>
    <w:p w14:paraId="3A2A42F4"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Xác nhận một chức năng của một yêu cầu mới. Thông thường chức năng này nhỏ và có thể thực hiện trong vài dòng lệnh.</w:t>
      </w:r>
    </w:p>
    <w:p w14:paraId="0257562C"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Viết test cho chức năng sau khi code xong. Test và report xem ticket đó pass hay fail.</w:t>
      </w:r>
    </w:p>
    <w:p w14:paraId="6B918D0E"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fail sẽ implement functionality and refactor và tiếp tục run test.</w:t>
      </w:r>
    </w:p>
    <w:p w14:paraId="49DD3F55"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pass chúng ta sẽ thực hiện qua function tiếp theo.</w:t>
      </w:r>
    </w:p>
    <w:p w14:paraId="47D38A5A"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Một môi trường auto test ví dụ như Junit hỗ trợ trong test chương trình Java là điều cần thiết cho TDD.</w:t>
      </w:r>
    </w:p>
    <w:p w14:paraId="3AC3C65B" w14:textId="73C3C01C" w:rsidR="00C77B0E" w:rsidRPr="00C76ABF" w:rsidRDefault="00C77B0E" w:rsidP="002054B1">
      <w:pPr>
        <w:pStyle w:val="ListParagraph"/>
        <w:numPr>
          <w:ilvl w:val="0"/>
          <w:numId w:val="33"/>
        </w:numPr>
        <w:rPr>
          <w:rFonts w:asciiTheme="minorHAnsi" w:hAnsiTheme="minorHAnsi" w:cstheme="minorHAnsi"/>
        </w:rPr>
      </w:pPr>
      <w:r w:rsidRPr="00C76ABF">
        <w:rPr>
          <w:rFonts w:asciiTheme="minorHAnsi" w:hAnsiTheme="minorHAnsi" w:cstheme="minorHAnsi"/>
          <w:szCs w:val="26"/>
        </w:rPr>
        <w:t>Những đoạn code được phát triển với số lượng rất nhỏ. Do đó phải có chức năng tự động chạy test mỗi khi chúng ta thêm chức năng hoặc cấu trúc lại chương trình.</w:t>
      </w:r>
    </w:p>
    <w:p w14:paraId="23696C34" w14:textId="77777777" w:rsidR="00237335" w:rsidRDefault="00237335" w:rsidP="002054B1">
      <w:pPr>
        <w:pStyle w:val="Heading1"/>
        <w:rPr>
          <w:rFonts w:asciiTheme="minorHAnsi" w:hAnsiTheme="minorHAnsi" w:cstheme="minorHAnsi"/>
        </w:rPr>
        <w:sectPr w:rsidR="00237335" w:rsidSect="00D552B4">
          <w:pgSz w:w="11907" w:h="16840" w:code="9"/>
          <w:pgMar w:top="1440" w:right="1440" w:bottom="1440" w:left="1440" w:header="720" w:footer="720" w:gutter="0"/>
          <w:cols w:space="720"/>
          <w:titlePg/>
          <w:docGrid w:linePitch="381"/>
        </w:sectPr>
      </w:pPr>
    </w:p>
    <w:p w14:paraId="094BD6DF" w14:textId="69D820A6" w:rsidR="00F62D73" w:rsidRPr="00C76ABF" w:rsidRDefault="00F62D73" w:rsidP="002054B1">
      <w:pPr>
        <w:pStyle w:val="Heading1"/>
        <w:rPr>
          <w:rFonts w:asciiTheme="minorHAnsi" w:hAnsiTheme="minorHAnsi" w:cstheme="minorHAnsi"/>
        </w:rPr>
      </w:pPr>
      <w:bookmarkStart w:id="8" w:name="_Toc27551848"/>
      <w:r w:rsidRPr="00C76ABF">
        <w:rPr>
          <w:rFonts w:asciiTheme="minorHAnsi" w:hAnsiTheme="minorHAnsi" w:cstheme="minorHAnsi"/>
        </w:rPr>
        <w:lastRenderedPageBreak/>
        <w:t>8.3 Release testing</w:t>
      </w:r>
      <w:bookmarkEnd w:id="8"/>
    </w:p>
    <w:p w14:paraId="2DF5E23A" w14:textId="77777777" w:rsidR="00F62D73" w:rsidRPr="00C76ABF" w:rsidRDefault="00F62D73" w:rsidP="002054B1">
      <w:pPr>
        <w:pStyle w:val="BodyText"/>
        <w:spacing w:line="360" w:lineRule="auto"/>
        <w:ind w:right="936" w:firstLine="340"/>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14:paraId="4CF49FAA" w14:textId="77777777" w:rsidR="00F62D73" w:rsidRPr="00C76ABF" w:rsidRDefault="00F62D73" w:rsidP="002054B1">
      <w:pPr>
        <w:pStyle w:val="BodyText"/>
        <w:spacing w:line="360" w:lineRule="auto"/>
        <w:ind w:right="936"/>
        <w:jc w:val="both"/>
        <w:rPr>
          <w:rFonts w:asciiTheme="minorHAnsi" w:hAnsiTheme="minorHAnsi" w:cstheme="minorHAnsi"/>
          <w:sz w:val="26"/>
          <w:szCs w:val="26"/>
        </w:rPr>
      </w:pPr>
      <w:r w:rsidRPr="00C76ABF">
        <w:rPr>
          <w:rFonts w:asciiTheme="minorHAnsi" w:hAnsiTheme="minorHAnsi" w:cstheme="minorHAnsi"/>
          <w:sz w:val="26"/>
          <w:szCs w:val="26"/>
        </w:rPr>
        <w:t>Có hai điểm khác biệt quan trọng giữa Kiểm thử phát hành và Kiểm thử hệ thống trong quá trình phát triển:</w:t>
      </w:r>
    </w:p>
    <w:p w14:paraId="5F9E195E" w14:textId="77777777" w:rsidR="00F62D73" w:rsidRPr="00C76ABF" w:rsidRDefault="00F62D73" w:rsidP="002054B1">
      <w:pPr>
        <w:pStyle w:val="ListParagraph"/>
        <w:widowControl w:val="0"/>
        <w:numPr>
          <w:ilvl w:val="0"/>
          <w:numId w:val="40"/>
        </w:numPr>
        <w:tabs>
          <w:tab w:val="left" w:pos="3320"/>
        </w:tabs>
        <w:autoSpaceDE w:val="0"/>
        <w:autoSpaceDN w:val="0"/>
        <w:spacing w:before="1" w:after="0"/>
        <w:rPr>
          <w:rFonts w:asciiTheme="minorHAnsi" w:hAnsiTheme="minorHAnsi" w:cstheme="minorHAnsi"/>
          <w:szCs w:val="26"/>
        </w:rPr>
      </w:pPr>
      <w:r w:rsidRPr="00C76ABF">
        <w:rPr>
          <w:rFonts w:asciiTheme="minorHAnsi" w:hAnsiTheme="minorHAnsi" w:cstheme="minorHAnsi"/>
          <w:color w:val="221F20"/>
          <w:szCs w:val="26"/>
        </w:rPr>
        <w:t>Nhóm phát triển hệ thống, không nên chịu trách nhiệm kiểm thử phát hành..</w:t>
      </w:r>
    </w:p>
    <w:p w14:paraId="68F78DF5" w14:textId="3C5E225D" w:rsidR="00F62D73" w:rsidRPr="00C76ABF" w:rsidRDefault="00F62D73" w:rsidP="002054B1">
      <w:pPr>
        <w:pStyle w:val="ListParagraph"/>
        <w:widowControl w:val="0"/>
        <w:numPr>
          <w:ilvl w:val="0"/>
          <w:numId w:val="40"/>
        </w:numPr>
        <w:tabs>
          <w:tab w:val="left" w:pos="3320"/>
        </w:tabs>
        <w:autoSpaceDE w:val="0"/>
        <w:autoSpaceDN w:val="0"/>
        <w:spacing w:before="140" w:after="0"/>
        <w:ind w:right="937"/>
        <w:rPr>
          <w:rFonts w:asciiTheme="minorHAnsi" w:hAnsiTheme="minorHAnsi" w:cstheme="minorHAnsi"/>
          <w:szCs w:val="26"/>
        </w:rPr>
      </w:pPr>
      <w:r w:rsidRPr="00C76ABF">
        <w:rPr>
          <w:rFonts w:asciiTheme="minorHAnsi" w:hAnsiTheme="minorHAnsi" w:cstheme="minorHAnsi"/>
          <w:color w:val="221F20"/>
          <w:szCs w:val="26"/>
        </w:rPr>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14:paraId="7D029065" w14:textId="77777777" w:rsidR="00383768" w:rsidRPr="00C76ABF" w:rsidRDefault="00F62D73" w:rsidP="002054B1">
      <w:pPr>
        <w:pStyle w:val="BodyText"/>
        <w:spacing w:line="360" w:lineRule="auto"/>
        <w:ind w:right="937"/>
        <w:jc w:val="both"/>
        <w:rPr>
          <w:rFonts w:asciiTheme="minorHAnsi" w:hAnsiTheme="minorHAnsi" w:cstheme="minorHAnsi"/>
          <w:sz w:val="26"/>
          <w:szCs w:val="26"/>
        </w:rPr>
      </w:pPr>
      <w:r w:rsidRPr="00C76ABF">
        <w:rPr>
          <w:rFonts w:asciiTheme="minorHAnsi" w:hAnsiTheme="minorHAnsi" w:cstheme="minorHAnsi"/>
          <w:color w:val="221F20"/>
          <w:sz w:val="26"/>
          <w:szCs w:val="26"/>
        </w:rPr>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14:paraId="488277D0" w14:textId="749D248C" w:rsidR="00383768" w:rsidRPr="00C76ABF" w:rsidRDefault="00F62D73" w:rsidP="002054B1">
      <w:pPr>
        <w:pStyle w:val="BodyText"/>
        <w:spacing w:line="360" w:lineRule="auto"/>
        <w:ind w:right="937"/>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14:paraId="2D278A9E" w14:textId="534EC445" w:rsidR="00F62D73" w:rsidRPr="00ED71DB" w:rsidRDefault="00383768" w:rsidP="002054B1">
      <w:pPr>
        <w:pStyle w:val="Heading2"/>
        <w:rPr>
          <w:rFonts w:cstheme="majorHAnsi"/>
        </w:rPr>
      </w:pPr>
      <w:bookmarkStart w:id="9" w:name="_Toc27551849"/>
      <w:r w:rsidRPr="00ED71DB">
        <w:rPr>
          <w:rFonts w:cstheme="majorHAnsi"/>
        </w:rPr>
        <w:lastRenderedPageBreak/>
        <w:t xml:space="preserve">8.3.1 </w:t>
      </w:r>
      <w:r w:rsidR="00F62D73" w:rsidRPr="00ED71DB">
        <w:rPr>
          <w:rFonts w:cstheme="majorHAnsi"/>
        </w:rPr>
        <w:t>Kiểm thử dựa trên yêu cầu</w:t>
      </w:r>
      <w:bookmarkEnd w:id="9"/>
    </w:p>
    <w:p w14:paraId="16678DD9" w14:textId="77777777" w:rsidR="00383768"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một bộ kiểm thử cho nó. Kiểm thử dựa trên yêu cầu là xác nhận thay vì kiểm tra lỗi, bạn đang cố chứng minh rằng hệ thống đã t</w:t>
      </w:r>
      <w:r w:rsidR="00383768" w:rsidRPr="00C76ABF">
        <w:rPr>
          <w:rFonts w:asciiTheme="minorHAnsi" w:hAnsiTheme="minorHAnsi" w:cstheme="minorHAnsi"/>
          <w:color w:val="221F20"/>
          <w:sz w:val="26"/>
          <w:szCs w:val="26"/>
        </w:rPr>
        <w:t>hực hiện đúng yêu cầu của mình.</w:t>
      </w:r>
    </w:p>
    <w:p w14:paraId="7A6727F7" w14:textId="1AD91E2E" w:rsidR="00F62D73"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Ví dụ, hãy xem xét các yêu cầu hệ thống Mentcare sau đây có liên quan đến việc kiểm tra dị ứng thuốc:</w:t>
      </w:r>
    </w:p>
    <w:p w14:paraId="62751AED" w14:textId="77777777" w:rsidR="00F62D73" w:rsidRPr="00C76ABF" w:rsidRDefault="00F62D73" w:rsidP="002054B1">
      <w:pPr>
        <w:pStyle w:val="BodyText"/>
        <w:spacing w:before="93" w:line="360" w:lineRule="auto"/>
        <w:ind w:left="1440" w:right="936" w:firstLine="432"/>
        <w:jc w:val="both"/>
        <w:rPr>
          <w:rFonts w:asciiTheme="minorHAnsi" w:hAnsiTheme="minorHAnsi" w:cstheme="minorHAnsi"/>
          <w:sz w:val="26"/>
          <w:szCs w:val="26"/>
        </w:rPr>
      </w:pPr>
    </w:p>
    <w:p w14:paraId="4196DB07" w14:textId="77777777" w:rsidR="00F62D73" w:rsidRPr="00C76ABF" w:rsidRDefault="00F62D73" w:rsidP="002054B1">
      <w:pPr>
        <w:ind w:right="936" w:firstLine="432"/>
        <w:rPr>
          <w:rFonts w:asciiTheme="minorHAnsi" w:hAnsiTheme="minorHAnsi" w:cstheme="minorHAnsi"/>
          <w:i/>
          <w:szCs w:val="26"/>
        </w:rPr>
      </w:pPr>
      <w:r w:rsidRPr="00C76ABF">
        <w:rPr>
          <w:rFonts w:asciiTheme="minorHAnsi" w:hAnsiTheme="minorHAnsi" w:cstheme="minorHAnsi"/>
          <w:i/>
          <w:color w:val="221F20"/>
          <w:szCs w:val="26"/>
        </w:rPr>
        <w:t>Nếu một bệnh nhân được biết là dị ứng với bất kỳ loại thuốc cụ thể nào, thì việc kê đơn thuốc đó sẽ dẫn đến một thông điệp cảnh báo được đưa ra cho người sử dụng hệ thống.</w:t>
      </w:r>
    </w:p>
    <w:p w14:paraId="4AEB39B8" w14:textId="77777777" w:rsidR="00383768" w:rsidRPr="00C76ABF" w:rsidRDefault="00F62D73" w:rsidP="002054B1">
      <w:pPr>
        <w:spacing w:before="18"/>
        <w:ind w:right="936" w:firstLine="432"/>
        <w:rPr>
          <w:rFonts w:asciiTheme="minorHAnsi" w:hAnsiTheme="minorHAnsi" w:cstheme="minorHAnsi"/>
          <w:i/>
          <w:color w:val="221F20"/>
          <w:szCs w:val="26"/>
        </w:rPr>
      </w:pPr>
      <w:r w:rsidRPr="00C76ABF">
        <w:rPr>
          <w:rFonts w:asciiTheme="minorHAnsi" w:hAnsiTheme="minorHAnsi" w:cstheme="minorHAnsi"/>
          <w:i/>
          <w:color w:val="221F20"/>
          <w:szCs w:val="26"/>
        </w:rPr>
        <w:t>Nếu một người kê đơn chọn bỏ qua một cảnh báo dị ứng, anh ta hoặc cô ta sẽ cung cấp một lý do tại sao điều này đã bị bỏ qua.</w:t>
      </w:r>
    </w:p>
    <w:p w14:paraId="251A2440" w14:textId="5DFEA0A7" w:rsidR="00F62D73" w:rsidRPr="00C76ABF" w:rsidRDefault="00F62D73" w:rsidP="002054B1">
      <w:pPr>
        <w:spacing w:before="18"/>
        <w:ind w:right="936" w:firstLine="432"/>
        <w:rPr>
          <w:rFonts w:asciiTheme="minorHAnsi" w:hAnsiTheme="minorHAnsi" w:cstheme="minorHAnsi"/>
          <w:szCs w:val="26"/>
        </w:rPr>
      </w:pPr>
      <w:r w:rsidRPr="00C76ABF">
        <w:rPr>
          <w:rFonts w:asciiTheme="minorHAnsi" w:hAnsiTheme="minorHAnsi" w:cstheme="minorHAnsi"/>
          <w:color w:val="221F20"/>
          <w:szCs w:val="26"/>
        </w:rPr>
        <w:t>Để kiểm tra xem các yêu cầu này đã được thỏa mãn chưa, bạn cần phát triển một số kiểm thử liên quan:</w:t>
      </w:r>
    </w:p>
    <w:p w14:paraId="76ED646B" w14:textId="77777777" w:rsidR="00F62D73" w:rsidRPr="00C76ABF" w:rsidRDefault="00F62D73" w:rsidP="002054B1">
      <w:pPr>
        <w:pStyle w:val="ListParagraph"/>
        <w:widowControl w:val="0"/>
        <w:numPr>
          <w:ilvl w:val="0"/>
          <w:numId w:val="42"/>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Thiết lập hồ sơ bệnh nhân không có dị ứng được biết đến. Kê đơn thuốc cho dị ứng được biết là tồn tại. Kiểm tra xem thông điệp cảnh báo không được hệ thống đưa ra.</w:t>
      </w:r>
    </w:p>
    <w:p w14:paraId="0C324D6B"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7"/>
        <w:rPr>
          <w:rFonts w:asciiTheme="minorHAnsi" w:hAnsiTheme="minorHAnsi" w:cstheme="minorHAnsi"/>
          <w:szCs w:val="26"/>
        </w:rPr>
      </w:pPr>
      <w:r w:rsidRPr="00C76ABF">
        <w:rPr>
          <w:rFonts w:asciiTheme="minorHAnsi" w:hAnsiTheme="minorHAnsi" w:cstheme="minorHAnsi"/>
          <w:color w:val="221F20"/>
          <w:szCs w:val="26"/>
        </w:rPr>
        <w:t>Thiết lập hồ sơ bệnh nhân bị dị ứng đã biết. Kê toa thuốc mà bệnh nhân bị dị ứng và kiểm tra xem cảnh báo có được đưa ra bởi hệ thống không?</w:t>
      </w:r>
    </w:p>
    <w:p w14:paraId="00D0AEC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t>Thiết lập hồ sơ bệnh nhân trong đó ghi nhận dị ứng với hai loại thuốc trở lên. Kê đơn cả hai loại thuốc này một cách riêng biệt và kiểm tra xem cảnh báo chính xác cho từng loại thuốc được đưa ra.</w:t>
      </w:r>
    </w:p>
    <w:p w14:paraId="60CCF46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lastRenderedPageBreak/>
        <w:t>Kê toa hai loại thuốc mà bệnh nhân bị dị ứng. Kiểm tra xem hai cảnh báo được đưa ra chính xác.</w:t>
      </w:r>
    </w:p>
    <w:p w14:paraId="5C3A68B2" w14:textId="77777777" w:rsidR="008048E4" w:rsidRPr="00C76ABF" w:rsidRDefault="00F62D73" w:rsidP="002054B1">
      <w:pPr>
        <w:pStyle w:val="ListParagraph"/>
        <w:widowControl w:val="0"/>
        <w:numPr>
          <w:ilvl w:val="0"/>
          <w:numId w:val="42"/>
        </w:numPr>
        <w:tabs>
          <w:tab w:val="left" w:pos="3042"/>
        </w:tabs>
        <w:autoSpaceDE w:val="0"/>
        <w:autoSpaceDN w:val="0"/>
        <w:spacing w:before="119" w:after="0"/>
        <w:ind w:right="1216"/>
        <w:rPr>
          <w:rFonts w:asciiTheme="minorHAnsi" w:hAnsiTheme="minorHAnsi" w:cstheme="minorHAnsi"/>
          <w:szCs w:val="26"/>
        </w:rPr>
      </w:pPr>
      <w:r w:rsidRPr="00C76ABF">
        <w:rPr>
          <w:rFonts w:asciiTheme="minorHAnsi" w:hAnsiTheme="minorHAnsi" w:cstheme="minorHAnsi"/>
          <w:color w:val="221F20"/>
          <w:szCs w:val="26"/>
        </w:rPr>
        <w:t>Kê đơn thuốc đưa ra cảnh báo và ghi đè cảnh báo đó. Kiểm tra xem hệ thống yêu cầu người dùng cung cấp thông tin giải thích lý do cảnh báo bị ghi đè.</w:t>
      </w:r>
    </w:p>
    <w:p w14:paraId="0A255641" w14:textId="3F909C35" w:rsidR="00A52694" w:rsidRPr="00C76ABF" w:rsidRDefault="00F62D73" w:rsidP="002054B1">
      <w:pPr>
        <w:widowControl w:val="0"/>
        <w:tabs>
          <w:tab w:val="left" w:pos="3042"/>
        </w:tabs>
        <w:autoSpaceDE w:val="0"/>
        <w:autoSpaceDN w:val="0"/>
        <w:spacing w:before="119" w:after="0"/>
        <w:ind w:left="360" w:right="1216" w:firstLine="0"/>
        <w:rPr>
          <w:rFonts w:asciiTheme="minorHAnsi" w:hAnsiTheme="minorHAnsi" w:cstheme="minorHAnsi"/>
          <w:color w:val="221F20"/>
          <w:szCs w:val="26"/>
        </w:rPr>
      </w:pPr>
      <w:r w:rsidRPr="00C76ABF">
        <w:rPr>
          <w:rFonts w:asciiTheme="minorHAnsi" w:hAnsiTheme="minorHAnsi" w:cstheme="minorHAnsi"/>
          <w:color w:val="221F20"/>
          <w:szCs w:val="26"/>
        </w:rPr>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008048E4" w:rsidRPr="00C76ABF">
        <w:rPr>
          <w:rFonts w:asciiTheme="minorHAnsi" w:hAnsiTheme="minorHAnsi" w:cstheme="minorHAnsi"/>
          <w:color w:val="221F20"/>
          <w:szCs w:val="26"/>
        </w:rPr>
        <w:t>.</w:t>
      </w:r>
    </w:p>
    <w:p w14:paraId="2043EF5F" w14:textId="170ADF2A" w:rsidR="00F62D73" w:rsidRPr="00C76ABF" w:rsidRDefault="00F62D73" w:rsidP="002054B1">
      <w:pPr>
        <w:pStyle w:val="Heading2"/>
        <w:numPr>
          <w:ilvl w:val="2"/>
          <w:numId w:val="44"/>
        </w:numPr>
        <w:rPr>
          <w:rFonts w:cstheme="majorHAnsi"/>
        </w:rPr>
      </w:pPr>
      <w:bookmarkStart w:id="10" w:name="_Toc27551850"/>
      <w:r w:rsidRPr="00C76ABF">
        <w:rPr>
          <w:rFonts w:cstheme="majorHAnsi"/>
        </w:rPr>
        <w:t>Kiểm thử kịch bản</w:t>
      </w:r>
      <w:bookmarkEnd w:id="10"/>
    </w:p>
    <w:p w14:paraId="23F7910F"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w:t>
      </w:r>
      <w:r w:rsidR="00A52694" w:rsidRPr="00C76ABF">
        <w:rPr>
          <w:rFonts w:asciiTheme="minorHAnsi" w:hAnsiTheme="minorHAnsi" w:cstheme="minorHAnsi"/>
          <w:color w:val="221F20"/>
          <w:sz w:val="26"/>
          <w:szCs w:val="26"/>
        </w:rPr>
        <w:t>lại chúng làm kịch bản kiểm thử.</w:t>
      </w:r>
    </w:p>
    <w:p w14:paraId="5E6332DC" w14:textId="77777777" w:rsidR="00542713"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sz w:val="26"/>
          <w:szCs w:val="26"/>
        </w:rPr>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14:paraId="4102775D" w14:textId="0148BC0F"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Như một ví dụ về kịch bản có thể xảy ra từ hệ thống Mentcare, Kịch bản này kiểm tra một số tính năng của hệ thống Mentcare:</w:t>
      </w:r>
    </w:p>
    <w:p w14:paraId="16A9F963" w14:textId="77777777" w:rsidR="00F62D73" w:rsidRPr="00542713" w:rsidRDefault="00F62D73" w:rsidP="002054B1">
      <w:pPr>
        <w:pStyle w:val="ListParagraph"/>
        <w:widowControl w:val="0"/>
        <w:numPr>
          <w:ilvl w:val="0"/>
          <w:numId w:val="46"/>
        </w:numPr>
        <w:tabs>
          <w:tab w:val="left" w:pos="724"/>
        </w:tabs>
        <w:autoSpaceDE w:val="0"/>
        <w:autoSpaceDN w:val="0"/>
        <w:spacing w:before="1" w:after="0"/>
        <w:rPr>
          <w:rFonts w:asciiTheme="minorHAnsi" w:hAnsiTheme="minorHAnsi" w:cstheme="minorHAnsi"/>
          <w:szCs w:val="26"/>
        </w:rPr>
      </w:pPr>
      <w:r w:rsidRPr="00542713">
        <w:rPr>
          <w:rFonts w:asciiTheme="minorHAnsi" w:hAnsiTheme="minorHAnsi" w:cstheme="minorHAnsi"/>
          <w:color w:val="221F20"/>
          <w:szCs w:val="26"/>
        </w:rPr>
        <w:t>Xác thực bằng cách đăng nhập vào hệ thống.</w:t>
      </w:r>
    </w:p>
    <w:p w14:paraId="661179A6"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lastRenderedPageBreak/>
        <w:t>Tải xuống và tải lên hồ sơ bệnh nhân được chỉ định vào máy tính xách tay.</w:t>
      </w:r>
    </w:p>
    <w:p w14:paraId="34B0209D"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ên lịch khám tại nhà.</w:t>
      </w:r>
    </w:p>
    <w:p w14:paraId="1CDA262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Mã hóa và giải mã hồ sơ bệnh nhân trên thiết bị di động.</w:t>
      </w:r>
    </w:p>
    <w:p w14:paraId="629C8792"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Ghi lại và sửa đổi.</w:t>
      </w:r>
    </w:p>
    <w:p w14:paraId="388E903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iên kết với cơ sở dữ liệu thuốc duy trì thông tin tác dụng phụ.</w:t>
      </w:r>
    </w:p>
    <w:p w14:paraId="4F29C492" w14:textId="668C89C7" w:rsidR="00F62D7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Hệ thống nhắc nhở cuộc gọi.</w:t>
      </w:r>
    </w:p>
    <w:p w14:paraId="106705F6" w14:textId="77777777" w:rsidR="00F62D73" w:rsidRPr="00C76ABF" w:rsidRDefault="00F62D73" w:rsidP="002054B1">
      <w:pPr>
        <w:pStyle w:val="BodyText"/>
        <w:spacing w:before="11" w:line="360" w:lineRule="auto"/>
        <w:jc w:val="both"/>
        <w:rPr>
          <w:rFonts w:asciiTheme="minorHAnsi" w:hAnsiTheme="minorHAnsi" w:cstheme="minorHAnsi"/>
          <w:sz w:val="26"/>
          <w:szCs w:val="26"/>
        </w:rPr>
      </w:pPr>
    </w:p>
    <w:p w14:paraId="7D222D67" w14:textId="77777777" w:rsidR="00A52694" w:rsidRPr="00C76ABF" w:rsidRDefault="00F62D73" w:rsidP="002054B1">
      <w:pPr>
        <w:pStyle w:val="BodyText"/>
        <w:spacing w:line="360" w:lineRule="auto"/>
        <w:ind w:right="936" w:firstLine="245"/>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bỏ qua giai đoạn này. Nếu sau đó họ bị mất máy tính xách tay, một người không được ủy quyền có thể xem hồ sơ bệnh nhân.</w:t>
      </w:r>
    </w:p>
    <w:p w14:paraId="7A132C72" w14:textId="1B4BC181" w:rsidR="00F62D73" w:rsidRPr="00C76ABF" w:rsidRDefault="00F62D73" w:rsidP="002054B1">
      <w:pPr>
        <w:pStyle w:val="BodyText"/>
        <w:spacing w:line="360" w:lineRule="auto"/>
        <w:ind w:right="936" w:firstLine="245"/>
        <w:jc w:val="both"/>
        <w:rPr>
          <w:rFonts w:asciiTheme="minorHAnsi" w:hAnsiTheme="minorHAnsi" w:cstheme="minorHAnsi"/>
          <w:color w:val="221F20"/>
          <w:spacing w:val="-4"/>
          <w:sz w:val="26"/>
          <w:szCs w:val="26"/>
        </w:rPr>
      </w:pPr>
      <w:r w:rsidRPr="00C76ABF">
        <w:rPr>
          <w:rFonts w:asciiTheme="minorHAnsi" w:hAnsiTheme="minorHAnsi" w:cstheme="minorHAnsi"/>
          <w:color w:val="221F20"/>
          <w:spacing w:val="-3"/>
          <w:sz w:val="26"/>
          <w:szCs w:val="26"/>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C76ABF">
        <w:rPr>
          <w:rFonts w:asciiTheme="minorHAnsi" w:hAnsiTheme="minorHAnsi" w:cstheme="minorHAnsi"/>
          <w:color w:val="221F20"/>
          <w:spacing w:val="-4"/>
          <w:sz w:val="26"/>
          <w:szCs w:val="26"/>
        </w:rPr>
        <w:t>.</w:t>
      </w:r>
    </w:p>
    <w:p w14:paraId="4C9CF90A" w14:textId="2EC4DFF4" w:rsidR="00F62D73" w:rsidRPr="00C76ABF" w:rsidRDefault="00F62D73" w:rsidP="002054B1">
      <w:pPr>
        <w:pStyle w:val="Heading2"/>
        <w:numPr>
          <w:ilvl w:val="2"/>
          <w:numId w:val="44"/>
        </w:numPr>
        <w:rPr>
          <w:rFonts w:cstheme="majorHAnsi"/>
        </w:rPr>
      </w:pPr>
      <w:bookmarkStart w:id="11" w:name="_Toc27551851"/>
      <w:r w:rsidRPr="00C76ABF">
        <w:rPr>
          <w:rFonts w:cstheme="majorHAnsi"/>
        </w:rPr>
        <w:t>Kiểm thử hiệu suất</w:t>
      </w:r>
      <w:bookmarkEnd w:id="11"/>
    </w:p>
    <w:p w14:paraId="3D0AE21B" w14:textId="77777777" w:rsidR="00F62D73" w:rsidRPr="00C76ABF" w:rsidRDefault="00F62D73" w:rsidP="002054B1">
      <w:pPr>
        <w:pStyle w:val="BodyText"/>
        <w:spacing w:before="14"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14:paraId="6590E7BE" w14:textId="77777777" w:rsidR="00F62D73"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Cũng như các loại kiểm thử khác, kiểm thử hiệu năng có liên quan cả với việc giải thích rằng hệ thống đáp ứng các yêu cầu của nó và </w:t>
      </w:r>
      <w:r w:rsidRPr="00C76ABF">
        <w:rPr>
          <w:rFonts w:asciiTheme="minorHAnsi" w:hAnsiTheme="minorHAnsi" w:cstheme="minorHAnsi"/>
          <w:color w:val="221F20"/>
          <w:sz w:val="26"/>
          <w:szCs w:val="26"/>
        </w:rPr>
        <w:lastRenderedPageBreak/>
        <w:t>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C, D và E, thì bạn phải thiết kế hồ sơ hoạt động sao cho phần lớn các kiểm thử là thuộc loại A. Nếu không, bạn sẽ không có được một bài kiểm thử chính xác về hiệu suất hoạt động của hệ thống.</w:t>
      </w:r>
    </w:p>
    <w:p w14:paraId="03175E3C" w14:textId="77777777"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thử nghiệm áp lực.</w:t>
      </w:r>
    </w:p>
    <w:p w14:paraId="6DDCDB04"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14:paraId="77E48783" w14:textId="3846EBC4"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hử nghiệm áp lực giúp bạn làm hai việc:</w:t>
      </w:r>
    </w:p>
    <w:p w14:paraId="152FA2E8" w14:textId="77777777" w:rsidR="00F62D73" w:rsidRPr="00C76ABF" w:rsidRDefault="00F62D73" w:rsidP="002054B1">
      <w:pPr>
        <w:pStyle w:val="ListParagraph"/>
        <w:widowControl w:val="0"/>
        <w:numPr>
          <w:ilvl w:val="0"/>
          <w:numId w:val="45"/>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14:paraId="30FE5D91" w14:textId="142CAF1C" w:rsidR="00F62D73" w:rsidRPr="00C76ABF" w:rsidRDefault="00F62D73" w:rsidP="002054B1">
      <w:pPr>
        <w:pStyle w:val="ListParagraph"/>
        <w:widowControl w:val="0"/>
        <w:numPr>
          <w:ilvl w:val="0"/>
          <w:numId w:val="45"/>
        </w:numPr>
        <w:tabs>
          <w:tab w:val="left" w:pos="3042"/>
        </w:tabs>
        <w:autoSpaceDE w:val="0"/>
        <w:autoSpaceDN w:val="0"/>
        <w:spacing w:before="106" w:after="0"/>
        <w:ind w:right="1219"/>
        <w:rPr>
          <w:rFonts w:asciiTheme="minorHAnsi" w:hAnsiTheme="minorHAnsi" w:cstheme="minorHAnsi"/>
          <w:szCs w:val="26"/>
        </w:rPr>
      </w:pPr>
      <w:r w:rsidRPr="00C76ABF">
        <w:rPr>
          <w:rFonts w:asciiTheme="minorHAnsi" w:hAnsiTheme="minorHAnsi" w:cstheme="minorHAnsi"/>
          <w:color w:val="221F20"/>
          <w:spacing w:val="-4"/>
          <w:szCs w:val="26"/>
        </w:rPr>
        <w:t xml:space="preserve">Hiển thị các lỗi chỉ hiển thị khi hệ thống được tải đầy đủ. Mặc dù có thể lập luận rằng những khiếm khuyết này không có khả năng </w:t>
      </w:r>
      <w:r w:rsidRPr="00C76ABF">
        <w:rPr>
          <w:rFonts w:asciiTheme="minorHAnsi" w:hAnsiTheme="minorHAnsi" w:cstheme="minorHAnsi"/>
          <w:color w:val="221F20"/>
          <w:spacing w:val="-4"/>
          <w:szCs w:val="26"/>
        </w:rPr>
        <w:lastRenderedPageBreak/>
        <w:t>gây ra lỗi hệ thống khi sử dụng, nhưng có thể có những kết hợp bất thường của tình huống mà thử nghiệm áp lực lặp lại.</w:t>
      </w:r>
    </w:p>
    <w:p w14:paraId="7F97A450" w14:textId="783FF1FD" w:rsidR="00F62D73" w:rsidRPr="00C76ABF" w:rsidRDefault="00F62D73" w:rsidP="002054B1">
      <w:pPr>
        <w:pStyle w:val="BodyText"/>
        <w:spacing w:before="1" w:line="360" w:lineRule="auto"/>
        <w:ind w:right="936" w:firstLine="432"/>
        <w:jc w:val="both"/>
        <w:rPr>
          <w:rFonts w:asciiTheme="minorHAnsi" w:hAnsiTheme="minorHAnsi" w:cstheme="minorHAnsi"/>
        </w:rPr>
      </w:pPr>
      <w:r w:rsidRPr="00C76ABF">
        <w:rPr>
          <w:rFonts w:asciiTheme="minorHAnsi" w:hAnsiTheme="minorHAnsi" w:cstheme="minorHAnsi"/>
          <w:color w:val="221F20"/>
          <w:sz w:val="26"/>
          <w:szCs w:val="26"/>
        </w:rPr>
        <w:t>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các giao dịch vượt quá điểm này.</w:t>
      </w:r>
    </w:p>
    <w:p w14:paraId="346808F1" w14:textId="77777777" w:rsidR="00237335" w:rsidRDefault="00237335" w:rsidP="002054B1">
      <w:pPr>
        <w:pStyle w:val="Heading1"/>
        <w:rPr>
          <w:rFonts w:cstheme="majorHAnsi"/>
        </w:rPr>
        <w:sectPr w:rsidR="00237335" w:rsidSect="00D552B4">
          <w:pgSz w:w="11907" w:h="16840" w:code="9"/>
          <w:pgMar w:top="1440" w:right="1440" w:bottom="1440" w:left="1440" w:header="720" w:footer="720" w:gutter="0"/>
          <w:cols w:space="720"/>
          <w:titlePg/>
          <w:docGrid w:linePitch="381"/>
        </w:sectPr>
      </w:pPr>
    </w:p>
    <w:p w14:paraId="2AD3B67F" w14:textId="34EE48B5" w:rsidR="00D7591E" w:rsidRPr="001922A6" w:rsidRDefault="00D7591E" w:rsidP="002054B1">
      <w:pPr>
        <w:pStyle w:val="Heading1"/>
        <w:rPr>
          <w:rFonts w:cstheme="majorHAnsi"/>
        </w:rPr>
      </w:pPr>
      <w:bookmarkStart w:id="12" w:name="_Toc27551852"/>
      <w:r w:rsidRPr="001922A6">
        <w:rPr>
          <w:rFonts w:cstheme="majorHAnsi"/>
        </w:rPr>
        <w:lastRenderedPageBreak/>
        <w:t>8.4 User testing</w:t>
      </w:r>
      <w:bookmarkEnd w:id="12"/>
    </w:p>
    <w:p w14:paraId="7961FC8E" w14:textId="2C4E7E81" w:rsidR="00D7591E" w:rsidRPr="00C76ABF" w:rsidRDefault="00F56754" w:rsidP="002054B1">
      <w:pPr>
        <w:rPr>
          <w:rFonts w:asciiTheme="minorHAnsi" w:hAnsiTheme="minorHAnsi" w:cstheme="minorHAnsi"/>
        </w:rPr>
      </w:pPr>
      <w:r w:rsidRPr="00C76ABF">
        <w:rPr>
          <w:rFonts w:asciiTheme="minorHAnsi" w:hAnsiTheme="minorHAnsi" w:cstheme="minorHAnsi"/>
        </w:rPr>
        <w:t xml:space="preserve">Kiểm thử </w:t>
      </w:r>
      <w:r w:rsidR="00BF02DA" w:rsidRPr="00C76ABF">
        <w:rPr>
          <w:rFonts w:asciiTheme="minorHAnsi" w:hAnsiTheme="minorHAnsi" w:cstheme="minorHAnsi"/>
        </w:rPr>
        <w:t>người dùng hoặc khách hàng là một giai đoạn trong quy trình</w:t>
      </w:r>
      <w:r w:rsidR="00315899" w:rsidRPr="00C76ABF">
        <w:rPr>
          <w:rFonts w:asciiTheme="minorHAnsi" w:hAnsiTheme="minorHAnsi" w:cstheme="minorHAnsi"/>
        </w:rPr>
        <w:t xml:space="preserve"> kiểm</w:t>
      </w:r>
      <w:r w:rsidR="00BF02DA" w:rsidRPr="00C76ABF">
        <w:rPr>
          <w:rFonts w:asciiTheme="minorHAnsi" w:hAnsiTheme="minorHAnsi" w:cstheme="minorHAnsi"/>
        </w:rPr>
        <w:t xml:space="preserve"> thử, trong đó người dùng hoặc khách hàng cung cấp đầu vào và tư vấn về </w:t>
      </w:r>
      <w:r w:rsidR="00B836E5" w:rsidRPr="00C76ABF">
        <w:rPr>
          <w:rFonts w:asciiTheme="minorHAnsi" w:hAnsiTheme="minorHAnsi" w:cstheme="minorHAnsi"/>
        </w:rPr>
        <w:t>kiểm thử</w:t>
      </w:r>
      <w:r w:rsidR="00BF02DA" w:rsidRPr="00C76ABF">
        <w:rPr>
          <w:rFonts w:asciiTheme="minorHAnsi" w:hAnsiTheme="minorHAnsi" w:cstheme="minorHAnsi"/>
        </w:rPr>
        <w:t xml:space="preserve"> hệ thống. Điều này có thể liên quan đến việc </w:t>
      </w:r>
      <w:r w:rsidR="00BF2E92" w:rsidRPr="00C76ABF">
        <w:rPr>
          <w:rFonts w:asciiTheme="minorHAnsi" w:hAnsiTheme="minorHAnsi" w:cstheme="minorHAnsi"/>
        </w:rPr>
        <w:t xml:space="preserve">kiểm </w:t>
      </w:r>
      <w:r w:rsidR="00BF02DA" w:rsidRPr="00C76ABF">
        <w:rPr>
          <w:rFonts w:asciiTheme="minorHAnsi" w:hAnsiTheme="minorHAnsi" w:cstheme="minorHAnsi"/>
        </w:rPr>
        <w:t xml:space="preserve">thử một hệ thống </w:t>
      </w:r>
      <w:r w:rsidR="005B6CD0" w:rsidRPr="00C76ABF">
        <w:rPr>
          <w:rFonts w:asciiTheme="minorHAnsi" w:hAnsiTheme="minorHAnsi" w:cstheme="minorHAnsi"/>
        </w:rPr>
        <w:t xml:space="preserve">chính thức </w:t>
      </w:r>
      <w:r w:rsidR="00BF02DA" w:rsidRPr="00C76ABF">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C76ABF" w:rsidRDefault="00485F08" w:rsidP="002054B1">
      <w:pPr>
        <w:rPr>
          <w:rFonts w:asciiTheme="minorHAnsi" w:hAnsiTheme="minorHAnsi" w:cstheme="minorHAnsi"/>
        </w:rPr>
      </w:pPr>
      <w:r w:rsidRPr="00C76ABF">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C76ABF">
        <w:rPr>
          <w:rFonts w:asciiTheme="minorHAnsi" w:hAnsiTheme="minorHAnsi" w:cstheme="minorHAnsi"/>
        </w:rPr>
        <w:t>việc nhân</w:t>
      </w:r>
      <w:r w:rsidRPr="00C76ABF">
        <w:rPr>
          <w:rFonts w:asciiTheme="minorHAnsi" w:hAnsiTheme="minorHAnsi" w:cstheme="minorHAnsi"/>
        </w:rPr>
        <w:t xml:space="preserve"> tạo</w:t>
      </w:r>
      <w:r w:rsidR="00E111E0" w:rsidRPr="00C76ABF">
        <w:rPr>
          <w:rFonts w:asciiTheme="minorHAnsi" w:hAnsiTheme="minorHAnsi" w:cstheme="minorHAnsi"/>
        </w:rPr>
        <w:t xml:space="preserve"> ra nó</w:t>
      </w:r>
      <w:r w:rsidRPr="00C76ABF">
        <w:rPr>
          <w:rFonts w:asciiTheme="minorHAnsi" w:hAnsiTheme="minorHAnsi" w:cstheme="minorHAnsi"/>
        </w:rPr>
        <w:t>.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hệ thống, nhưng các nhà phát triển không thể đưa chúng vào môi trường</w:t>
      </w:r>
      <w:r w:rsidR="00E111E0" w:rsidRPr="00C76ABF">
        <w:rPr>
          <w:rFonts w:asciiTheme="minorHAnsi" w:hAnsiTheme="minorHAnsi" w:cstheme="minorHAnsi"/>
        </w:rPr>
        <w:t xml:space="preserve"> kiểm</w:t>
      </w:r>
      <w:r w:rsidRPr="00C76ABF">
        <w:rPr>
          <w:rFonts w:asciiTheme="minorHAnsi" w:hAnsiTheme="minorHAnsi" w:cstheme="minorHAnsi"/>
        </w:rPr>
        <w:t xml:space="preserve"> thử của họ.</w:t>
      </w:r>
    </w:p>
    <w:p w14:paraId="65D6E0B7" w14:textId="35DDCFFB" w:rsidR="00FA1AD6" w:rsidRPr="00C76ABF" w:rsidRDefault="00FA1AD6" w:rsidP="002054B1">
      <w:pPr>
        <w:rPr>
          <w:rFonts w:asciiTheme="minorHAnsi" w:hAnsiTheme="minorHAnsi" w:cstheme="minorHAnsi"/>
        </w:rPr>
      </w:pPr>
      <w:r w:rsidRPr="00C76ABF">
        <w:rPr>
          <w:rFonts w:asciiTheme="minorHAnsi" w:hAnsiTheme="minorHAnsi" w:cstheme="minorHAnsi"/>
        </w:rPr>
        <w:t>Có 3 loại user testing khác nhau:</w:t>
      </w:r>
    </w:p>
    <w:p w14:paraId="19809126" w14:textId="254AD400"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lpha testing</w:t>
      </w:r>
      <w:r w:rsidRPr="00C76ABF">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Beta testing</w:t>
      </w:r>
      <w:r w:rsidRPr="00C76ABF">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cceptance testing</w:t>
      </w:r>
      <w:r w:rsidRPr="00C76ABF">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C76ABF" w:rsidRDefault="00906FA3" w:rsidP="002054B1">
      <w:pPr>
        <w:rPr>
          <w:rFonts w:asciiTheme="minorHAnsi" w:hAnsiTheme="minorHAnsi" w:cstheme="minorHAnsi"/>
        </w:rPr>
      </w:pPr>
      <w:r w:rsidRPr="00C76ABF">
        <w:rPr>
          <w:rFonts w:asciiTheme="minorHAnsi" w:hAnsiTheme="minorHAnsi" w:cstheme="minorHAnsi"/>
        </w:rPr>
        <w:lastRenderedPageBreak/>
        <w:t xml:space="preserve">Trong </w:t>
      </w:r>
      <w:r w:rsidR="00725B23" w:rsidRPr="00C76ABF">
        <w:rPr>
          <w:rFonts w:asciiTheme="minorHAnsi" w:hAnsiTheme="minorHAnsi" w:cstheme="minorHAnsi"/>
        </w:rPr>
        <w:t xml:space="preserve">kiểm thử </w:t>
      </w:r>
      <w:r w:rsidRPr="00C76ABF">
        <w:rPr>
          <w:rFonts w:asciiTheme="minorHAnsi" w:hAnsiTheme="minorHAnsi" w:cstheme="minorHAnsi"/>
        </w:rPr>
        <w:t>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Kiểm </w:t>
      </w:r>
      <w:r w:rsidR="00725B23" w:rsidRPr="00C76ABF">
        <w:rPr>
          <w:rFonts w:asciiTheme="minorHAnsi" w:hAnsiTheme="minorHAnsi" w:cstheme="minorHAnsi"/>
        </w:rPr>
        <w:t>thử</w:t>
      </w:r>
      <w:r w:rsidRPr="00C76ABF">
        <w:rPr>
          <w:rFonts w:asciiTheme="minorHAnsi" w:hAnsiTheme="minorHAnsi" w:cstheme="minorHAnsi"/>
        </w:rPr>
        <w:t xml:space="preserve"> </w:t>
      </w:r>
      <w:r w:rsidR="007E0F0B" w:rsidRPr="00C76ABF">
        <w:rPr>
          <w:rFonts w:asciiTheme="minorHAnsi" w:hAnsiTheme="minorHAnsi" w:cstheme="minorHAnsi"/>
        </w:rPr>
        <w:t>alpha</w:t>
      </w:r>
      <w:r w:rsidRPr="00C76ABF">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C76ABF">
        <w:rPr>
          <w:rFonts w:asciiTheme="minorHAnsi" w:hAnsiTheme="minorHAnsi" w:cstheme="minorHAnsi"/>
        </w:rPr>
        <w:t xml:space="preserve">kiểm </w:t>
      </w:r>
      <w:r w:rsidRPr="00C76ABF">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C76ABF">
        <w:rPr>
          <w:rFonts w:asciiTheme="minorHAnsi" w:hAnsiTheme="minorHAnsi" w:cstheme="minorHAnsi"/>
        </w:rPr>
        <w:t xml:space="preserve">kiểm </w:t>
      </w:r>
      <w:r w:rsidRPr="00C76ABF">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C76ABF" w:rsidRDefault="004201A2" w:rsidP="002054B1">
      <w:pPr>
        <w:rPr>
          <w:rFonts w:asciiTheme="minorHAnsi" w:hAnsiTheme="minorHAnsi" w:cstheme="minorHAnsi"/>
        </w:rPr>
      </w:pPr>
      <w:r w:rsidRPr="00C76ABF">
        <w:rPr>
          <w:rFonts w:asciiTheme="minorHAnsi" w:hAnsiTheme="minorHAnsi" w:cstheme="minorHAnsi"/>
        </w:rPr>
        <w:t xml:space="preserve">Kiểm thử </w:t>
      </w:r>
      <w:r w:rsidR="00906FA3" w:rsidRPr="00C76ABF">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7A0B1133" w14:textId="77777777" w:rsidR="00302373" w:rsidRPr="00C76ABF" w:rsidRDefault="00DD661D"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40D50D59" wp14:editId="6A360B41">
            <wp:extent cx="5732145" cy="1231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231900"/>
                    </a:xfrm>
                    <a:prstGeom prst="rect">
                      <a:avLst/>
                    </a:prstGeom>
                  </pic:spPr>
                </pic:pic>
              </a:graphicData>
            </a:graphic>
          </wp:inline>
        </w:drawing>
      </w:r>
    </w:p>
    <w:p w14:paraId="5B84AEF8" w14:textId="4FED7CE1" w:rsidR="00DD661D" w:rsidRPr="00C76ABF" w:rsidRDefault="0030237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11 The acceptance testing process</w:t>
      </w:r>
    </w:p>
    <w:p w14:paraId="1601B6B8" w14:textId="77777777" w:rsidR="00B424EA" w:rsidRPr="00C76ABF" w:rsidRDefault="00B424EA" w:rsidP="002054B1">
      <w:pPr>
        <w:rPr>
          <w:rFonts w:asciiTheme="minorHAnsi" w:hAnsiTheme="minorHAnsi" w:cstheme="minorHAnsi"/>
        </w:rPr>
      </w:pPr>
    </w:p>
    <w:p w14:paraId="638AA17B" w14:textId="53C70B1A" w:rsidR="00AA5CA4" w:rsidRPr="00C76ABF" w:rsidRDefault="00AA5CA4" w:rsidP="002054B1">
      <w:pPr>
        <w:rPr>
          <w:rFonts w:asciiTheme="minorHAnsi" w:hAnsiTheme="minorHAnsi" w:cstheme="minorHAnsi"/>
        </w:rPr>
      </w:pPr>
      <w:r w:rsidRPr="00C76ABF">
        <w:rPr>
          <w:rFonts w:asciiTheme="minorHAnsi" w:hAnsiTheme="minorHAnsi" w:cstheme="minorHAnsi"/>
        </w:rPr>
        <w:lastRenderedPageBreak/>
        <w:t>Ngoài ra, phần mềm có thể được cung cấp công khai để sử dụng bởi bất kỳ ai quan tâm đến việc thử nghiệm nó.</w:t>
      </w:r>
    </w:p>
    <w:p w14:paraId="6F85D3FD" w14:textId="227CB2D5" w:rsidR="00AA5CA4" w:rsidRPr="00C76ABF" w:rsidRDefault="00B424EA" w:rsidP="002054B1">
      <w:pPr>
        <w:rPr>
          <w:rFonts w:asciiTheme="minorHAnsi" w:hAnsiTheme="minorHAnsi" w:cstheme="minorHAnsi"/>
        </w:rPr>
      </w:pPr>
      <w:r w:rsidRPr="00C76ABF">
        <w:rPr>
          <w:rFonts w:asciiTheme="minorHAnsi" w:hAnsiTheme="minorHAnsi" w:cstheme="minorHAnsi"/>
        </w:rPr>
        <w:t xml:space="preserve">Kiểm thử </w:t>
      </w:r>
      <w:r w:rsidR="00AA5CA4" w:rsidRPr="00C76ABF">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C76ABF">
        <w:rPr>
          <w:rFonts w:asciiTheme="minorHAnsi" w:hAnsiTheme="minorHAnsi" w:cstheme="minorHAnsi"/>
        </w:rPr>
        <w:t xml:space="preserve">kiểm </w:t>
      </w:r>
      <w:r w:rsidR="00AA5CA4" w:rsidRPr="00C76ABF">
        <w:rPr>
          <w:rFonts w:asciiTheme="minorHAnsi" w:hAnsiTheme="minorHAnsi" w:cstheme="minorHAnsi"/>
        </w:rPr>
        <w:t>thử beta được sử dụng để khám phá các vấn đề tương tác giữa phần mềm và các tính năng của môi trường hoạt động.</w:t>
      </w:r>
      <w:r w:rsidR="00172C57" w:rsidRPr="00C76ABF">
        <w:rPr>
          <w:rFonts w:asciiTheme="minorHAnsi" w:hAnsiTheme="minorHAnsi" w:cstheme="minorHAnsi"/>
        </w:rPr>
        <w:t xml:space="preserve"> Kiểm thử </w:t>
      </w:r>
      <w:r w:rsidR="00AA5CA4" w:rsidRPr="00C76ABF">
        <w:rPr>
          <w:rFonts w:asciiTheme="minorHAnsi" w:hAnsiTheme="minorHAnsi" w:cstheme="minorHAnsi"/>
        </w:rPr>
        <w:t>beta cũng là một hình thức tiếp thị. Khách hàng tìm hiểu về hệ thống của họ và những gì nó có thể làm cho họ.</w:t>
      </w:r>
    </w:p>
    <w:p w14:paraId="64DC982E" w14:textId="658540B5" w:rsidR="00302373" w:rsidRPr="00C76ABF" w:rsidRDefault="00EC3282" w:rsidP="002054B1">
      <w:pPr>
        <w:rPr>
          <w:rFonts w:asciiTheme="minorHAnsi" w:hAnsiTheme="minorHAnsi" w:cstheme="minorHAnsi"/>
        </w:rPr>
      </w:pPr>
      <w:r w:rsidRPr="00C76ABF">
        <w:rPr>
          <w:rFonts w:asciiTheme="minorHAnsi" w:hAnsiTheme="minorHAnsi" w:cstheme="minorHAnsi"/>
        </w:rPr>
        <w:t>Acceptance testing</w:t>
      </w:r>
      <w:r w:rsidR="00AA5CA4" w:rsidRPr="00C76ABF">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C76ABF">
        <w:rPr>
          <w:rFonts w:asciiTheme="minorHAnsi" w:hAnsiTheme="minorHAnsi" w:cstheme="minorHAnsi"/>
        </w:rPr>
        <w:t>a</w:t>
      </w:r>
      <w:r w:rsidR="00EE7E1C" w:rsidRPr="00C76ABF">
        <w:rPr>
          <w:rFonts w:asciiTheme="minorHAnsi" w:hAnsiTheme="minorHAnsi" w:cstheme="minorHAnsi"/>
        </w:rPr>
        <w:t>cceptance testing</w:t>
      </w:r>
      <w:r w:rsidR="00AA5CA4" w:rsidRPr="00C76ABF">
        <w:rPr>
          <w:rFonts w:asciiTheme="minorHAnsi" w:hAnsiTheme="minorHAnsi" w:cstheme="minorHAnsi"/>
        </w:rPr>
        <w:t>:</w:t>
      </w:r>
    </w:p>
    <w:p w14:paraId="44104C8D" w14:textId="596FCF4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Define acceptance criteria, giai đoạn này lý tưởng nên diễn ra sớm trong quá trình trước khi hợp đồng cho hệ thống được ký kết. Các tiêu chí chấp 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Plan acceptance testing,</w:t>
      </w:r>
      <w:r w:rsidR="00D30829" w:rsidRPr="00C76ABF">
        <w:rPr>
          <w:rFonts w:asciiTheme="minorHAnsi" w:hAnsiTheme="minorHAnsi" w:cstheme="minorHAnsi"/>
        </w:rPr>
        <w:t xml:space="preserve"> </w:t>
      </w:r>
      <w:r w:rsidR="006B6892" w:rsidRPr="00C76ABF">
        <w:rPr>
          <w:rFonts w:asciiTheme="minorHAnsi" w:hAnsiTheme="minorHAnsi" w:cstheme="minorHAnsi"/>
        </w:rPr>
        <w:t>giai</w:t>
      </w:r>
      <w:r w:rsidR="00D30829" w:rsidRPr="00C76ABF">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lastRenderedPageBreak/>
        <w:t>Derive acceptance tests,</w:t>
      </w:r>
      <w:r w:rsidR="00354832" w:rsidRPr="00C76ABF">
        <w:rPr>
          <w:rFonts w:asciiTheme="minorHAnsi" w:hAnsiTheme="minorHAnsi" w:cstheme="minorHAnsi"/>
        </w:rPr>
        <w:t xml:space="preserve"> </w:t>
      </w:r>
      <w:r w:rsidR="0003702F" w:rsidRPr="00C76ABF">
        <w:rPr>
          <w:rFonts w:asciiTheme="minorHAnsi" w:hAnsiTheme="minorHAnsi" w:cstheme="minorHAnsi"/>
        </w:rPr>
        <w:t>khi</w:t>
      </w:r>
      <w:r w:rsidR="00354832" w:rsidRPr="00C76ABF">
        <w:rPr>
          <w:rFonts w:asciiTheme="minorHAnsi" w:hAnsiTheme="minorHAnsi" w:cstheme="minorHAnsi"/>
        </w:rPr>
        <w:t xml:space="preserve"> các tiêu chí chấp nhận đã được thiết lập, các </w:t>
      </w:r>
      <w:r w:rsidR="00754774" w:rsidRPr="00C76ABF">
        <w:rPr>
          <w:rFonts w:asciiTheme="minorHAnsi" w:hAnsiTheme="minorHAnsi" w:cstheme="minorHAnsi"/>
        </w:rPr>
        <w:t xml:space="preserve">kiểm </w:t>
      </w:r>
      <w:r w:rsidR="00354832" w:rsidRPr="00C76ABF">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un acceptance tests,</w:t>
      </w:r>
      <w:r w:rsidR="00CC6ED2" w:rsidRPr="00C76ABF">
        <w:rPr>
          <w:rFonts w:asciiTheme="minorHAnsi" w:hAnsiTheme="minorHAnsi" w:cstheme="minorHAnsi"/>
        </w:rPr>
        <w:t xml:space="preserve"> các </w:t>
      </w:r>
      <w:r w:rsidR="00717827" w:rsidRPr="00C76ABF">
        <w:rPr>
          <w:rFonts w:asciiTheme="minorHAnsi" w:hAnsiTheme="minorHAnsi" w:cstheme="minorHAnsi"/>
        </w:rPr>
        <w:t xml:space="preserve">kiểm thử được </w:t>
      </w:r>
      <w:r w:rsidR="00E43250" w:rsidRPr="00C76ABF">
        <w:rPr>
          <w:rFonts w:asciiTheme="minorHAnsi" w:hAnsiTheme="minorHAnsi" w:cstheme="minorHAnsi"/>
        </w:rPr>
        <w:t>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Negotiate test results,</w:t>
      </w:r>
      <w:r w:rsidR="00E43250" w:rsidRPr="00C76ABF">
        <w:rPr>
          <w:rFonts w:asciiTheme="minorHAnsi" w:hAnsiTheme="minorHAnsi" w:cstheme="minorHAnsi"/>
        </w:rPr>
        <w:t xml:space="preserve"> </w:t>
      </w:r>
      <w:r w:rsidR="00031E77" w:rsidRPr="00C76ABF">
        <w:rPr>
          <w:rFonts w:asciiTheme="minorHAnsi" w:hAnsiTheme="minorHAnsi" w:cstheme="minorHAnsi"/>
        </w:rPr>
        <w:t xml:space="preserve">rất khó có khả năng tất cả các bài kiểm </w:t>
      </w:r>
      <w:r w:rsidR="00CD67A8" w:rsidRPr="00C76ABF">
        <w:rPr>
          <w:rFonts w:asciiTheme="minorHAnsi" w:hAnsiTheme="minorHAnsi" w:cstheme="minorHAnsi"/>
        </w:rPr>
        <w:t xml:space="preserve">thử </w:t>
      </w:r>
      <w:r w:rsidR="00031E77" w:rsidRPr="00C76ABF">
        <w:rPr>
          <w:rFonts w:asciiTheme="minorHAnsi" w:hAnsiTheme="minorHAnsi" w:cstheme="minorHAnsi"/>
        </w:rPr>
        <w:t>chấp nhận được xác định sẽ vượt qua và sẽ không có vấn đề gì với hệ thống. Nếu đây là trường hợp, sau đó thử nghiệm chấp nhận hoàn tất và hệ 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eject/accept system,</w:t>
      </w:r>
      <w:r w:rsidR="00E43250" w:rsidRPr="00C76ABF">
        <w:rPr>
          <w:rFonts w:asciiTheme="minorHAnsi" w:hAnsiTheme="minorHAnsi" w:cstheme="minorHAnsi"/>
        </w:rPr>
        <w:t xml:space="preserve"> </w:t>
      </w:r>
      <w:r w:rsidR="00D9167C" w:rsidRPr="00C76ABF">
        <w:rPr>
          <w:rFonts w:asciiTheme="minorHAnsi" w:hAnsiTheme="minorHAnsi" w:cstheme="minorHAnsi"/>
        </w:rPr>
        <w:t>giai</w:t>
      </w:r>
      <w:r w:rsidR="00B609BF" w:rsidRPr="00C76ABF">
        <w:rPr>
          <w:rFonts w:asciiTheme="minorHAnsi" w:hAnsiTheme="minorHAnsi" w:cstheme="minorHAnsi"/>
        </w:rPr>
        <w:t xml:space="preserve"> đoạn này bao gồm một cuộc </w:t>
      </w:r>
      <w:r w:rsidR="00B82BEB" w:rsidRPr="00C76ABF">
        <w:rPr>
          <w:rFonts w:asciiTheme="minorHAnsi" w:hAnsiTheme="minorHAnsi" w:cstheme="minorHAnsi"/>
        </w:rPr>
        <w:t>gặp</w:t>
      </w:r>
      <w:r w:rsidR="00D30B91" w:rsidRPr="00C76ABF">
        <w:rPr>
          <w:rFonts w:asciiTheme="minorHAnsi" w:hAnsiTheme="minorHAnsi" w:cstheme="minorHAnsi"/>
        </w:rPr>
        <w:t xml:space="preserve"> mặt</w:t>
      </w:r>
      <w:r w:rsidR="00B609BF" w:rsidRPr="00C76ABF">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C76ABF" w:rsidRDefault="003D1C72" w:rsidP="002054B1">
      <w:pPr>
        <w:rPr>
          <w:rFonts w:asciiTheme="minorHAnsi" w:hAnsiTheme="minorHAnsi" w:cstheme="minorHAnsi"/>
        </w:rPr>
      </w:pPr>
      <w:r w:rsidRPr="00C76ABF">
        <w:rPr>
          <w:rFonts w:asciiTheme="minorHAnsi" w:hAnsiTheme="minorHAnsi" w:cstheme="minorHAnsi"/>
        </w:rPr>
        <w:t xml:space="preserve">Bạn có thể nghĩ </w:t>
      </w:r>
      <w:r w:rsidR="00A213B4" w:rsidRPr="00C76ABF">
        <w:rPr>
          <w:rFonts w:asciiTheme="minorHAnsi" w:hAnsiTheme="minorHAnsi" w:cstheme="minorHAnsi"/>
        </w:rPr>
        <w:t xml:space="preserve">rằng acceptance testing </w:t>
      </w:r>
      <w:r w:rsidRPr="00C76ABF">
        <w:rPr>
          <w:rFonts w:asciiTheme="minorHAnsi" w:hAnsiTheme="minorHAnsi" w:cstheme="minorHAnsi"/>
        </w:rPr>
        <w:t xml:space="preserve">là một vấn đề hợp đồng rõ ràng. Nếu một hệ thống không vượt qua các bài kiểm tra chấp nhận của nó, thì nó </w:t>
      </w:r>
      <w:r w:rsidRPr="00C76ABF">
        <w:rPr>
          <w:rFonts w:asciiTheme="minorHAnsi" w:hAnsiTheme="minorHAnsi" w:cstheme="minorHAnsi"/>
        </w:rPr>
        <w:lastRenderedPageBreak/>
        <w:t>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C76ABF" w:rsidRDefault="003D1C72" w:rsidP="002054B1">
      <w:pPr>
        <w:rPr>
          <w:rFonts w:asciiTheme="minorHAnsi" w:hAnsiTheme="minorHAnsi" w:cstheme="minorHAnsi"/>
        </w:rPr>
      </w:pPr>
      <w:r w:rsidRPr="00C76ABF">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C76ABF" w:rsidRDefault="003D1C72" w:rsidP="002054B1">
      <w:pPr>
        <w:rPr>
          <w:rFonts w:asciiTheme="minorHAnsi" w:hAnsiTheme="minorHAnsi" w:cstheme="minorHAnsi"/>
        </w:rPr>
      </w:pPr>
      <w:r w:rsidRPr="00C76ABF">
        <w:rPr>
          <w:rFonts w:asciiTheme="minorHAnsi" w:hAnsiTheme="minorHAnsi" w:cstheme="minorHAnsi"/>
        </w:rPr>
        <w:t xml:space="preserve">Trong các phương thức nhanh như </w:t>
      </w:r>
      <w:r w:rsidR="000B7507" w:rsidRPr="00C76ABF">
        <w:rPr>
          <w:rFonts w:asciiTheme="minorHAnsi" w:hAnsiTheme="minorHAnsi" w:cstheme="minorHAnsi"/>
        </w:rPr>
        <w:t>Extreme Programming</w:t>
      </w:r>
      <w:r w:rsidRPr="00C76ABF">
        <w:rPr>
          <w:rFonts w:asciiTheme="minorHAnsi" w:hAnsiTheme="minorHAnsi" w:cstheme="minorHAnsi"/>
        </w:rPr>
        <w:t>,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trợ các câu chuyện của người dùng hay không. Do đó, các xét nghiệm này tương đương với các thử nghiệm chấp nhận. Các thử nghiệm được tự động hóa và quá trình phát triển không được tiến hành cho đến khi các thử nghiệm chấp nhận câu chuyện được thực hiện thành công.</w:t>
      </w:r>
    </w:p>
    <w:p w14:paraId="398C55A6" w14:textId="1A34C436" w:rsidR="003D1C72" w:rsidRPr="00C76ABF" w:rsidRDefault="003D1C72" w:rsidP="002054B1">
      <w:pPr>
        <w:rPr>
          <w:rFonts w:asciiTheme="minorHAnsi" w:hAnsiTheme="minorHAnsi" w:cstheme="minorHAnsi"/>
        </w:rPr>
      </w:pPr>
      <w:r w:rsidRPr="00C76ABF">
        <w:rPr>
          <w:rFonts w:asciiTheme="minorHAnsi" w:hAnsiTheme="minorHAnsi" w:cstheme="minorHAnsi"/>
        </w:rPr>
        <w:t xml:space="preserve">Khi người dùng được </w:t>
      </w:r>
      <w:r w:rsidR="008D200F" w:rsidRPr="00C76ABF">
        <w:rPr>
          <w:rFonts w:asciiTheme="minorHAnsi" w:hAnsiTheme="minorHAnsi" w:cstheme="minorHAnsi"/>
        </w:rPr>
        <w:t>gắn</w:t>
      </w:r>
      <w:r w:rsidRPr="00C76ABF">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w:t>
      </w:r>
      <w:r w:rsidRPr="00C76ABF">
        <w:rPr>
          <w:rFonts w:asciiTheme="minorHAnsi" w:hAnsiTheme="minorHAnsi" w:cstheme="minorHAnsi"/>
        </w:rPr>
        <w:lastRenderedPageBreak/>
        <w:t>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C76ABF" w:rsidRDefault="007334D2" w:rsidP="002054B1">
      <w:pPr>
        <w:rPr>
          <w:rFonts w:asciiTheme="minorHAnsi" w:hAnsiTheme="minorHAnsi" w:cstheme="minorHAnsi"/>
        </w:rPr>
      </w:pPr>
    </w:p>
    <w:p w14:paraId="16313E8D" w14:textId="77777777" w:rsidR="00237335" w:rsidRDefault="00237335" w:rsidP="002054B1">
      <w:pPr>
        <w:pStyle w:val="Heading1"/>
        <w:sectPr w:rsidR="00237335" w:rsidSect="003D5AE2">
          <w:pgSz w:w="11907" w:h="16840" w:code="9"/>
          <w:pgMar w:top="1440" w:right="1440" w:bottom="1440" w:left="1440" w:header="720" w:footer="720" w:gutter="0"/>
          <w:cols w:space="720"/>
          <w:docGrid w:linePitch="381"/>
        </w:sectPr>
      </w:pPr>
    </w:p>
    <w:p w14:paraId="460F65BC" w14:textId="5E87AE29" w:rsidR="00596325" w:rsidRDefault="00596325" w:rsidP="002054B1">
      <w:pPr>
        <w:pStyle w:val="Heading1"/>
      </w:pPr>
      <w:bookmarkStart w:id="13" w:name="_Toc27551853"/>
      <w:r>
        <w:lastRenderedPageBreak/>
        <w:t>Cài đặt</w:t>
      </w:r>
      <w:bookmarkEnd w:id="13"/>
    </w:p>
    <w:p w14:paraId="3BCEFA41" w14:textId="44A9D8CD" w:rsidR="00930ACA" w:rsidRDefault="00282235" w:rsidP="002054B1">
      <w:r>
        <w:t xml:space="preserve">Chúng ta sẽ cài đặt NUnit test, ngoài ra chúng ta còn có những Unit test khác như JUnit test, PHPUnit, </w:t>
      </w:r>
      <w:r w:rsidR="006D6308">
        <w:t>J</w:t>
      </w:r>
      <w:r>
        <w:t>Mockit, v.v. trong phần này chúng ta sẽ làm việc với NUnit test framework.</w:t>
      </w:r>
    </w:p>
    <w:p w14:paraId="77C34A53" w14:textId="77777777" w:rsidR="00D20460" w:rsidRDefault="00282235" w:rsidP="002054B1">
      <w:pPr>
        <w:pStyle w:val="ListParagraph"/>
        <w:numPr>
          <w:ilvl w:val="0"/>
          <w:numId w:val="48"/>
        </w:numPr>
      </w:pPr>
      <w:r>
        <w:t>Đầu tiên chúng ta sẽ mở visual studio phiên bản 2019</w:t>
      </w:r>
    </w:p>
    <w:p w14:paraId="22FC3ECC" w14:textId="67A56A74" w:rsidR="00282235" w:rsidRDefault="00282235" w:rsidP="002054B1">
      <w:pPr>
        <w:ind w:left="360" w:firstLine="0"/>
      </w:pPr>
      <w:r>
        <w:t xml:space="preserve"> </w:t>
      </w:r>
      <w:r w:rsidR="00D20460">
        <w:tab/>
      </w:r>
      <w:r>
        <w:t>Windows -&gt; Start -&gt; Visual Studio 2019.</w:t>
      </w:r>
    </w:p>
    <w:p w14:paraId="1B442966" w14:textId="097543D1" w:rsidR="00282235" w:rsidRDefault="00282235" w:rsidP="002054B1">
      <w:r w:rsidRPr="00282235">
        <w:rPr>
          <w:noProof/>
        </w:rPr>
        <w:drawing>
          <wp:inline distT="0" distB="0" distL="0" distR="0" wp14:anchorId="586D783A" wp14:editId="0E4CFBD4">
            <wp:extent cx="5732145" cy="3380796"/>
            <wp:effectExtent l="0" t="0" r="1905" b="0"/>
            <wp:docPr id="9" name="Picture 9" descr="C:\Users\phanv\Desktop\open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v\Desktop\open visual 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80796"/>
                    </a:xfrm>
                    <a:prstGeom prst="rect">
                      <a:avLst/>
                    </a:prstGeom>
                    <a:noFill/>
                    <a:ln>
                      <a:noFill/>
                    </a:ln>
                  </pic:spPr>
                </pic:pic>
              </a:graphicData>
            </a:graphic>
          </wp:inline>
        </w:drawing>
      </w:r>
    </w:p>
    <w:p w14:paraId="72B762FE" w14:textId="318A44AA" w:rsidR="00282235" w:rsidRDefault="00282235" w:rsidP="002054B1">
      <w:pPr>
        <w:pStyle w:val="ListParagraph"/>
        <w:numPr>
          <w:ilvl w:val="0"/>
          <w:numId w:val="48"/>
        </w:numPr>
      </w:pPr>
      <w:r>
        <w:t>Ta sẽ chọn create a new project.</w:t>
      </w:r>
    </w:p>
    <w:p w14:paraId="2078F757" w14:textId="758B2870" w:rsidR="00282235" w:rsidRDefault="00DF34FB" w:rsidP="002054B1">
      <w:r w:rsidRPr="002945DA">
        <w:rPr>
          <w:rFonts w:ascii="Times New Roman" w:hAnsi="Times New Roman" w:cs="Times New Roman"/>
          <w:noProof/>
          <w:sz w:val="28"/>
          <w:szCs w:val="28"/>
        </w:rPr>
        <w:lastRenderedPageBreak/>
        <w:drawing>
          <wp:inline distT="0" distB="0" distL="0" distR="0" wp14:anchorId="769B548F" wp14:editId="786466C6">
            <wp:extent cx="5732145" cy="3967978"/>
            <wp:effectExtent l="0" t="0" r="1905" b="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5732145" cy="3967978"/>
                    </a:xfrm>
                    <a:prstGeom prst="rect">
                      <a:avLst/>
                    </a:prstGeom>
                  </pic:spPr>
                </pic:pic>
              </a:graphicData>
            </a:graphic>
          </wp:inline>
        </w:drawing>
      </w:r>
    </w:p>
    <w:p w14:paraId="28B458F9" w14:textId="429B60FE" w:rsidR="001343F2" w:rsidRDefault="001343F2" w:rsidP="002054B1">
      <w:r>
        <w:t xml:space="preserve">Trong combobox All language ta chọn C#, và combobox All project type ta chọn Test sau khi chọn xong nó sẽ hiện ra danh sách các dự án, ta chọn </w:t>
      </w:r>
      <w:r w:rsidR="00DF34FB">
        <w:t>N</w:t>
      </w:r>
      <w:r>
        <w:t xml:space="preserve">Unit Test project (.NET </w:t>
      </w:r>
      <w:r w:rsidR="00DF34FB">
        <w:t>Core</w:t>
      </w:r>
      <w:r>
        <w:t>)</w:t>
      </w:r>
      <w:r w:rsidR="001245D3">
        <w:t xml:space="preserve"> và ta chọn Next để khởi tạo</w:t>
      </w:r>
      <w:r>
        <w:t>.</w:t>
      </w:r>
    </w:p>
    <w:p w14:paraId="490982FF" w14:textId="4B5EEB07" w:rsidR="003E5F01" w:rsidRDefault="00B62D97" w:rsidP="002054B1">
      <w:r w:rsidRPr="00B62D97">
        <w:rPr>
          <w:noProof/>
        </w:rPr>
        <w:drawing>
          <wp:inline distT="0" distB="0" distL="0" distR="0" wp14:anchorId="3A156D6E" wp14:editId="566D6435">
            <wp:extent cx="5732145" cy="3096869"/>
            <wp:effectExtent l="0" t="0" r="1905" b="8890"/>
            <wp:docPr id="12" name="Picture 12" descr="C:\Users\phanv\Desktop\creat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v\Desktop\created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6869"/>
                    </a:xfrm>
                    <a:prstGeom prst="rect">
                      <a:avLst/>
                    </a:prstGeom>
                    <a:noFill/>
                    <a:ln>
                      <a:noFill/>
                    </a:ln>
                  </pic:spPr>
                </pic:pic>
              </a:graphicData>
            </a:graphic>
          </wp:inline>
        </w:drawing>
      </w:r>
    </w:p>
    <w:p w14:paraId="447D292F" w14:textId="7F803C0E" w:rsidR="003E5F01" w:rsidRDefault="005F7DA8" w:rsidP="002054B1">
      <w:pPr>
        <w:pStyle w:val="ListParagraph"/>
        <w:numPr>
          <w:ilvl w:val="0"/>
          <w:numId w:val="48"/>
        </w:numPr>
      </w:pPr>
      <w:r>
        <w:t>Dự án ta đã thêm vào trong solution</w:t>
      </w:r>
    </w:p>
    <w:p w14:paraId="758CE6A2" w14:textId="47B38F2D" w:rsidR="00B12B3D" w:rsidRDefault="000D7027" w:rsidP="002054B1">
      <w:r w:rsidRPr="000D7027">
        <w:rPr>
          <w:noProof/>
        </w:rPr>
        <w:lastRenderedPageBreak/>
        <w:drawing>
          <wp:inline distT="0" distB="0" distL="0" distR="0" wp14:anchorId="67B5DEFD" wp14:editId="7DEF15C3">
            <wp:extent cx="2552700" cy="2650881"/>
            <wp:effectExtent l="0" t="0" r="0" b="0"/>
            <wp:docPr id="36" name="Picture 36" descr="C:\Users\phanv\Desktop\nunit-nu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anv\Desktop\nunit-nuget-dependenc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653" cy="2689256"/>
                    </a:xfrm>
                    <a:prstGeom prst="rect">
                      <a:avLst/>
                    </a:prstGeom>
                    <a:noFill/>
                    <a:ln>
                      <a:noFill/>
                    </a:ln>
                  </pic:spPr>
                </pic:pic>
              </a:graphicData>
            </a:graphic>
          </wp:inline>
        </w:drawing>
      </w:r>
    </w:p>
    <w:p w14:paraId="4E8883B1" w14:textId="02A9621E" w:rsidR="00A07029" w:rsidRDefault="00A07029" w:rsidP="002054B1">
      <w:r>
        <w:t>Chúng ta sẽ thêm NuGet tham chiếu đến NUnit và NUnit3TestAdapter.</w:t>
      </w:r>
    </w:p>
    <w:p w14:paraId="67F7D6E6" w14:textId="77777777" w:rsidR="00D47BA6" w:rsidRDefault="00D47BA6" w:rsidP="002054B1">
      <w:pPr>
        <w:pStyle w:val="ListParagraph"/>
        <w:numPr>
          <w:ilvl w:val="0"/>
          <w:numId w:val="48"/>
        </w:numPr>
      </w:pPr>
      <w:r>
        <w:t>Trong unit test project, add một reference vào trong project mà chúng ta muốn test bằng cách nhấn chuột phải vào HelloWorldTests chọn</w:t>
      </w:r>
    </w:p>
    <w:p w14:paraId="4721E02C" w14:textId="3B519F83" w:rsidR="00D47BA6" w:rsidRDefault="00D47BA6" w:rsidP="002054B1">
      <w:pPr>
        <w:rPr>
          <w:b/>
        </w:rPr>
      </w:pPr>
      <w:r>
        <w:rPr>
          <w:b/>
        </w:rPr>
        <w:t>References -&gt; Add Reference.</w:t>
      </w:r>
    </w:p>
    <w:p w14:paraId="45613B95" w14:textId="3F096627" w:rsidR="00487BAC" w:rsidRPr="008D5BE1" w:rsidRDefault="00487BAC" w:rsidP="002054B1">
      <w:r>
        <w:t>Chọn project chứa code mà chúng ta muốn test.</w:t>
      </w:r>
    </w:p>
    <w:p w14:paraId="2299B7DA" w14:textId="1F1F9658" w:rsidR="00CB505B" w:rsidRDefault="00CB505B" w:rsidP="002054B1">
      <w:pPr>
        <w:rPr>
          <w:b/>
        </w:rPr>
      </w:pPr>
      <w:r w:rsidRPr="00CB505B">
        <w:rPr>
          <w:b/>
          <w:noProof/>
        </w:rPr>
        <w:drawing>
          <wp:inline distT="0" distB="0" distL="0" distR="0" wp14:anchorId="315D62A0" wp14:editId="4881A9D2">
            <wp:extent cx="5732145" cy="2153478"/>
            <wp:effectExtent l="0" t="0" r="1905" b="0"/>
            <wp:docPr id="15" name="Picture 15" descr="C:\Users\phanv\Desktop\click helloworld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v\Desktop\click helloworld 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53478"/>
                    </a:xfrm>
                    <a:prstGeom prst="rect">
                      <a:avLst/>
                    </a:prstGeom>
                    <a:noFill/>
                    <a:ln>
                      <a:noFill/>
                    </a:ln>
                  </pic:spPr>
                </pic:pic>
              </a:graphicData>
            </a:graphic>
          </wp:inline>
        </w:drawing>
      </w:r>
    </w:p>
    <w:p w14:paraId="19D76B90" w14:textId="48CEAC72" w:rsidR="0098330F" w:rsidRPr="0098330F" w:rsidRDefault="0098330F" w:rsidP="002054B1">
      <w:pPr>
        <w:pStyle w:val="ListParagraph"/>
        <w:numPr>
          <w:ilvl w:val="0"/>
          <w:numId w:val="48"/>
        </w:numPr>
      </w:pPr>
      <w:r>
        <w:t>Thêm code cho phương phức unit test</w:t>
      </w:r>
    </w:p>
    <w:p w14:paraId="1592B9B6" w14:textId="209AECD0" w:rsidR="00487BAC" w:rsidRDefault="0098330F" w:rsidP="002054B1">
      <w:r w:rsidRPr="0098330F">
        <w:rPr>
          <w:noProof/>
        </w:rPr>
        <w:lastRenderedPageBreak/>
        <w:drawing>
          <wp:inline distT="0" distB="0" distL="0" distR="0" wp14:anchorId="207C0F7F" wp14:editId="24868DDE">
            <wp:extent cx="5705475" cy="4457700"/>
            <wp:effectExtent l="0" t="0" r="9525" b="0"/>
            <wp:docPr id="16" name="Picture 16" descr="C:\Users\phanv\Desktop\unit-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v\Desktop\unit-test-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727BA740" w14:textId="6C77D0E4" w:rsidR="00F73D54" w:rsidRDefault="00F73D54" w:rsidP="002054B1">
      <w:pPr>
        <w:pStyle w:val="ListParagraph"/>
        <w:numPr>
          <w:ilvl w:val="0"/>
          <w:numId w:val="48"/>
        </w:numPr>
      </w:pPr>
      <w:r>
        <w:t xml:space="preserve">Chạy test từ Test Explorer hoặc là click chuột phải vào đoạn code chọn </w:t>
      </w:r>
      <w:r w:rsidRPr="00CB4EF8">
        <w:rPr>
          <w:b/>
        </w:rPr>
        <w:t>Run test(s)</w:t>
      </w:r>
    </w:p>
    <w:p w14:paraId="17FE3FEF" w14:textId="4A386727" w:rsidR="00B74F78" w:rsidRDefault="00B74F78" w:rsidP="002054B1"/>
    <w:p w14:paraId="70DA1B0E" w14:textId="49A7DB1D" w:rsidR="00B74F78" w:rsidRDefault="00B74F78" w:rsidP="002054B1"/>
    <w:p w14:paraId="478DB1CA" w14:textId="77777777" w:rsidR="00B74F78" w:rsidRPr="009C6F35" w:rsidRDefault="00B74F78" w:rsidP="002054B1"/>
    <w:p w14:paraId="4ABF4B7D" w14:textId="77777777" w:rsidR="00B32202" w:rsidRDefault="00B32202" w:rsidP="002054B1">
      <w:pPr>
        <w:pStyle w:val="Heading1"/>
        <w:rPr>
          <w:rFonts w:asciiTheme="minorHAnsi" w:hAnsiTheme="minorHAnsi" w:cstheme="minorHAnsi"/>
        </w:rPr>
        <w:sectPr w:rsidR="00B32202" w:rsidSect="003D5AE2">
          <w:headerReference w:type="first" r:id="rId29"/>
          <w:pgSz w:w="11907" w:h="16840" w:code="9"/>
          <w:pgMar w:top="1440" w:right="1440" w:bottom="1440" w:left="1440" w:header="720" w:footer="720" w:gutter="0"/>
          <w:cols w:space="720"/>
          <w:docGrid w:linePitch="381"/>
        </w:sectPr>
      </w:pPr>
      <w:bookmarkStart w:id="14" w:name="_Toc27551854"/>
    </w:p>
    <w:p w14:paraId="4EF719E4" w14:textId="505E3FB8" w:rsidR="007334D2" w:rsidRPr="00C76ABF" w:rsidRDefault="007334D2" w:rsidP="002054B1">
      <w:pPr>
        <w:pStyle w:val="Heading1"/>
        <w:rPr>
          <w:rFonts w:asciiTheme="minorHAnsi" w:hAnsiTheme="minorHAnsi" w:cstheme="minorHAnsi"/>
        </w:rPr>
      </w:pPr>
      <w:r w:rsidRPr="00C76ABF">
        <w:rPr>
          <w:rFonts w:asciiTheme="minorHAnsi" w:hAnsiTheme="minorHAnsi" w:cstheme="minorHAnsi"/>
        </w:rPr>
        <w:lastRenderedPageBreak/>
        <w:t>KEY POINTS</w:t>
      </w:r>
      <w:bookmarkEnd w:id="14"/>
    </w:p>
    <w:p w14:paraId="482D4C0D"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Testing can only show the presence of errors in a program. It cannot show that there are no remaining faults.</w:t>
      </w:r>
    </w:p>
    <w:p w14:paraId="621CE195"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Development testing is the responsibility of the software development team. A separate team should be responsible for testing a system before it is released to customers. In the user testing process, customers or system users provide test data and check that tests are successful.</w:t>
      </w:r>
    </w:p>
    <w:p w14:paraId="6EFCE4FB"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Development testing includes unit testing in which you test individual objects and methods; component testing in which you test related groups of objects; and system testing in which you test partial or complete systems. </w:t>
      </w:r>
    </w:p>
    <w:p w14:paraId="3F1ABC7C"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When testing software, you should try to “break” the software by using experience and guidelines to choose types of test cases that have been effective in discovering defects in other systems. </w:t>
      </w:r>
      <w:r w:rsidRPr="00C76ABF">
        <w:rPr>
          <w:rFonts w:asciiTheme="minorHAnsi" w:hAnsiTheme="minorHAnsi" w:cstheme="minorHAnsi"/>
          <w:color w:val="6DCFF6"/>
          <w:szCs w:val="26"/>
        </w:rPr>
        <w:t xml:space="preserve"> </w:t>
      </w:r>
      <w:r w:rsidRPr="00C76ABF">
        <w:rPr>
          <w:rFonts w:asciiTheme="minorHAnsi" w:hAnsiTheme="minorHAnsi" w:cstheme="minorHAnsi"/>
          <w:color w:val="231F20"/>
          <w:szCs w:val="26"/>
        </w:rPr>
        <w:t>Wherever possible, you should write automated tests. The tests are embedded in a program that can be run every time a change is made to a system.</w:t>
      </w:r>
    </w:p>
    <w:p w14:paraId="1E1C6722"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Test-first development is an approach to development whereby tests are written before the code to be tested. Small code changes are made, and the code is refactored until all tests execute successfully.</w:t>
      </w:r>
    </w:p>
    <w:p w14:paraId="2BE78EF5"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Scenario testing is useful because it replicates the practical use of the system. It involves inventing a typical usage scenario and using this to derive test cases. </w:t>
      </w:r>
    </w:p>
    <w:p w14:paraId="188D3DAD" w14:textId="3142370C"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Acceptance testing is a user testing process in which the aim is to decide if the software is good enough to be deployed and used in its planned operational environment.</w:t>
      </w:r>
    </w:p>
    <w:p w14:paraId="2ED359B4" w14:textId="77777777" w:rsidR="00B32202" w:rsidRDefault="00B32202" w:rsidP="002054B1">
      <w:pPr>
        <w:pStyle w:val="Heading1"/>
        <w:rPr>
          <w:rFonts w:asciiTheme="minorHAnsi" w:hAnsiTheme="minorHAnsi" w:cstheme="minorHAnsi"/>
        </w:rPr>
        <w:sectPr w:rsidR="00B32202" w:rsidSect="003D5AE2">
          <w:pgSz w:w="11907" w:h="16840" w:code="9"/>
          <w:pgMar w:top="1440" w:right="1440" w:bottom="1440" w:left="1440" w:header="720" w:footer="720" w:gutter="0"/>
          <w:cols w:space="720"/>
          <w:docGrid w:linePitch="381"/>
        </w:sectPr>
      </w:pPr>
      <w:bookmarkStart w:id="15" w:name="_Toc27551855"/>
    </w:p>
    <w:p w14:paraId="486559E8" w14:textId="0B148F8A" w:rsidR="00057ABC" w:rsidRPr="00C76ABF" w:rsidRDefault="00057ABC" w:rsidP="002054B1">
      <w:pPr>
        <w:pStyle w:val="Heading1"/>
        <w:rPr>
          <w:rFonts w:asciiTheme="minorHAnsi" w:hAnsiTheme="minorHAnsi" w:cstheme="minorHAnsi"/>
        </w:rPr>
      </w:pPr>
      <w:bookmarkStart w:id="16" w:name="_GoBack"/>
      <w:bookmarkEnd w:id="16"/>
      <w:r w:rsidRPr="00C76ABF">
        <w:rPr>
          <w:rFonts w:asciiTheme="minorHAnsi" w:hAnsiTheme="minorHAnsi" w:cstheme="minorHAnsi"/>
        </w:rPr>
        <w:lastRenderedPageBreak/>
        <w:t>FURTHER READING</w:t>
      </w:r>
      <w:bookmarkEnd w:id="15"/>
    </w:p>
    <w:p w14:paraId="443C3C13"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 xml:space="preserve">“How to design practical test cases.” A how-to article on test-case design by an author from a Japanese company that has a good reputation for delivering software with very few faults. (T. Yamaura,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xml:space="preserve">, 15(6), November 1998) </w:t>
      </w:r>
      <w:hyperlink r:id="rId30" w:history="1">
        <w:r w:rsidRPr="00C76ABF">
          <w:rPr>
            <w:rStyle w:val="Hyperlink"/>
            <w:rFonts w:asciiTheme="minorHAnsi" w:hAnsiTheme="minorHAnsi" w:cstheme="minorHAnsi"/>
            <w:szCs w:val="26"/>
          </w:rPr>
          <w:t>http://dx.doi.org/10.1109/52.730835</w:t>
        </w:r>
      </w:hyperlink>
      <w:r w:rsidRPr="00C76ABF">
        <w:rPr>
          <w:rFonts w:asciiTheme="minorHAnsi" w:hAnsiTheme="minorHAnsi" w:cstheme="minorHAnsi"/>
          <w:color w:val="231F20"/>
          <w:szCs w:val="26"/>
        </w:rPr>
        <w:t>.</w:t>
      </w:r>
    </w:p>
    <w:p w14:paraId="7BD1A4F6"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Test-driven development.” This special issue on test-driven development includes a good general overview of TDD as well as experience papers on how TDD has been used for different types of software.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24 (3) May/June 2007).</w:t>
      </w:r>
    </w:p>
    <w:p w14:paraId="35449348"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i/>
          <w:iCs/>
          <w:color w:val="231F20"/>
          <w:szCs w:val="26"/>
        </w:rPr>
        <w:t>Exploratory Software Testing</w:t>
      </w:r>
      <w:r w:rsidRPr="00C76ABF">
        <w:rPr>
          <w:rFonts w:asciiTheme="minorHAnsi" w:hAnsiTheme="minorHAnsi" w:cstheme="minorHAnsi"/>
          <w:color w:val="231F20"/>
          <w:szCs w:val="26"/>
        </w:rPr>
        <w:t xml:space="preserve">. This is a practical, rather than theoretical, book on software testing which develops the ideas in Whittaker’s earlier book, </w:t>
      </w:r>
      <w:r w:rsidRPr="00C76ABF">
        <w:rPr>
          <w:rFonts w:asciiTheme="minorHAnsi" w:hAnsiTheme="minorHAnsi" w:cstheme="minorHAnsi"/>
          <w:i/>
          <w:iCs/>
          <w:color w:val="231F20"/>
          <w:szCs w:val="26"/>
        </w:rPr>
        <w:t xml:space="preserve">How to Break Software. </w:t>
      </w:r>
      <w:r w:rsidRPr="00C76ABF">
        <w:rPr>
          <w:rFonts w:asciiTheme="minorHAnsi" w:hAnsiTheme="minorHAnsi" w:cstheme="minorHAnsi"/>
          <w:color w:val="231F20"/>
          <w:szCs w:val="26"/>
        </w:rPr>
        <w:t>The author presents a set of experience-based guidelines on software testing. (J. A. Whittaker, 2009, Addison-Wesley).</w:t>
      </w:r>
    </w:p>
    <w:p w14:paraId="301BCC69" w14:textId="3B688F0C" w:rsidR="00057ABC" w:rsidRPr="00C76ABF" w:rsidRDefault="00057ABC" w:rsidP="002054B1">
      <w:pPr>
        <w:rPr>
          <w:rFonts w:asciiTheme="minorHAnsi" w:hAnsiTheme="minorHAnsi" w:cstheme="minorHAnsi"/>
          <w:szCs w:val="26"/>
        </w:rPr>
      </w:pPr>
      <w:r w:rsidRPr="00C76ABF">
        <w:rPr>
          <w:rFonts w:asciiTheme="minorHAnsi" w:hAnsiTheme="minorHAnsi" w:cstheme="minorHAnsi"/>
          <w:i/>
          <w:iCs/>
          <w:color w:val="231F20"/>
          <w:szCs w:val="26"/>
        </w:rPr>
        <w:t>How Google Tests Software</w:t>
      </w:r>
      <w:r w:rsidRPr="00C76ABF">
        <w:rPr>
          <w:rFonts w:asciiTheme="minorHAnsi" w:hAnsiTheme="minorHAnsi" w:cstheme="minorHAnsi"/>
          <w:color w:val="231F20"/>
          <w:szCs w:val="26"/>
        </w:rPr>
        <w:t>. This is a book about testing large-scale cloud-based systems and poses a whole set of new challenges compared to custom software applications. While I don’t think that the Google approach can be used directly, there are interesting lessons in this book for largescale system testing. (J. Whittaker, J. Arbon, and J. Carollo, 2012, Addison-Wesley).</w:t>
      </w:r>
    </w:p>
    <w:sectPr w:rsidR="00057ABC" w:rsidRPr="00C76ABF" w:rsidSect="003D5A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134F" w14:textId="77777777" w:rsidR="00F41EC3" w:rsidRDefault="00F41EC3" w:rsidP="00225CFA">
      <w:pPr>
        <w:spacing w:after="0" w:line="240" w:lineRule="auto"/>
      </w:pPr>
      <w:r>
        <w:separator/>
      </w:r>
    </w:p>
  </w:endnote>
  <w:endnote w:type="continuationSeparator" w:id="0">
    <w:p w14:paraId="08E1874C" w14:textId="77777777" w:rsidR="00F41EC3" w:rsidRDefault="00F41EC3" w:rsidP="0022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23457"/>
      <w:docPartObj>
        <w:docPartGallery w:val="Page Numbers (Bottom of Page)"/>
        <w:docPartUnique/>
      </w:docPartObj>
    </w:sdtPr>
    <w:sdtEndPr>
      <w:rPr>
        <w:noProof/>
      </w:rPr>
    </w:sdtEndPr>
    <w:sdtContent>
      <w:p w14:paraId="4B3E79FA" w14:textId="620B055A" w:rsidR="002A0556" w:rsidRDefault="002A0556">
        <w:pPr>
          <w:pStyle w:val="Footer"/>
          <w:jc w:val="right"/>
        </w:pPr>
        <w:r>
          <w:fldChar w:fldCharType="begin"/>
        </w:r>
        <w:r>
          <w:instrText xml:space="preserve"> PAGE   \* MERGEFORMAT </w:instrText>
        </w:r>
        <w:r>
          <w:fldChar w:fldCharType="separate"/>
        </w:r>
        <w:r w:rsidR="00B32202">
          <w:rPr>
            <w:noProof/>
          </w:rPr>
          <w:t>45</w:t>
        </w:r>
        <w:r>
          <w:rPr>
            <w:noProof/>
          </w:rPr>
          <w:fldChar w:fldCharType="end"/>
        </w:r>
      </w:p>
    </w:sdtContent>
  </w:sdt>
  <w:p w14:paraId="4DB82007" w14:textId="77777777" w:rsidR="002A0556" w:rsidRDefault="002A0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7625" w14:textId="77777777" w:rsidR="00F41EC3" w:rsidRDefault="00F41EC3" w:rsidP="00225CFA">
      <w:pPr>
        <w:spacing w:after="0" w:line="240" w:lineRule="auto"/>
      </w:pPr>
      <w:r>
        <w:separator/>
      </w:r>
    </w:p>
  </w:footnote>
  <w:footnote w:type="continuationSeparator" w:id="0">
    <w:p w14:paraId="25866E2D" w14:textId="77777777" w:rsidR="00F41EC3" w:rsidRDefault="00F41EC3" w:rsidP="0022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8618"/>
      <w:placeholder>
        <w:docPart w:val="164EBF8E7664446A96C9684B6263EEA5"/>
      </w:placeholder>
      <w:temporary/>
      <w:showingPlcHdr/>
      <w15:appearance w15:val="hidden"/>
    </w:sdtPr>
    <w:sdtContent>
      <w:p w14:paraId="554EDCC9" w14:textId="77777777" w:rsidR="00D552B4" w:rsidRDefault="00D552B4">
        <w:pPr>
          <w:pStyle w:val="Header"/>
        </w:pPr>
        <w:r>
          <w:t>[Type here]</w:t>
        </w:r>
      </w:p>
    </w:sdtContent>
  </w:sdt>
  <w:p w14:paraId="54E0872B" w14:textId="4FD82C20" w:rsidR="002A0556" w:rsidRDefault="002A0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3E25" w14:textId="77777777" w:rsidR="003D5AE2" w:rsidRDefault="003D5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FB4"/>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1" w15:restartNumberingAfterBreak="0">
    <w:nsid w:val="047E1068"/>
    <w:multiLevelType w:val="hybridMultilevel"/>
    <w:tmpl w:val="17428F8A"/>
    <w:lvl w:ilvl="0" w:tplc="5F26C2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95C4B7C"/>
    <w:multiLevelType w:val="hybridMultilevel"/>
    <w:tmpl w:val="D24897D8"/>
    <w:lvl w:ilvl="0" w:tplc="F5DED2C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096B7F86"/>
    <w:multiLevelType w:val="hybridMultilevel"/>
    <w:tmpl w:val="23221316"/>
    <w:lvl w:ilvl="0" w:tplc="DECCDBFE">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A0065F9"/>
    <w:multiLevelType w:val="hybridMultilevel"/>
    <w:tmpl w:val="920AF6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E1B4FC3"/>
    <w:multiLevelType w:val="hybridMultilevel"/>
    <w:tmpl w:val="84E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50D5510"/>
    <w:multiLevelType w:val="hybridMultilevel"/>
    <w:tmpl w:val="FC18D3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7071603"/>
    <w:multiLevelType w:val="hybridMultilevel"/>
    <w:tmpl w:val="6868EB26"/>
    <w:lvl w:ilvl="0" w:tplc="CA9A0E70">
      <w:start w:val="1"/>
      <w:numFmt w:val="decimal"/>
      <w:lvlText w:val="%1."/>
      <w:lvlJc w:val="left"/>
      <w:pPr>
        <w:ind w:left="2520" w:hanging="360"/>
      </w:pPr>
      <w:rPr>
        <w:rFonts w:ascii="Times New Roman" w:eastAsia="Times New Roman" w:hAnsi="Times New Roman" w:cs="Times New Roman" w:hint="default"/>
        <w:color w:val="221F20"/>
        <w:w w:val="100"/>
        <w:sz w:val="20"/>
        <w:szCs w:val="20"/>
      </w:rPr>
    </w:lvl>
    <w:lvl w:ilvl="1" w:tplc="5B84739A">
      <w:numFmt w:val="bullet"/>
      <w:lvlText w:val="•"/>
      <w:lvlJc w:val="left"/>
      <w:pPr>
        <w:ind w:left="3247" w:hanging="360"/>
      </w:pPr>
    </w:lvl>
    <w:lvl w:ilvl="2" w:tplc="5D68CCEC">
      <w:numFmt w:val="bullet"/>
      <w:lvlText w:val="•"/>
      <w:lvlJc w:val="left"/>
      <w:pPr>
        <w:ind w:left="3977" w:hanging="360"/>
      </w:pPr>
    </w:lvl>
    <w:lvl w:ilvl="3" w:tplc="1752122A">
      <w:numFmt w:val="bullet"/>
      <w:lvlText w:val="•"/>
      <w:lvlJc w:val="left"/>
      <w:pPr>
        <w:ind w:left="4708" w:hanging="360"/>
      </w:pPr>
    </w:lvl>
    <w:lvl w:ilvl="4" w:tplc="2EAE57A4">
      <w:numFmt w:val="bullet"/>
      <w:lvlText w:val="•"/>
      <w:lvlJc w:val="left"/>
      <w:pPr>
        <w:ind w:left="5438" w:hanging="360"/>
      </w:pPr>
    </w:lvl>
    <w:lvl w:ilvl="5" w:tplc="A036A128">
      <w:numFmt w:val="bullet"/>
      <w:lvlText w:val="•"/>
      <w:lvlJc w:val="left"/>
      <w:pPr>
        <w:ind w:left="6168" w:hanging="360"/>
      </w:pPr>
    </w:lvl>
    <w:lvl w:ilvl="6" w:tplc="246EDF2A">
      <w:numFmt w:val="bullet"/>
      <w:lvlText w:val="•"/>
      <w:lvlJc w:val="left"/>
      <w:pPr>
        <w:ind w:left="6899" w:hanging="360"/>
      </w:pPr>
    </w:lvl>
    <w:lvl w:ilvl="7" w:tplc="DC6C9EBA">
      <w:numFmt w:val="bullet"/>
      <w:lvlText w:val="•"/>
      <w:lvlJc w:val="left"/>
      <w:pPr>
        <w:ind w:left="7629" w:hanging="360"/>
      </w:pPr>
    </w:lvl>
    <w:lvl w:ilvl="8" w:tplc="CE623210">
      <w:numFmt w:val="bullet"/>
      <w:lvlText w:val="•"/>
      <w:lvlJc w:val="left"/>
      <w:pPr>
        <w:ind w:left="8359" w:hanging="360"/>
      </w:pPr>
    </w:lvl>
  </w:abstractNum>
  <w:abstractNum w:abstractNumId="12" w15:restartNumberingAfterBreak="0">
    <w:nsid w:val="171F4200"/>
    <w:multiLevelType w:val="multilevel"/>
    <w:tmpl w:val="584E39CA"/>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3" w15:restartNumberingAfterBreak="0">
    <w:nsid w:val="17DA4728"/>
    <w:multiLevelType w:val="hybridMultilevel"/>
    <w:tmpl w:val="E19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E40CA"/>
    <w:multiLevelType w:val="hybridMultilevel"/>
    <w:tmpl w:val="0DBA1868"/>
    <w:lvl w:ilvl="0" w:tplc="7EA85E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262CD2"/>
    <w:multiLevelType w:val="hybridMultilevel"/>
    <w:tmpl w:val="7C58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D80323D"/>
    <w:multiLevelType w:val="hybridMultilevel"/>
    <w:tmpl w:val="6BDEC65E"/>
    <w:lvl w:ilvl="0" w:tplc="2BDE352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2ED616E1"/>
    <w:multiLevelType w:val="hybridMultilevel"/>
    <w:tmpl w:val="EFD2D9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3754EF7"/>
    <w:multiLevelType w:val="multilevel"/>
    <w:tmpl w:val="6106968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6E0C55"/>
    <w:multiLevelType w:val="hybridMultilevel"/>
    <w:tmpl w:val="A1CED130"/>
    <w:lvl w:ilvl="0" w:tplc="777401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72F4"/>
    <w:multiLevelType w:val="hybridMultilevel"/>
    <w:tmpl w:val="902C5F6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E417CA7"/>
    <w:multiLevelType w:val="multilevel"/>
    <w:tmpl w:val="C42A0536"/>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5" w15:restartNumberingAfterBreak="0">
    <w:nsid w:val="44147CB1"/>
    <w:multiLevelType w:val="hybridMultilevel"/>
    <w:tmpl w:val="97D69AF4"/>
    <w:lvl w:ilvl="0" w:tplc="B2AE500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47652DCA"/>
    <w:multiLevelType w:val="hybridMultilevel"/>
    <w:tmpl w:val="975AD6DC"/>
    <w:lvl w:ilvl="0" w:tplc="6E22B1FA">
      <w:start w:val="1"/>
      <w:numFmt w:val="decimal"/>
      <w:lvlText w:val="%1."/>
      <w:lvlJc w:val="left"/>
      <w:pPr>
        <w:ind w:left="720" w:hanging="360"/>
      </w:pPr>
      <w:rPr>
        <w:rFonts w:ascii="Times New Roman" w:eastAsia="Times New Roman" w:hAnsi="Times New Roman" w:cs="Times New Roman" w:hint="default"/>
        <w:color w:val="221F20"/>
        <w:w w:val="100"/>
        <w:sz w:val="20"/>
        <w:szCs w:val="20"/>
      </w:rPr>
    </w:lvl>
    <w:lvl w:ilvl="1" w:tplc="5D805F0A">
      <w:start w:val="1"/>
      <w:numFmt w:val="decimal"/>
      <w:lvlText w:val="%2."/>
      <w:lvlJc w:val="left"/>
      <w:pPr>
        <w:ind w:left="721" w:hanging="360"/>
      </w:pPr>
      <w:rPr>
        <w:rFonts w:ascii="Times New Roman" w:eastAsia="Times New Roman" w:hAnsi="Times New Roman" w:cs="Times New Roman" w:hint="default"/>
        <w:color w:val="221F20"/>
        <w:w w:val="100"/>
        <w:sz w:val="20"/>
        <w:szCs w:val="20"/>
      </w:rPr>
    </w:lvl>
    <w:lvl w:ilvl="2" w:tplc="65F28AB4">
      <w:numFmt w:val="bullet"/>
      <w:lvlText w:val="•"/>
      <w:lvlJc w:val="left"/>
      <w:pPr>
        <w:ind w:left="2181" w:hanging="360"/>
      </w:pPr>
    </w:lvl>
    <w:lvl w:ilvl="3" w:tplc="C4965A34">
      <w:numFmt w:val="bullet"/>
      <w:lvlText w:val="•"/>
      <w:lvlJc w:val="left"/>
      <w:pPr>
        <w:ind w:left="2911" w:hanging="360"/>
      </w:pPr>
    </w:lvl>
    <w:lvl w:ilvl="4" w:tplc="EAEC06B2">
      <w:numFmt w:val="bullet"/>
      <w:lvlText w:val="•"/>
      <w:lvlJc w:val="left"/>
      <w:pPr>
        <w:ind w:left="3641" w:hanging="360"/>
      </w:pPr>
    </w:lvl>
    <w:lvl w:ilvl="5" w:tplc="3AD8EE8A">
      <w:numFmt w:val="bullet"/>
      <w:lvlText w:val="•"/>
      <w:lvlJc w:val="left"/>
      <w:pPr>
        <w:ind w:left="4371" w:hanging="360"/>
      </w:pPr>
    </w:lvl>
    <w:lvl w:ilvl="6" w:tplc="BCA82E16">
      <w:numFmt w:val="bullet"/>
      <w:lvlText w:val="•"/>
      <w:lvlJc w:val="left"/>
      <w:pPr>
        <w:ind w:left="5101" w:hanging="360"/>
      </w:pPr>
    </w:lvl>
    <w:lvl w:ilvl="7" w:tplc="7E88C568">
      <w:numFmt w:val="bullet"/>
      <w:lvlText w:val="•"/>
      <w:lvlJc w:val="left"/>
      <w:pPr>
        <w:ind w:left="5831" w:hanging="360"/>
      </w:pPr>
    </w:lvl>
    <w:lvl w:ilvl="8" w:tplc="AF7CBD7E">
      <w:numFmt w:val="bullet"/>
      <w:lvlText w:val="•"/>
      <w:lvlJc w:val="left"/>
      <w:pPr>
        <w:ind w:left="6561" w:hanging="360"/>
      </w:pPr>
    </w:lvl>
  </w:abstractNum>
  <w:abstractNum w:abstractNumId="27" w15:restartNumberingAfterBreak="0">
    <w:nsid w:val="47694B5E"/>
    <w:multiLevelType w:val="hybridMultilevel"/>
    <w:tmpl w:val="1ED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923C5"/>
    <w:multiLevelType w:val="hybridMultilevel"/>
    <w:tmpl w:val="E1D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5188"/>
    <w:multiLevelType w:val="hybridMultilevel"/>
    <w:tmpl w:val="0CF46F04"/>
    <w:lvl w:ilvl="0" w:tplc="DE12F1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0805C96"/>
    <w:multiLevelType w:val="hybridMultilevel"/>
    <w:tmpl w:val="61A45688"/>
    <w:lvl w:ilvl="0" w:tplc="602C15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55235AA"/>
    <w:multiLevelType w:val="hybridMultilevel"/>
    <w:tmpl w:val="CA6E7322"/>
    <w:lvl w:ilvl="0" w:tplc="B4B8765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6BF306FF"/>
    <w:multiLevelType w:val="hybridMultilevel"/>
    <w:tmpl w:val="158C0770"/>
    <w:lvl w:ilvl="0" w:tplc="70BC71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4D68"/>
    <w:multiLevelType w:val="hybridMultilevel"/>
    <w:tmpl w:val="0D2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062"/>
    <w:multiLevelType w:val="hybridMultilevel"/>
    <w:tmpl w:val="6144FBFA"/>
    <w:lvl w:ilvl="0" w:tplc="62F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0AAC"/>
    <w:multiLevelType w:val="hybridMultilevel"/>
    <w:tmpl w:val="D89C5998"/>
    <w:lvl w:ilvl="0" w:tplc="AE768370">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79324CC"/>
    <w:multiLevelType w:val="hybridMultilevel"/>
    <w:tmpl w:val="8B9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B1B0FC2"/>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45"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7F4E25C4"/>
    <w:multiLevelType w:val="hybridMultilevel"/>
    <w:tmpl w:val="93F8050C"/>
    <w:lvl w:ilvl="0" w:tplc="E88CF9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8"/>
  </w:num>
  <w:num w:numId="2">
    <w:abstractNumId w:val="39"/>
  </w:num>
  <w:num w:numId="3">
    <w:abstractNumId w:val="1"/>
  </w:num>
  <w:num w:numId="4">
    <w:abstractNumId w:val="47"/>
  </w:num>
  <w:num w:numId="5">
    <w:abstractNumId w:val="43"/>
  </w:num>
  <w:num w:numId="6">
    <w:abstractNumId w:val="41"/>
  </w:num>
  <w:num w:numId="7">
    <w:abstractNumId w:val="3"/>
  </w:num>
  <w:num w:numId="8">
    <w:abstractNumId w:val="21"/>
  </w:num>
  <w:num w:numId="9">
    <w:abstractNumId w:val="9"/>
  </w:num>
  <w:num w:numId="10">
    <w:abstractNumId w:val="29"/>
  </w:num>
  <w:num w:numId="11">
    <w:abstractNumId w:val="15"/>
  </w:num>
  <w:num w:numId="12">
    <w:abstractNumId w:val="14"/>
  </w:num>
  <w:num w:numId="13">
    <w:abstractNumId w:val="25"/>
  </w:num>
  <w:num w:numId="14">
    <w:abstractNumId w:val="2"/>
  </w:num>
  <w:num w:numId="15">
    <w:abstractNumId w:val="31"/>
  </w:num>
  <w:num w:numId="16">
    <w:abstractNumId w:val="17"/>
  </w:num>
  <w:num w:numId="17">
    <w:abstractNumId w:val="34"/>
  </w:num>
  <w:num w:numId="18">
    <w:abstractNumId w:val="5"/>
  </w:num>
  <w:num w:numId="19">
    <w:abstractNumId w:val="45"/>
  </w:num>
  <w:num w:numId="20">
    <w:abstractNumId w:val="46"/>
  </w:num>
  <w:num w:numId="21">
    <w:abstractNumId w:val="36"/>
  </w:num>
  <w:num w:numId="22">
    <w:abstractNumId w:val="19"/>
  </w:num>
  <w:num w:numId="23">
    <w:abstractNumId w:val="22"/>
  </w:num>
  <w:num w:numId="24">
    <w:abstractNumId w:val="33"/>
  </w:num>
  <w:num w:numId="25">
    <w:abstractNumId w:val="16"/>
  </w:num>
  <w:num w:numId="26">
    <w:abstractNumId w:val="35"/>
  </w:num>
  <w:num w:numId="27">
    <w:abstractNumId w:val="37"/>
  </w:num>
  <w:num w:numId="28">
    <w:abstractNumId w:val="32"/>
  </w:num>
  <w:num w:numId="29">
    <w:abstractNumId w:val="30"/>
  </w:num>
  <w:num w:numId="30">
    <w:abstractNumId w:val="10"/>
  </w:num>
  <w:num w:numId="31">
    <w:abstractNumId w:val="7"/>
  </w:num>
  <w:num w:numId="32">
    <w:abstractNumId w:val="23"/>
  </w:num>
  <w:num w:numId="33">
    <w:abstractNumId w:val="40"/>
  </w:num>
  <w:num w:numId="34">
    <w:abstractNumId w:val="8"/>
  </w:num>
  <w:num w:numId="35">
    <w:abstractNumId w:val="20"/>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44"/>
  </w:num>
  <w:num w:numId="40">
    <w:abstractNumId w:val="42"/>
  </w:num>
  <w:num w:numId="41">
    <w:abstractNumId w:val="18"/>
  </w:num>
  <w:num w:numId="42">
    <w:abstractNumId w:val="28"/>
  </w:num>
  <w:num w:numId="43">
    <w:abstractNumId w:val="24"/>
  </w:num>
  <w:num w:numId="44">
    <w:abstractNumId w:val="12"/>
  </w:num>
  <w:num w:numId="45">
    <w:abstractNumId w:val="13"/>
  </w:num>
  <w:num w:numId="46">
    <w:abstractNumId w:val="6"/>
  </w:num>
  <w:num w:numId="47">
    <w:abstractNumId w:val="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F"/>
    <w:rsid w:val="0000780F"/>
    <w:rsid w:val="00011BBB"/>
    <w:rsid w:val="00021EED"/>
    <w:rsid w:val="0002356F"/>
    <w:rsid w:val="000276AE"/>
    <w:rsid w:val="00031020"/>
    <w:rsid w:val="00031E77"/>
    <w:rsid w:val="000362A7"/>
    <w:rsid w:val="0003702F"/>
    <w:rsid w:val="000428BA"/>
    <w:rsid w:val="000435BC"/>
    <w:rsid w:val="00043E20"/>
    <w:rsid w:val="000440C0"/>
    <w:rsid w:val="000469C0"/>
    <w:rsid w:val="0004721F"/>
    <w:rsid w:val="00050464"/>
    <w:rsid w:val="00052B38"/>
    <w:rsid w:val="00057ABC"/>
    <w:rsid w:val="00057FC2"/>
    <w:rsid w:val="00062206"/>
    <w:rsid w:val="000638E7"/>
    <w:rsid w:val="00063DD6"/>
    <w:rsid w:val="0006581A"/>
    <w:rsid w:val="00072AD4"/>
    <w:rsid w:val="000730A1"/>
    <w:rsid w:val="00073A28"/>
    <w:rsid w:val="000754A2"/>
    <w:rsid w:val="00081E6E"/>
    <w:rsid w:val="00082770"/>
    <w:rsid w:val="00097271"/>
    <w:rsid w:val="000A7636"/>
    <w:rsid w:val="000B7014"/>
    <w:rsid w:val="000B7507"/>
    <w:rsid w:val="000C3D7D"/>
    <w:rsid w:val="000D698D"/>
    <w:rsid w:val="000D7027"/>
    <w:rsid w:val="000E1009"/>
    <w:rsid w:val="000E7958"/>
    <w:rsid w:val="000F75F1"/>
    <w:rsid w:val="00103EBF"/>
    <w:rsid w:val="00107AB0"/>
    <w:rsid w:val="00110E6C"/>
    <w:rsid w:val="00112746"/>
    <w:rsid w:val="00112DD3"/>
    <w:rsid w:val="00117F21"/>
    <w:rsid w:val="0012140D"/>
    <w:rsid w:val="001245D3"/>
    <w:rsid w:val="00130D00"/>
    <w:rsid w:val="001343F2"/>
    <w:rsid w:val="00140A4B"/>
    <w:rsid w:val="001438B7"/>
    <w:rsid w:val="00146149"/>
    <w:rsid w:val="00152C61"/>
    <w:rsid w:val="001544B7"/>
    <w:rsid w:val="00160B8F"/>
    <w:rsid w:val="00163599"/>
    <w:rsid w:val="001660AA"/>
    <w:rsid w:val="0017207E"/>
    <w:rsid w:val="00172C57"/>
    <w:rsid w:val="00174F1E"/>
    <w:rsid w:val="00175A61"/>
    <w:rsid w:val="00176937"/>
    <w:rsid w:val="001867ED"/>
    <w:rsid w:val="00190CBB"/>
    <w:rsid w:val="001922A6"/>
    <w:rsid w:val="00193199"/>
    <w:rsid w:val="001952F3"/>
    <w:rsid w:val="00197094"/>
    <w:rsid w:val="001A4E82"/>
    <w:rsid w:val="001B1FCE"/>
    <w:rsid w:val="001B3970"/>
    <w:rsid w:val="001C47A1"/>
    <w:rsid w:val="001C588D"/>
    <w:rsid w:val="001D18E2"/>
    <w:rsid w:val="001D4001"/>
    <w:rsid w:val="001D52B6"/>
    <w:rsid w:val="001E0ADD"/>
    <w:rsid w:val="001E1D23"/>
    <w:rsid w:val="001E6B30"/>
    <w:rsid w:val="001E7E6A"/>
    <w:rsid w:val="001F3EDB"/>
    <w:rsid w:val="001F44F0"/>
    <w:rsid w:val="001F5054"/>
    <w:rsid w:val="001F549B"/>
    <w:rsid w:val="001F5BEB"/>
    <w:rsid w:val="00201149"/>
    <w:rsid w:val="002012CC"/>
    <w:rsid w:val="00201CAD"/>
    <w:rsid w:val="00202982"/>
    <w:rsid w:val="00203A4F"/>
    <w:rsid w:val="00204967"/>
    <w:rsid w:val="002054B1"/>
    <w:rsid w:val="0021095D"/>
    <w:rsid w:val="00221334"/>
    <w:rsid w:val="00221C51"/>
    <w:rsid w:val="00224329"/>
    <w:rsid w:val="0022596E"/>
    <w:rsid w:val="00225CFA"/>
    <w:rsid w:val="002273A3"/>
    <w:rsid w:val="002337E2"/>
    <w:rsid w:val="00234B05"/>
    <w:rsid w:val="00237335"/>
    <w:rsid w:val="00245D7F"/>
    <w:rsid w:val="00250529"/>
    <w:rsid w:val="00257D75"/>
    <w:rsid w:val="00263C39"/>
    <w:rsid w:val="0026571D"/>
    <w:rsid w:val="002744D6"/>
    <w:rsid w:val="00275699"/>
    <w:rsid w:val="002773A2"/>
    <w:rsid w:val="00277926"/>
    <w:rsid w:val="00281349"/>
    <w:rsid w:val="0028137F"/>
    <w:rsid w:val="00282235"/>
    <w:rsid w:val="00282D56"/>
    <w:rsid w:val="00283EFF"/>
    <w:rsid w:val="00296733"/>
    <w:rsid w:val="002A0556"/>
    <w:rsid w:val="002A5128"/>
    <w:rsid w:val="002B21AD"/>
    <w:rsid w:val="002C40F4"/>
    <w:rsid w:val="002D0529"/>
    <w:rsid w:val="002E5811"/>
    <w:rsid w:val="002E5CAF"/>
    <w:rsid w:val="002E6817"/>
    <w:rsid w:val="002E72E4"/>
    <w:rsid w:val="002F059A"/>
    <w:rsid w:val="002F4BD7"/>
    <w:rsid w:val="002F76A9"/>
    <w:rsid w:val="00302373"/>
    <w:rsid w:val="003031D4"/>
    <w:rsid w:val="003036EB"/>
    <w:rsid w:val="003072D1"/>
    <w:rsid w:val="003102CE"/>
    <w:rsid w:val="00310F1F"/>
    <w:rsid w:val="003152FC"/>
    <w:rsid w:val="00315899"/>
    <w:rsid w:val="0032291C"/>
    <w:rsid w:val="00331555"/>
    <w:rsid w:val="00333DDC"/>
    <w:rsid w:val="00334215"/>
    <w:rsid w:val="00336231"/>
    <w:rsid w:val="00337E17"/>
    <w:rsid w:val="0035137D"/>
    <w:rsid w:val="0035347B"/>
    <w:rsid w:val="00354832"/>
    <w:rsid w:val="003644A7"/>
    <w:rsid w:val="00365F06"/>
    <w:rsid w:val="00373E20"/>
    <w:rsid w:val="0038256C"/>
    <w:rsid w:val="00383768"/>
    <w:rsid w:val="00392B76"/>
    <w:rsid w:val="00393CB4"/>
    <w:rsid w:val="00396228"/>
    <w:rsid w:val="00396C1D"/>
    <w:rsid w:val="003A0345"/>
    <w:rsid w:val="003A5305"/>
    <w:rsid w:val="003A70E1"/>
    <w:rsid w:val="003A7444"/>
    <w:rsid w:val="003A76CF"/>
    <w:rsid w:val="003B1F48"/>
    <w:rsid w:val="003B655F"/>
    <w:rsid w:val="003B6EB4"/>
    <w:rsid w:val="003C04FF"/>
    <w:rsid w:val="003C0E65"/>
    <w:rsid w:val="003C1AC7"/>
    <w:rsid w:val="003C66ED"/>
    <w:rsid w:val="003D1C72"/>
    <w:rsid w:val="003D5AE2"/>
    <w:rsid w:val="003E1A89"/>
    <w:rsid w:val="003E275C"/>
    <w:rsid w:val="003E298F"/>
    <w:rsid w:val="003E5F01"/>
    <w:rsid w:val="003E6886"/>
    <w:rsid w:val="003F6166"/>
    <w:rsid w:val="00401271"/>
    <w:rsid w:val="00402879"/>
    <w:rsid w:val="00403931"/>
    <w:rsid w:val="00407C32"/>
    <w:rsid w:val="004101C5"/>
    <w:rsid w:val="00413C68"/>
    <w:rsid w:val="004147D8"/>
    <w:rsid w:val="00416D37"/>
    <w:rsid w:val="004201A2"/>
    <w:rsid w:val="004275C4"/>
    <w:rsid w:val="00432D73"/>
    <w:rsid w:val="00435991"/>
    <w:rsid w:val="00436087"/>
    <w:rsid w:val="004361A5"/>
    <w:rsid w:val="00441F74"/>
    <w:rsid w:val="00442965"/>
    <w:rsid w:val="00447755"/>
    <w:rsid w:val="00450C0D"/>
    <w:rsid w:val="00453059"/>
    <w:rsid w:val="00456A01"/>
    <w:rsid w:val="00460E05"/>
    <w:rsid w:val="0046344F"/>
    <w:rsid w:val="00465B62"/>
    <w:rsid w:val="00471F17"/>
    <w:rsid w:val="00480163"/>
    <w:rsid w:val="00485F08"/>
    <w:rsid w:val="00487BAC"/>
    <w:rsid w:val="0049428B"/>
    <w:rsid w:val="004A43D9"/>
    <w:rsid w:val="004A5CF7"/>
    <w:rsid w:val="004B416A"/>
    <w:rsid w:val="004B504C"/>
    <w:rsid w:val="004B63D4"/>
    <w:rsid w:val="004B6AFB"/>
    <w:rsid w:val="004D277A"/>
    <w:rsid w:val="004D6E64"/>
    <w:rsid w:val="004E57FB"/>
    <w:rsid w:val="004E6AF1"/>
    <w:rsid w:val="004E7CD9"/>
    <w:rsid w:val="004F4F5B"/>
    <w:rsid w:val="00511EB2"/>
    <w:rsid w:val="005122A7"/>
    <w:rsid w:val="00514861"/>
    <w:rsid w:val="00514B10"/>
    <w:rsid w:val="00515278"/>
    <w:rsid w:val="0051530A"/>
    <w:rsid w:val="00516FB0"/>
    <w:rsid w:val="00525904"/>
    <w:rsid w:val="0053097B"/>
    <w:rsid w:val="00532F47"/>
    <w:rsid w:val="00542078"/>
    <w:rsid w:val="00542713"/>
    <w:rsid w:val="005440BC"/>
    <w:rsid w:val="00550D27"/>
    <w:rsid w:val="00577CEF"/>
    <w:rsid w:val="005822B3"/>
    <w:rsid w:val="005822F2"/>
    <w:rsid w:val="0058231E"/>
    <w:rsid w:val="0059130E"/>
    <w:rsid w:val="00596325"/>
    <w:rsid w:val="005A1105"/>
    <w:rsid w:val="005A529B"/>
    <w:rsid w:val="005B6CD0"/>
    <w:rsid w:val="005C2513"/>
    <w:rsid w:val="005D609F"/>
    <w:rsid w:val="005E1AED"/>
    <w:rsid w:val="005E35EF"/>
    <w:rsid w:val="005E3F7A"/>
    <w:rsid w:val="005E4A7B"/>
    <w:rsid w:val="005E709C"/>
    <w:rsid w:val="005F7DA8"/>
    <w:rsid w:val="005F7E29"/>
    <w:rsid w:val="0060055C"/>
    <w:rsid w:val="0060075D"/>
    <w:rsid w:val="00606553"/>
    <w:rsid w:val="0061723C"/>
    <w:rsid w:val="0062067C"/>
    <w:rsid w:val="0062082A"/>
    <w:rsid w:val="00621F09"/>
    <w:rsid w:val="0063060A"/>
    <w:rsid w:val="006415A8"/>
    <w:rsid w:val="0064527F"/>
    <w:rsid w:val="00646C6A"/>
    <w:rsid w:val="0064726C"/>
    <w:rsid w:val="006564EC"/>
    <w:rsid w:val="006714E1"/>
    <w:rsid w:val="0067447F"/>
    <w:rsid w:val="00686260"/>
    <w:rsid w:val="00687D09"/>
    <w:rsid w:val="00697933"/>
    <w:rsid w:val="006A48EF"/>
    <w:rsid w:val="006A6CDD"/>
    <w:rsid w:val="006B2620"/>
    <w:rsid w:val="006B2E73"/>
    <w:rsid w:val="006B55F5"/>
    <w:rsid w:val="006B6892"/>
    <w:rsid w:val="006B7619"/>
    <w:rsid w:val="006C02C7"/>
    <w:rsid w:val="006C08CD"/>
    <w:rsid w:val="006C13CB"/>
    <w:rsid w:val="006C3D35"/>
    <w:rsid w:val="006C434C"/>
    <w:rsid w:val="006D2E29"/>
    <w:rsid w:val="006D32F4"/>
    <w:rsid w:val="006D6308"/>
    <w:rsid w:val="006E311B"/>
    <w:rsid w:val="006F049D"/>
    <w:rsid w:val="006F183A"/>
    <w:rsid w:val="006F35CC"/>
    <w:rsid w:val="006F791C"/>
    <w:rsid w:val="006F7F29"/>
    <w:rsid w:val="00703802"/>
    <w:rsid w:val="0070447E"/>
    <w:rsid w:val="00706C9A"/>
    <w:rsid w:val="00707CBB"/>
    <w:rsid w:val="007143A0"/>
    <w:rsid w:val="00717096"/>
    <w:rsid w:val="00717827"/>
    <w:rsid w:val="00720C6C"/>
    <w:rsid w:val="00725B23"/>
    <w:rsid w:val="007334D2"/>
    <w:rsid w:val="007353D6"/>
    <w:rsid w:val="0074557D"/>
    <w:rsid w:val="00746DC8"/>
    <w:rsid w:val="00750872"/>
    <w:rsid w:val="00754774"/>
    <w:rsid w:val="00755C19"/>
    <w:rsid w:val="0075717B"/>
    <w:rsid w:val="00766E92"/>
    <w:rsid w:val="00770076"/>
    <w:rsid w:val="0077107D"/>
    <w:rsid w:val="007765D1"/>
    <w:rsid w:val="00791979"/>
    <w:rsid w:val="0079439E"/>
    <w:rsid w:val="0079583E"/>
    <w:rsid w:val="007A2FC5"/>
    <w:rsid w:val="007B02D8"/>
    <w:rsid w:val="007B4DD3"/>
    <w:rsid w:val="007B71B8"/>
    <w:rsid w:val="007C124B"/>
    <w:rsid w:val="007C6293"/>
    <w:rsid w:val="007C6313"/>
    <w:rsid w:val="007C739D"/>
    <w:rsid w:val="007D6D29"/>
    <w:rsid w:val="007E0A9B"/>
    <w:rsid w:val="007E0F0B"/>
    <w:rsid w:val="007E4D04"/>
    <w:rsid w:val="007E7B86"/>
    <w:rsid w:val="00800BFA"/>
    <w:rsid w:val="008013E2"/>
    <w:rsid w:val="00802F06"/>
    <w:rsid w:val="00803C65"/>
    <w:rsid w:val="00803EB2"/>
    <w:rsid w:val="008048E4"/>
    <w:rsid w:val="00824C31"/>
    <w:rsid w:val="00824CE9"/>
    <w:rsid w:val="00834DF0"/>
    <w:rsid w:val="0083529B"/>
    <w:rsid w:val="00836CD8"/>
    <w:rsid w:val="00842603"/>
    <w:rsid w:val="00857613"/>
    <w:rsid w:val="00865443"/>
    <w:rsid w:val="0086608B"/>
    <w:rsid w:val="00875574"/>
    <w:rsid w:val="008765D9"/>
    <w:rsid w:val="00877851"/>
    <w:rsid w:val="00885DCA"/>
    <w:rsid w:val="008921CA"/>
    <w:rsid w:val="0089230F"/>
    <w:rsid w:val="008A5872"/>
    <w:rsid w:val="008B0F70"/>
    <w:rsid w:val="008B242D"/>
    <w:rsid w:val="008B6E05"/>
    <w:rsid w:val="008C3689"/>
    <w:rsid w:val="008C381D"/>
    <w:rsid w:val="008D200F"/>
    <w:rsid w:val="008D5BE1"/>
    <w:rsid w:val="008E4306"/>
    <w:rsid w:val="008E532D"/>
    <w:rsid w:val="008E54D3"/>
    <w:rsid w:val="008E591E"/>
    <w:rsid w:val="008E791E"/>
    <w:rsid w:val="00906FA3"/>
    <w:rsid w:val="009112FD"/>
    <w:rsid w:val="009113B1"/>
    <w:rsid w:val="009179CB"/>
    <w:rsid w:val="00917CB7"/>
    <w:rsid w:val="00923914"/>
    <w:rsid w:val="0092522D"/>
    <w:rsid w:val="00930ACA"/>
    <w:rsid w:val="009348A1"/>
    <w:rsid w:val="00936B53"/>
    <w:rsid w:val="00953F6B"/>
    <w:rsid w:val="00953F87"/>
    <w:rsid w:val="00963637"/>
    <w:rsid w:val="009648B9"/>
    <w:rsid w:val="00971C8D"/>
    <w:rsid w:val="0097549F"/>
    <w:rsid w:val="00980EB9"/>
    <w:rsid w:val="0098330F"/>
    <w:rsid w:val="00985274"/>
    <w:rsid w:val="009934A5"/>
    <w:rsid w:val="009A426F"/>
    <w:rsid w:val="009B45B2"/>
    <w:rsid w:val="009B67FA"/>
    <w:rsid w:val="009B7A87"/>
    <w:rsid w:val="009C55C4"/>
    <w:rsid w:val="009C5679"/>
    <w:rsid w:val="009C5F24"/>
    <w:rsid w:val="009C6F35"/>
    <w:rsid w:val="009D04DB"/>
    <w:rsid w:val="009D3FFC"/>
    <w:rsid w:val="009E0072"/>
    <w:rsid w:val="009E2474"/>
    <w:rsid w:val="009F17DA"/>
    <w:rsid w:val="009F1F91"/>
    <w:rsid w:val="00A0019E"/>
    <w:rsid w:val="00A036BA"/>
    <w:rsid w:val="00A07029"/>
    <w:rsid w:val="00A15A22"/>
    <w:rsid w:val="00A213B4"/>
    <w:rsid w:val="00A24A9A"/>
    <w:rsid w:val="00A277E0"/>
    <w:rsid w:val="00A318AC"/>
    <w:rsid w:val="00A32085"/>
    <w:rsid w:val="00A42D4A"/>
    <w:rsid w:val="00A52694"/>
    <w:rsid w:val="00A53D0F"/>
    <w:rsid w:val="00A55D62"/>
    <w:rsid w:val="00A6029B"/>
    <w:rsid w:val="00A67EBA"/>
    <w:rsid w:val="00A854F8"/>
    <w:rsid w:val="00A868D7"/>
    <w:rsid w:val="00A907D0"/>
    <w:rsid w:val="00AA152C"/>
    <w:rsid w:val="00AA5CA4"/>
    <w:rsid w:val="00AB16C6"/>
    <w:rsid w:val="00AB3803"/>
    <w:rsid w:val="00AB7E23"/>
    <w:rsid w:val="00AC4375"/>
    <w:rsid w:val="00AC77FC"/>
    <w:rsid w:val="00AD056B"/>
    <w:rsid w:val="00AD7D88"/>
    <w:rsid w:val="00AE1109"/>
    <w:rsid w:val="00AE4BCF"/>
    <w:rsid w:val="00AE6613"/>
    <w:rsid w:val="00AF4E91"/>
    <w:rsid w:val="00B00FAE"/>
    <w:rsid w:val="00B0126E"/>
    <w:rsid w:val="00B02944"/>
    <w:rsid w:val="00B07D9E"/>
    <w:rsid w:val="00B12B3D"/>
    <w:rsid w:val="00B22BE0"/>
    <w:rsid w:val="00B24F58"/>
    <w:rsid w:val="00B25FD3"/>
    <w:rsid w:val="00B32202"/>
    <w:rsid w:val="00B34BB1"/>
    <w:rsid w:val="00B3536F"/>
    <w:rsid w:val="00B424EA"/>
    <w:rsid w:val="00B46EDB"/>
    <w:rsid w:val="00B47ACA"/>
    <w:rsid w:val="00B51FAA"/>
    <w:rsid w:val="00B52D17"/>
    <w:rsid w:val="00B57501"/>
    <w:rsid w:val="00B609BF"/>
    <w:rsid w:val="00B62D97"/>
    <w:rsid w:val="00B67A3C"/>
    <w:rsid w:val="00B72492"/>
    <w:rsid w:val="00B732E6"/>
    <w:rsid w:val="00B74F78"/>
    <w:rsid w:val="00B76AA3"/>
    <w:rsid w:val="00B82BEB"/>
    <w:rsid w:val="00B836E5"/>
    <w:rsid w:val="00B97418"/>
    <w:rsid w:val="00BA1774"/>
    <w:rsid w:val="00BA66C5"/>
    <w:rsid w:val="00BB290F"/>
    <w:rsid w:val="00BB592C"/>
    <w:rsid w:val="00BB663B"/>
    <w:rsid w:val="00BD2A2D"/>
    <w:rsid w:val="00BD6711"/>
    <w:rsid w:val="00BE0760"/>
    <w:rsid w:val="00BE22BF"/>
    <w:rsid w:val="00BE5EC1"/>
    <w:rsid w:val="00BF02DA"/>
    <w:rsid w:val="00BF2E92"/>
    <w:rsid w:val="00BF458C"/>
    <w:rsid w:val="00C0194D"/>
    <w:rsid w:val="00C01BF1"/>
    <w:rsid w:val="00C065AC"/>
    <w:rsid w:val="00C07AF0"/>
    <w:rsid w:val="00C114A8"/>
    <w:rsid w:val="00C1173B"/>
    <w:rsid w:val="00C13037"/>
    <w:rsid w:val="00C17AB4"/>
    <w:rsid w:val="00C220D9"/>
    <w:rsid w:val="00C22EE2"/>
    <w:rsid w:val="00C272F9"/>
    <w:rsid w:val="00C46D4C"/>
    <w:rsid w:val="00C506FD"/>
    <w:rsid w:val="00C53681"/>
    <w:rsid w:val="00C57B2D"/>
    <w:rsid w:val="00C57ED1"/>
    <w:rsid w:val="00C6015D"/>
    <w:rsid w:val="00C609E9"/>
    <w:rsid w:val="00C67337"/>
    <w:rsid w:val="00C7159D"/>
    <w:rsid w:val="00C73DF1"/>
    <w:rsid w:val="00C76ABF"/>
    <w:rsid w:val="00C77B0E"/>
    <w:rsid w:val="00C80D3C"/>
    <w:rsid w:val="00C81957"/>
    <w:rsid w:val="00C861F3"/>
    <w:rsid w:val="00C862A3"/>
    <w:rsid w:val="00C93D8B"/>
    <w:rsid w:val="00C9624B"/>
    <w:rsid w:val="00CA047D"/>
    <w:rsid w:val="00CA3F7E"/>
    <w:rsid w:val="00CB05BA"/>
    <w:rsid w:val="00CB4D27"/>
    <w:rsid w:val="00CB4EF8"/>
    <w:rsid w:val="00CB505B"/>
    <w:rsid w:val="00CB5E2C"/>
    <w:rsid w:val="00CB79AF"/>
    <w:rsid w:val="00CC05E3"/>
    <w:rsid w:val="00CC0B0D"/>
    <w:rsid w:val="00CC0F3B"/>
    <w:rsid w:val="00CC343D"/>
    <w:rsid w:val="00CC6ED2"/>
    <w:rsid w:val="00CD2F6C"/>
    <w:rsid w:val="00CD40C6"/>
    <w:rsid w:val="00CD4A72"/>
    <w:rsid w:val="00CD4E77"/>
    <w:rsid w:val="00CD5454"/>
    <w:rsid w:val="00CD67A8"/>
    <w:rsid w:val="00CE0EF2"/>
    <w:rsid w:val="00CE3CDF"/>
    <w:rsid w:val="00D20460"/>
    <w:rsid w:val="00D21967"/>
    <w:rsid w:val="00D26AEC"/>
    <w:rsid w:val="00D3041D"/>
    <w:rsid w:val="00D30829"/>
    <w:rsid w:val="00D30B91"/>
    <w:rsid w:val="00D31864"/>
    <w:rsid w:val="00D32C78"/>
    <w:rsid w:val="00D357BD"/>
    <w:rsid w:val="00D41C74"/>
    <w:rsid w:val="00D43403"/>
    <w:rsid w:val="00D46B1A"/>
    <w:rsid w:val="00D47BA6"/>
    <w:rsid w:val="00D552B4"/>
    <w:rsid w:val="00D55935"/>
    <w:rsid w:val="00D61560"/>
    <w:rsid w:val="00D6382D"/>
    <w:rsid w:val="00D6685C"/>
    <w:rsid w:val="00D704C8"/>
    <w:rsid w:val="00D71EF5"/>
    <w:rsid w:val="00D73B12"/>
    <w:rsid w:val="00D758AF"/>
    <w:rsid w:val="00D7591E"/>
    <w:rsid w:val="00D77CEC"/>
    <w:rsid w:val="00D80514"/>
    <w:rsid w:val="00D81C1D"/>
    <w:rsid w:val="00D845DC"/>
    <w:rsid w:val="00D86E74"/>
    <w:rsid w:val="00D9167C"/>
    <w:rsid w:val="00D94B6D"/>
    <w:rsid w:val="00DA4D25"/>
    <w:rsid w:val="00DA5751"/>
    <w:rsid w:val="00DA67A9"/>
    <w:rsid w:val="00DC0107"/>
    <w:rsid w:val="00DC3C8E"/>
    <w:rsid w:val="00DC461B"/>
    <w:rsid w:val="00DC4E1A"/>
    <w:rsid w:val="00DD06E7"/>
    <w:rsid w:val="00DD2C10"/>
    <w:rsid w:val="00DD58A1"/>
    <w:rsid w:val="00DD661D"/>
    <w:rsid w:val="00DF1EC5"/>
    <w:rsid w:val="00DF34FB"/>
    <w:rsid w:val="00DF6CB9"/>
    <w:rsid w:val="00DF7292"/>
    <w:rsid w:val="00E05C7B"/>
    <w:rsid w:val="00E111E0"/>
    <w:rsid w:val="00E24CDA"/>
    <w:rsid w:val="00E30153"/>
    <w:rsid w:val="00E309B4"/>
    <w:rsid w:val="00E31E0F"/>
    <w:rsid w:val="00E33373"/>
    <w:rsid w:val="00E33D83"/>
    <w:rsid w:val="00E364D3"/>
    <w:rsid w:val="00E365A3"/>
    <w:rsid w:val="00E365CC"/>
    <w:rsid w:val="00E421F0"/>
    <w:rsid w:val="00E429C7"/>
    <w:rsid w:val="00E43250"/>
    <w:rsid w:val="00E4663B"/>
    <w:rsid w:val="00E5014A"/>
    <w:rsid w:val="00E502ED"/>
    <w:rsid w:val="00E51488"/>
    <w:rsid w:val="00E51E39"/>
    <w:rsid w:val="00E560CF"/>
    <w:rsid w:val="00E573DA"/>
    <w:rsid w:val="00E576C7"/>
    <w:rsid w:val="00E6031A"/>
    <w:rsid w:val="00E64E97"/>
    <w:rsid w:val="00E727A6"/>
    <w:rsid w:val="00E76763"/>
    <w:rsid w:val="00E906F6"/>
    <w:rsid w:val="00E952B8"/>
    <w:rsid w:val="00EB0358"/>
    <w:rsid w:val="00EC0C50"/>
    <w:rsid w:val="00EC3282"/>
    <w:rsid w:val="00ED0F31"/>
    <w:rsid w:val="00ED71DB"/>
    <w:rsid w:val="00EE4F84"/>
    <w:rsid w:val="00EE5F76"/>
    <w:rsid w:val="00EE7E1C"/>
    <w:rsid w:val="00EF08AC"/>
    <w:rsid w:val="00EF0B4C"/>
    <w:rsid w:val="00EF2C5B"/>
    <w:rsid w:val="00F0352B"/>
    <w:rsid w:val="00F0692B"/>
    <w:rsid w:val="00F13AFB"/>
    <w:rsid w:val="00F31201"/>
    <w:rsid w:val="00F400CA"/>
    <w:rsid w:val="00F41EC3"/>
    <w:rsid w:val="00F42182"/>
    <w:rsid w:val="00F438B2"/>
    <w:rsid w:val="00F45844"/>
    <w:rsid w:val="00F55E66"/>
    <w:rsid w:val="00F56754"/>
    <w:rsid w:val="00F62D73"/>
    <w:rsid w:val="00F64CFE"/>
    <w:rsid w:val="00F6580B"/>
    <w:rsid w:val="00F73D54"/>
    <w:rsid w:val="00F75810"/>
    <w:rsid w:val="00F76F1A"/>
    <w:rsid w:val="00F80741"/>
    <w:rsid w:val="00F85D8C"/>
    <w:rsid w:val="00F90BBD"/>
    <w:rsid w:val="00F91010"/>
    <w:rsid w:val="00F978F4"/>
    <w:rsid w:val="00FA1AD6"/>
    <w:rsid w:val="00FA484E"/>
    <w:rsid w:val="00FA5F6C"/>
    <w:rsid w:val="00FC0360"/>
    <w:rsid w:val="00FC2073"/>
    <w:rsid w:val="00FC5BAC"/>
    <w:rsid w:val="00FC73FA"/>
    <w:rsid w:val="00FD2DE8"/>
    <w:rsid w:val="00FD3F5C"/>
    <w:rsid w:val="00FD5887"/>
    <w:rsid w:val="00FD5F77"/>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customStyle="1" w:styleId="UnresolvedMention">
    <w:name w:val="Unresolved Mention"/>
    <w:basedOn w:val="DefaultParagraphFont"/>
    <w:uiPriority w:val="99"/>
    <w:semiHidden/>
    <w:unhideWhenUsed/>
    <w:rsid w:val="00057ABC"/>
    <w:rPr>
      <w:color w:val="605E5C"/>
      <w:shd w:val="clear" w:color="auto" w:fill="E1DFDD"/>
    </w:rPr>
  </w:style>
  <w:style w:type="paragraph" w:styleId="BodyText">
    <w:name w:val="Body Text"/>
    <w:basedOn w:val="Normal"/>
    <w:link w:val="BodyTextChar"/>
    <w:uiPriority w:val="1"/>
    <w:unhideWhenUsed/>
    <w:qFormat/>
    <w:rsid w:val="00F62D73"/>
    <w:pPr>
      <w:widowControl w:val="0"/>
      <w:autoSpaceDE w:val="0"/>
      <w:autoSpaceDN w:val="0"/>
      <w:spacing w:after="0"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62D7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440C0"/>
    <w:pPr>
      <w:spacing w:line="259" w:lineRule="auto"/>
      <w:ind w:firstLine="0"/>
      <w:jc w:val="left"/>
      <w:outlineLvl w:val="9"/>
    </w:pPr>
  </w:style>
  <w:style w:type="paragraph" w:styleId="TOC1">
    <w:name w:val="toc 1"/>
    <w:basedOn w:val="Normal"/>
    <w:next w:val="Normal"/>
    <w:autoRedefine/>
    <w:uiPriority w:val="39"/>
    <w:unhideWhenUsed/>
    <w:rsid w:val="000440C0"/>
    <w:pPr>
      <w:spacing w:after="100"/>
    </w:pPr>
  </w:style>
  <w:style w:type="paragraph" w:styleId="TOC2">
    <w:name w:val="toc 2"/>
    <w:basedOn w:val="Normal"/>
    <w:next w:val="Normal"/>
    <w:autoRedefine/>
    <w:uiPriority w:val="39"/>
    <w:unhideWhenUsed/>
    <w:rsid w:val="000440C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 w:id="1312490679">
      <w:bodyDiv w:val="1"/>
      <w:marLeft w:val="0"/>
      <w:marRight w:val="0"/>
      <w:marTop w:val="0"/>
      <w:marBottom w:val="0"/>
      <w:divBdr>
        <w:top w:val="none" w:sz="0" w:space="0" w:color="auto"/>
        <w:left w:val="none" w:sz="0" w:space="0" w:color="auto"/>
        <w:bottom w:val="none" w:sz="0" w:space="0" w:color="auto"/>
        <w:right w:val="none" w:sz="0" w:space="0" w:color="auto"/>
      </w:divBdr>
      <w:divsChild>
        <w:div w:id="1175874210">
          <w:marLeft w:val="0"/>
          <w:marRight w:val="0"/>
          <w:marTop w:val="240"/>
          <w:marBottom w:val="0"/>
          <w:divBdr>
            <w:top w:val="none" w:sz="0" w:space="0" w:color="auto"/>
            <w:left w:val="none" w:sz="0" w:space="0" w:color="auto"/>
            <w:bottom w:val="none" w:sz="0" w:space="0" w:color="auto"/>
            <w:right w:val="none" w:sz="0" w:space="0" w:color="auto"/>
          </w:divBdr>
        </w:div>
        <w:div w:id="1846048515">
          <w:marLeft w:val="0"/>
          <w:marRight w:val="0"/>
          <w:marTop w:val="0"/>
          <w:marBottom w:val="0"/>
          <w:divBdr>
            <w:top w:val="none" w:sz="0" w:space="0" w:color="auto"/>
            <w:left w:val="none" w:sz="0" w:space="0" w:color="auto"/>
            <w:bottom w:val="none" w:sz="0" w:space="0" w:color="auto"/>
            <w:right w:val="none" w:sz="0" w:space="0" w:color="auto"/>
          </w:divBdr>
        </w:div>
        <w:div w:id="1346130062">
          <w:marLeft w:val="0"/>
          <w:marRight w:val="0"/>
          <w:marTop w:val="0"/>
          <w:marBottom w:val="0"/>
          <w:divBdr>
            <w:top w:val="none" w:sz="0" w:space="0" w:color="auto"/>
            <w:left w:val="none" w:sz="0" w:space="0" w:color="auto"/>
            <w:bottom w:val="none" w:sz="0" w:space="0" w:color="auto"/>
            <w:right w:val="none" w:sz="0" w:space="0" w:color="auto"/>
          </w:divBdr>
        </w:div>
        <w:div w:id="2147120329">
          <w:marLeft w:val="0"/>
          <w:marRight w:val="0"/>
          <w:marTop w:val="0"/>
          <w:marBottom w:val="0"/>
          <w:divBdr>
            <w:top w:val="none" w:sz="0" w:space="0" w:color="auto"/>
            <w:left w:val="none" w:sz="0" w:space="0" w:color="auto"/>
            <w:bottom w:val="none" w:sz="0" w:space="0" w:color="auto"/>
            <w:right w:val="none" w:sz="0" w:space="0" w:color="auto"/>
          </w:divBdr>
        </w:div>
        <w:div w:id="1753090366">
          <w:marLeft w:val="0"/>
          <w:marRight w:val="0"/>
          <w:marTop w:val="0"/>
          <w:marBottom w:val="0"/>
          <w:divBdr>
            <w:top w:val="none" w:sz="0" w:space="0" w:color="auto"/>
            <w:left w:val="none" w:sz="0" w:space="0" w:color="auto"/>
            <w:bottom w:val="none" w:sz="0" w:space="0" w:color="auto"/>
            <w:right w:val="none" w:sz="0" w:space="0" w:color="auto"/>
          </w:divBdr>
        </w:div>
        <w:div w:id="460928080">
          <w:marLeft w:val="0"/>
          <w:marRight w:val="0"/>
          <w:marTop w:val="0"/>
          <w:marBottom w:val="0"/>
          <w:divBdr>
            <w:top w:val="none" w:sz="0" w:space="0" w:color="auto"/>
            <w:left w:val="none" w:sz="0" w:space="0" w:color="auto"/>
            <w:bottom w:val="none" w:sz="0" w:space="0" w:color="auto"/>
            <w:right w:val="none" w:sz="0" w:space="0" w:color="auto"/>
          </w:divBdr>
        </w:div>
        <w:div w:id="1958292743">
          <w:marLeft w:val="0"/>
          <w:marRight w:val="0"/>
          <w:marTop w:val="0"/>
          <w:marBottom w:val="0"/>
          <w:divBdr>
            <w:top w:val="none" w:sz="0" w:space="0" w:color="auto"/>
            <w:left w:val="none" w:sz="0" w:space="0" w:color="auto"/>
            <w:bottom w:val="none" w:sz="0" w:space="0" w:color="auto"/>
            <w:right w:val="none" w:sz="0" w:space="0" w:color="auto"/>
          </w:divBdr>
        </w:div>
        <w:div w:id="14619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109/52.730835"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4EBF8E7664446A96C9684B6263EEA5"/>
        <w:category>
          <w:name w:val="General"/>
          <w:gallery w:val="placeholder"/>
        </w:category>
        <w:types>
          <w:type w:val="bbPlcHdr"/>
        </w:types>
        <w:behaviors>
          <w:behavior w:val="content"/>
        </w:behaviors>
        <w:guid w:val="{283F5B85-D54D-454A-8F86-1CD55D39EF43}"/>
      </w:docPartPr>
      <w:docPartBody>
        <w:p w:rsidR="00000000" w:rsidRDefault="001950B3" w:rsidP="001950B3">
          <w:pPr>
            <w:pStyle w:val="164EBF8E7664446A96C9684B6263EE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B3"/>
    <w:rsid w:val="000F38A1"/>
    <w:rsid w:val="0019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EBF8E7664446A96C9684B6263EEA5">
    <w:name w:val="164EBF8E7664446A96C9684B6263EEA5"/>
    <w:rsid w:val="0019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491B-47FF-4E77-A833-691F5970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5</Pages>
  <Words>9464</Words>
  <Characters>5395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ợm Phan Văn</cp:lastModifiedBy>
  <cp:revision>597</cp:revision>
  <dcterms:created xsi:type="dcterms:W3CDTF">2019-09-20T09:31:00Z</dcterms:created>
  <dcterms:modified xsi:type="dcterms:W3CDTF">2019-12-18T02:22:00Z</dcterms:modified>
</cp:coreProperties>
</file>